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027F" w14:textId="63520F7F" w:rsidR="00FA2D8C" w:rsidRPr="002555F8" w:rsidRDefault="007172C6" w:rsidP="007172C6">
      <w:pPr>
        <w:jc w:val="center"/>
        <w:rPr>
          <w:rFonts w:ascii="Times New Roman" w:eastAsia="Calibri" w:hAnsi="Times New Roman" w:cs="Times New Roman"/>
          <w:b/>
          <w:bCs/>
          <w:sz w:val="28"/>
          <w:szCs w:val="28"/>
        </w:rPr>
      </w:pPr>
      <w:r w:rsidRPr="002555F8">
        <w:rPr>
          <w:rFonts w:ascii="Times New Roman" w:eastAsia="Times New Roman" w:hAnsi="Times New Roman" w:cs="Times New Roman"/>
          <w:b/>
          <w:sz w:val="28"/>
          <w:szCs w:val="28"/>
        </w:rPr>
        <w:t xml:space="preserve">EFFECT OF POT SIZE AND NUMBER OF PLANTS PER POT ON GROWTH AND FLOWERING OF </w:t>
      </w:r>
      <w:r w:rsidR="009223F6" w:rsidRPr="002555F8">
        <w:rPr>
          <w:rFonts w:ascii="Times New Roman" w:eastAsia="Calibri" w:hAnsi="Times New Roman" w:cs="Times New Roman"/>
          <w:b/>
          <w:bCs/>
          <w:sz w:val="28"/>
          <w:szCs w:val="28"/>
        </w:rPr>
        <w:t>FRENCH</w:t>
      </w:r>
      <w:r w:rsidRPr="002555F8">
        <w:rPr>
          <w:rFonts w:ascii="Times New Roman" w:eastAsia="Calibri" w:hAnsi="Times New Roman" w:cs="Times New Roman"/>
          <w:b/>
          <w:bCs/>
          <w:sz w:val="28"/>
          <w:szCs w:val="28"/>
        </w:rPr>
        <w:t xml:space="preserve"> MARIGOLD (</w:t>
      </w:r>
      <w:r w:rsidRPr="002555F8">
        <w:rPr>
          <w:rFonts w:ascii="Times New Roman" w:eastAsia="Calibri" w:hAnsi="Times New Roman" w:cs="Times New Roman"/>
          <w:b/>
          <w:bCs/>
          <w:i/>
          <w:sz w:val="28"/>
          <w:szCs w:val="28"/>
        </w:rPr>
        <w:t>Tagetes patula</w:t>
      </w:r>
      <w:r w:rsidRPr="002555F8">
        <w:rPr>
          <w:rFonts w:ascii="Times New Roman" w:eastAsia="Calibri" w:hAnsi="Times New Roman" w:cs="Times New Roman"/>
          <w:b/>
          <w:bCs/>
          <w:sz w:val="28"/>
          <w:szCs w:val="28"/>
        </w:rPr>
        <w:t xml:space="preserve"> L.) cv. ARKA PARI</w:t>
      </w:r>
    </w:p>
    <w:p w14:paraId="263C0D41" w14:textId="77777777" w:rsidR="009B5455" w:rsidRDefault="009B5455" w:rsidP="007172C6">
      <w:pPr>
        <w:spacing w:line="240" w:lineRule="auto"/>
        <w:rPr>
          <w:rFonts w:ascii="Times New Roman" w:hAnsi="Times New Roman" w:cs="Times New Roman"/>
          <w:b/>
          <w:sz w:val="24"/>
          <w:szCs w:val="24"/>
        </w:rPr>
      </w:pPr>
      <w:bookmarkStart w:id="0" w:name="_Hlk203824473"/>
    </w:p>
    <w:p w14:paraId="185BD6F8" w14:textId="373C7AB4" w:rsidR="007172C6" w:rsidRPr="002555F8" w:rsidRDefault="007172C6" w:rsidP="007172C6">
      <w:pPr>
        <w:spacing w:line="240" w:lineRule="auto"/>
        <w:rPr>
          <w:rFonts w:ascii="Times New Roman" w:hAnsi="Times New Roman" w:cs="Times New Roman"/>
          <w:b/>
          <w:sz w:val="24"/>
          <w:szCs w:val="24"/>
        </w:rPr>
      </w:pPr>
      <w:bookmarkStart w:id="1" w:name="_GoBack"/>
      <w:bookmarkEnd w:id="1"/>
      <w:r w:rsidRPr="002555F8">
        <w:rPr>
          <w:rFonts w:ascii="Times New Roman" w:hAnsi="Times New Roman" w:cs="Times New Roman"/>
          <w:b/>
          <w:sz w:val="24"/>
          <w:szCs w:val="24"/>
        </w:rPr>
        <w:t xml:space="preserve">ABSTRACT </w:t>
      </w:r>
    </w:p>
    <w:p w14:paraId="1652B13A" w14:textId="3483D02B" w:rsidR="007172C6" w:rsidRPr="002555F8" w:rsidRDefault="007172C6" w:rsidP="007172C6">
      <w:pPr>
        <w:jc w:val="both"/>
        <w:rPr>
          <w:rFonts w:ascii="Times New Roman" w:eastAsia="Times New Roman" w:hAnsi="Times New Roman" w:cs="Times New Roman"/>
          <w:sz w:val="24"/>
          <w:szCs w:val="24"/>
        </w:rPr>
      </w:pPr>
      <w:r w:rsidRPr="002555F8">
        <w:rPr>
          <w:rFonts w:ascii="Times New Roman" w:hAnsi="Times New Roman" w:cs="Times New Roman"/>
          <w:sz w:val="24"/>
          <w:szCs w:val="24"/>
        </w:rPr>
        <w:t xml:space="preserve">The present investigation was carried out at College of Horticulture, Sri Konda Laxman Telangana Horticultural University, Rajendranagar, Hyderabad during </w:t>
      </w:r>
      <w:r w:rsidR="009223F6" w:rsidRPr="002555F8">
        <w:rPr>
          <w:rFonts w:ascii="Times New Roman" w:hAnsi="Times New Roman" w:cs="Times New Roman"/>
          <w:sz w:val="24"/>
          <w:szCs w:val="24"/>
        </w:rPr>
        <w:t>Rabi</w:t>
      </w:r>
      <w:r w:rsidRPr="002555F8">
        <w:rPr>
          <w:rFonts w:ascii="Times New Roman" w:hAnsi="Times New Roman" w:cs="Times New Roman"/>
          <w:sz w:val="24"/>
          <w:szCs w:val="24"/>
        </w:rPr>
        <w:t xml:space="preserve"> 2021-2022 and 2022-2023. The experiment </w:t>
      </w:r>
      <w:r w:rsidRPr="002555F8">
        <w:rPr>
          <w:rFonts w:ascii="Times New Roman" w:eastAsia="Times New Roman" w:hAnsi="Times New Roman" w:cs="Times New Roman"/>
          <w:sz w:val="24"/>
          <w:szCs w:val="24"/>
        </w:rPr>
        <w:t xml:space="preserve">was laid in factorial completely randomized design with </w:t>
      </w:r>
      <w:r w:rsidR="004336E2" w:rsidRPr="002555F8">
        <w:rPr>
          <w:rFonts w:ascii="Times New Roman" w:eastAsia="Times New Roman" w:hAnsi="Times New Roman" w:cs="Times New Roman"/>
          <w:sz w:val="24"/>
          <w:szCs w:val="24"/>
        </w:rPr>
        <w:t>two</w:t>
      </w:r>
      <w:r w:rsidRPr="002555F8">
        <w:rPr>
          <w:rFonts w:ascii="Times New Roman" w:eastAsia="Times New Roman" w:hAnsi="Times New Roman" w:cs="Times New Roman"/>
          <w:sz w:val="24"/>
          <w:szCs w:val="24"/>
        </w:rPr>
        <w:t xml:space="preserve"> factors, </w:t>
      </w:r>
      <w:r w:rsidR="004336E2" w:rsidRPr="002555F8">
        <w:rPr>
          <w:rFonts w:ascii="Times New Roman" w:eastAsia="Times New Roman" w:hAnsi="Times New Roman" w:cs="Times New Roman"/>
          <w:sz w:val="24"/>
          <w:szCs w:val="24"/>
        </w:rPr>
        <w:t>twelve</w:t>
      </w:r>
      <w:r w:rsidRPr="002555F8">
        <w:rPr>
          <w:rFonts w:ascii="Times New Roman" w:eastAsia="Times New Roman" w:hAnsi="Times New Roman" w:cs="Times New Roman"/>
          <w:sz w:val="24"/>
          <w:szCs w:val="24"/>
        </w:rPr>
        <w:t xml:space="preserve"> treatments and 3 replications to study the effect of pot size and number of plants per pot on growth and flowering of </w:t>
      </w:r>
      <w:r w:rsidR="009223F6" w:rsidRPr="002555F8">
        <w:rPr>
          <w:rFonts w:ascii="Times New Roman" w:eastAsia="Times New Roman" w:hAnsi="Times New Roman" w:cs="Times New Roman"/>
          <w:sz w:val="24"/>
          <w:szCs w:val="24"/>
        </w:rPr>
        <w:t>French</w:t>
      </w:r>
      <w:r w:rsidRPr="002555F8">
        <w:rPr>
          <w:rFonts w:ascii="Times New Roman" w:eastAsia="Calibri" w:hAnsi="Times New Roman" w:cs="Times New Roman"/>
          <w:bCs/>
          <w:sz w:val="24"/>
          <w:szCs w:val="24"/>
        </w:rPr>
        <w:t xml:space="preserve"> marigold</w:t>
      </w:r>
      <w:r w:rsidR="00A25040" w:rsidRPr="002555F8">
        <w:rPr>
          <w:rFonts w:ascii="Times New Roman" w:eastAsia="Calibri" w:hAnsi="Times New Roman" w:cs="Times New Roman"/>
          <w:bCs/>
          <w:sz w:val="24"/>
          <w:szCs w:val="24"/>
        </w:rPr>
        <w:t xml:space="preserve"> (</w:t>
      </w:r>
      <w:r w:rsidR="00A25040" w:rsidRPr="002555F8">
        <w:rPr>
          <w:rFonts w:ascii="Times New Roman" w:eastAsia="Calibri" w:hAnsi="Times New Roman" w:cs="Times New Roman"/>
          <w:bCs/>
          <w:i/>
          <w:sz w:val="24"/>
          <w:szCs w:val="24"/>
        </w:rPr>
        <w:t>Tagetes patula</w:t>
      </w:r>
      <w:r w:rsidR="00A25040" w:rsidRPr="002555F8">
        <w:rPr>
          <w:rFonts w:ascii="Times New Roman" w:eastAsia="Calibri" w:hAnsi="Times New Roman" w:cs="Times New Roman"/>
          <w:bCs/>
          <w:sz w:val="24"/>
          <w:szCs w:val="24"/>
        </w:rPr>
        <w:t xml:space="preserve"> L.) cv. Arka Pari</w:t>
      </w:r>
      <w:r w:rsidRPr="002555F8">
        <w:rPr>
          <w:rFonts w:ascii="Times New Roman" w:eastAsia="Calibri" w:hAnsi="Times New Roman" w:cs="Times New Roman"/>
          <w:bCs/>
          <w:sz w:val="24"/>
          <w:szCs w:val="24"/>
        </w:rPr>
        <w:t>.</w:t>
      </w:r>
      <w:bookmarkEnd w:id="0"/>
      <w:r w:rsidR="000A423D" w:rsidRPr="002555F8">
        <w:rPr>
          <w:rFonts w:ascii="Times New Roman" w:eastAsia="Times New Roman" w:hAnsi="Times New Roman" w:cs="Times New Roman"/>
          <w:sz w:val="24"/>
          <w:szCs w:val="24"/>
        </w:rPr>
        <w:t xml:space="preserve"> Maximum plant height (17.76, 25.93 and 31.44 cm), plant spread (E-W) (13.90, 20.27 and 27.88 cm), plant spread (N-S) (12.62, 19.83 and 27.55 cm), number of branches (6.98, 12.51 and 17.56), number of leaves (24.94, 47.78 and 73.09), stem diameter (5.93, 6.96 and 7.99 mm), chlorophyll (SPAD) (65.04, 52.73 and 43.88) at 30, 60 and 90 DAT, respectively were recorded maximum in P</w:t>
      </w:r>
      <w:r w:rsidR="000A423D" w:rsidRPr="002555F8">
        <w:rPr>
          <w:rFonts w:ascii="Times New Roman" w:eastAsia="Times New Roman" w:hAnsi="Times New Roman" w:cs="Times New Roman"/>
          <w:sz w:val="24"/>
          <w:szCs w:val="24"/>
          <w:vertAlign w:val="subscript"/>
        </w:rPr>
        <w:t>3</w:t>
      </w:r>
      <w:r w:rsidR="000A423D" w:rsidRPr="002555F8">
        <w:rPr>
          <w:rFonts w:ascii="Times New Roman" w:eastAsia="Times New Roman" w:hAnsi="Times New Roman" w:cs="Times New Roman"/>
          <w:sz w:val="24"/>
          <w:szCs w:val="24"/>
        </w:rPr>
        <w:t>: 8 inch pot size. Among different plant density per pot, one plant per pot recorded maximum plant height (18.04, 26.15 and 32.10 cm), plant spread (E-W) (13.81, 20.79 and 27.88 cm), plant spread (N-S) (13.04, 18.97 and 27.32 cm), number of branches (7.33, 12.83 and 18.24), number of leaves (24.88, 48.51 and 75.07), stem diameter (6.27, 7.46 and 8.41 mm) and chlorophyll (SPAD) (65.68, 51.68 and 45.37) at 30, 60 and 90 DAT respectively.</w:t>
      </w:r>
      <w:r w:rsidR="000A423D" w:rsidRPr="002555F8">
        <w:rPr>
          <w:sz w:val="24"/>
          <w:szCs w:val="24"/>
        </w:rPr>
        <w:t xml:space="preserve"> </w:t>
      </w:r>
      <w:r w:rsidR="000A423D" w:rsidRPr="002555F8">
        <w:rPr>
          <w:rFonts w:ascii="Times New Roman" w:eastAsia="Times New Roman" w:hAnsi="Times New Roman" w:cs="Times New Roman"/>
          <w:sz w:val="24"/>
          <w:szCs w:val="24"/>
        </w:rPr>
        <w:t>Interaction of P</w:t>
      </w:r>
      <w:r w:rsidR="000A423D" w:rsidRPr="002555F8">
        <w:rPr>
          <w:rFonts w:ascii="Times New Roman" w:eastAsia="Times New Roman" w:hAnsi="Times New Roman" w:cs="Times New Roman"/>
          <w:sz w:val="24"/>
          <w:szCs w:val="24"/>
          <w:vertAlign w:val="subscript"/>
        </w:rPr>
        <w:t>3</w:t>
      </w:r>
      <w:r w:rsidR="000A423D" w:rsidRPr="002555F8">
        <w:rPr>
          <w:rFonts w:ascii="Times New Roman" w:eastAsia="Times New Roman" w:hAnsi="Times New Roman" w:cs="Times New Roman"/>
          <w:sz w:val="24"/>
          <w:szCs w:val="24"/>
        </w:rPr>
        <w:t xml:space="preserve"> x N</w:t>
      </w:r>
      <w:r w:rsidR="000A423D" w:rsidRPr="002555F8">
        <w:rPr>
          <w:rFonts w:ascii="Times New Roman" w:eastAsia="Times New Roman" w:hAnsi="Times New Roman" w:cs="Times New Roman"/>
          <w:sz w:val="24"/>
          <w:szCs w:val="24"/>
          <w:vertAlign w:val="subscript"/>
        </w:rPr>
        <w:t>1</w:t>
      </w:r>
      <w:r w:rsidR="000A423D" w:rsidRPr="002555F8">
        <w:rPr>
          <w:rFonts w:ascii="Times New Roman" w:eastAsia="Times New Roman" w:hAnsi="Times New Roman" w:cs="Times New Roman"/>
          <w:sz w:val="24"/>
          <w:szCs w:val="24"/>
        </w:rPr>
        <w:t>: 8 inch pot with single plant shown maximum plant height (20.72, 28.27 and 33.94 cm), plant spread (E-W) (15.95, 23.30 and 31.96 cm), plant spread (N-S) (15.22, 22.65 and 31.87 cm), number of branches (8.53, 14.63 and 20.24), number of leaves (28.90, 55.37 and 83.03), stem diameter (7.45, 8.64 and 9.56 mm)</w:t>
      </w:r>
      <w:r w:rsidR="002E24F0" w:rsidRPr="002555F8">
        <w:rPr>
          <w:rFonts w:ascii="Times New Roman" w:eastAsia="Times New Roman" w:hAnsi="Times New Roman" w:cs="Times New Roman"/>
          <w:sz w:val="24"/>
          <w:szCs w:val="24"/>
        </w:rPr>
        <w:t xml:space="preserve"> and</w:t>
      </w:r>
      <w:r w:rsidR="000A423D" w:rsidRPr="002555F8">
        <w:rPr>
          <w:rFonts w:ascii="Times New Roman" w:eastAsia="Times New Roman" w:hAnsi="Times New Roman" w:cs="Times New Roman"/>
          <w:sz w:val="24"/>
          <w:szCs w:val="24"/>
        </w:rPr>
        <w:t xml:space="preserve"> chlorophyll (SPAD) (70.11, 57.76 and 51.95) at 30, 60 and 90 DAT, respectively</w:t>
      </w:r>
      <w:r w:rsidR="004D0173" w:rsidRPr="002555F8">
        <w:rPr>
          <w:rFonts w:ascii="Times New Roman" w:eastAsia="Times New Roman" w:hAnsi="Times New Roman" w:cs="Times New Roman"/>
          <w:sz w:val="24"/>
          <w:szCs w:val="24"/>
        </w:rPr>
        <w:t>. Among three different pot sizes, minimum number of days taken for first flower bud initiation (28.45 days), number of days taken for first flower bud opening (34.73days), 50 percent flowering (47.79 days) and number of days taken for full bloom (56.89 days) were recorded in P</w:t>
      </w:r>
      <w:r w:rsidR="004D0173" w:rsidRPr="002555F8">
        <w:rPr>
          <w:rFonts w:ascii="Times New Roman" w:eastAsia="Times New Roman" w:hAnsi="Times New Roman" w:cs="Times New Roman"/>
          <w:sz w:val="24"/>
          <w:szCs w:val="24"/>
          <w:vertAlign w:val="subscript"/>
        </w:rPr>
        <w:t>1</w:t>
      </w:r>
      <w:r w:rsidR="004D0173" w:rsidRPr="002555F8">
        <w:rPr>
          <w:rFonts w:ascii="Times New Roman" w:eastAsia="Times New Roman" w:hAnsi="Times New Roman" w:cs="Times New Roman"/>
          <w:sz w:val="24"/>
          <w:szCs w:val="24"/>
        </w:rPr>
        <w:t>: 4-inch pot. Among different plant density per pot, N</w:t>
      </w:r>
      <w:r w:rsidR="004D0173" w:rsidRPr="002555F8">
        <w:rPr>
          <w:rFonts w:ascii="Times New Roman" w:eastAsia="Times New Roman" w:hAnsi="Times New Roman" w:cs="Times New Roman"/>
          <w:sz w:val="24"/>
          <w:szCs w:val="24"/>
          <w:vertAlign w:val="subscript"/>
        </w:rPr>
        <w:t>4</w:t>
      </w:r>
      <w:r w:rsidR="004D0173" w:rsidRPr="002555F8">
        <w:rPr>
          <w:rFonts w:ascii="Times New Roman" w:eastAsia="Times New Roman" w:hAnsi="Times New Roman" w:cs="Times New Roman"/>
          <w:sz w:val="24"/>
          <w:szCs w:val="24"/>
        </w:rPr>
        <w:t>: four plants per pot recorded minimum number of days taken for first flower bud initiation (27.22 days), first flower bud opening (33.58 days), 50 percent flowering (47.68 days), number of days taken for full bloom (56.07days) and maximum number of flowers per pot (99.98). The interaction effect of different pot size and number of plants per pot was found to be non-significant for number of days taken for flower bud initiation, number of days taken for flower bud opening, 50 percent flowering and number of days taken for full bloom</w:t>
      </w:r>
      <w:r w:rsidR="002E24F0" w:rsidRPr="002555F8">
        <w:rPr>
          <w:rFonts w:ascii="Times New Roman" w:eastAsia="Times New Roman" w:hAnsi="Times New Roman" w:cs="Times New Roman"/>
          <w:sz w:val="24"/>
          <w:szCs w:val="24"/>
        </w:rPr>
        <w:t xml:space="preserve">. </w:t>
      </w:r>
    </w:p>
    <w:p w14:paraId="7D65BC55" w14:textId="77777777" w:rsidR="00A25624" w:rsidRPr="002555F8" w:rsidRDefault="00A25624" w:rsidP="00A25624">
      <w:pPr>
        <w:jc w:val="both"/>
        <w:rPr>
          <w:rFonts w:ascii="Times New Roman" w:eastAsia="Times New Roman" w:hAnsi="Times New Roman" w:cs="Times New Roman"/>
          <w:sz w:val="24"/>
          <w:szCs w:val="24"/>
        </w:rPr>
      </w:pPr>
      <w:r w:rsidRPr="002555F8">
        <w:rPr>
          <w:rFonts w:ascii="Times New Roman" w:eastAsia="Times New Roman" w:hAnsi="Times New Roman" w:cs="Times New Roman"/>
          <w:b/>
          <w:sz w:val="24"/>
          <w:szCs w:val="24"/>
        </w:rPr>
        <w:t>Keywords:</w:t>
      </w:r>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Tagetes patula</w:t>
      </w:r>
      <w:r w:rsidRPr="002555F8">
        <w:rPr>
          <w:rFonts w:ascii="Times New Roman" w:eastAsia="Times New Roman" w:hAnsi="Times New Roman" w:cs="Times New Roman"/>
          <w:sz w:val="24"/>
          <w:szCs w:val="24"/>
        </w:rPr>
        <w:t xml:space="preserve"> L., Pot size, Number of plants per plant, Growth and flowering. </w:t>
      </w:r>
    </w:p>
    <w:p w14:paraId="42F706E9" w14:textId="77777777" w:rsidR="008D55C0" w:rsidRPr="002555F8" w:rsidRDefault="008D55C0" w:rsidP="00875DE2">
      <w:pPr>
        <w:spacing w:after="0" w:line="240" w:lineRule="auto"/>
        <w:jc w:val="both"/>
        <w:rPr>
          <w:rFonts w:ascii="Times New Roman" w:hAnsi="Times New Roman" w:cs="Times New Roman"/>
          <w:b/>
          <w:sz w:val="24"/>
          <w:szCs w:val="24"/>
        </w:rPr>
      </w:pPr>
      <w:r w:rsidRPr="002555F8">
        <w:rPr>
          <w:rFonts w:ascii="Times New Roman" w:hAnsi="Times New Roman" w:cs="Times New Roman"/>
          <w:b/>
          <w:sz w:val="24"/>
          <w:szCs w:val="24"/>
        </w:rPr>
        <w:t>Introduction:</w:t>
      </w:r>
    </w:p>
    <w:p w14:paraId="19D0E034" w14:textId="06FF1DE6" w:rsidR="00A25040" w:rsidRPr="002555F8" w:rsidRDefault="008D55C0" w:rsidP="00875DE2">
      <w:pPr>
        <w:pStyle w:val="NormalWeb"/>
        <w:spacing w:before="0" w:beforeAutospacing="0"/>
        <w:jc w:val="both"/>
      </w:pPr>
      <w:r w:rsidRPr="002555F8">
        <w:t>Marigold (</w:t>
      </w:r>
      <w:r w:rsidRPr="002555F8">
        <w:rPr>
          <w:i/>
        </w:rPr>
        <w:t>Tagetes</w:t>
      </w:r>
      <w:r w:rsidRPr="002555F8">
        <w:t xml:space="preserve"> spp.) is one of the most important loose flower </w:t>
      </w:r>
      <w:proofErr w:type="gramStart"/>
      <w:r w:rsidRPr="002555F8">
        <w:t>crop</w:t>
      </w:r>
      <w:proofErr w:type="gramEnd"/>
      <w:r w:rsidRPr="002555F8">
        <w:t xml:space="preserve">, belongs to the family Asteraceae and is native to the Mexico. The genus </w:t>
      </w:r>
      <w:r w:rsidRPr="002555F8">
        <w:rPr>
          <w:i/>
        </w:rPr>
        <w:t>Tagetes</w:t>
      </w:r>
      <w:r w:rsidRPr="002555F8">
        <w:t xml:space="preserve"> consist of more than 50 species, out of these, </w:t>
      </w:r>
      <w:proofErr w:type="spellStart"/>
      <w:r w:rsidRPr="002555F8">
        <w:rPr>
          <w:i/>
        </w:rPr>
        <w:t>Tagetes</w:t>
      </w:r>
      <w:proofErr w:type="spellEnd"/>
      <w:r w:rsidRPr="002555F8">
        <w:rPr>
          <w:i/>
        </w:rPr>
        <w:t xml:space="preserve"> </w:t>
      </w:r>
      <w:proofErr w:type="spellStart"/>
      <w:r w:rsidRPr="002555F8">
        <w:rPr>
          <w:i/>
        </w:rPr>
        <w:t>erecta</w:t>
      </w:r>
      <w:proofErr w:type="spellEnd"/>
      <w:r w:rsidRPr="002555F8">
        <w:t xml:space="preserve"> (African marigold), </w:t>
      </w:r>
      <w:proofErr w:type="spellStart"/>
      <w:r w:rsidRPr="002555F8">
        <w:rPr>
          <w:i/>
        </w:rPr>
        <w:t>Tagetes</w:t>
      </w:r>
      <w:proofErr w:type="spellEnd"/>
      <w:r w:rsidRPr="002555F8">
        <w:rPr>
          <w:i/>
        </w:rPr>
        <w:t xml:space="preserve"> </w:t>
      </w:r>
      <w:proofErr w:type="spellStart"/>
      <w:r w:rsidRPr="002555F8">
        <w:rPr>
          <w:i/>
        </w:rPr>
        <w:t>patula</w:t>
      </w:r>
      <w:proofErr w:type="spellEnd"/>
      <w:r w:rsidRPr="002555F8">
        <w:t xml:space="preserve"> (</w:t>
      </w:r>
      <w:r w:rsidR="009223F6" w:rsidRPr="002555F8">
        <w:t>French</w:t>
      </w:r>
      <w:r w:rsidRPr="002555F8">
        <w:t xml:space="preserve"> marigold) are very common and popular for commercial cultivation. </w:t>
      </w:r>
      <w:r w:rsidR="009223F6" w:rsidRPr="002555F8">
        <w:t>French</w:t>
      </w:r>
      <w:r w:rsidRPr="002555F8">
        <w:t xml:space="preserve"> marigold (</w:t>
      </w:r>
      <w:r w:rsidRPr="002555F8">
        <w:rPr>
          <w:rStyle w:val="Emphasis"/>
        </w:rPr>
        <w:t>Tagetes patula</w:t>
      </w:r>
      <w:r w:rsidRPr="002555F8">
        <w:t xml:space="preserve"> L.) is a popular ornamental plant widely cultivated for its vibrant flowers, compact growth, and adaptability to various growing conditions. In container gardening and nursery production, environmental factors such as pot size and plant density significantly influence plant growth, development, and overall ornamental </w:t>
      </w:r>
      <w:r w:rsidRPr="002555F8">
        <w:lastRenderedPageBreak/>
        <w:t>quality. Pot size determines the available root volume, which affects nutrient uptake, water retention, and aeration</w:t>
      </w:r>
      <w:r w:rsidR="00BB075D" w:rsidRPr="002555F8">
        <w:t xml:space="preserve"> </w:t>
      </w:r>
      <w:r w:rsidRPr="002555F8">
        <w:t>ultimately impacting plant height, biomass production, flowering, and root expansion. Different physiological and morphological features in plants can be controlled by the container sizes, (</w:t>
      </w:r>
      <w:proofErr w:type="spellStart"/>
      <w:r w:rsidRPr="002555F8">
        <w:t>Taherpazir</w:t>
      </w:r>
      <w:proofErr w:type="spellEnd"/>
      <w:r w:rsidRPr="002555F8">
        <w:t xml:space="preserve"> and </w:t>
      </w:r>
      <w:proofErr w:type="spellStart"/>
      <w:r w:rsidRPr="002555F8">
        <w:t>Hashemabadi</w:t>
      </w:r>
      <w:proofErr w:type="spellEnd"/>
      <w:r w:rsidRPr="002555F8">
        <w:t xml:space="preserve">, 2016). Similarly, the number of plants per pot can create competition for essential resources like light, water, and nutrients, potentially limiting individual plant growth and reducing flower yield due to overcrowding. Understanding how pot size and plant density interact is vital for optimizing plant health and maximizing resource efficiency, especially in space-constrained environments such as urban gardens and commercial production systems. This study was aimed to </w:t>
      </w:r>
      <w:r w:rsidR="001C1C40" w:rsidRPr="002555F8">
        <w:t xml:space="preserve">find appropriate pot size in relation to the ideal plant population for </w:t>
      </w:r>
      <w:r w:rsidR="009223F6" w:rsidRPr="002555F8">
        <w:t>French</w:t>
      </w:r>
      <w:r w:rsidR="001C1C40" w:rsidRPr="002555F8">
        <w:t xml:space="preserve"> marigold.</w:t>
      </w:r>
    </w:p>
    <w:p w14:paraId="7D35F045" w14:textId="77777777" w:rsidR="00342ED4" w:rsidRPr="002555F8" w:rsidRDefault="00A25040" w:rsidP="00342ED4">
      <w:pPr>
        <w:pStyle w:val="NormalWeb"/>
        <w:jc w:val="both"/>
        <w:rPr>
          <w:b/>
        </w:rPr>
      </w:pPr>
      <w:r w:rsidRPr="002555F8">
        <w:rPr>
          <w:b/>
        </w:rPr>
        <w:t>Materials and Methods:</w:t>
      </w:r>
    </w:p>
    <w:p w14:paraId="194F8EEA" w14:textId="1D9D0798" w:rsidR="00342ED4" w:rsidRPr="002555F8" w:rsidRDefault="00342ED4" w:rsidP="00C24E8B">
      <w:pPr>
        <w:pStyle w:val="NormalWeb"/>
        <w:jc w:val="both"/>
      </w:pPr>
      <w:r w:rsidRPr="002555F8">
        <w:t xml:space="preserve">The present investigation was carried out at College of Horticulture, Sri Konda Laxman Telangana Horticultural University, Rajendranagar, Hyderabad during </w:t>
      </w:r>
      <w:r w:rsidR="009223F6" w:rsidRPr="002555F8">
        <w:t>Rabi</w:t>
      </w:r>
      <w:r w:rsidRPr="002555F8">
        <w:t xml:space="preserve"> 2021-2022 and 2022-2023. The experiment </w:t>
      </w:r>
      <w:r w:rsidRPr="002555F8">
        <w:rPr>
          <w:sz w:val="26"/>
          <w:szCs w:val="26"/>
        </w:rPr>
        <w:t xml:space="preserve">was laid in factorial completely randomized design with 2 factors, 12 treatments and 3 replications to study the effect of pot size and number of plants per pot on growth and flowering of </w:t>
      </w:r>
      <w:r w:rsidR="009223F6" w:rsidRPr="002555F8">
        <w:rPr>
          <w:sz w:val="26"/>
          <w:szCs w:val="26"/>
        </w:rPr>
        <w:t>French</w:t>
      </w:r>
      <w:r w:rsidRPr="002555F8">
        <w:rPr>
          <w:rFonts w:eastAsia="Calibri"/>
          <w:bCs/>
          <w:sz w:val="26"/>
          <w:szCs w:val="26"/>
        </w:rPr>
        <w:t xml:space="preserve"> marigold (</w:t>
      </w:r>
      <w:r w:rsidRPr="002555F8">
        <w:rPr>
          <w:rFonts w:eastAsia="Calibri"/>
          <w:bCs/>
          <w:i/>
          <w:sz w:val="26"/>
          <w:szCs w:val="26"/>
        </w:rPr>
        <w:t>Tagetes patula</w:t>
      </w:r>
      <w:r w:rsidRPr="002555F8">
        <w:rPr>
          <w:rFonts w:eastAsia="Calibri"/>
          <w:bCs/>
          <w:sz w:val="26"/>
          <w:szCs w:val="26"/>
        </w:rPr>
        <w:t xml:space="preserve"> L.) cv. Arka Pari.</w:t>
      </w:r>
      <w:r w:rsidR="00E73F4B" w:rsidRPr="002555F8">
        <w:t xml:space="preserve"> </w:t>
      </w:r>
      <w:r w:rsidR="00F4646C" w:rsidRPr="002555F8">
        <w:t xml:space="preserve">Factor 1 </w:t>
      </w:r>
      <w:r w:rsidR="00FB2629" w:rsidRPr="002555F8">
        <w:t xml:space="preserve">was </w:t>
      </w:r>
      <w:r w:rsidR="00F4646C" w:rsidRPr="002555F8">
        <w:t xml:space="preserve">Pot size with 4, </w:t>
      </w:r>
      <w:proofErr w:type="gramStart"/>
      <w:r w:rsidR="00F4646C" w:rsidRPr="002555F8">
        <w:t>6 and</w:t>
      </w:r>
      <w:r w:rsidR="00601CF7" w:rsidRPr="002555F8">
        <w:t xml:space="preserve"> </w:t>
      </w:r>
      <w:r w:rsidR="00F4646C" w:rsidRPr="002555F8">
        <w:t>8</w:t>
      </w:r>
      <w:r w:rsidR="00BB075D" w:rsidRPr="002555F8">
        <w:t xml:space="preserve"> </w:t>
      </w:r>
      <w:r w:rsidR="00F4646C" w:rsidRPr="002555F8">
        <w:t>inch</w:t>
      </w:r>
      <w:proofErr w:type="gramEnd"/>
      <w:r w:rsidR="00F4646C" w:rsidRPr="002555F8">
        <w:t xml:space="preserve"> pots, factor 2 </w:t>
      </w:r>
      <w:r w:rsidR="00FB2629" w:rsidRPr="002555F8">
        <w:t>was</w:t>
      </w:r>
      <w:r w:rsidR="00F4646C" w:rsidRPr="002555F8">
        <w:t xml:space="preserve"> number of plants per pot with one, two, three and four plants per pot. </w:t>
      </w:r>
      <w:r w:rsidR="00E73F4B" w:rsidRPr="002555F8">
        <w:t>Sowing was done in first fortnight of October for first season and second fortnight of September in second season in protrays. Seeds were sown in protrays with a media containing cocopeat and vermicompost in 1:1 ratio. Black PVC pots of were taken, the media was prepared with a ratio of soil: cocopeat: FYM in 1:1:1, then pots were filled with this media. Thirty days old healthy seedlings were selected and carefully transplanted in pots.</w:t>
      </w:r>
      <w:r w:rsidR="00FB2629" w:rsidRPr="002555F8">
        <w:t xml:space="preserve"> </w:t>
      </w:r>
      <w:r w:rsidR="00351087" w:rsidRPr="002555F8">
        <w:t>Data was recorded in</w:t>
      </w:r>
      <w:r w:rsidR="00BB075D" w:rsidRPr="002555F8">
        <w:t xml:space="preserve"> </w:t>
      </w:r>
      <w:r w:rsidR="00351087" w:rsidRPr="002555F8">
        <w:t>terms of growth and flowering</w:t>
      </w:r>
      <w:r w:rsidR="00C24E8B" w:rsidRPr="002555F8">
        <w:t xml:space="preserve"> then statistically analyzed</w:t>
      </w:r>
      <w:r w:rsidR="00351087" w:rsidRPr="002555F8">
        <w:t>.</w:t>
      </w:r>
    </w:p>
    <w:p w14:paraId="1C2A66A0" w14:textId="77777777" w:rsidR="00351087" w:rsidRPr="002555F8" w:rsidRDefault="00351087" w:rsidP="00C1441F">
      <w:pPr>
        <w:spacing w:after="0" w:line="276" w:lineRule="auto"/>
        <w:jc w:val="both"/>
        <w:rPr>
          <w:rFonts w:ascii="Times New Roman" w:hAnsi="Times New Roman" w:cs="Times New Roman"/>
          <w:b/>
          <w:sz w:val="24"/>
          <w:szCs w:val="24"/>
        </w:rPr>
      </w:pPr>
      <w:r w:rsidRPr="002555F8">
        <w:rPr>
          <w:rFonts w:ascii="Times New Roman" w:hAnsi="Times New Roman" w:cs="Times New Roman"/>
          <w:b/>
          <w:sz w:val="24"/>
          <w:szCs w:val="24"/>
        </w:rPr>
        <w:t>Results and discussion</w:t>
      </w:r>
    </w:p>
    <w:p w14:paraId="21AFC3C5" w14:textId="77777777" w:rsidR="00351087" w:rsidRPr="002555F8" w:rsidRDefault="00351087" w:rsidP="00C1441F">
      <w:pPr>
        <w:spacing w:after="0" w:line="276" w:lineRule="auto"/>
        <w:jc w:val="both"/>
        <w:rPr>
          <w:rFonts w:ascii="Times New Roman" w:hAnsi="Times New Roman" w:cs="Times New Roman"/>
          <w:b/>
          <w:sz w:val="24"/>
          <w:szCs w:val="24"/>
        </w:rPr>
      </w:pPr>
      <w:r w:rsidRPr="002555F8">
        <w:rPr>
          <w:rFonts w:ascii="Times New Roman" w:hAnsi="Times New Roman" w:cs="Times New Roman"/>
          <w:b/>
          <w:sz w:val="24"/>
          <w:szCs w:val="24"/>
        </w:rPr>
        <w:t xml:space="preserve">I) Growth parameters </w:t>
      </w:r>
    </w:p>
    <w:p w14:paraId="6EF62685" w14:textId="77777777" w:rsidR="00351087" w:rsidRPr="002555F8" w:rsidRDefault="00351087" w:rsidP="00C1441F">
      <w:pPr>
        <w:spacing w:line="276" w:lineRule="auto"/>
        <w:jc w:val="both"/>
        <w:rPr>
          <w:rFonts w:ascii="Times New Roman" w:hAnsi="Times New Roman" w:cs="Times New Roman"/>
          <w:b/>
          <w:sz w:val="24"/>
          <w:szCs w:val="24"/>
        </w:rPr>
      </w:pPr>
      <w:r w:rsidRPr="002555F8">
        <w:rPr>
          <w:rFonts w:ascii="Times New Roman" w:hAnsi="Times New Roman" w:cs="Times New Roman"/>
          <w:b/>
          <w:sz w:val="24"/>
          <w:szCs w:val="24"/>
        </w:rPr>
        <w:t>a) Plant height (cm):</w:t>
      </w:r>
    </w:p>
    <w:p w14:paraId="6AC1D49A" w14:textId="2D234EFF" w:rsidR="00D70809" w:rsidRPr="002555F8" w:rsidRDefault="001C1C40" w:rsidP="00D70809">
      <w:pPr>
        <w:spacing w:before="280" w:after="0" w:line="240" w:lineRule="auto"/>
        <w:ind w:firstLine="720"/>
        <w:jc w:val="both"/>
        <w:rPr>
          <w:rFonts w:ascii="Times New Roman" w:eastAsia="Times New Roman" w:hAnsi="Times New Roman" w:cs="Times New Roman"/>
          <w:sz w:val="24"/>
          <w:szCs w:val="24"/>
        </w:rPr>
      </w:pPr>
      <w:r w:rsidRPr="002555F8">
        <w:t xml:space="preserve"> </w:t>
      </w:r>
      <w:r w:rsidR="00351087" w:rsidRPr="002555F8">
        <w:rPr>
          <w:rFonts w:ascii="Times New Roman" w:eastAsia="Times New Roman" w:hAnsi="Times New Roman" w:cs="Times New Roman"/>
          <w:sz w:val="24"/>
          <w:szCs w:val="24"/>
        </w:rPr>
        <w:t>The interaction effect of different pot size and number of plants per pot on plant height was found to be significant. From the table</w:t>
      </w:r>
      <w:r w:rsidR="002555F8" w:rsidRPr="002555F8">
        <w:rPr>
          <w:rFonts w:ascii="Times New Roman" w:eastAsia="Times New Roman" w:hAnsi="Times New Roman" w:cs="Times New Roman"/>
          <w:sz w:val="24"/>
          <w:szCs w:val="24"/>
        </w:rPr>
        <w:t>s</w:t>
      </w:r>
      <w:r w:rsidR="00351087" w:rsidRPr="002555F8">
        <w:rPr>
          <w:rFonts w:ascii="Times New Roman" w:eastAsia="Times New Roman" w:hAnsi="Times New Roman" w:cs="Times New Roman"/>
          <w:sz w:val="24"/>
          <w:szCs w:val="24"/>
        </w:rPr>
        <w:t>. 1, 2. and 3. it was found that the pooled plant height was maximum in P</w:t>
      </w:r>
      <w:r w:rsidR="00351087" w:rsidRPr="002555F8">
        <w:rPr>
          <w:rFonts w:ascii="Times New Roman" w:eastAsia="Times New Roman" w:hAnsi="Times New Roman" w:cs="Times New Roman"/>
          <w:sz w:val="24"/>
          <w:szCs w:val="24"/>
          <w:vertAlign w:val="subscript"/>
        </w:rPr>
        <w:t xml:space="preserve">3 </w:t>
      </w:r>
      <w:r w:rsidR="00351087" w:rsidRPr="002555F8">
        <w:rPr>
          <w:rFonts w:ascii="Times New Roman" w:eastAsia="Times New Roman" w:hAnsi="Times New Roman" w:cs="Times New Roman"/>
          <w:sz w:val="24"/>
          <w:szCs w:val="24"/>
        </w:rPr>
        <w:t>x N</w:t>
      </w:r>
      <w:r w:rsidR="00351087" w:rsidRPr="002555F8">
        <w:rPr>
          <w:rFonts w:ascii="Times New Roman" w:eastAsia="Times New Roman" w:hAnsi="Times New Roman" w:cs="Times New Roman"/>
          <w:sz w:val="24"/>
          <w:szCs w:val="24"/>
          <w:vertAlign w:val="subscript"/>
        </w:rPr>
        <w:t>1</w:t>
      </w:r>
      <w:r w:rsidR="00351087" w:rsidRPr="002555F8">
        <w:rPr>
          <w:rFonts w:ascii="Times New Roman" w:eastAsia="Times New Roman" w:hAnsi="Times New Roman" w:cs="Times New Roman"/>
          <w:sz w:val="24"/>
          <w:szCs w:val="24"/>
        </w:rPr>
        <w:t>:8 inch pot with single plant (20.72, 28.27 and 33.94 cm), which was followed by P</w:t>
      </w:r>
      <w:r w:rsidR="00351087" w:rsidRPr="002555F8">
        <w:rPr>
          <w:rFonts w:ascii="Times New Roman" w:eastAsia="Times New Roman" w:hAnsi="Times New Roman" w:cs="Times New Roman"/>
          <w:sz w:val="24"/>
          <w:szCs w:val="24"/>
          <w:vertAlign w:val="subscript"/>
        </w:rPr>
        <w:t xml:space="preserve">3 </w:t>
      </w:r>
      <w:r w:rsidR="00351087" w:rsidRPr="002555F8">
        <w:rPr>
          <w:rFonts w:ascii="Times New Roman" w:eastAsia="Times New Roman" w:hAnsi="Times New Roman" w:cs="Times New Roman"/>
          <w:sz w:val="24"/>
          <w:szCs w:val="24"/>
        </w:rPr>
        <w:t>x N</w:t>
      </w:r>
      <w:r w:rsidR="00351087" w:rsidRPr="002555F8">
        <w:rPr>
          <w:rFonts w:ascii="Times New Roman" w:eastAsia="Times New Roman" w:hAnsi="Times New Roman" w:cs="Times New Roman"/>
          <w:sz w:val="24"/>
          <w:szCs w:val="24"/>
          <w:vertAlign w:val="subscript"/>
        </w:rPr>
        <w:t>2</w:t>
      </w:r>
      <w:r w:rsidR="00351087" w:rsidRPr="002555F8">
        <w:rPr>
          <w:rFonts w:ascii="Times New Roman" w:eastAsia="Times New Roman" w:hAnsi="Times New Roman" w:cs="Times New Roman"/>
          <w:sz w:val="24"/>
          <w:szCs w:val="24"/>
        </w:rPr>
        <w:t>: 8 inch with two plants (18.39  and 26.92 cm) (30 and 60 DAT),</w:t>
      </w:r>
      <w:r w:rsidR="00351087" w:rsidRPr="002555F8">
        <w:rPr>
          <w:rFonts w:ascii="Calibri" w:eastAsia="DengXian" w:hAnsi="Calibri" w:cs="Calibri"/>
          <w:sz w:val="24"/>
          <w:szCs w:val="24"/>
        </w:rPr>
        <w:t xml:space="preserve"> </w:t>
      </w:r>
      <w:r w:rsidR="00351087" w:rsidRPr="002555F8">
        <w:rPr>
          <w:rFonts w:ascii="Times New Roman" w:eastAsia="Times New Roman" w:hAnsi="Times New Roman" w:cs="Times New Roman"/>
          <w:sz w:val="24"/>
          <w:szCs w:val="24"/>
        </w:rPr>
        <w:t>P</w:t>
      </w:r>
      <w:r w:rsidR="00351087" w:rsidRPr="002555F8">
        <w:rPr>
          <w:rFonts w:ascii="Times New Roman" w:eastAsia="Times New Roman" w:hAnsi="Times New Roman" w:cs="Times New Roman"/>
          <w:sz w:val="24"/>
          <w:szCs w:val="24"/>
          <w:vertAlign w:val="subscript"/>
        </w:rPr>
        <w:t>2</w:t>
      </w:r>
      <w:r w:rsidR="00351087" w:rsidRPr="002555F8">
        <w:rPr>
          <w:rFonts w:ascii="Times New Roman" w:eastAsia="Times New Roman" w:hAnsi="Times New Roman" w:cs="Times New Roman"/>
          <w:sz w:val="24"/>
          <w:szCs w:val="24"/>
        </w:rPr>
        <w:t xml:space="preserve"> x N</w:t>
      </w:r>
      <w:r w:rsidR="00351087" w:rsidRPr="002555F8">
        <w:rPr>
          <w:rFonts w:ascii="Times New Roman" w:eastAsia="Times New Roman" w:hAnsi="Times New Roman" w:cs="Times New Roman"/>
          <w:sz w:val="24"/>
          <w:szCs w:val="24"/>
          <w:vertAlign w:val="subscript"/>
        </w:rPr>
        <w:t>1</w:t>
      </w:r>
      <w:r w:rsidR="00351087" w:rsidRPr="002555F8">
        <w:rPr>
          <w:rFonts w:ascii="Times New Roman" w:eastAsia="Times New Roman" w:hAnsi="Times New Roman" w:cs="Times New Roman"/>
          <w:sz w:val="24"/>
          <w:szCs w:val="24"/>
        </w:rPr>
        <w:t>: 6 inch with single plant (32.60 cm) (90 DAT), and minimum plant height was recorded in P</w:t>
      </w:r>
      <w:r w:rsidR="00351087" w:rsidRPr="002555F8">
        <w:rPr>
          <w:rFonts w:ascii="Times New Roman" w:eastAsia="Times New Roman" w:hAnsi="Times New Roman" w:cs="Times New Roman"/>
          <w:sz w:val="24"/>
          <w:szCs w:val="24"/>
          <w:vertAlign w:val="subscript"/>
        </w:rPr>
        <w:t>1</w:t>
      </w:r>
      <w:r w:rsidR="00351087" w:rsidRPr="002555F8">
        <w:rPr>
          <w:rFonts w:ascii="Times New Roman" w:eastAsia="Times New Roman" w:hAnsi="Times New Roman" w:cs="Times New Roman"/>
          <w:sz w:val="24"/>
          <w:szCs w:val="24"/>
        </w:rPr>
        <w:t xml:space="preserve"> x N</w:t>
      </w:r>
      <w:r w:rsidR="00351087" w:rsidRPr="002555F8">
        <w:rPr>
          <w:rFonts w:ascii="Times New Roman" w:eastAsia="Times New Roman" w:hAnsi="Times New Roman" w:cs="Times New Roman"/>
          <w:sz w:val="24"/>
          <w:szCs w:val="24"/>
          <w:vertAlign w:val="subscript"/>
        </w:rPr>
        <w:t>4</w:t>
      </w:r>
      <w:r w:rsidR="00351087" w:rsidRPr="002555F8">
        <w:rPr>
          <w:rFonts w:ascii="Times New Roman" w:eastAsia="Times New Roman" w:hAnsi="Times New Roman" w:cs="Times New Roman"/>
          <w:sz w:val="24"/>
          <w:szCs w:val="24"/>
        </w:rPr>
        <w:t xml:space="preserve">: 4 inch pot with </w:t>
      </w:r>
      <w:r w:rsidR="00351087" w:rsidRPr="002555F8">
        <w:rPr>
          <w:rFonts w:ascii="Times New Roman" w:eastAsia="Times New Roman" w:hAnsi="Times New Roman" w:cs="Times New Roman"/>
          <w:color w:val="000000"/>
          <w:sz w:val="24"/>
          <w:szCs w:val="24"/>
        </w:rPr>
        <w:t xml:space="preserve">four plants </w:t>
      </w:r>
      <w:r w:rsidR="00351087" w:rsidRPr="002555F8">
        <w:rPr>
          <w:rFonts w:ascii="Times New Roman" w:eastAsia="Times New Roman" w:hAnsi="Times New Roman" w:cs="Times New Roman"/>
          <w:sz w:val="24"/>
          <w:szCs w:val="24"/>
        </w:rPr>
        <w:t>(11.51, 20.06 and 22.70 cm) at 30, 60 and 90 DAT respectively. Larger pot with single plant has allowed for a greater volume of growing substrate, which has been beneficial in providing enough nutrients and room for the development of an adequate root system, which may account for the larger plant heights in these pots. When plants are grown in small containers, there is an increased restriction on their roots, which results in a drastic reduction in plant height. Lowering the height and width of a container generally results in less medium pore space, which lowers the medium's ability to hold water and aerate it. Hence</w:t>
      </w:r>
      <w:r w:rsidR="00D70809" w:rsidRPr="002555F8">
        <w:rPr>
          <w:rFonts w:ascii="Times New Roman" w:eastAsia="Times New Roman" w:hAnsi="Times New Roman" w:cs="Times New Roman"/>
          <w:sz w:val="24"/>
          <w:szCs w:val="24"/>
        </w:rPr>
        <w:t xml:space="preserve"> </w:t>
      </w:r>
    </w:p>
    <w:p w14:paraId="5EB437DB" w14:textId="77777777" w:rsidR="00D70809" w:rsidRPr="002555F8" w:rsidRDefault="00D70809" w:rsidP="00D70809">
      <w:pPr>
        <w:spacing w:before="280" w:after="0" w:line="240" w:lineRule="auto"/>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 xml:space="preserve">reduces plant growth, resulting in a reduction in plant height. The results are in </w:t>
      </w:r>
      <w:proofErr w:type="spellStart"/>
      <w:r w:rsidRPr="002555F8">
        <w:rPr>
          <w:rFonts w:ascii="Times New Roman" w:eastAsia="Times New Roman" w:hAnsi="Times New Roman" w:cs="Times New Roman"/>
          <w:sz w:val="24"/>
          <w:szCs w:val="24"/>
        </w:rPr>
        <w:t>confirmity</w:t>
      </w:r>
      <w:proofErr w:type="spellEnd"/>
      <w:r w:rsidRPr="002555F8">
        <w:rPr>
          <w:rFonts w:ascii="Times New Roman" w:eastAsia="Times New Roman" w:hAnsi="Times New Roman" w:cs="Times New Roman"/>
          <w:sz w:val="24"/>
          <w:szCs w:val="24"/>
        </w:rPr>
        <w:t xml:space="preserve"> with </w:t>
      </w:r>
      <w:proofErr w:type="spellStart"/>
      <w:r w:rsidRPr="002555F8">
        <w:rPr>
          <w:rFonts w:ascii="Times New Roman" w:eastAsia="Times New Roman" w:hAnsi="Times New Roman" w:cs="Times New Roman"/>
          <w:sz w:val="24"/>
          <w:szCs w:val="24"/>
        </w:rPr>
        <w:t>Vernieri</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03) in Sunflower, Carvalho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08) in Kalanchoe, Gupta (2013) in Primula </w:t>
      </w:r>
      <w:proofErr w:type="spellStart"/>
      <w:r w:rsidRPr="002555F8">
        <w:rPr>
          <w:rFonts w:ascii="Times New Roman" w:eastAsia="Times New Roman" w:hAnsi="Times New Roman" w:cs="Times New Roman"/>
          <w:sz w:val="24"/>
          <w:szCs w:val="24"/>
        </w:rPr>
        <w:lastRenderedPageBreak/>
        <w:t>malacoides</w:t>
      </w:r>
      <w:proofErr w:type="spellEnd"/>
      <w:r w:rsidRPr="002555F8">
        <w:rPr>
          <w:rFonts w:ascii="Times New Roman" w:eastAsia="Times New Roman" w:hAnsi="Times New Roman" w:cs="Times New Roman"/>
          <w:sz w:val="24"/>
          <w:szCs w:val="24"/>
        </w:rPr>
        <w:t xml:space="preserve">, Suman (2014), </w:t>
      </w:r>
      <w:proofErr w:type="spellStart"/>
      <w:r w:rsidRPr="002555F8">
        <w:rPr>
          <w:rFonts w:ascii="Times New Roman" w:eastAsia="Times New Roman" w:hAnsi="Times New Roman" w:cs="Times New Roman"/>
          <w:sz w:val="24"/>
          <w:szCs w:val="24"/>
        </w:rPr>
        <w:t>Dilta</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9) in azaleas, </w:t>
      </w:r>
      <w:proofErr w:type="spellStart"/>
      <w:r w:rsidRPr="002555F8">
        <w:rPr>
          <w:rFonts w:ascii="Times New Roman" w:eastAsia="Times New Roman" w:hAnsi="Times New Roman" w:cs="Times New Roman"/>
          <w:sz w:val="24"/>
          <w:szCs w:val="24"/>
        </w:rPr>
        <w:t>Alhajhoj</w:t>
      </w:r>
      <w:proofErr w:type="spellEnd"/>
      <w:r w:rsidRPr="002555F8">
        <w:rPr>
          <w:rFonts w:ascii="Times New Roman" w:eastAsia="Times New Roman" w:hAnsi="Times New Roman" w:cs="Times New Roman"/>
          <w:sz w:val="24"/>
          <w:szCs w:val="24"/>
        </w:rPr>
        <w:t xml:space="preserve">, (2017) in </w:t>
      </w:r>
      <w:proofErr w:type="spellStart"/>
      <w:r w:rsidRPr="002555F8">
        <w:rPr>
          <w:rFonts w:ascii="Times New Roman" w:eastAsia="Times New Roman" w:hAnsi="Times New Roman" w:cs="Times New Roman"/>
          <w:sz w:val="24"/>
          <w:szCs w:val="24"/>
        </w:rPr>
        <w:t>galdiolus</w:t>
      </w:r>
      <w:proofErr w:type="spellEnd"/>
      <w:r w:rsidRPr="002555F8">
        <w:rPr>
          <w:rFonts w:ascii="Times New Roman" w:eastAsia="Times New Roman" w:hAnsi="Times New Roman" w:cs="Times New Roman"/>
          <w:sz w:val="24"/>
          <w:szCs w:val="24"/>
        </w:rPr>
        <w:t xml:space="preserve">,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et al. (2020) in calendula and Sanjay (2021) in </w:t>
      </w:r>
      <w:proofErr w:type="spellStart"/>
      <w:r w:rsidRPr="002555F8">
        <w:rPr>
          <w:rFonts w:ascii="Times New Roman" w:eastAsia="Times New Roman" w:hAnsi="Times New Roman" w:cs="Times New Roman"/>
          <w:sz w:val="24"/>
          <w:szCs w:val="24"/>
        </w:rPr>
        <w:t>costus</w:t>
      </w:r>
      <w:proofErr w:type="spellEnd"/>
      <w:r w:rsidRPr="002555F8">
        <w:rPr>
          <w:rFonts w:ascii="Times New Roman" w:eastAsia="Times New Roman" w:hAnsi="Times New Roman" w:cs="Times New Roman"/>
          <w:sz w:val="24"/>
          <w:szCs w:val="24"/>
        </w:rPr>
        <w:t>.</w:t>
      </w:r>
    </w:p>
    <w:p w14:paraId="258EDC98" w14:textId="77777777" w:rsidR="00D70809" w:rsidRPr="002555F8" w:rsidRDefault="00D70809" w:rsidP="00D70809">
      <w:pPr>
        <w:spacing w:before="100" w:beforeAutospacing="1" w:after="0" w:line="240" w:lineRule="auto"/>
        <w:jc w:val="both"/>
        <w:rPr>
          <w:rFonts w:ascii="Times New Roman" w:eastAsia="Times New Roman" w:hAnsi="Times New Roman" w:cs="Times New Roman"/>
          <w:sz w:val="24"/>
          <w:szCs w:val="24"/>
        </w:rPr>
      </w:pPr>
      <w:r w:rsidRPr="002555F8">
        <w:rPr>
          <w:rFonts w:ascii="Times New Roman" w:eastAsia="Times New Roman" w:hAnsi="Times New Roman" w:cs="Times New Roman"/>
          <w:b/>
          <w:sz w:val="24"/>
          <w:szCs w:val="24"/>
        </w:rPr>
        <w:t>b) Plant spread (E-W) (cm)</w:t>
      </w:r>
    </w:p>
    <w:p w14:paraId="74B18629" w14:textId="47DABA21" w:rsidR="00D70809" w:rsidRPr="002555F8" w:rsidRDefault="00D70809" w:rsidP="00D70809">
      <w:pPr>
        <w:spacing w:before="100" w:beforeAutospacing="1" w:after="0" w:line="240" w:lineRule="auto"/>
        <w:ind w:firstLine="720"/>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The interaction effect of different pot size and number of plants per pot on plant spread (E-W) was found to be significant. From the table</w:t>
      </w:r>
      <w:r w:rsidR="002555F8" w:rsidRPr="002555F8">
        <w:rPr>
          <w:rFonts w:ascii="Times New Roman" w:eastAsia="Times New Roman" w:hAnsi="Times New Roman" w:cs="Times New Roman"/>
          <w:sz w:val="24"/>
          <w:szCs w:val="24"/>
        </w:rPr>
        <w:t>s</w:t>
      </w:r>
      <w:r w:rsidRPr="002555F8">
        <w:rPr>
          <w:rFonts w:ascii="Times New Roman" w:eastAsia="Times New Roman" w:hAnsi="Times New Roman" w:cs="Times New Roman"/>
          <w:sz w:val="24"/>
          <w:szCs w:val="24"/>
        </w:rPr>
        <w:t xml:space="preserve"> 4, 5 and 6. it was found that the pooled plant spread (E-W) was maximum in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8 inch pot with single plant (15.95, 23.30 and 31.96 cm), which was followed by P</w:t>
      </w:r>
      <w:r w:rsidRPr="002555F8">
        <w:rPr>
          <w:rFonts w:ascii="Times New Roman" w:eastAsia="Times New Roman" w:hAnsi="Times New Roman" w:cs="Times New Roman"/>
          <w:sz w:val="24"/>
          <w:szCs w:val="24"/>
          <w:vertAlign w:val="subscript"/>
        </w:rPr>
        <w:t xml:space="preserve">3 </w:t>
      </w:r>
      <w:r w:rsidRPr="002555F8">
        <w:rPr>
          <w:rFonts w:ascii="Times New Roman" w:eastAsia="Times New Roman" w:hAnsi="Times New Roman" w:cs="Times New Roman"/>
          <w:sz w:val="24"/>
          <w:szCs w:val="24"/>
        </w:rPr>
        <w:t>x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8 inch with two plants (14.50, 21.62 and 30.37 cm) and minimum plant spread (E-W) was recorded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xml:space="preserve">: 4 inch pot with four plants (8.59, 13.18  and 18.24 cm) at 30, 60 and 90 DAT respectively. Larger pots allow a greater spread of plants since they hold more growth substrate, which not only offers enough space for improved root system but also guarantees ideal </w:t>
      </w:r>
      <w:proofErr w:type="spellStart"/>
      <w:r w:rsidRPr="002555F8">
        <w:rPr>
          <w:rFonts w:ascii="Times New Roman" w:eastAsia="Times New Roman" w:hAnsi="Times New Roman" w:cs="Times New Roman"/>
          <w:sz w:val="24"/>
          <w:szCs w:val="24"/>
        </w:rPr>
        <w:t>physico</w:t>
      </w:r>
      <w:proofErr w:type="spellEnd"/>
      <w:r w:rsidRPr="002555F8">
        <w:rPr>
          <w:rFonts w:ascii="Times New Roman" w:eastAsia="Times New Roman" w:hAnsi="Times New Roman" w:cs="Times New Roman"/>
          <w:sz w:val="24"/>
          <w:szCs w:val="24"/>
        </w:rPr>
        <w:t>-chemical qualities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8). Arka pari cultivar, especially when cultivated in big size pots, has caused the production of additional laterals in 8-inch pots.  Results are in accordance with Biermann (1982) in </w:t>
      </w:r>
      <w:proofErr w:type="spellStart"/>
      <w:r w:rsidRPr="002555F8">
        <w:rPr>
          <w:rFonts w:ascii="Times New Roman" w:eastAsia="Times New Roman" w:hAnsi="Times New Roman" w:cs="Times New Roman"/>
          <w:sz w:val="24"/>
          <w:szCs w:val="24"/>
        </w:rPr>
        <w:t>cylamen</w:t>
      </w:r>
      <w:proofErr w:type="spellEnd"/>
      <w:r w:rsidRPr="002555F8">
        <w:rPr>
          <w:rFonts w:ascii="Times New Roman" w:eastAsia="Times New Roman" w:hAnsi="Times New Roman" w:cs="Times New Roman"/>
          <w:sz w:val="24"/>
          <w:szCs w:val="24"/>
        </w:rPr>
        <w:t xml:space="preserve">, </w:t>
      </w:r>
      <w:proofErr w:type="spellStart"/>
      <w:r w:rsidRPr="002555F8">
        <w:rPr>
          <w:rFonts w:ascii="Times New Roman" w:eastAsia="Times New Roman" w:hAnsi="Times New Roman" w:cs="Times New Roman"/>
          <w:sz w:val="24"/>
          <w:szCs w:val="24"/>
        </w:rPr>
        <w:t>Vernieri</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03) in sunflower, Al-Meani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2), Gupta (2013) in Primula, </w:t>
      </w:r>
      <w:proofErr w:type="spellStart"/>
      <w:r w:rsidRPr="002555F8">
        <w:rPr>
          <w:rFonts w:ascii="Times New Roman" w:eastAsia="Times New Roman" w:hAnsi="Times New Roman" w:cs="Times New Roman"/>
          <w:sz w:val="24"/>
          <w:szCs w:val="24"/>
        </w:rPr>
        <w:t>Dilta</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9) in azaleas. As plant density per pot increases the individual plant spread decreases. The plant spread was optimum up to 3 plant density in 4 and 6-inch pots, the plant spread was very low in 4 plant density pots, might be due to unavailability of root space and conflict for nutrients, but for 8-inch pot the plant spread was good for even 4 plants. </w:t>
      </w:r>
    </w:p>
    <w:p w14:paraId="434B6201" w14:textId="77777777" w:rsidR="00D70809" w:rsidRPr="002555F8" w:rsidRDefault="00D70809" w:rsidP="00D70809">
      <w:pPr>
        <w:spacing w:before="100" w:beforeAutospacing="1" w:after="0" w:line="24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c) Plant spread (N-S) (cm)</w:t>
      </w:r>
    </w:p>
    <w:p w14:paraId="3DFB9C60" w14:textId="0F6A3ECB" w:rsidR="00D70809" w:rsidRPr="002555F8" w:rsidRDefault="00D70809" w:rsidP="00D70809">
      <w:pPr>
        <w:spacing w:before="100" w:beforeAutospacing="1" w:line="240" w:lineRule="auto"/>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The interaction effect of different pot size and number of plants per pot on plant spread (N-S) was found to be significant. From the table</w:t>
      </w:r>
      <w:r w:rsidR="002555F8" w:rsidRPr="002555F8">
        <w:rPr>
          <w:rFonts w:ascii="Times New Roman" w:eastAsia="Times New Roman" w:hAnsi="Times New Roman" w:cs="Times New Roman"/>
          <w:sz w:val="24"/>
          <w:szCs w:val="24"/>
        </w:rPr>
        <w:t>s</w:t>
      </w:r>
      <w:r w:rsidRPr="002555F8">
        <w:rPr>
          <w:rFonts w:ascii="Times New Roman" w:eastAsia="Times New Roman" w:hAnsi="Times New Roman" w:cs="Times New Roman"/>
          <w:sz w:val="24"/>
          <w:szCs w:val="24"/>
        </w:rPr>
        <w:t xml:space="preserve"> 7, 8. and 9. it was found that the pooled plant spread (N-S) was maximum in P</w:t>
      </w:r>
      <w:r w:rsidRPr="002555F8">
        <w:rPr>
          <w:rFonts w:ascii="Times New Roman" w:eastAsia="Times New Roman" w:hAnsi="Times New Roman" w:cs="Times New Roman"/>
          <w:sz w:val="24"/>
          <w:szCs w:val="24"/>
          <w:vertAlign w:val="subscript"/>
        </w:rPr>
        <w:t xml:space="preserve">3 </w:t>
      </w:r>
      <w:r w:rsidRPr="002555F8">
        <w:rPr>
          <w:rFonts w:ascii="Times New Roman" w:eastAsia="Times New Roman" w:hAnsi="Times New Roman" w:cs="Times New Roman"/>
          <w:sz w:val="24"/>
          <w:szCs w:val="24"/>
        </w:rPr>
        <w:t>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8 inch pot with single plant (15.22, 22.65 and 31.87 cm), which was followed by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8 inch with two plants (13.35, 21.09 and 30.64 cm), P2 x N1: 6 inch with single plant (12.76, 17.92 and 26.44 cm) and minimum plant spread (N-S) was recorded in P</w:t>
      </w:r>
      <w:r w:rsidRPr="002555F8">
        <w:rPr>
          <w:rFonts w:ascii="Times New Roman" w:eastAsia="Times New Roman" w:hAnsi="Times New Roman" w:cs="Times New Roman"/>
          <w:sz w:val="24"/>
          <w:szCs w:val="24"/>
          <w:vertAlign w:val="subscript"/>
        </w:rPr>
        <w:t xml:space="preserve">1 </w:t>
      </w:r>
      <w:r w:rsidRPr="002555F8">
        <w:rPr>
          <w:rFonts w:ascii="Times New Roman" w:eastAsia="Times New Roman" w:hAnsi="Times New Roman" w:cs="Times New Roman"/>
          <w:sz w:val="24"/>
          <w:szCs w:val="24"/>
        </w:rPr>
        <w:t>x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4 inch pot with four plants (8.10, 12.70 and 18.25 cm) at 30, 60 and 90 DAT respectively.</w:t>
      </w:r>
      <w:r w:rsidRPr="002555F8">
        <w:t xml:space="preserve"> </w:t>
      </w:r>
      <w:r w:rsidRPr="002555F8">
        <w:rPr>
          <w:rFonts w:ascii="Times New Roman" w:eastAsia="Times New Roman" w:hAnsi="Times New Roman" w:cs="Times New Roman"/>
          <w:sz w:val="24"/>
          <w:szCs w:val="24"/>
        </w:rPr>
        <w:t xml:space="preserve">Larger pots allow a greater spread of plants since they hold more growth substrate, which not only offers enough space for improved root system but also guarantees ideal </w:t>
      </w:r>
      <w:proofErr w:type="spellStart"/>
      <w:r w:rsidRPr="002555F8">
        <w:rPr>
          <w:rFonts w:ascii="Times New Roman" w:eastAsia="Times New Roman" w:hAnsi="Times New Roman" w:cs="Times New Roman"/>
          <w:sz w:val="24"/>
          <w:szCs w:val="24"/>
        </w:rPr>
        <w:t>physico</w:t>
      </w:r>
      <w:proofErr w:type="spellEnd"/>
      <w:r w:rsidRPr="002555F8">
        <w:rPr>
          <w:rFonts w:ascii="Times New Roman" w:eastAsia="Times New Roman" w:hAnsi="Times New Roman" w:cs="Times New Roman"/>
          <w:sz w:val="24"/>
          <w:szCs w:val="24"/>
        </w:rPr>
        <w:t>-chemical qualities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20). Arka pari cultivar, especially when cultivated in big size pots, has caused the production of additional laterals in 8-inch pots.  Results are in accordance with Biermann (1982) in </w:t>
      </w:r>
      <w:proofErr w:type="spellStart"/>
      <w:r w:rsidRPr="002555F8">
        <w:rPr>
          <w:rFonts w:ascii="Times New Roman" w:eastAsia="Times New Roman" w:hAnsi="Times New Roman" w:cs="Times New Roman"/>
          <w:sz w:val="24"/>
          <w:szCs w:val="24"/>
        </w:rPr>
        <w:t>cylamen</w:t>
      </w:r>
      <w:proofErr w:type="spellEnd"/>
      <w:r w:rsidRPr="002555F8">
        <w:rPr>
          <w:rFonts w:ascii="Times New Roman" w:eastAsia="Times New Roman" w:hAnsi="Times New Roman" w:cs="Times New Roman"/>
          <w:sz w:val="24"/>
          <w:szCs w:val="24"/>
        </w:rPr>
        <w:t xml:space="preserve">, </w:t>
      </w:r>
      <w:proofErr w:type="spellStart"/>
      <w:r w:rsidRPr="002555F8">
        <w:rPr>
          <w:rFonts w:ascii="Times New Roman" w:eastAsia="Times New Roman" w:hAnsi="Times New Roman" w:cs="Times New Roman"/>
          <w:sz w:val="24"/>
          <w:szCs w:val="24"/>
        </w:rPr>
        <w:t>Vernieri</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03) in sunflower, Al-Meani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2), Gupta (2013) in Primula, </w:t>
      </w:r>
      <w:proofErr w:type="spellStart"/>
      <w:r w:rsidRPr="002555F8">
        <w:rPr>
          <w:rFonts w:ascii="Times New Roman" w:eastAsia="Times New Roman" w:hAnsi="Times New Roman" w:cs="Times New Roman"/>
          <w:sz w:val="24"/>
          <w:szCs w:val="24"/>
        </w:rPr>
        <w:t>Dilta</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9) in azaleas. The spread of each individual plant reduces as the density of plants per container increases. In 4 and 6 inch pots, the plant spread was optimal for up to 3 plant density, in pots with 4 plant density, the plant spread was very low, might be due to little root space available and there was competition for nutrients, even though in 8 inch pots, the plant spread was good for up to even 4 plants.  </w:t>
      </w:r>
    </w:p>
    <w:p w14:paraId="4316AF48" w14:textId="584F2B15" w:rsidR="003A65A0" w:rsidRPr="002555F8" w:rsidRDefault="003A65A0" w:rsidP="00D70809">
      <w:pPr>
        <w:spacing w:before="100" w:beforeAutospacing="1" w:line="240" w:lineRule="auto"/>
        <w:jc w:val="both"/>
        <w:rPr>
          <w:rFonts w:ascii="Times New Roman" w:eastAsia="Times New Roman" w:hAnsi="Times New Roman" w:cs="Times New Roman"/>
          <w:sz w:val="24"/>
          <w:szCs w:val="24"/>
        </w:rPr>
      </w:pPr>
    </w:p>
    <w:p w14:paraId="036EDF00" w14:textId="77777777" w:rsidR="003A65A0" w:rsidRPr="002555F8" w:rsidRDefault="003A65A0" w:rsidP="00D70809">
      <w:pPr>
        <w:spacing w:before="100" w:beforeAutospacing="1" w:line="240" w:lineRule="auto"/>
        <w:jc w:val="both"/>
        <w:rPr>
          <w:rFonts w:ascii="Times New Roman" w:eastAsia="Times New Roman" w:hAnsi="Times New Roman" w:cs="Times New Roman"/>
          <w:sz w:val="24"/>
          <w:szCs w:val="24"/>
        </w:rPr>
        <w:sectPr w:rsidR="003A65A0" w:rsidRPr="002555F8" w:rsidSect="00F834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E42B899" w14:textId="092EFD4A"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A65A0" w:rsidRPr="002555F8">
        <w:rPr>
          <w:rFonts w:ascii="Times New Roman" w:eastAsia="Calibri" w:hAnsi="Times New Roman" w:cs="Times New Roman"/>
          <w:b/>
          <w:sz w:val="24"/>
          <w:szCs w:val="24"/>
        </w:rPr>
        <w:t xml:space="preserve">1. Effect of pot size and number of plants per pot on plant height (cm) at 30 DAT </w:t>
      </w:r>
      <w:bookmarkStart w:id="2" w:name="_Hlk191934409"/>
      <w:r w:rsidR="003A65A0" w:rsidRPr="002555F8">
        <w:rPr>
          <w:rFonts w:ascii="Times New Roman" w:eastAsia="Calibri" w:hAnsi="Times New Roman" w:cs="Times New Roman"/>
          <w:b/>
          <w:sz w:val="24"/>
          <w:szCs w:val="24"/>
        </w:rPr>
        <w:t>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bookmarkEnd w:id="2"/>
    <w:tbl>
      <w:tblPr>
        <w:tblStyle w:val="TableGrid"/>
        <w:tblW w:w="12991" w:type="dxa"/>
        <w:tblInd w:w="-7" w:type="dxa"/>
        <w:tblLayout w:type="fixed"/>
        <w:tblLook w:val="04A0" w:firstRow="1" w:lastRow="0" w:firstColumn="1" w:lastColumn="0" w:noHBand="0" w:noVBand="1"/>
      </w:tblPr>
      <w:tblGrid>
        <w:gridCol w:w="1017"/>
        <w:gridCol w:w="852"/>
        <w:gridCol w:w="767"/>
        <w:gridCol w:w="492"/>
        <w:gridCol w:w="274"/>
        <w:gridCol w:w="768"/>
        <w:gridCol w:w="860"/>
        <w:gridCol w:w="768"/>
        <w:gridCol w:w="768"/>
        <w:gridCol w:w="579"/>
        <w:gridCol w:w="189"/>
        <w:gridCol w:w="768"/>
        <w:gridCol w:w="854"/>
        <w:gridCol w:w="7"/>
        <w:gridCol w:w="761"/>
        <w:gridCol w:w="760"/>
        <w:gridCol w:w="423"/>
        <w:gridCol w:w="345"/>
        <w:gridCol w:w="862"/>
        <w:gridCol w:w="864"/>
        <w:gridCol w:w="13"/>
      </w:tblGrid>
      <w:tr w:rsidR="003A65A0" w:rsidRPr="002555F8" w14:paraId="25CBBA95" w14:textId="77777777" w:rsidTr="00586C04">
        <w:trPr>
          <w:trHeight w:val="264"/>
        </w:trPr>
        <w:tc>
          <w:tcPr>
            <w:tcW w:w="101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0B167" w14:textId="77777777" w:rsidR="003A65A0" w:rsidRPr="002555F8" w:rsidRDefault="003A65A0" w:rsidP="00586C04">
            <w:pPr>
              <w:spacing w:line="256" w:lineRule="auto"/>
              <w:rPr>
                <w:rFonts w:ascii="Times New Roman" w:hAnsi="Times New Roman" w:cs="Times New Roman"/>
                <w:b/>
                <w:sz w:val="22"/>
                <w:szCs w:val="22"/>
              </w:rPr>
            </w:pPr>
          </w:p>
        </w:tc>
        <w:tc>
          <w:tcPr>
            <w:tcW w:w="11974" w:type="dxa"/>
            <w:gridSpan w:val="20"/>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2A4D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height (cm) at 30 DAT</w:t>
            </w:r>
          </w:p>
        </w:tc>
      </w:tr>
      <w:tr w:rsidR="003A65A0" w:rsidRPr="002555F8" w14:paraId="0B1E38A0" w14:textId="77777777" w:rsidTr="00CA6D6C">
        <w:trPr>
          <w:trHeight w:val="264"/>
        </w:trPr>
        <w:tc>
          <w:tcPr>
            <w:tcW w:w="1017" w:type="dxa"/>
            <w:vMerge/>
            <w:tcBorders>
              <w:top w:val="single" w:sz="4" w:space="0" w:color="auto"/>
              <w:left w:val="single" w:sz="4" w:space="0" w:color="auto"/>
              <w:bottom w:val="single" w:sz="4" w:space="0" w:color="auto"/>
              <w:right w:val="single" w:sz="4" w:space="0" w:color="auto"/>
            </w:tcBorders>
            <w:vAlign w:val="center"/>
          </w:tcPr>
          <w:p w14:paraId="13C1A91E" w14:textId="77777777" w:rsidR="003A65A0" w:rsidRPr="002555F8" w:rsidRDefault="003A65A0" w:rsidP="00586C04">
            <w:pPr>
              <w:rPr>
                <w:rFonts w:ascii="Times New Roman" w:hAnsi="Times New Roman" w:cs="Times New Roman"/>
                <w:b/>
                <w:sz w:val="22"/>
                <w:szCs w:val="22"/>
              </w:rPr>
            </w:pPr>
          </w:p>
        </w:tc>
        <w:tc>
          <w:tcPr>
            <w:tcW w:w="401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1A63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D235F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6C2D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25064D08"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6F1723"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76F5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D78B8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10824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6295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014F0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410F5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7447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0B6A3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6B50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B50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F42D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2DA1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5647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D2232"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5ABA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3CF13F7F"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5E3F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C6DC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0186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724C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5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99D71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DDFC3B"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3.0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2219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D35A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10</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4072E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3FD7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9F0B34"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3.45</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7DAF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BC9A8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1</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246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115A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99DA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7</w:t>
            </w:r>
          </w:p>
        </w:tc>
      </w:tr>
      <w:tr w:rsidR="003A65A0" w:rsidRPr="002555F8" w14:paraId="0E5EF4CB"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1DB75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0F540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2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77F1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3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25F9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C997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56</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B577B"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6.4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E7C88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58BE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5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D536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6943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C11C42"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6.74</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65E9B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6</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C4E8B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46</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21052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75</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CFA45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0DB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9</w:t>
            </w:r>
          </w:p>
        </w:tc>
      </w:tr>
      <w:tr w:rsidR="003A65A0" w:rsidRPr="002555F8" w14:paraId="338FA6CF"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E1C4DE"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4A708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C033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4782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0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3217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8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90C74"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7.6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FC02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9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B049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7</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5CC54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3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981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6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B077D"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7.8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B39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2</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5484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2F80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18</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2FB4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7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1E32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6</w:t>
            </w:r>
          </w:p>
        </w:tc>
      </w:tr>
      <w:tr w:rsidR="003A65A0" w:rsidRPr="002555F8" w14:paraId="7B727962"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FF1FD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5C11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94</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7C7EF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45</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FC91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7308E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18</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29FFBB"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4730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FE12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7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28B4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6AEF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9</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B2F0BA"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9F5F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0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F1D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BD2F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5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1874C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455249"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72304E47"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A78DA6"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20C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AF83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71489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BD22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BA0C9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0ED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2DBD040A"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7F47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9C6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5</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425D0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8907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B0FC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6</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292A6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4B59B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r>
      <w:tr w:rsidR="003A65A0" w:rsidRPr="002555F8" w14:paraId="6AB4776D"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0CF92"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37E90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2CA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9</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B8CA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2F62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ED3B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C69D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1</w:t>
            </w:r>
          </w:p>
        </w:tc>
      </w:tr>
      <w:tr w:rsidR="003A65A0" w:rsidRPr="002555F8" w14:paraId="1AB35B7C"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567E25"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21A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998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5</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BB351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9</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F186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57B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4</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3FE14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1</w:t>
            </w:r>
          </w:p>
        </w:tc>
      </w:tr>
    </w:tbl>
    <w:p w14:paraId="6DC957F8" w14:textId="28B533C9"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A65A0" w:rsidRPr="002555F8">
        <w:rPr>
          <w:rFonts w:ascii="Times New Roman" w:eastAsia="Calibri" w:hAnsi="Times New Roman" w:cs="Times New Roman"/>
          <w:b/>
          <w:sz w:val="24"/>
          <w:szCs w:val="24"/>
        </w:rPr>
        <w:t>2. Effect of pot size and number of plants per pot on plant height (cm) at 6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63" w:type="dxa"/>
        <w:tblInd w:w="-7" w:type="dxa"/>
        <w:tblLayout w:type="fixed"/>
        <w:tblLook w:val="04A0" w:firstRow="1" w:lastRow="0" w:firstColumn="1" w:lastColumn="0" w:noHBand="0" w:noVBand="1"/>
      </w:tblPr>
      <w:tblGrid>
        <w:gridCol w:w="1024"/>
        <w:gridCol w:w="856"/>
        <w:gridCol w:w="771"/>
        <w:gridCol w:w="408"/>
        <w:gridCol w:w="361"/>
        <w:gridCol w:w="773"/>
        <w:gridCol w:w="863"/>
        <w:gridCol w:w="773"/>
        <w:gridCol w:w="773"/>
        <w:gridCol w:w="495"/>
        <w:gridCol w:w="278"/>
        <w:gridCol w:w="773"/>
        <w:gridCol w:w="863"/>
        <w:gridCol w:w="774"/>
        <w:gridCol w:w="765"/>
        <w:gridCol w:w="416"/>
        <w:gridCol w:w="356"/>
        <w:gridCol w:w="868"/>
        <w:gridCol w:w="862"/>
        <w:gridCol w:w="11"/>
      </w:tblGrid>
      <w:tr w:rsidR="003A65A0" w:rsidRPr="002555F8" w14:paraId="46B8826F" w14:textId="77777777" w:rsidTr="00586C04">
        <w:trPr>
          <w:trHeight w:val="258"/>
        </w:trPr>
        <w:tc>
          <w:tcPr>
            <w:tcW w:w="10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40C093" w14:textId="77777777" w:rsidR="003A65A0" w:rsidRPr="002555F8" w:rsidRDefault="003A65A0" w:rsidP="00586C04">
            <w:pPr>
              <w:spacing w:line="256" w:lineRule="auto"/>
              <w:rPr>
                <w:rFonts w:ascii="Times New Roman" w:hAnsi="Times New Roman" w:cs="Times New Roman"/>
                <w:b/>
                <w:sz w:val="22"/>
                <w:szCs w:val="22"/>
              </w:rPr>
            </w:pPr>
            <w:bookmarkStart w:id="3" w:name="_Hlk159102621"/>
            <w:bookmarkEnd w:id="3"/>
          </w:p>
        </w:tc>
        <w:tc>
          <w:tcPr>
            <w:tcW w:w="1203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8AE6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 xml:space="preserve">lant height (cm) at 60 DAT </w:t>
            </w:r>
          </w:p>
        </w:tc>
      </w:tr>
      <w:tr w:rsidR="003A65A0" w:rsidRPr="002555F8" w14:paraId="1547427D" w14:textId="77777777" w:rsidTr="00586C04">
        <w:trPr>
          <w:trHeight w:val="258"/>
        </w:trPr>
        <w:tc>
          <w:tcPr>
            <w:tcW w:w="1025" w:type="dxa"/>
            <w:vMerge/>
            <w:tcBorders>
              <w:top w:val="single" w:sz="4" w:space="0" w:color="auto"/>
              <w:left w:val="single" w:sz="4" w:space="0" w:color="auto"/>
              <w:bottom w:val="single" w:sz="4" w:space="0" w:color="auto"/>
              <w:right w:val="single" w:sz="4" w:space="0" w:color="auto"/>
            </w:tcBorders>
            <w:vAlign w:val="center"/>
          </w:tcPr>
          <w:p w14:paraId="2F70B950" w14:textId="77777777" w:rsidR="003A65A0" w:rsidRPr="002555F8" w:rsidRDefault="003A65A0" w:rsidP="00586C04">
            <w:pPr>
              <w:rPr>
                <w:rFonts w:ascii="Times New Roman" w:hAnsi="Times New Roman" w:cs="Times New Roman"/>
                <w:b/>
                <w:sz w:val="22"/>
                <w:szCs w:val="22"/>
              </w:rPr>
            </w:pPr>
          </w:p>
        </w:tc>
        <w:tc>
          <w:tcPr>
            <w:tcW w:w="403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1F58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B3F54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D4C2E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2DB205E2"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CE6C08"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358B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3EDD8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4C88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E9A8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8ABD3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A3CE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4F33C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2F6B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EDF7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10633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A7C8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95C6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ACF2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B09F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DA95D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74262640"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8873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883A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D7B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4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EBFBC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7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2778B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5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4E890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9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C94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3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F04B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1</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394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2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E682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EC1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5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774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1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741E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74</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8AF7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0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60FD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06</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A3B6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24</w:t>
            </w:r>
          </w:p>
        </w:tc>
      </w:tr>
      <w:tr w:rsidR="003A65A0" w:rsidRPr="002555F8" w14:paraId="0F6EB163"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964FC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02A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50E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1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64FFF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BD970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56D2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6</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85B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2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5FFFE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6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A3B1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E9648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2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1747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2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9DDDB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4F58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39</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104C7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2E7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8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9154C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3</w:t>
            </w:r>
          </w:p>
        </w:tc>
      </w:tr>
      <w:tr w:rsidR="003A65A0" w:rsidRPr="002555F8" w14:paraId="6F9E3DEF"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7DAF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6F6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89</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D2A0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0</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2800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0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731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48FE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122C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66</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F026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1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D185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BAE6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5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E755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969B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2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F9982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9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E042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48</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12D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2EB9E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93</w:t>
            </w:r>
          </w:p>
        </w:tc>
      </w:tr>
      <w:tr w:rsidR="003A65A0" w:rsidRPr="002555F8" w14:paraId="00A854DF"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AFF6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E5A6F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43AF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7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AB8E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C22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1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83A1E"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1A70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4</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C3B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2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739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0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99FA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4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D51A1"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143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15</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C51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0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A0528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6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8ADE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31</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6F66C"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36767B30"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C9500"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CFE5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701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477C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31C9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D129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F121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77B98B97"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60B10F"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5775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159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1</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75ADE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DE3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20B77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2A6D8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r>
      <w:tr w:rsidR="003A65A0" w:rsidRPr="002555F8" w14:paraId="15B2BC13"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2D2A4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A9F9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89ECA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7</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8998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35FE1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9</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60DD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7520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r>
      <w:tr w:rsidR="003A65A0" w:rsidRPr="002555F8" w14:paraId="5988598A"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E5DD1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FEA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8</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E1D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2</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70FA4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E089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CC6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A98CB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2</w:t>
            </w:r>
          </w:p>
        </w:tc>
      </w:tr>
    </w:tbl>
    <w:p w14:paraId="5EDFF625" w14:textId="6AE19135"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bookmarkStart w:id="4" w:name="_Hlk204273368"/>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p>
    <w:p w14:paraId="50F2E2AD" w14:textId="77777777" w:rsidR="003A65A0" w:rsidRPr="002555F8" w:rsidRDefault="003A65A0" w:rsidP="003A65A0">
      <w:pPr>
        <w:spacing w:before="100" w:beforeAutospacing="1" w:line="256" w:lineRule="auto"/>
        <w:rPr>
          <w:rFonts w:ascii="Times New Roman" w:eastAsia="Calibri" w:hAnsi="Times New Roman" w:cs="Times New Roman"/>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b/>
          <w:sz w:val="16"/>
          <w:szCs w:val="16"/>
        </w:rPr>
        <w:tab/>
      </w:r>
      <w:r w:rsidRPr="002555F8">
        <w:rPr>
          <w:rFonts w:ascii="Times New Roman" w:eastAsia="Calibri" w:hAnsi="Times New Roman" w:cs="Times New Roman"/>
          <w:b/>
          <w:sz w:val="16"/>
          <w:szCs w:val="16"/>
        </w:rPr>
        <w:tab/>
      </w:r>
      <w:r w:rsidRPr="002555F8">
        <w:rPr>
          <w:rFonts w:ascii="Times New Roman" w:eastAsia="Calibri" w:hAnsi="Times New Roman" w:cs="Times New Roman"/>
          <w:sz w:val="16"/>
          <w:szCs w:val="16"/>
        </w:rPr>
        <w:tab/>
        <w:t xml:space="preserve">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4"/>
    <w:p w14:paraId="10EEDCA5" w14:textId="2A47EFD4"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A65A0" w:rsidRPr="002555F8">
        <w:rPr>
          <w:rFonts w:ascii="Times New Roman" w:eastAsia="Calibri" w:hAnsi="Times New Roman" w:cs="Times New Roman"/>
          <w:b/>
          <w:sz w:val="24"/>
          <w:szCs w:val="24"/>
        </w:rPr>
        <w:t>3. Effect of pot size and number of plants per pot on plant height (cm) at 9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11" w:type="dxa"/>
        <w:tblInd w:w="-7" w:type="dxa"/>
        <w:tblLayout w:type="fixed"/>
        <w:tblLook w:val="04A0" w:firstRow="1" w:lastRow="0" w:firstColumn="1" w:lastColumn="0" w:noHBand="0" w:noVBand="1"/>
      </w:tblPr>
      <w:tblGrid>
        <w:gridCol w:w="1018"/>
        <w:gridCol w:w="852"/>
        <w:gridCol w:w="768"/>
        <w:gridCol w:w="465"/>
        <w:gridCol w:w="302"/>
        <w:gridCol w:w="768"/>
        <w:gridCol w:w="861"/>
        <w:gridCol w:w="769"/>
        <w:gridCol w:w="769"/>
        <w:gridCol w:w="381"/>
        <w:gridCol w:w="388"/>
        <w:gridCol w:w="769"/>
        <w:gridCol w:w="862"/>
        <w:gridCol w:w="769"/>
        <w:gridCol w:w="762"/>
        <w:gridCol w:w="402"/>
        <w:gridCol w:w="367"/>
        <w:gridCol w:w="863"/>
        <w:gridCol w:w="855"/>
        <w:gridCol w:w="21"/>
      </w:tblGrid>
      <w:tr w:rsidR="003A65A0" w:rsidRPr="002555F8" w14:paraId="09583418" w14:textId="77777777" w:rsidTr="00586C04">
        <w:trPr>
          <w:trHeight w:val="243"/>
        </w:trPr>
        <w:tc>
          <w:tcPr>
            <w:tcW w:w="10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935898" w14:textId="77777777" w:rsidR="003A65A0" w:rsidRPr="002555F8" w:rsidRDefault="003A65A0" w:rsidP="00586C04">
            <w:pPr>
              <w:spacing w:line="256" w:lineRule="auto"/>
              <w:rPr>
                <w:rFonts w:ascii="Times New Roman" w:hAnsi="Times New Roman" w:cs="Times New Roman"/>
                <w:b/>
                <w:sz w:val="22"/>
                <w:szCs w:val="22"/>
              </w:rPr>
            </w:pPr>
          </w:p>
        </w:tc>
        <w:tc>
          <w:tcPr>
            <w:tcW w:w="11991"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BA90F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height (cm) at 90 DAT</w:t>
            </w:r>
          </w:p>
        </w:tc>
      </w:tr>
      <w:tr w:rsidR="003A65A0" w:rsidRPr="002555F8" w14:paraId="6B721A2D" w14:textId="77777777" w:rsidTr="00586C04">
        <w:trPr>
          <w:trHeight w:val="243"/>
        </w:trPr>
        <w:tc>
          <w:tcPr>
            <w:tcW w:w="1020" w:type="dxa"/>
            <w:vMerge/>
            <w:tcBorders>
              <w:top w:val="single" w:sz="4" w:space="0" w:color="auto"/>
              <w:left w:val="single" w:sz="4" w:space="0" w:color="auto"/>
              <w:bottom w:val="single" w:sz="4" w:space="0" w:color="auto"/>
              <w:right w:val="single" w:sz="4" w:space="0" w:color="auto"/>
            </w:tcBorders>
            <w:vAlign w:val="center"/>
          </w:tcPr>
          <w:p w14:paraId="17D32076" w14:textId="77777777" w:rsidR="003A65A0" w:rsidRPr="002555F8" w:rsidRDefault="003A65A0" w:rsidP="00586C04">
            <w:pPr>
              <w:rPr>
                <w:rFonts w:ascii="Times New Roman" w:hAnsi="Times New Roman" w:cs="Times New Roman"/>
                <w:b/>
                <w:sz w:val="22"/>
                <w:szCs w:val="22"/>
              </w:rPr>
            </w:pPr>
          </w:p>
        </w:tc>
        <w:tc>
          <w:tcPr>
            <w:tcW w:w="402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911AF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5711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071F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46A1E89D"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6328B0"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1C90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E515C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8244D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97F77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DB11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00B9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A3F5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6D5E2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2AF3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C822F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2966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81C9F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EA21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0D023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1B5BE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4892A53E"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5A94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1ACA6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3963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619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1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6F422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46</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9EEB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5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6F2C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5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D734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0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C7A5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2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5ECF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9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569DA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BC42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76</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0B88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43DAE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6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318AE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7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A9FE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97</w:t>
            </w:r>
          </w:p>
        </w:tc>
      </w:tr>
      <w:tr w:rsidR="003A65A0" w:rsidRPr="002555F8" w14:paraId="0CB3A019"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DA08D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258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7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48E82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EFC8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6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BAC1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8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542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3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8BE6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E231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49B0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8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0CDA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B051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2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FE1C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6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6857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ABC4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7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9B17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8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97E6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37</w:t>
            </w:r>
          </w:p>
        </w:tc>
      </w:tr>
      <w:tr w:rsidR="003A65A0" w:rsidRPr="002555F8" w14:paraId="6D0CFD8B"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8EA9"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AD05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3.8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37AFD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5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185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8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8BF4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1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AE104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4</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B280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4.0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F1F3E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6</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25BEA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7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FE4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3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B1BE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5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F5B0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3.94</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A95D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2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D3B87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7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8993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7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A2FE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44</w:t>
            </w:r>
          </w:p>
        </w:tc>
      </w:tr>
      <w:tr w:rsidR="003A65A0" w:rsidRPr="002555F8" w14:paraId="3708973C"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7C006"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3E69D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8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6F37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08</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BB52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87</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51A77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4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38436"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3D39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A69F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FA4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2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08EA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AC7C65"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D1A9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61DB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1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E574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A827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F1BDBB"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22AF17EE"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EACA4"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1F33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D0E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56009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606D4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4C216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9DDC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3370642E"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35D51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D703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778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5</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9B248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52D6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5</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AB00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F51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4</w:t>
            </w:r>
          </w:p>
        </w:tc>
      </w:tr>
      <w:tr w:rsidR="003A65A0" w:rsidRPr="002555F8" w14:paraId="3AE960C1"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0175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C749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22AFB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2</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C8D1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7CDA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3</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CC08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D00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9</w:t>
            </w:r>
          </w:p>
        </w:tc>
      </w:tr>
      <w:tr w:rsidR="003A65A0" w:rsidRPr="002555F8" w14:paraId="20245181"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1AAC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704B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1</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FB767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91</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C265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8</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57CE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0</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A81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3</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686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8</w:t>
            </w:r>
          </w:p>
        </w:tc>
      </w:tr>
    </w:tbl>
    <w:p w14:paraId="2C5775F1" w14:textId="77777777" w:rsidR="003A65A0" w:rsidRPr="002555F8" w:rsidRDefault="003A65A0" w:rsidP="003A65A0">
      <w:pPr>
        <w:jc w:val="both"/>
        <w:rPr>
          <w:rFonts w:ascii="Times New Roman" w:eastAsia="Calibri" w:hAnsi="Times New Roman" w:cs="Times New Roman"/>
          <w:sz w:val="16"/>
          <w:szCs w:val="16"/>
        </w:rPr>
      </w:pPr>
    </w:p>
    <w:p w14:paraId="32545B3E" w14:textId="2E10E92D" w:rsidR="003A65A0" w:rsidRPr="002555F8" w:rsidRDefault="00CA6D6C" w:rsidP="003A65A0">
      <w:pPr>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A65A0" w:rsidRPr="002555F8">
        <w:rPr>
          <w:rFonts w:ascii="Times New Roman" w:eastAsia="Calibri" w:hAnsi="Times New Roman" w:cs="Times New Roman"/>
          <w:b/>
          <w:sz w:val="24"/>
          <w:szCs w:val="24"/>
        </w:rPr>
        <w:t>4. Effect of pot size and number of plants per pot on plant spread (E-W) (cm) at 3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95" w:type="dxa"/>
        <w:tblInd w:w="-7" w:type="dxa"/>
        <w:tblLayout w:type="fixed"/>
        <w:tblLook w:val="04A0" w:firstRow="1" w:lastRow="0" w:firstColumn="1" w:lastColumn="0" w:noHBand="0" w:noVBand="1"/>
      </w:tblPr>
      <w:tblGrid>
        <w:gridCol w:w="1025"/>
        <w:gridCol w:w="858"/>
        <w:gridCol w:w="773"/>
        <w:gridCol w:w="773"/>
        <w:gridCol w:w="773"/>
        <w:gridCol w:w="866"/>
        <w:gridCol w:w="774"/>
        <w:gridCol w:w="776"/>
        <w:gridCol w:w="774"/>
        <w:gridCol w:w="774"/>
        <w:gridCol w:w="867"/>
        <w:gridCol w:w="774"/>
        <w:gridCol w:w="767"/>
        <w:gridCol w:w="12"/>
        <w:gridCol w:w="762"/>
        <w:gridCol w:w="870"/>
        <w:gridCol w:w="862"/>
        <w:gridCol w:w="15"/>
      </w:tblGrid>
      <w:tr w:rsidR="003A65A0" w:rsidRPr="002555F8" w14:paraId="3757D6AE" w14:textId="77777777" w:rsidTr="00586C04">
        <w:trPr>
          <w:trHeight w:val="240"/>
        </w:trPr>
        <w:tc>
          <w:tcPr>
            <w:tcW w:w="102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D384E" w14:textId="77777777" w:rsidR="003A65A0" w:rsidRPr="002555F8" w:rsidRDefault="003A65A0" w:rsidP="00586C04">
            <w:pPr>
              <w:spacing w:line="256" w:lineRule="auto"/>
              <w:rPr>
                <w:rFonts w:ascii="Times New Roman" w:hAnsi="Times New Roman" w:cs="Times New Roman"/>
                <w:b/>
                <w:sz w:val="22"/>
                <w:szCs w:val="22"/>
              </w:rPr>
            </w:pPr>
          </w:p>
        </w:tc>
        <w:tc>
          <w:tcPr>
            <w:tcW w:w="12069"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5FFE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E-W) (cm) at 30 DAT</w:t>
            </w:r>
          </w:p>
        </w:tc>
      </w:tr>
      <w:tr w:rsidR="003A65A0" w:rsidRPr="002555F8" w14:paraId="52FA8354" w14:textId="77777777" w:rsidTr="00586C04">
        <w:trPr>
          <w:trHeight w:val="240"/>
        </w:trPr>
        <w:tc>
          <w:tcPr>
            <w:tcW w:w="1026" w:type="dxa"/>
            <w:vMerge/>
            <w:tcBorders>
              <w:top w:val="single" w:sz="4" w:space="0" w:color="auto"/>
              <w:left w:val="single" w:sz="4" w:space="0" w:color="auto"/>
              <w:bottom w:val="single" w:sz="4" w:space="0" w:color="auto"/>
              <w:right w:val="single" w:sz="4" w:space="0" w:color="auto"/>
            </w:tcBorders>
            <w:vAlign w:val="center"/>
          </w:tcPr>
          <w:p w14:paraId="3FD391E0" w14:textId="77777777" w:rsidR="003A65A0" w:rsidRPr="002555F8" w:rsidRDefault="003A65A0" w:rsidP="00586C04">
            <w:pPr>
              <w:rPr>
                <w:rFonts w:ascii="Times New Roman" w:hAnsi="Times New Roman" w:cs="Times New Roman"/>
                <w:b/>
                <w:sz w:val="22"/>
                <w:szCs w:val="22"/>
              </w:rPr>
            </w:pPr>
          </w:p>
        </w:tc>
        <w:tc>
          <w:tcPr>
            <w:tcW w:w="404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00ED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677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7F76B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38627B32"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8D0B79"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FE18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034262"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6936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19C2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1484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FD02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1064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B1F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68EF5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237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41FA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EF98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884C5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E4C52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6D0B9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66AF3FCF"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CF0D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4FA9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F5A0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7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D6A9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F684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5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D0D0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E059C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4</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0DDF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123A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28B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65</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BE2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0596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5</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4266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DBC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09D6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59</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8AC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8</w:t>
            </w:r>
          </w:p>
        </w:tc>
      </w:tr>
      <w:tr w:rsidR="003A65A0" w:rsidRPr="002555F8" w14:paraId="0020D471"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FCBB4"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A69A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8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6A4B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91FD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4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6BAD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2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6B339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A6B4A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0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6DE04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2142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D036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6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74B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3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2CF31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7B6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4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C004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C36C4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4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1C9F8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3</w:t>
            </w:r>
          </w:p>
        </w:tc>
      </w:tr>
      <w:tr w:rsidR="003A65A0" w:rsidRPr="002555F8" w14:paraId="6CDC7ADD"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290B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F6E0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09A80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0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1267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D3CA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BDC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4450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3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F4EA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9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906E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CB9D0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53AA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BECB4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5</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84F6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5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5B3DF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62</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530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818C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0</w:t>
            </w:r>
          </w:p>
        </w:tc>
      </w:tr>
      <w:tr w:rsidR="003A65A0" w:rsidRPr="002555F8" w14:paraId="795239EB"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625D01"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96DEC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ED7C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70B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06040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5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4C86D"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9AF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35</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31AC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0850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2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73FD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99909"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0DE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8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6F65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330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B4108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6</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A8DE5"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0219F314"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4E142"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288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FF5DC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BE63D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98EF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BF763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73B4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042AB534"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F0967"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6884A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B673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6E7EF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1</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A75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57F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08</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3CF25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r>
      <w:tr w:rsidR="003A65A0" w:rsidRPr="002555F8" w14:paraId="77801B9D"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763014"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1F65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7A52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4</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ADBE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E10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CF6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27A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8</w:t>
            </w:r>
          </w:p>
        </w:tc>
      </w:tr>
      <w:tr w:rsidR="003A65A0" w:rsidRPr="002555F8" w14:paraId="4E936FDF"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05019"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D7E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B40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0</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1A4C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E495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46008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8EBA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9</w:t>
            </w:r>
          </w:p>
        </w:tc>
      </w:tr>
    </w:tbl>
    <w:p w14:paraId="09378A4B" w14:textId="6A8C8055"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p>
    <w:p w14:paraId="32C10F47" w14:textId="77777777"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b/>
          <w:sz w:val="16"/>
          <w:szCs w:val="16"/>
        </w:rPr>
        <w:tab/>
      </w:r>
      <w:r w:rsidRPr="002555F8">
        <w:rPr>
          <w:rFonts w:ascii="Times New Roman" w:eastAsia="Calibri" w:hAnsi="Times New Roman" w:cs="Times New Roman"/>
          <w:b/>
          <w:sz w:val="16"/>
          <w:szCs w:val="16"/>
        </w:rPr>
        <w:tab/>
      </w:r>
      <w:r w:rsidRPr="002555F8">
        <w:rPr>
          <w:rFonts w:ascii="Times New Roman" w:eastAsia="Calibri" w:hAnsi="Times New Roman" w:cs="Times New Roman"/>
          <w:sz w:val="16"/>
          <w:szCs w:val="16"/>
        </w:rPr>
        <w:tab/>
        <w:t xml:space="preserve">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7F9DA8DD" w14:textId="5A0C5246"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5. Effect of pot size and number of plants per pot on plant spread (E-W) (cm) at 60 DAT of 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146" w:type="dxa"/>
        <w:tblInd w:w="-7" w:type="dxa"/>
        <w:tblLayout w:type="fixed"/>
        <w:tblLook w:val="04A0" w:firstRow="1" w:lastRow="0" w:firstColumn="1" w:lastColumn="0" w:noHBand="0" w:noVBand="1"/>
      </w:tblPr>
      <w:tblGrid>
        <w:gridCol w:w="1031"/>
        <w:gridCol w:w="863"/>
        <w:gridCol w:w="777"/>
        <w:gridCol w:w="381"/>
        <w:gridCol w:w="395"/>
        <w:gridCol w:w="778"/>
        <w:gridCol w:w="868"/>
        <w:gridCol w:w="778"/>
        <w:gridCol w:w="778"/>
        <w:gridCol w:w="397"/>
        <w:gridCol w:w="381"/>
        <w:gridCol w:w="778"/>
        <w:gridCol w:w="867"/>
        <w:gridCol w:w="778"/>
        <w:gridCol w:w="770"/>
        <w:gridCol w:w="420"/>
        <w:gridCol w:w="357"/>
        <w:gridCol w:w="873"/>
        <w:gridCol w:w="869"/>
        <w:gridCol w:w="7"/>
      </w:tblGrid>
      <w:tr w:rsidR="00586C04" w:rsidRPr="002555F8" w14:paraId="11690D00" w14:textId="77777777" w:rsidTr="00586C04">
        <w:trPr>
          <w:trHeight w:val="264"/>
        </w:trPr>
        <w:tc>
          <w:tcPr>
            <w:tcW w:w="103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6418A9" w14:textId="77777777" w:rsidR="00586C04" w:rsidRPr="002555F8" w:rsidRDefault="00586C04" w:rsidP="00586C04">
            <w:pPr>
              <w:spacing w:line="256" w:lineRule="auto"/>
              <w:rPr>
                <w:rFonts w:ascii="Times New Roman" w:hAnsi="Times New Roman" w:cs="Times New Roman"/>
                <w:b/>
                <w:sz w:val="22"/>
                <w:szCs w:val="22"/>
              </w:rPr>
            </w:pPr>
          </w:p>
        </w:tc>
        <w:tc>
          <w:tcPr>
            <w:tcW w:w="1211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3030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 xml:space="preserve"> </w:t>
            </w: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E-W) (cm) at 60 DAT</w:t>
            </w:r>
          </w:p>
        </w:tc>
      </w:tr>
      <w:tr w:rsidR="00586C04" w:rsidRPr="002555F8" w14:paraId="235AE895" w14:textId="77777777" w:rsidTr="00586C04">
        <w:trPr>
          <w:trHeight w:val="264"/>
        </w:trPr>
        <w:tc>
          <w:tcPr>
            <w:tcW w:w="1032" w:type="dxa"/>
            <w:vMerge/>
            <w:tcBorders>
              <w:top w:val="single" w:sz="4" w:space="0" w:color="auto"/>
              <w:left w:val="single" w:sz="4" w:space="0" w:color="auto"/>
              <w:bottom w:val="single" w:sz="4" w:space="0" w:color="auto"/>
              <w:right w:val="single" w:sz="4" w:space="0" w:color="auto"/>
            </w:tcBorders>
            <w:vAlign w:val="center"/>
          </w:tcPr>
          <w:p w14:paraId="06247579" w14:textId="77777777" w:rsidR="00586C04" w:rsidRPr="002555F8" w:rsidRDefault="00586C04" w:rsidP="00586C04">
            <w:pPr>
              <w:rPr>
                <w:rFonts w:ascii="Times New Roman" w:hAnsi="Times New Roman" w:cs="Times New Roman"/>
                <w:b/>
                <w:sz w:val="22"/>
                <w:szCs w:val="22"/>
              </w:rPr>
            </w:pPr>
            <w:bookmarkStart w:id="5" w:name="_Hlk204273737"/>
          </w:p>
        </w:tc>
        <w:tc>
          <w:tcPr>
            <w:tcW w:w="406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B467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9"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8B6D8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6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F6425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A519C38"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9956B8"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A0D2B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FC84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284C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BFF3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599F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7C44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262C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3B3C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5749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E31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C34E4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9E36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C4E2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EDDA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AEF7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58ABD814"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2F114" w14:textId="77777777" w:rsidR="00586C04" w:rsidRPr="002555F8" w:rsidRDefault="00586C04" w:rsidP="00586C04">
            <w:pPr>
              <w:spacing w:line="256" w:lineRule="auto"/>
              <w:rPr>
                <w:rFonts w:ascii="Times New Roman" w:eastAsia="Times New Roman" w:hAnsi="Times New Roman" w:cs="Times New Roman"/>
                <w:b/>
                <w:sz w:val="22"/>
                <w:szCs w:val="22"/>
              </w:rPr>
            </w:pPr>
            <w:bookmarkStart w:id="6" w:name="_Hlk204273707"/>
            <w:bookmarkEnd w:id="5"/>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752D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422CB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21</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BA592D"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5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FBCE0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3</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1B68E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0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949D5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7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5059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9577A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B57A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2</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FE2DF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4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5E1C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5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2631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48</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40F346"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73</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C1B6E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18</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93443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22</w:t>
            </w:r>
          </w:p>
        </w:tc>
      </w:tr>
      <w:tr w:rsidR="00586C04" w:rsidRPr="002555F8" w14:paraId="6E214EC1"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D4DA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E9106D"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8231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1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D77FE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18FB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9</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03231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6516D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B3EB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3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125DF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0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AC3C0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7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89EB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3D53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490F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5</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A670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1</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BFC8A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9</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220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0</w:t>
            </w:r>
          </w:p>
        </w:tc>
      </w:tr>
      <w:tr w:rsidR="00586C04" w:rsidRPr="002555F8" w14:paraId="713183C1"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D72566"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2611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4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3A18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4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94AC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8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279D9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9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5CB7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1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BD971" w14:textId="77777777" w:rsidR="00586C04" w:rsidRPr="002555F8" w:rsidRDefault="00586C04" w:rsidP="00586C04">
            <w:pPr>
              <w:spacing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23.1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1A0E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79</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86005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74</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764A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8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DB8E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B6C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3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9A5B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6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38686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8</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0B07E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8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3BB8E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27</w:t>
            </w:r>
          </w:p>
        </w:tc>
      </w:tr>
      <w:tr w:rsidR="00586C04" w:rsidRPr="002555F8" w14:paraId="17D08895"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87D66"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F765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8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AC71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7</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5542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5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AAA4A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C5D61"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75EF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29546"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6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45881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9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2459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4F2B8"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06B83"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9655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45</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72ACD3"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1</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D072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8173E"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r>
      <w:tr w:rsidR="00586C04" w:rsidRPr="002555F8" w14:paraId="00E208D0"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14748D" w14:textId="77777777" w:rsidR="00586C04" w:rsidRPr="002555F8" w:rsidRDefault="00586C04" w:rsidP="00586C04">
            <w:pPr>
              <w:spacing w:line="256" w:lineRule="auto"/>
              <w:rPr>
                <w:rFonts w:ascii="Times New Roman" w:eastAsia="Times New Roman" w:hAnsi="Times New Roman" w:cs="Times New Roman"/>
                <w:b/>
                <w:sz w:val="22"/>
                <w:szCs w:val="22"/>
              </w:rPr>
            </w:pP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C8167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11E95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22F0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24F9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F45B6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63488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582CC110"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8B5A7"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DDBA5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14AA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7</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D8EBD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1</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DC599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64EDF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08D6F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r>
      <w:tr w:rsidR="00586C04" w:rsidRPr="002555F8" w14:paraId="3C85B8B6"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F7672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3CB23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8E7FB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4</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55F5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6CB9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1C606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AB2A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r>
      <w:tr w:rsidR="00586C04" w:rsidRPr="002555F8" w14:paraId="4F6EBF4F"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BE00D"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F4CE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572A3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93</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A6AA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DA3BC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33C9C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D0057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1</w:t>
            </w:r>
          </w:p>
        </w:tc>
      </w:tr>
      <w:bookmarkEnd w:id="6"/>
    </w:tbl>
    <w:p w14:paraId="66AE170F" w14:textId="77777777" w:rsidR="00586C04" w:rsidRPr="002555F8" w:rsidRDefault="00586C04" w:rsidP="00586C04">
      <w:pPr>
        <w:jc w:val="both"/>
        <w:rPr>
          <w:rFonts w:ascii="Times New Roman" w:eastAsia="Calibri" w:hAnsi="Times New Roman" w:cs="Times New Roman"/>
          <w:b/>
          <w:sz w:val="16"/>
          <w:szCs w:val="16"/>
        </w:rPr>
      </w:pPr>
    </w:p>
    <w:p w14:paraId="3FB780BA" w14:textId="615DA36E" w:rsidR="00586C04" w:rsidRPr="002555F8" w:rsidRDefault="00CA6D6C" w:rsidP="00586C04">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586C04" w:rsidRPr="002555F8">
        <w:rPr>
          <w:rFonts w:ascii="Times New Roman" w:eastAsia="Calibri" w:hAnsi="Times New Roman" w:cs="Times New Roman"/>
          <w:b/>
          <w:sz w:val="24"/>
          <w:szCs w:val="24"/>
        </w:rPr>
        <w:t>6. Effect of pot size and number of plants per pot on plant spread (E-W) (cm) at 90 DAT of French marigold (</w:t>
      </w:r>
      <w:r w:rsidR="00586C04" w:rsidRPr="002555F8">
        <w:rPr>
          <w:rFonts w:ascii="Times New Roman" w:eastAsia="Calibri" w:hAnsi="Times New Roman" w:cs="Times New Roman"/>
          <w:b/>
          <w:i/>
          <w:sz w:val="24"/>
          <w:szCs w:val="24"/>
        </w:rPr>
        <w:t xml:space="preserve">Tagetes patula </w:t>
      </w:r>
      <w:r w:rsidR="00586C04" w:rsidRPr="002555F8">
        <w:rPr>
          <w:rFonts w:ascii="Times New Roman" w:eastAsia="Calibri" w:hAnsi="Times New Roman" w:cs="Times New Roman"/>
          <w:b/>
          <w:sz w:val="24"/>
          <w:szCs w:val="24"/>
        </w:rPr>
        <w:t xml:space="preserve">L.) cv. Arka Pari during </w:t>
      </w:r>
      <w:r w:rsidR="00586C04" w:rsidRPr="002555F8">
        <w:rPr>
          <w:rFonts w:ascii="Times New Roman" w:eastAsia="Calibri" w:hAnsi="Times New Roman" w:cs="Times New Roman"/>
          <w:b/>
          <w:i/>
          <w:iCs/>
          <w:sz w:val="24"/>
          <w:szCs w:val="24"/>
        </w:rPr>
        <w:t xml:space="preserve">Rabi </w:t>
      </w:r>
      <w:r w:rsidR="00586C04" w:rsidRPr="002555F8">
        <w:rPr>
          <w:rFonts w:ascii="Times New Roman" w:eastAsia="Calibri" w:hAnsi="Times New Roman" w:cs="Times New Roman"/>
          <w:b/>
          <w:sz w:val="24"/>
          <w:szCs w:val="24"/>
        </w:rPr>
        <w:t>2021-22 and 2022-23.</w:t>
      </w:r>
    </w:p>
    <w:tbl>
      <w:tblPr>
        <w:tblStyle w:val="TableGrid"/>
        <w:tblW w:w="13155" w:type="dxa"/>
        <w:tblInd w:w="-7" w:type="dxa"/>
        <w:tblLayout w:type="fixed"/>
        <w:tblLook w:val="04A0" w:firstRow="1" w:lastRow="0" w:firstColumn="1" w:lastColumn="0" w:noHBand="0" w:noVBand="1"/>
      </w:tblPr>
      <w:tblGrid>
        <w:gridCol w:w="1022"/>
        <w:gridCol w:w="855"/>
        <w:gridCol w:w="769"/>
        <w:gridCol w:w="395"/>
        <w:gridCol w:w="369"/>
        <w:gridCol w:w="776"/>
        <w:gridCol w:w="877"/>
        <w:gridCol w:w="776"/>
        <w:gridCol w:w="776"/>
        <w:gridCol w:w="373"/>
        <w:gridCol w:w="403"/>
        <w:gridCol w:w="776"/>
        <w:gridCol w:w="881"/>
        <w:gridCol w:w="780"/>
        <w:gridCol w:w="769"/>
        <w:gridCol w:w="390"/>
        <w:gridCol w:w="385"/>
        <w:gridCol w:w="871"/>
        <w:gridCol w:w="888"/>
        <w:gridCol w:w="24"/>
      </w:tblGrid>
      <w:tr w:rsidR="00586C04" w:rsidRPr="002555F8" w14:paraId="5C1652C7" w14:textId="77777777" w:rsidTr="00586C04">
        <w:trPr>
          <w:trHeight w:val="253"/>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23715" w14:textId="77777777" w:rsidR="00586C04" w:rsidRPr="002555F8" w:rsidRDefault="00586C04" w:rsidP="00586C04">
            <w:pPr>
              <w:jc w:val="center"/>
              <w:rPr>
                <w:rFonts w:ascii="Times New Roman" w:hAnsi="Times New Roman" w:cs="Times New Roman"/>
                <w:sz w:val="22"/>
                <w:szCs w:val="22"/>
              </w:rPr>
            </w:pPr>
          </w:p>
        </w:tc>
        <w:tc>
          <w:tcPr>
            <w:tcW w:w="12132"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9826D4"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Plant spread (E-W) (cm) at 90 DAT</w:t>
            </w:r>
          </w:p>
        </w:tc>
      </w:tr>
      <w:tr w:rsidR="00586C04" w:rsidRPr="002555F8" w14:paraId="42E69C4F" w14:textId="77777777" w:rsidTr="00586C04">
        <w:trPr>
          <w:trHeight w:val="253"/>
        </w:trPr>
        <w:tc>
          <w:tcPr>
            <w:tcW w:w="1023" w:type="dxa"/>
            <w:vMerge/>
            <w:tcBorders>
              <w:top w:val="single" w:sz="4" w:space="0" w:color="auto"/>
              <w:left w:val="single" w:sz="4" w:space="0" w:color="auto"/>
              <w:bottom w:val="single" w:sz="4" w:space="0" w:color="auto"/>
              <w:right w:val="single" w:sz="4" w:space="0" w:color="auto"/>
            </w:tcBorders>
          </w:tcPr>
          <w:p w14:paraId="5F728C3C" w14:textId="77777777" w:rsidR="00586C04" w:rsidRPr="002555F8" w:rsidRDefault="00586C04" w:rsidP="00586C04">
            <w:pPr>
              <w:rPr>
                <w:rFonts w:ascii="Times New Roman" w:hAnsi="Times New Roman"/>
                <w:b/>
                <w:sz w:val="22"/>
                <w:szCs w:val="22"/>
              </w:rPr>
            </w:pPr>
          </w:p>
        </w:tc>
        <w:tc>
          <w:tcPr>
            <w:tcW w:w="404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AC1DF"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2021-22</w:t>
            </w:r>
          </w:p>
        </w:tc>
        <w:tc>
          <w:tcPr>
            <w:tcW w:w="398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6C6D5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2022-23</w:t>
            </w:r>
          </w:p>
        </w:tc>
        <w:tc>
          <w:tcPr>
            <w:tcW w:w="4104"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AA861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Pooled</w:t>
            </w:r>
          </w:p>
        </w:tc>
      </w:tr>
      <w:tr w:rsidR="00586C04" w:rsidRPr="002555F8" w14:paraId="7297D75A"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0763E2" w14:textId="77777777" w:rsidR="00586C04" w:rsidRPr="002555F8" w:rsidRDefault="00586C04" w:rsidP="00586C04">
            <w:pPr>
              <w:rPr>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8F9F2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D8A08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928E2B"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64D38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13AC99"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D13928"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8A899F"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CE8DA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D00EE"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B98C65"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4BC1C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4D26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838E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B789D"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5F0D8D"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r>
      <w:tr w:rsidR="00586C04" w:rsidRPr="002555F8" w14:paraId="4C33D597"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2D7EB9"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34FC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0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7831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10</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C08D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C7FB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03</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DB83B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1.4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9CCB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0F676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8</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FF2CA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9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61755D"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45</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0311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13</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C790E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5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EB01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54</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5D80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68</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CE8B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24</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39BDD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1.76</w:t>
            </w:r>
          </w:p>
        </w:tc>
      </w:tr>
      <w:tr w:rsidR="00586C04" w:rsidRPr="002555F8" w14:paraId="62BD5268"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5D373"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DDB9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9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3CF5A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9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A91FC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6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4BE6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26</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7A681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8040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2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BEAFC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27</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9F9B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6</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F04C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91</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8731D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34</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EEB8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0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ED7FE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09</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11BDB"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8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A6977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59</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DBAA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14</w:t>
            </w:r>
          </w:p>
        </w:tc>
      </w:tr>
      <w:tr w:rsidR="00586C04" w:rsidRPr="002555F8" w14:paraId="282D98D8"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0F4829"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0015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1.3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506C8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2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5B0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6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34883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11</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B84C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24A8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2.6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F1A3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5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AFCF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0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6595B"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82</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0ECD8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49</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07DB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1.9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142ACD"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3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AD96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54</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334A0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65</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B501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8</w:t>
            </w:r>
          </w:p>
        </w:tc>
      </w:tr>
      <w:tr w:rsidR="00586C04" w:rsidRPr="002555F8" w14:paraId="1DD10B0D"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4D594D"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7E01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4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C118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08</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9D6C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5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0EBC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7</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E30612" w14:textId="77777777" w:rsidR="00586C04" w:rsidRPr="002555F8" w:rsidRDefault="00586C04" w:rsidP="00586C04">
            <w:pPr>
              <w:jc w:val="center"/>
              <w:rPr>
                <w:rFonts w:ascii="Times New Roman" w:hAnsi="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6CA59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3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888D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59</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4564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3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E08B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73</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E0C01A" w14:textId="77777777" w:rsidR="00586C04" w:rsidRPr="002555F8" w:rsidRDefault="00586C04" w:rsidP="00586C04">
            <w:pPr>
              <w:jc w:val="center"/>
              <w:rPr>
                <w:rFonts w:ascii="Times New Roman" w:hAnsi="Times New Roman"/>
                <w:sz w:val="22"/>
                <w:szCs w:val="22"/>
              </w:rPr>
            </w:pP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66FB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68001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3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858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6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D895D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9</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99B8B" w14:textId="77777777" w:rsidR="00586C04" w:rsidRPr="002555F8" w:rsidRDefault="00586C04" w:rsidP="00586C04">
            <w:pPr>
              <w:jc w:val="center"/>
              <w:rPr>
                <w:rFonts w:ascii="Times New Roman" w:hAnsi="Times New Roman"/>
                <w:sz w:val="22"/>
                <w:szCs w:val="22"/>
              </w:rPr>
            </w:pPr>
          </w:p>
        </w:tc>
      </w:tr>
      <w:tr w:rsidR="00586C04" w:rsidRPr="002555F8" w14:paraId="6B88EC83"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1A63F" w14:textId="77777777" w:rsidR="00586C04" w:rsidRPr="002555F8" w:rsidRDefault="00586C04" w:rsidP="00586C04">
            <w:pPr>
              <w:rPr>
                <w:rFonts w:ascii="Times New Roman" w:hAnsi="Times New Roman"/>
                <w:b/>
                <w:sz w:val="22"/>
                <w:szCs w:val="22"/>
              </w:rPr>
            </w:pP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73A564"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CB362"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9AB070"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F7980"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9501EA"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771C63"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r>
      <w:tr w:rsidR="00586C04" w:rsidRPr="002555F8" w14:paraId="61980107"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E642AA"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8754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1</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933C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62</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488E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9</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5BCF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57</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E696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2</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D836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35</w:t>
            </w:r>
          </w:p>
        </w:tc>
      </w:tr>
      <w:tr w:rsidR="00586C04" w:rsidRPr="002555F8" w14:paraId="21B2B3B0"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6C634E"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N</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A612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4</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DF043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71</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B292E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2</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BA22E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65</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D9A4E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4</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96FE9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41</w:t>
            </w:r>
          </w:p>
        </w:tc>
      </w:tr>
      <w:tr w:rsidR="00586C04" w:rsidRPr="002555F8" w14:paraId="462036BA"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43AEE"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 X N</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75AE0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42</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A310A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23</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C287A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39</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DBA36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13</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17AE8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4</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8F7FA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70</w:t>
            </w:r>
          </w:p>
        </w:tc>
      </w:tr>
    </w:tbl>
    <w:p w14:paraId="5CE06558" w14:textId="2B24343E"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bookmarkStart w:id="7" w:name="_Hlk204274072"/>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279CD0C3"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7"/>
    <w:p w14:paraId="4601A2FB" w14:textId="71FACEE4"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 xml:space="preserve">7. Effect of pot size and number of plants per pot on plant spread (N-S) (cm) at 30 DAT of </w:t>
      </w:r>
      <w:bookmarkStart w:id="8" w:name="_Hlk191936888"/>
      <w:r w:rsidR="00586C04" w:rsidRPr="002555F8">
        <w:rPr>
          <w:rFonts w:ascii="Times New Roman" w:eastAsia="Calibri" w:hAnsi="Times New Roman" w:cs="Times New Roman"/>
          <w:b/>
          <w:sz w:val="26"/>
          <w:szCs w:val="26"/>
        </w:rPr>
        <w:t>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bookmarkEnd w:id="8"/>
    <w:tbl>
      <w:tblPr>
        <w:tblStyle w:val="TableGrid"/>
        <w:tblW w:w="13020" w:type="dxa"/>
        <w:tblInd w:w="-7" w:type="dxa"/>
        <w:tblLayout w:type="fixed"/>
        <w:tblLook w:val="04A0" w:firstRow="1" w:lastRow="0" w:firstColumn="1" w:lastColumn="0" w:noHBand="0" w:noVBand="1"/>
      </w:tblPr>
      <w:tblGrid>
        <w:gridCol w:w="1023"/>
        <w:gridCol w:w="856"/>
        <w:gridCol w:w="771"/>
        <w:gridCol w:w="394"/>
        <w:gridCol w:w="377"/>
        <w:gridCol w:w="771"/>
        <w:gridCol w:w="858"/>
        <w:gridCol w:w="771"/>
        <w:gridCol w:w="771"/>
        <w:gridCol w:w="422"/>
        <w:gridCol w:w="349"/>
        <w:gridCol w:w="771"/>
        <w:gridCol w:w="857"/>
        <w:gridCol w:w="771"/>
        <w:gridCol w:w="763"/>
        <w:gridCol w:w="415"/>
        <w:gridCol w:w="355"/>
        <w:gridCol w:w="864"/>
        <w:gridCol w:w="861"/>
      </w:tblGrid>
      <w:tr w:rsidR="00586C04" w:rsidRPr="002555F8" w14:paraId="45E899CF" w14:textId="77777777" w:rsidTr="00586C04">
        <w:trPr>
          <w:trHeight w:val="270"/>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3E5E" w14:textId="77777777" w:rsidR="00586C04" w:rsidRPr="002555F8" w:rsidRDefault="00586C04" w:rsidP="00586C04">
            <w:pPr>
              <w:spacing w:line="256" w:lineRule="auto"/>
              <w:rPr>
                <w:rFonts w:ascii="Times New Roman" w:hAnsi="Times New Roman" w:cs="Times New Roman"/>
                <w:b/>
                <w:sz w:val="22"/>
                <w:szCs w:val="22"/>
              </w:rPr>
            </w:pPr>
          </w:p>
        </w:tc>
        <w:tc>
          <w:tcPr>
            <w:tcW w:w="11997"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3650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N-S) (cm) at 30 DAT</w:t>
            </w:r>
          </w:p>
        </w:tc>
      </w:tr>
      <w:tr w:rsidR="00586C04" w:rsidRPr="002555F8" w14:paraId="50E26A25" w14:textId="77777777" w:rsidTr="00CA6D6C">
        <w:trPr>
          <w:trHeight w:val="270"/>
        </w:trPr>
        <w:tc>
          <w:tcPr>
            <w:tcW w:w="1023" w:type="dxa"/>
            <w:vMerge/>
            <w:tcBorders>
              <w:top w:val="single" w:sz="4" w:space="0" w:color="auto"/>
              <w:left w:val="single" w:sz="4" w:space="0" w:color="auto"/>
              <w:bottom w:val="single" w:sz="4" w:space="0" w:color="auto"/>
              <w:right w:val="single" w:sz="4" w:space="0" w:color="auto"/>
            </w:tcBorders>
            <w:vAlign w:val="center"/>
          </w:tcPr>
          <w:p w14:paraId="07617E3C" w14:textId="77777777" w:rsidR="00586C04" w:rsidRPr="002555F8" w:rsidRDefault="00586C04" w:rsidP="00586C04">
            <w:pPr>
              <w:rPr>
                <w:rFonts w:ascii="Times New Roman" w:hAnsi="Times New Roman" w:cs="Times New Roman"/>
                <w:b/>
                <w:sz w:val="22"/>
                <w:szCs w:val="22"/>
              </w:rPr>
            </w:pPr>
          </w:p>
        </w:tc>
        <w:tc>
          <w:tcPr>
            <w:tcW w:w="402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46F2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A181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9"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A34A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07F4CC90"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0EDCDE"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BF8C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C4CD9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073D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8283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A9E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55C8C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057A0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632E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ADCB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1754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ACEBC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CFF1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3D79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3D1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EF5DF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24780B0C"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85F2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6D61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8F634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7</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F91F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EFE3B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007AE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73D4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763BA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DA9F3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1A503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1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83AB4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F0BE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5</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88647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5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361B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817E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1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C8ABE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0</w:t>
            </w:r>
          </w:p>
        </w:tc>
      </w:tr>
      <w:tr w:rsidR="00586C04" w:rsidRPr="002555F8" w14:paraId="0156452F"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4C9970"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A71B8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4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6F81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81DC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A9D6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0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9550E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DC1F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76AA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35</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63C33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5DFF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ACDFC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22DE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6</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8223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6</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C5079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2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C04E5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58</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A6BC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r>
      <w:tr w:rsidR="00586C04" w:rsidRPr="002555F8" w14:paraId="2285678D"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8C7E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F31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5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F763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94</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648E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6F58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C5CCF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56E9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811DC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0439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0DF21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08</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C337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F4C6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C2BBA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5</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68E6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4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2B67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E454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2</w:t>
            </w:r>
          </w:p>
        </w:tc>
      </w:tr>
      <w:tr w:rsidR="00586C04" w:rsidRPr="002555F8" w14:paraId="30808943"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2581F"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B9D8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78FC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9</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13744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076FF"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9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1FF4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A731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CE640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2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0CB4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E3D92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9</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0EB65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6D7A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4</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C725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B6ED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8E66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3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C009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r>
      <w:tr w:rsidR="00586C04" w:rsidRPr="002555F8" w14:paraId="59FC8654"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1E9D57" w14:textId="77777777" w:rsidR="00586C04" w:rsidRPr="002555F8" w:rsidRDefault="00586C04" w:rsidP="00586C04">
            <w:pPr>
              <w:spacing w:line="256" w:lineRule="auto"/>
              <w:rPr>
                <w:rFonts w:ascii="Times New Roman" w:eastAsia="Times New Roman" w:hAnsi="Times New Roman" w:cs="Times New Roman"/>
                <w:b/>
                <w:sz w:val="22"/>
                <w:szCs w:val="22"/>
              </w:rPr>
            </w:pP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6EFD2"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AFD44"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C2F976"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902F4"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31160"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E5555"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r>
      <w:tr w:rsidR="00586C04" w:rsidRPr="002555F8" w14:paraId="009059B9"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BA264C"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C0D0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6C69B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2120DF"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F6E11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26975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09</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87F8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r>
      <w:tr w:rsidR="00586C04" w:rsidRPr="002555F8" w14:paraId="35440FAE"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CECA3A"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0D98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5054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83F5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5</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2308E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19826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AB6B6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r>
      <w:tr w:rsidR="00586C04" w:rsidRPr="002555F8" w14:paraId="755F336A"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1A6825"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A166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B3C4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0</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419C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CE72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4</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D1F3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6406A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r>
    </w:tbl>
    <w:p w14:paraId="60445D0C" w14:textId="619757B8"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4"/>
          <w:szCs w:val="24"/>
        </w:rPr>
        <w:t xml:space="preserve">Table </w:t>
      </w:r>
      <w:r w:rsidR="00586C04" w:rsidRPr="002555F8">
        <w:rPr>
          <w:rFonts w:ascii="Times New Roman" w:eastAsia="Calibri" w:hAnsi="Times New Roman" w:cs="Times New Roman"/>
          <w:b/>
          <w:sz w:val="24"/>
          <w:szCs w:val="24"/>
        </w:rPr>
        <w:t xml:space="preserve">8. Effect of pot size and number of plants per pot on plant spread (N-S) (cm) at 60 DAT </w:t>
      </w:r>
      <w:r w:rsidR="00586C04" w:rsidRPr="002555F8">
        <w:rPr>
          <w:rFonts w:ascii="Times New Roman" w:eastAsia="Calibri" w:hAnsi="Times New Roman" w:cs="Times New Roman"/>
          <w:b/>
          <w:sz w:val="26"/>
          <w:szCs w:val="26"/>
        </w:rPr>
        <w:t>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031" w:type="dxa"/>
        <w:tblInd w:w="-7" w:type="dxa"/>
        <w:tblLayout w:type="fixed"/>
        <w:tblLook w:val="04A0" w:firstRow="1" w:lastRow="0" w:firstColumn="1" w:lastColumn="0" w:noHBand="0" w:noVBand="1"/>
      </w:tblPr>
      <w:tblGrid>
        <w:gridCol w:w="1020"/>
        <w:gridCol w:w="854"/>
        <w:gridCol w:w="768"/>
        <w:gridCol w:w="394"/>
        <w:gridCol w:w="372"/>
        <w:gridCol w:w="769"/>
        <w:gridCol w:w="864"/>
        <w:gridCol w:w="769"/>
        <w:gridCol w:w="769"/>
        <w:gridCol w:w="396"/>
        <w:gridCol w:w="374"/>
        <w:gridCol w:w="769"/>
        <w:gridCol w:w="864"/>
        <w:gridCol w:w="769"/>
        <w:gridCol w:w="762"/>
        <w:gridCol w:w="432"/>
        <w:gridCol w:w="337"/>
        <w:gridCol w:w="864"/>
        <w:gridCol w:w="861"/>
        <w:gridCol w:w="24"/>
      </w:tblGrid>
      <w:tr w:rsidR="00586C04" w:rsidRPr="002555F8" w14:paraId="7C163D0C" w14:textId="77777777" w:rsidTr="00586C04">
        <w:trPr>
          <w:trHeight w:val="258"/>
        </w:trPr>
        <w:tc>
          <w:tcPr>
            <w:tcW w:w="10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27E2F" w14:textId="77777777" w:rsidR="00586C04" w:rsidRPr="002555F8" w:rsidRDefault="00586C04" w:rsidP="00586C04">
            <w:pPr>
              <w:spacing w:line="256" w:lineRule="auto"/>
              <w:rPr>
                <w:rFonts w:ascii="Times New Roman" w:hAnsi="Times New Roman" w:cs="Times New Roman"/>
                <w:b/>
                <w:sz w:val="22"/>
                <w:szCs w:val="22"/>
              </w:rPr>
            </w:pPr>
          </w:p>
        </w:tc>
        <w:tc>
          <w:tcPr>
            <w:tcW w:w="12011"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9FAF5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w:t>
            </w:r>
            <w:r w:rsidRPr="002555F8">
              <w:rPr>
                <w:rFonts w:ascii="Times New Roman" w:eastAsia="Calibri" w:hAnsi="Times New Roman" w:cs="Times New Roman"/>
                <w:b/>
                <w:sz w:val="22"/>
                <w:szCs w:val="22"/>
              </w:rPr>
              <w:t>N-S</w:t>
            </w:r>
            <w:r w:rsidRPr="002555F8">
              <w:rPr>
                <w:rFonts w:ascii="Times New Roman" w:eastAsia="Times New Roman" w:hAnsi="Times New Roman" w:cs="Times New Roman"/>
                <w:b/>
                <w:sz w:val="22"/>
                <w:szCs w:val="22"/>
              </w:rPr>
              <w:t xml:space="preserve">) (cm) at </w:t>
            </w:r>
            <w:r w:rsidRPr="002555F8">
              <w:rPr>
                <w:rFonts w:ascii="Times New Roman" w:eastAsia="Calibri" w:hAnsi="Times New Roman" w:cs="Times New Roman"/>
                <w:b/>
                <w:sz w:val="22"/>
                <w:szCs w:val="22"/>
              </w:rPr>
              <w:t>6</w:t>
            </w:r>
            <w:r w:rsidRPr="002555F8">
              <w:rPr>
                <w:rFonts w:ascii="Times New Roman" w:eastAsia="Times New Roman" w:hAnsi="Times New Roman" w:cs="Times New Roman"/>
                <w:b/>
                <w:sz w:val="22"/>
                <w:szCs w:val="22"/>
              </w:rPr>
              <w:t>0 DAT</w:t>
            </w:r>
          </w:p>
        </w:tc>
      </w:tr>
      <w:tr w:rsidR="00586C04" w:rsidRPr="002555F8" w14:paraId="7CEC6BF8" w14:textId="77777777" w:rsidTr="00586C04">
        <w:trPr>
          <w:trHeight w:val="258"/>
        </w:trPr>
        <w:tc>
          <w:tcPr>
            <w:tcW w:w="1020" w:type="dxa"/>
            <w:vMerge/>
            <w:tcBorders>
              <w:top w:val="single" w:sz="4" w:space="0" w:color="auto"/>
              <w:left w:val="single" w:sz="4" w:space="0" w:color="auto"/>
              <w:bottom w:val="single" w:sz="4" w:space="0" w:color="auto"/>
              <w:right w:val="single" w:sz="4" w:space="0" w:color="auto"/>
            </w:tcBorders>
            <w:vAlign w:val="center"/>
          </w:tcPr>
          <w:p w14:paraId="7C30E825" w14:textId="77777777" w:rsidR="00586C04" w:rsidRPr="002555F8" w:rsidRDefault="00586C04" w:rsidP="00586C04">
            <w:pPr>
              <w:rPr>
                <w:rFonts w:ascii="Times New Roman" w:hAnsi="Times New Roman" w:cs="Times New Roman"/>
                <w:b/>
                <w:sz w:val="22"/>
                <w:szCs w:val="22"/>
              </w:rPr>
            </w:pPr>
          </w:p>
        </w:tc>
        <w:tc>
          <w:tcPr>
            <w:tcW w:w="402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6DE2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4A09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2"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51531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177F638"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F6FD29"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5ACF4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FD32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E3732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C4802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5E0E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415A8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BB74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F1FEE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C7F9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6B87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2072F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6781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A03D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912D4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822FF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35540FAD"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D9F2E"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0839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046C6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3</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F88A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E960D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5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3484C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67F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D942E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4</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E961D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0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AD2C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5561E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8CE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33</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25B65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11DD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6</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2B31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7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C9DF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8</w:t>
            </w:r>
          </w:p>
        </w:tc>
      </w:tr>
      <w:tr w:rsidR="00586C04" w:rsidRPr="002555F8" w14:paraId="6C2D1A0E"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A339D"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B111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0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B46F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0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F5B7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57C6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21C1B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8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1B54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64C4F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45</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596A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0FA0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9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14C05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9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30B9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9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F843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009B0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9</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771D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E653E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2</w:t>
            </w:r>
          </w:p>
        </w:tc>
      </w:tr>
      <w:tr w:rsidR="00586C04" w:rsidRPr="002555F8" w14:paraId="268E518A"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D8F30"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7AE0E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0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2EE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78</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7787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E5DB8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68</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22AF0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10D6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2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C50C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1</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03E81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9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EC8A1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6</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B2B6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C5F4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65</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06A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0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182B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061F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CB6FD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3</w:t>
            </w:r>
          </w:p>
        </w:tc>
      </w:tr>
      <w:tr w:rsidR="00586C04" w:rsidRPr="002555F8" w14:paraId="7BFE13B4"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DAEB15"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9573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131FD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831B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0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7704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2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7B1BF2"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EC101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5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33CB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10</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AE29C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6831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6</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F60EF"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677A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97</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F9BE3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66</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03131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0C57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3DA64" w14:textId="77777777" w:rsidR="00586C04" w:rsidRPr="002555F8" w:rsidRDefault="00586C04" w:rsidP="00586C04">
            <w:pPr>
              <w:spacing w:line="256" w:lineRule="auto"/>
              <w:jc w:val="center"/>
              <w:rPr>
                <w:rFonts w:ascii="Times New Roman" w:eastAsia="Calibri" w:hAnsi="Times New Roman" w:cs="Times New Roman"/>
                <w:sz w:val="22"/>
                <w:szCs w:val="22"/>
              </w:rPr>
            </w:pPr>
          </w:p>
        </w:tc>
      </w:tr>
      <w:tr w:rsidR="00586C04" w:rsidRPr="002555F8" w14:paraId="2E3007A9"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6D773" w14:textId="77777777" w:rsidR="00586C04" w:rsidRPr="002555F8" w:rsidRDefault="00586C04" w:rsidP="00586C04">
            <w:pPr>
              <w:spacing w:line="256" w:lineRule="auto"/>
              <w:rPr>
                <w:rFonts w:ascii="Times New Roman" w:hAnsi="Times New Roman" w:cs="Times New Roman"/>
                <w:b/>
                <w:sz w:val="22"/>
                <w:szCs w:val="22"/>
              </w:rPr>
            </w:pP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C448B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7856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68FB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3496F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90EEC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26239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0A75AB16"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A2B3E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DBEEF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6B8252"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73890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C106E"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EF2BC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6FF0CD"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3</w:t>
            </w:r>
          </w:p>
        </w:tc>
      </w:tr>
      <w:tr w:rsidR="00586C04" w:rsidRPr="002555F8" w14:paraId="1A339C3E"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3130D3"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AF39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F684D"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E155C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A453E3"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305E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7651FA"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r>
      <w:tr w:rsidR="00586C04" w:rsidRPr="002555F8" w14:paraId="058449E2"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DC7BF"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E4C05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33D78"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9EE1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401630"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3</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018D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69F9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r>
    </w:tbl>
    <w:p w14:paraId="3F130C2A"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58C66F6A"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4FAD0C46" w14:textId="09934DB7"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9. Effect of pot size and number of plants per pot on plant spread (N-S) (cm) at 90 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020" w:type="dxa"/>
        <w:tblInd w:w="-7" w:type="dxa"/>
        <w:tblLayout w:type="fixed"/>
        <w:tblLook w:val="04A0" w:firstRow="1" w:lastRow="0" w:firstColumn="1" w:lastColumn="0" w:noHBand="0" w:noVBand="1"/>
      </w:tblPr>
      <w:tblGrid>
        <w:gridCol w:w="1020"/>
        <w:gridCol w:w="854"/>
        <w:gridCol w:w="768"/>
        <w:gridCol w:w="378"/>
        <w:gridCol w:w="389"/>
        <w:gridCol w:w="769"/>
        <w:gridCol w:w="860"/>
        <w:gridCol w:w="770"/>
        <w:gridCol w:w="770"/>
        <w:gridCol w:w="395"/>
        <w:gridCol w:w="375"/>
        <w:gridCol w:w="770"/>
        <w:gridCol w:w="862"/>
        <w:gridCol w:w="770"/>
        <w:gridCol w:w="763"/>
        <w:gridCol w:w="430"/>
        <w:gridCol w:w="339"/>
        <w:gridCol w:w="865"/>
        <w:gridCol w:w="858"/>
        <w:gridCol w:w="15"/>
      </w:tblGrid>
      <w:tr w:rsidR="00586C04" w:rsidRPr="002555F8" w14:paraId="63AE3806" w14:textId="77777777" w:rsidTr="00586C04">
        <w:trPr>
          <w:trHeight w:val="269"/>
        </w:trPr>
        <w:tc>
          <w:tcPr>
            <w:tcW w:w="102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BCC04F" w14:textId="77777777" w:rsidR="00586C04" w:rsidRPr="002555F8" w:rsidRDefault="00586C04" w:rsidP="00586C04">
            <w:pPr>
              <w:spacing w:line="256" w:lineRule="auto"/>
              <w:rPr>
                <w:rFonts w:ascii="Times New Roman" w:hAnsi="Times New Roman" w:cs="Times New Roman"/>
                <w:b/>
                <w:sz w:val="22"/>
                <w:szCs w:val="22"/>
              </w:rPr>
            </w:pPr>
          </w:p>
        </w:tc>
        <w:tc>
          <w:tcPr>
            <w:tcW w:w="1199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A593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w:t>
            </w:r>
            <w:r w:rsidRPr="002555F8">
              <w:rPr>
                <w:rFonts w:ascii="Times New Roman" w:eastAsia="Calibri" w:hAnsi="Times New Roman" w:cs="Times New Roman"/>
                <w:b/>
                <w:sz w:val="22"/>
                <w:szCs w:val="22"/>
              </w:rPr>
              <w:t>N-S</w:t>
            </w:r>
            <w:r w:rsidRPr="002555F8">
              <w:rPr>
                <w:rFonts w:ascii="Times New Roman" w:eastAsia="Times New Roman" w:hAnsi="Times New Roman" w:cs="Times New Roman"/>
                <w:b/>
                <w:sz w:val="22"/>
                <w:szCs w:val="22"/>
              </w:rPr>
              <w:t xml:space="preserve">) (cm) at </w:t>
            </w:r>
            <w:r w:rsidRPr="002555F8">
              <w:rPr>
                <w:rFonts w:ascii="Times New Roman" w:eastAsia="Calibri" w:hAnsi="Times New Roman" w:cs="Times New Roman"/>
                <w:b/>
                <w:sz w:val="22"/>
                <w:szCs w:val="22"/>
              </w:rPr>
              <w:t>9</w:t>
            </w:r>
            <w:r w:rsidRPr="002555F8">
              <w:rPr>
                <w:rFonts w:ascii="Times New Roman" w:eastAsia="Times New Roman" w:hAnsi="Times New Roman" w:cs="Times New Roman"/>
                <w:b/>
                <w:sz w:val="22"/>
                <w:szCs w:val="22"/>
              </w:rPr>
              <w:t>0 DAT</w:t>
            </w:r>
          </w:p>
        </w:tc>
      </w:tr>
      <w:tr w:rsidR="00586C04" w:rsidRPr="002555F8" w14:paraId="44E4B5B0" w14:textId="77777777" w:rsidTr="00586C04">
        <w:trPr>
          <w:trHeight w:val="269"/>
        </w:trPr>
        <w:tc>
          <w:tcPr>
            <w:tcW w:w="1022" w:type="dxa"/>
            <w:vMerge/>
            <w:tcBorders>
              <w:top w:val="single" w:sz="4" w:space="0" w:color="auto"/>
              <w:left w:val="single" w:sz="4" w:space="0" w:color="auto"/>
              <w:bottom w:val="single" w:sz="4" w:space="0" w:color="auto"/>
              <w:right w:val="single" w:sz="4" w:space="0" w:color="auto"/>
            </w:tcBorders>
            <w:vAlign w:val="center"/>
          </w:tcPr>
          <w:p w14:paraId="2DA8273B" w14:textId="77777777" w:rsidR="00586C04" w:rsidRPr="002555F8" w:rsidRDefault="00586C04" w:rsidP="00586C04">
            <w:pPr>
              <w:rPr>
                <w:rFonts w:ascii="Times New Roman" w:hAnsi="Times New Roman" w:cs="Times New Roman"/>
                <w:b/>
                <w:sz w:val="22"/>
                <w:szCs w:val="22"/>
              </w:rPr>
            </w:pPr>
          </w:p>
        </w:tc>
        <w:tc>
          <w:tcPr>
            <w:tcW w:w="402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F5CF3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1C119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C34D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62597C1"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1AEBA5"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CED01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1D03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6D508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72BA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1782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3A967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BB64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7C106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E97E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65B01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126E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EC09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8E412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77F1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8498"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2A5D9DF3"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BAD7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A8CB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94</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5243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6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FA523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1608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0CC4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959D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3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97B9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7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C6C61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B2F3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EFAF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4</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DBE9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6</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5E59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2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76F02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6</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E72D6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C6B01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7</w:t>
            </w:r>
          </w:p>
        </w:tc>
      </w:tr>
      <w:tr w:rsidR="00586C04" w:rsidRPr="002555F8" w14:paraId="5E53D4FD"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12CF8"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7210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BCC5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4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AC63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226CE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842E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9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BEDE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9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12FAD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79</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2E7D0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7F246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2</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A33E8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8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1CD9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44</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58842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1A6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0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C262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B163F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43</w:t>
            </w:r>
          </w:p>
        </w:tc>
      </w:tr>
      <w:tr w:rsidR="00586C04" w:rsidRPr="002555F8" w14:paraId="1BD796C5"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ECFD7"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8547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6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6CCED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35</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6F83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7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E7E4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2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01BB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9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A47A8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1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E2DB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93</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DA68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5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AF82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8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E48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1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53008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87</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47CDE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6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3CE3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C15D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0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DF83F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55</w:t>
            </w:r>
          </w:p>
        </w:tc>
      </w:tr>
      <w:tr w:rsidR="00586C04" w:rsidRPr="002555F8" w14:paraId="66621FC6"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BFC1D5"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7BE00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8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4EF3C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A840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3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750D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4420CB"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ACE6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8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BE452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16</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6EBD7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6618E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52323"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1E6C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3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EF643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E5735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0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C21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0</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D2004B" w14:textId="77777777" w:rsidR="00586C04" w:rsidRPr="002555F8" w:rsidRDefault="00586C04" w:rsidP="00586C04">
            <w:pPr>
              <w:spacing w:line="256" w:lineRule="auto"/>
              <w:jc w:val="center"/>
              <w:rPr>
                <w:rFonts w:ascii="Times New Roman" w:eastAsia="Calibri" w:hAnsi="Times New Roman" w:cs="Times New Roman"/>
                <w:sz w:val="22"/>
                <w:szCs w:val="22"/>
              </w:rPr>
            </w:pPr>
          </w:p>
        </w:tc>
      </w:tr>
      <w:tr w:rsidR="00586C04" w:rsidRPr="002555F8" w14:paraId="1B03A6CF"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9E9BC" w14:textId="77777777" w:rsidR="00586C04" w:rsidRPr="002555F8" w:rsidRDefault="00586C04" w:rsidP="00586C04">
            <w:pPr>
              <w:spacing w:line="256" w:lineRule="auto"/>
              <w:rPr>
                <w:rFonts w:ascii="Times New Roman" w:hAnsi="Times New Roman" w:cs="Times New Roman"/>
                <w:b/>
                <w:sz w:val="22"/>
                <w:szCs w:val="22"/>
              </w:rPr>
            </w:pP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38C65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1DA07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0E8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AA4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47E3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AF77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38BEA418"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3173B"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F2FF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EED9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EA1A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CB36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DA58B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970F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r>
      <w:tr w:rsidR="00586C04" w:rsidRPr="002555F8" w14:paraId="1C473B6A"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A9FEB2"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C9B3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AD7A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9</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2F2F1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2EDCC7"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87A1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075E3"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r>
      <w:tr w:rsidR="00586C04" w:rsidRPr="002555F8" w14:paraId="7E701121"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F22F4"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ACD57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86F726"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3</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C4455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61BC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5</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5CD4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1315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r>
    </w:tbl>
    <w:p w14:paraId="14A0D5F8" w14:textId="2C4E1680" w:rsidR="00586C04" w:rsidRPr="002555F8" w:rsidRDefault="00586C04" w:rsidP="00D70809">
      <w:pPr>
        <w:spacing w:line="240" w:lineRule="auto"/>
        <w:jc w:val="both"/>
        <w:rPr>
          <w:rFonts w:ascii="Times New Roman" w:eastAsia="Times New Roman" w:hAnsi="Times New Roman" w:cs="Times New Roman"/>
          <w:b/>
          <w:sz w:val="24"/>
          <w:szCs w:val="24"/>
        </w:rPr>
      </w:pPr>
    </w:p>
    <w:p w14:paraId="061F86C8"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40BE65A0" w14:textId="64E7167C" w:rsidR="00586C04" w:rsidRPr="002555F8" w:rsidRDefault="00035364" w:rsidP="006A588E">
      <w:pPr>
        <w:spacing w:before="100" w:beforeAutospacing="1" w:after="200" w:line="273" w:lineRule="auto"/>
        <w:jc w:val="both"/>
        <w:rPr>
          <w:rFonts w:ascii="Times New Roman" w:eastAsia="Calibri" w:hAnsi="Times New Roman" w:cs="Times New Roman"/>
          <w:b/>
          <w:bCs/>
          <w:sz w:val="16"/>
          <w:szCs w:val="16"/>
        </w:rPr>
        <w:sectPr w:rsidR="00586C04" w:rsidRPr="002555F8" w:rsidSect="003A65A0">
          <w:pgSz w:w="15840" w:h="12240" w:orient="landscape"/>
          <w:pgMar w:top="1440" w:right="1440" w:bottom="1440" w:left="1440" w:header="720" w:footer="720" w:gutter="0"/>
          <w:cols w:space="720"/>
          <w:docGrid w:linePitch="360"/>
        </w:sect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28D7B3FE" w14:textId="24392EA0" w:rsidR="00D70809" w:rsidRPr="002555F8" w:rsidRDefault="00D70809" w:rsidP="00D70809">
      <w:pPr>
        <w:spacing w:line="24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lastRenderedPageBreak/>
        <w:t>d) Number of branches</w:t>
      </w:r>
    </w:p>
    <w:p w14:paraId="0F2927D8" w14:textId="44111837" w:rsidR="00D70809" w:rsidRPr="002555F8" w:rsidRDefault="00D70809" w:rsidP="00D70809">
      <w:pPr>
        <w:spacing w:after="0" w:line="240" w:lineRule="auto"/>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 xml:space="preserve">The interaction effect of different pot size and number of plants per pot on number of branches was found to be significant. From the </w:t>
      </w:r>
      <w:r w:rsidR="002555F8" w:rsidRPr="002555F8">
        <w:rPr>
          <w:rFonts w:ascii="Times New Roman" w:eastAsia="Times New Roman" w:hAnsi="Times New Roman" w:cs="Times New Roman"/>
          <w:sz w:val="24"/>
          <w:szCs w:val="24"/>
        </w:rPr>
        <w:t xml:space="preserve">Tables </w:t>
      </w:r>
      <w:r w:rsidRPr="002555F8">
        <w:rPr>
          <w:rFonts w:ascii="Times New Roman" w:eastAsia="Times New Roman" w:hAnsi="Times New Roman" w:cs="Times New Roman"/>
          <w:sz w:val="24"/>
          <w:szCs w:val="24"/>
        </w:rPr>
        <w:t xml:space="preserve">10, 11. and </w:t>
      </w:r>
      <w:r w:rsidR="002555F8" w:rsidRPr="002555F8">
        <w:rPr>
          <w:rFonts w:ascii="Times New Roman" w:eastAsia="Times New Roman" w:hAnsi="Times New Roman" w:cs="Times New Roman"/>
          <w:sz w:val="24"/>
          <w:szCs w:val="24"/>
        </w:rPr>
        <w:t>1</w:t>
      </w:r>
      <w:r w:rsidRPr="002555F8">
        <w:rPr>
          <w:rFonts w:ascii="Times New Roman" w:eastAsia="Times New Roman" w:hAnsi="Times New Roman" w:cs="Times New Roman"/>
          <w:sz w:val="24"/>
          <w:szCs w:val="24"/>
        </w:rPr>
        <w:t>2. it was found that the pooled number of branches were maximum in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8 inch pot with single plant (8.53, 14.63 and 20.24), which was followed by P</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6 inch with single plant (7.87) (30 DAT),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8 inch with two plants (13.40 and 18.73) (60 and 90 DAT), and minimum number of branches were recorded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4 inch pot with four plants (3.87, 5.30 and 9.27) at 30, 60 and 90 DAT. Compared to plants cultivated in high densities, plants grown at lowest densities have a wider distribution of roots, giving them more space to grow and form lateral branches. As the number of plants per pot increases the number of branches per plant decreases. The superiority of cultured plants in low densities might explicated by lack of competition among these plants on nutrients, water and light resulting in oxidation of auxin in terminal buds of plants (Shwetha et al. 2021). Results are in parallel with Abdulrahman (2011) in stock plant. Due to root restriction in small size pot, branching of shoots decreases as roots did not get sufficient space for their growth besides the fact that the small pots could accommodate less substrate so failed to provide requisite growing conditions and hence in small size pots number of branches per plant were low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 xml:space="preserve">et al. </w:t>
      </w:r>
      <w:r w:rsidRPr="002555F8">
        <w:rPr>
          <w:rFonts w:ascii="Times New Roman" w:eastAsia="Times New Roman" w:hAnsi="Times New Roman" w:cs="Times New Roman"/>
          <w:sz w:val="24"/>
          <w:szCs w:val="24"/>
        </w:rPr>
        <w:t xml:space="preserve">2020). Results are in </w:t>
      </w:r>
      <w:proofErr w:type="spellStart"/>
      <w:r w:rsidRPr="002555F8">
        <w:rPr>
          <w:rFonts w:ascii="Times New Roman" w:eastAsia="Times New Roman" w:hAnsi="Times New Roman" w:cs="Times New Roman"/>
          <w:sz w:val="24"/>
          <w:szCs w:val="24"/>
        </w:rPr>
        <w:t>confirmity</w:t>
      </w:r>
      <w:proofErr w:type="spellEnd"/>
      <w:r w:rsidRPr="002555F8">
        <w:rPr>
          <w:rFonts w:ascii="Times New Roman" w:eastAsia="Times New Roman" w:hAnsi="Times New Roman" w:cs="Times New Roman"/>
          <w:sz w:val="24"/>
          <w:szCs w:val="24"/>
        </w:rPr>
        <w:t xml:space="preserve"> with Gupta (2013) in Primula, Thapa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5) and </w:t>
      </w:r>
      <w:proofErr w:type="spellStart"/>
      <w:r w:rsidRPr="002555F8">
        <w:rPr>
          <w:rFonts w:ascii="Times New Roman" w:eastAsia="Times New Roman" w:hAnsi="Times New Roman" w:cs="Times New Roman"/>
          <w:sz w:val="24"/>
          <w:szCs w:val="24"/>
        </w:rPr>
        <w:t>Dilta</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9) in azaleas.</w:t>
      </w:r>
    </w:p>
    <w:p w14:paraId="45D0A02B" w14:textId="77777777" w:rsidR="004367BA" w:rsidRPr="002555F8" w:rsidRDefault="004367BA" w:rsidP="004367BA">
      <w:pPr>
        <w:spacing w:before="100" w:beforeAutospacing="1" w:after="0" w:line="36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e) Number of leaves</w:t>
      </w:r>
    </w:p>
    <w:p w14:paraId="6F9D7B58" w14:textId="382C6C09" w:rsidR="004367BA" w:rsidRPr="002555F8" w:rsidRDefault="004367BA" w:rsidP="004367BA">
      <w:pPr>
        <w:spacing w:after="0" w:line="240" w:lineRule="auto"/>
        <w:ind w:firstLine="720"/>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The interaction effect of different pot sizes and number of plants per pot on number of leaves was found to be significant. From the table</w:t>
      </w:r>
      <w:r w:rsidR="002555F8" w:rsidRPr="002555F8">
        <w:rPr>
          <w:rFonts w:ascii="Times New Roman" w:eastAsia="Times New Roman" w:hAnsi="Times New Roman" w:cs="Times New Roman"/>
          <w:sz w:val="24"/>
          <w:szCs w:val="24"/>
        </w:rPr>
        <w:t>s</w:t>
      </w:r>
      <w:r w:rsidRPr="002555F8">
        <w:rPr>
          <w:rFonts w:ascii="Times New Roman" w:eastAsia="Times New Roman" w:hAnsi="Times New Roman" w:cs="Times New Roman"/>
          <w:sz w:val="24"/>
          <w:szCs w:val="24"/>
        </w:rPr>
        <w:t xml:space="preserve"> 13</w:t>
      </w:r>
      <w:r w:rsidR="002555F8" w:rsidRPr="002555F8">
        <w:rPr>
          <w:rFonts w:ascii="Times New Roman" w:eastAsia="Times New Roman" w:hAnsi="Times New Roman" w:cs="Times New Roman"/>
          <w:sz w:val="24"/>
          <w:szCs w:val="24"/>
        </w:rPr>
        <w:t>,</w:t>
      </w:r>
      <w:r w:rsidRPr="002555F8">
        <w:rPr>
          <w:rFonts w:ascii="Times New Roman" w:eastAsia="Times New Roman" w:hAnsi="Times New Roman" w:cs="Times New Roman"/>
          <w:sz w:val="24"/>
          <w:szCs w:val="24"/>
        </w:rPr>
        <w:t xml:space="preserve"> 14. and 15. it was found that the pooled number of leaves were maximum in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8 inch pot with single plant (28.90, 55.37 and 83.03) at 30, 60 and 90 DAT  which was followed by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8 inch with two plants (26.70 and 51.20) (30 and 60 DAT),  P</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6 inch with single plant (79.13) (90 DAT) and minimum number of leaves were recorded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xml:space="preserve"> x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4 inch pot with four plants (15.27,  28.10 and 41.23) at 30, 60 and 90 DAT. Maximum number of leaves were noted in larger pot size with lower density, might be due to increased plant height and plant spread. The larger pots might completely provide all essential nutrients along with oxygen. The photosynthetic efficacy of plant may be increased due to ample availability of all resources. Large sized pots developed very effectual root system hence produced taller plants with maximum leaf number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20). Parallel out comes were noted in </w:t>
      </w:r>
      <w:proofErr w:type="spellStart"/>
      <w:r w:rsidRPr="002555F8">
        <w:rPr>
          <w:rFonts w:ascii="Times New Roman" w:eastAsia="Times New Roman" w:hAnsi="Times New Roman" w:cs="Times New Roman"/>
          <w:sz w:val="24"/>
          <w:szCs w:val="24"/>
        </w:rPr>
        <w:t>Geply</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1) in </w:t>
      </w:r>
      <w:proofErr w:type="spellStart"/>
      <w:r w:rsidRPr="002555F8">
        <w:rPr>
          <w:rFonts w:ascii="Times New Roman" w:eastAsia="Times New Roman" w:hAnsi="Times New Roman" w:cs="Times New Roman"/>
          <w:sz w:val="24"/>
          <w:szCs w:val="24"/>
        </w:rPr>
        <w:t>Jatropa</w:t>
      </w:r>
      <w:proofErr w:type="spellEnd"/>
      <w:r w:rsidRPr="002555F8">
        <w:rPr>
          <w:rFonts w:ascii="Times New Roman" w:eastAsia="Times New Roman" w:hAnsi="Times New Roman" w:cs="Times New Roman"/>
          <w:sz w:val="24"/>
          <w:szCs w:val="24"/>
        </w:rPr>
        <w:t xml:space="preserve">, Al-Meani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12) in </w:t>
      </w:r>
      <w:proofErr w:type="spellStart"/>
      <w:r w:rsidRPr="002555F8">
        <w:rPr>
          <w:rFonts w:ascii="Times New Roman" w:eastAsia="Times New Roman" w:hAnsi="Times New Roman" w:cs="Times New Roman"/>
          <w:sz w:val="24"/>
          <w:szCs w:val="24"/>
        </w:rPr>
        <w:t>Nymphea</w:t>
      </w:r>
      <w:proofErr w:type="spellEnd"/>
      <w:r w:rsidRPr="002555F8">
        <w:rPr>
          <w:rFonts w:ascii="Times New Roman" w:eastAsia="Times New Roman" w:hAnsi="Times New Roman" w:cs="Times New Roman"/>
          <w:sz w:val="24"/>
          <w:szCs w:val="24"/>
        </w:rPr>
        <w:t xml:space="preserve">, </w:t>
      </w:r>
      <w:proofErr w:type="spellStart"/>
      <w:r w:rsidRPr="002555F8">
        <w:rPr>
          <w:rFonts w:ascii="Times New Roman" w:eastAsia="Times New Roman" w:hAnsi="Times New Roman" w:cs="Times New Roman"/>
          <w:sz w:val="24"/>
          <w:szCs w:val="24"/>
        </w:rPr>
        <w:t>Alhajhoj</w:t>
      </w:r>
      <w:proofErr w:type="spellEnd"/>
      <w:r w:rsidRPr="002555F8">
        <w:rPr>
          <w:rFonts w:ascii="Times New Roman" w:eastAsia="Times New Roman" w:hAnsi="Times New Roman" w:cs="Times New Roman"/>
          <w:sz w:val="24"/>
          <w:szCs w:val="24"/>
        </w:rPr>
        <w:t xml:space="preserve"> (2017) in gladiolus and Sanjay (2021) in </w:t>
      </w:r>
      <w:proofErr w:type="spellStart"/>
      <w:r w:rsidRPr="002555F8">
        <w:rPr>
          <w:rFonts w:ascii="Times New Roman" w:eastAsia="Times New Roman" w:hAnsi="Times New Roman" w:cs="Times New Roman"/>
          <w:sz w:val="24"/>
          <w:szCs w:val="24"/>
        </w:rPr>
        <w:t>costus</w:t>
      </w:r>
      <w:proofErr w:type="spellEnd"/>
      <w:r w:rsidRPr="002555F8">
        <w:rPr>
          <w:rFonts w:ascii="Times New Roman" w:eastAsia="Times New Roman" w:hAnsi="Times New Roman" w:cs="Times New Roman"/>
          <w:sz w:val="24"/>
          <w:szCs w:val="24"/>
        </w:rPr>
        <w:t xml:space="preserve">. </w:t>
      </w:r>
    </w:p>
    <w:p w14:paraId="218A3212" w14:textId="4DAFA7EB"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66C9B1DE" w14:textId="62B98722"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2821C5D" w14:textId="5486DCAC"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54CC97DD" w14:textId="47EAE0E9"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18C32C81" w14:textId="128F0CE2"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14EE008A" w14:textId="099757B9"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E0D006B" w14:textId="23D5C2CB"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5A9EA8E1" w14:textId="13C1B65A"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97D62C8" w14:textId="2A433C18"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7065295A" w14:textId="73F04A38"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3B031EC8" w14:textId="77777777" w:rsidR="00AF790C" w:rsidRPr="002555F8" w:rsidRDefault="00AF790C" w:rsidP="004367BA">
      <w:pPr>
        <w:spacing w:after="0" w:line="240" w:lineRule="auto"/>
        <w:ind w:firstLine="720"/>
        <w:jc w:val="both"/>
        <w:rPr>
          <w:rFonts w:ascii="Times New Roman" w:eastAsia="Times New Roman" w:hAnsi="Times New Roman" w:cs="Times New Roman"/>
          <w:sz w:val="24"/>
          <w:szCs w:val="24"/>
        </w:rPr>
        <w:sectPr w:rsidR="00AF790C" w:rsidRPr="002555F8" w:rsidSect="00586C04">
          <w:pgSz w:w="12240" w:h="15840"/>
          <w:pgMar w:top="1440" w:right="1440" w:bottom="1440" w:left="1440" w:header="720" w:footer="720" w:gutter="0"/>
          <w:cols w:space="720"/>
          <w:docGrid w:linePitch="360"/>
        </w:sectPr>
      </w:pPr>
    </w:p>
    <w:p w14:paraId="71855E04" w14:textId="7761FB30" w:rsidR="00AF790C" w:rsidRPr="002555F8" w:rsidRDefault="00CA6D6C" w:rsidP="00AF790C">
      <w:pPr>
        <w:spacing w:before="100" w:beforeAutospacing="1" w:after="0"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AF790C" w:rsidRPr="002555F8">
        <w:rPr>
          <w:rFonts w:ascii="Times New Roman" w:eastAsia="Calibri" w:hAnsi="Times New Roman" w:cs="Times New Roman"/>
          <w:b/>
          <w:sz w:val="26"/>
          <w:szCs w:val="26"/>
        </w:rPr>
        <w:t>10. Effect of pot size and number of plants per pot on number of branches at 30 DAT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3130" w:type="dxa"/>
        <w:tblInd w:w="-7" w:type="dxa"/>
        <w:tblLayout w:type="fixed"/>
        <w:tblLook w:val="04A0" w:firstRow="1" w:lastRow="0" w:firstColumn="1" w:lastColumn="0" w:noHBand="0" w:noVBand="1"/>
      </w:tblPr>
      <w:tblGrid>
        <w:gridCol w:w="1026"/>
        <w:gridCol w:w="859"/>
        <w:gridCol w:w="772"/>
        <w:gridCol w:w="366"/>
        <w:gridCol w:w="403"/>
        <w:gridCol w:w="776"/>
        <w:gridCol w:w="871"/>
        <w:gridCol w:w="776"/>
        <w:gridCol w:w="776"/>
        <w:gridCol w:w="442"/>
        <w:gridCol w:w="334"/>
        <w:gridCol w:w="776"/>
        <w:gridCol w:w="872"/>
        <w:gridCol w:w="778"/>
        <w:gridCol w:w="768"/>
        <w:gridCol w:w="420"/>
        <w:gridCol w:w="355"/>
        <w:gridCol w:w="872"/>
        <w:gridCol w:w="863"/>
        <w:gridCol w:w="25"/>
      </w:tblGrid>
      <w:tr w:rsidR="00AF790C" w:rsidRPr="002555F8" w14:paraId="38C7BEDC" w14:textId="77777777" w:rsidTr="00CA6D6C">
        <w:trPr>
          <w:trHeight w:val="271"/>
        </w:trPr>
        <w:tc>
          <w:tcPr>
            <w:tcW w:w="102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4A788" w14:textId="77777777" w:rsidR="00AF790C" w:rsidRPr="002555F8" w:rsidRDefault="00AF790C" w:rsidP="001606B3">
            <w:pPr>
              <w:spacing w:line="256" w:lineRule="auto"/>
              <w:jc w:val="both"/>
              <w:rPr>
                <w:rFonts w:ascii="Times New Roman" w:hAnsi="Times New Roman" w:cs="Times New Roman"/>
                <w:b/>
                <w:sz w:val="22"/>
                <w:szCs w:val="22"/>
              </w:rPr>
            </w:pPr>
          </w:p>
        </w:tc>
        <w:tc>
          <w:tcPr>
            <w:tcW w:w="1210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BCB6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branches</w:t>
            </w:r>
            <w:r w:rsidRPr="002555F8">
              <w:rPr>
                <w:rFonts w:ascii="Times New Roman" w:eastAsia="Times New Roman" w:hAnsi="Times New Roman" w:cs="Times New Roman"/>
                <w:b/>
                <w:sz w:val="22"/>
                <w:szCs w:val="22"/>
              </w:rPr>
              <w:t xml:space="preserve"> at </w:t>
            </w:r>
            <w:r w:rsidRPr="002555F8">
              <w:rPr>
                <w:rFonts w:ascii="Times New Roman" w:eastAsia="Calibri" w:hAnsi="Times New Roman" w:cs="Times New Roman"/>
                <w:b/>
                <w:sz w:val="22"/>
                <w:szCs w:val="22"/>
              </w:rPr>
              <w:t>3</w:t>
            </w:r>
            <w:r w:rsidRPr="002555F8">
              <w:rPr>
                <w:rFonts w:ascii="Times New Roman" w:eastAsia="Times New Roman" w:hAnsi="Times New Roman" w:cs="Times New Roman"/>
                <w:b/>
                <w:sz w:val="22"/>
                <w:szCs w:val="22"/>
              </w:rPr>
              <w:t>0 DAT</w:t>
            </w:r>
          </w:p>
        </w:tc>
      </w:tr>
      <w:tr w:rsidR="00AF790C" w:rsidRPr="002555F8" w14:paraId="2C05FD1B" w14:textId="77777777" w:rsidTr="00CA6D6C">
        <w:trPr>
          <w:trHeight w:val="271"/>
        </w:trPr>
        <w:tc>
          <w:tcPr>
            <w:tcW w:w="1026" w:type="dxa"/>
            <w:vMerge/>
            <w:tcBorders>
              <w:top w:val="single" w:sz="4" w:space="0" w:color="auto"/>
              <w:left w:val="single" w:sz="4" w:space="0" w:color="auto"/>
              <w:bottom w:val="single" w:sz="4" w:space="0" w:color="auto"/>
              <w:right w:val="single" w:sz="4" w:space="0" w:color="auto"/>
            </w:tcBorders>
            <w:vAlign w:val="center"/>
          </w:tcPr>
          <w:p w14:paraId="61F1C27B" w14:textId="77777777" w:rsidR="00AF790C" w:rsidRPr="002555F8" w:rsidRDefault="00AF790C" w:rsidP="001606B3">
            <w:pPr>
              <w:rPr>
                <w:rFonts w:ascii="Times New Roman" w:hAnsi="Times New Roman" w:cs="Times New Roman"/>
                <w:b/>
                <w:sz w:val="22"/>
                <w:szCs w:val="22"/>
              </w:rPr>
            </w:pPr>
          </w:p>
        </w:tc>
        <w:tc>
          <w:tcPr>
            <w:tcW w:w="404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ECA3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61730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8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6D0D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61A4CFBF"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CBAF1A"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969E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31738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28DD8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C655D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D7C08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176A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30967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0931D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AD4E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7B3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7B39E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6A30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C0A0C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E3F8C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B130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53275C03"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C2D00C"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B400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450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3A9B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3424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356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F7D3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0C08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7FB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DF70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9CA3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7E71C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DF86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F96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CA23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9870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2</w:t>
            </w:r>
          </w:p>
        </w:tc>
      </w:tr>
      <w:tr w:rsidR="00AF790C" w:rsidRPr="002555F8" w14:paraId="473DA09A"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01BDA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56BF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C84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0</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1850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790B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B168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0C1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0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164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7CAB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CCEE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965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88E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277D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0D8AC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7</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2A75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2AE9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0</w:t>
            </w:r>
          </w:p>
        </w:tc>
      </w:tr>
      <w:tr w:rsidR="00AF790C" w:rsidRPr="002555F8" w14:paraId="057D4311"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70E16"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F4292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C6C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1C95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05CC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7A5F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B6B17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409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09F0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1B0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7599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54D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5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DD38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C4C81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3C30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2E04D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8</w:t>
            </w:r>
          </w:p>
        </w:tc>
      </w:tr>
      <w:tr w:rsidR="00AF790C" w:rsidRPr="002555F8" w14:paraId="5534C732"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82A02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765E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8</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DA9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D6E9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955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2422AC"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30B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D956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A936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676D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90F03"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E1ACD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AFE0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8</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57AA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9</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AE078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43AE9"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445329A7"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ABF19" w14:textId="77777777" w:rsidR="00AF790C" w:rsidRPr="002555F8" w:rsidRDefault="00AF790C" w:rsidP="001606B3">
            <w:pPr>
              <w:spacing w:line="256" w:lineRule="auto"/>
              <w:rPr>
                <w:rFonts w:ascii="Times New Roman" w:hAnsi="Times New Roman" w:cs="Times New Roman"/>
                <w:b/>
                <w:sz w:val="22"/>
                <w:szCs w:val="22"/>
              </w:rPr>
            </w:pP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21E8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2A62A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7AEA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44E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39AD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83D4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1557A674"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1BE50"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EEA5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8FE47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3B93A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9D186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E2F5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0</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AE31C"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r>
      <w:tr w:rsidR="00AF790C" w:rsidRPr="002555F8" w14:paraId="1D54076E"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997E9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9A478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6529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A66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92118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0</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74C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025A6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3</w:t>
            </w:r>
          </w:p>
        </w:tc>
      </w:tr>
      <w:tr w:rsidR="00AF790C" w:rsidRPr="002555F8" w14:paraId="55ED275C"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DB5C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3F46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62F99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1</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DF3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86B4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779A7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6EB39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r>
    </w:tbl>
    <w:p w14:paraId="5F7A582C" w14:textId="2C8E9678" w:rsidR="00AF790C" w:rsidRPr="002555F8" w:rsidRDefault="00CA6D6C" w:rsidP="00AF790C">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t xml:space="preserve">Table </w:t>
      </w:r>
      <w:r w:rsidR="00AF790C" w:rsidRPr="002555F8">
        <w:rPr>
          <w:rFonts w:ascii="Times New Roman" w:eastAsia="Calibri" w:hAnsi="Times New Roman" w:cs="Times New Roman"/>
          <w:b/>
          <w:sz w:val="26"/>
          <w:szCs w:val="26"/>
        </w:rPr>
        <w:t>11. Effect of pot size and number of plants per pot on number of branches at 60 DAT of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2983" w:type="dxa"/>
        <w:tblInd w:w="-7" w:type="dxa"/>
        <w:tblLayout w:type="fixed"/>
        <w:tblLook w:val="04A0" w:firstRow="1" w:lastRow="0" w:firstColumn="1" w:lastColumn="0" w:noHBand="0" w:noVBand="1"/>
      </w:tblPr>
      <w:tblGrid>
        <w:gridCol w:w="1018"/>
        <w:gridCol w:w="853"/>
        <w:gridCol w:w="767"/>
        <w:gridCol w:w="420"/>
        <w:gridCol w:w="346"/>
        <w:gridCol w:w="768"/>
        <w:gridCol w:w="858"/>
        <w:gridCol w:w="768"/>
        <w:gridCol w:w="768"/>
        <w:gridCol w:w="465"/>
        <w:gridCol w:w="303"/>
        <w:gridCol w:w="768"/>
        <w:gridCol w:w="858"/>
        <w:gridCol w:w="768"/>
        <w:gridCol w:w="761"/>
        <w:gridCol w:w="472"/>
        <w:gridCol w:w="295"/>
        <w:gridCol w:w="862"/>
        <w:gridCol w:w="856"/>
        <w:gridCol w:w="9"/>
      </w:tblGrid>
      <w:tr w:rsidR="00AF790C" w:rsidRPr="002555F8" w14:paraId="07CA6E06" w14:textId="77777777" w:rsidTr="0076326D">
        <w:trPr>
          <w:trHeight w:val="271"/>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958445" w14:textId="77777777" w:rsidR="00AF790C" w:rsidRPr="002555F8" w:rsidRDefault="00AF790C" w:rsidP="001606B3">
            <w:pPr>
              <w:spacing w:line="256" w:lineRule="auto"/>
              <w:rPr>
                <w:rFonts w:ascii="Times New Roman" w:hAnsi="Times New Roman" w:cs="Times New Roman"/>
                <w:b/>
                <w:sz w:val="22"/>
                <w:szCs w:val="22"/>
              </w:rPr>
            </w:pPr>
          </w:p>
        </w:tc>
        <w:tc>
          <w:tcPr>
            <w:tcW w:w="11965"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047A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branches at 60 DAT</w:t>
            </w:r>
          </w:p>
        </w:tc>
      </w:tr>
      <w:tr w:rsidR="00AF790C" w:rsidRPr="002555F8" w14:paraId="5CA4175E" w14:textId="77777777" w:rsidTr="0076326D">
        <w:trPr>
          <w:trHeight w:val="271"/>
        </w:trPr>
        <w:tc>
          <w:tcPr>
            <w:tcW w:w="1018" w:type="dxa"/>
            <w:vMerge/>
            <w:tcBorders>
              <w:top w:val="single" w:sz="4" w:space="0" w:color="auto"/>
              <w:left w:val="single" w:sz="4" w:space="0" w:color="auto"/>
              <w:bottom w:val="single" w:sz="4" w:space="0" w:color="auto"/>
              <w:right w:val="single" w:sz="4" w:space="0" w:color="auto"/>
            </w:tcBorders>
            <w:vAlign w:val="center"/>
          </w:tcPr>
          <w:p w14:paraId="7BEB9C2A" w14:textId="77777777" w:rsidR="00AF790C" w:rsidRPr="002555F8" w:rsidRDefault="00AF790C" w:rsidP="001606B3">
            <w:pPr>
              <w:rPr>
                <w:rFonts w:ascii="Times New Roman" w:hAnsi="Times New Roman" w:cs="Times New Roman"/>
                <w:b/>
                <w:sz w:val="22"/>
                <w:szCs w:val="22"/>
              </w:rPr>
            </w:pPr>
          </w:p>
        </w:tc>
        <w:tc>
          <w:tcPr>
            <w:tcW w:w="401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D2FC1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1E739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457B9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679C99DC"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21491E"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EC0D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7DF4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C857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194A0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9A49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B271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7841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2F49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E325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D827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726FF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EFA3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1166B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9D914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B501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245F0BF7"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77166"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646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6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D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27</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8123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F1F7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627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28EB0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C53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7</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BB131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83B4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748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3555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27</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D217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4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8A14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7</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C4C4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698C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0</w:t>
            </w:r>
          </w:p>
        </w:tc>
      </w:tr>
      <w:tr w:rsidR="00AF790C" w:rsidRPr="002555F8" w14:paraId="75FF4708"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5AD34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682E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3B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60</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AA810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5A1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1982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9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F7D99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352E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9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70CBC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0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652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1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852C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4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D29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CB1C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7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CB74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8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FB0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3AACA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19</w:t>
            </w:r>
          </w:p>
        </w:tc>
      </w:tr>
      <w:tr w:rsidR="00AF790C" w:rsidRPr="002555F8" w14:paraId="4EC0D41B"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4E41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BFD6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2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D34C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07</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F5B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11A8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5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3146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0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02237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7254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D22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112F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4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B4A9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482B3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E99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0</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75A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0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63D06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9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EAEB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51</w:t>
            </w:r>
          </w:p>
        </w:tc>
      </w:tr>
      <w:tr w:rsidR="00AF790C" w:rsidRPr="002555F8" w14:paraId="2726205B"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5E9CC"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3716B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2</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F61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3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F1C4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B88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61713E"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20D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2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E8C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78</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840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32197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5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08E464"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EC6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474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54</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6DAC3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0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73E34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9</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E361A7"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C4B6269"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B410FB" w14:textId="77777777" w:rsidR="00AF790C" w:rsidRPr="002555F8" w:rsidRDefault="00AF790C" w:rsidP="001606B3">
            <w:pPr>
              <w:spacing w:line="256" w:lineRule="auto"/>
              <w:rPr>
                <w:rFonts w:ascii="Times New Roman" w:hAnsi="Times New Roman" w:cs="Times New Roman"/>
                <w:b/>
                <w:sz w:val="22"/>
                <w:szCs w:val="22"/>
              </w:rPr>
            </w:pP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C69C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346E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48BB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2116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0600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0398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4C79C4C1" w14:textId="77777777" w:rsidTr="0076326D">
        <w:trPr>
          <w:trHeight w:val="247"/>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0B0760"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6AE5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FA14F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043D9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CE57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BACA0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E4A42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r>
      <w:tr w:rsidR="00AF790C" w:rsidRPr="002555F8" w14:paraId="2354AAD6"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E0B7C"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B79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FBBD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C70CD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43676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273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9</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F290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r>
      <w:tr w:rsidR="00AF790C" w:rsidRPr="002555F8" w14:paraId="1319CBE7"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2A9250"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3BADE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8A47A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EC14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3365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7EE6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7301D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8</w:t>
            </w:r>
          </w:p>
        </w:tc>
      </w:tr>
    </w:tbl>
    <w:p w14:paraId="5556C49C" w14:textId="77777777" w:rsidR="0076326D" w:rsidRPr="002555F8" w:rsidRDefault="0076326D" w:rsidP="0076326D">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4F8C52F1" w14:textId="7CC18570" w:rsidR="0076326D" w:rsidRPr="002555F8" w:rsidRDefault="0076326D" w:rsidP="0076326D">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5FB02513" w14:textId="1CD8980E" w:rsidR="00AF790C" w:rsidRPr="002555F8" w:rsidRDefault="00CA6D6C" w:rsidP="00AF790C">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AF790C" w:rsidRPr="002555F8">
        <w:rPr>
          <w:rFonts w:ascii="Times New Roman" w:eastAsia="Calibri" w:hAnsi="Times New Roman" w:cs="Times New Roman"/>
          <w:b/>
          <w:sz w:val="26"/>
          <w:szCs w:val="26"/>
        </w:rPr>
        <w:t>12. Effect of pot size and number of plants per pot on number of branches at 90 DAT of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2933" w:type="dxa"/>
        <w:tblInd w:w="-7" w:type="dxa"/>
        <w:tblLayout w:type="fixed"/>
        <w:tblLook w:val="04A0" w:firstRow="1" w:lastRow="0" w:firstColumn="1" w:lastColumn="0" w:noHBand="0" w:noVBand="1"/>
      </w:tblPr>
      <w:tblGrid>
        <w:gridCol w:w="1014"/>
        <w:gridCol w:w="849"/>
        <w:gridCol w:w="764"/>
        <w:gridCol w:w="462"/>
        <w:gridCol w:w="301"/>
        <w:gridCol w:w="765"/>
        <w:gridCol w:w="855"/>
        <w:gridCol w:w="765"/>
        <w:gridCol w:w="765"/>
        <w:gridCol w:w="463"/>
        <w:gridCol w:w="302"/>
        <w:gridCol w:w="765"/>
        <w:gridCol w:w="855"/>
        <w:gridCol w:w="765"/>
        <w:gridCol w:w="758"/>
        <w:gridCol w:w="456"/>
        <w:gridCol w:w="308"/>
        <w:gridCol w:w="859"/>
        <w:gridCol w:w="852"/>
        <w:gridCol w:w="10"/>
      </w:tblGrid>
      <w:tr w:rsidR="00AF790C" w:rsidRPr="002555F8" w14:paraId="0EF1ED8A" w14:textId="77777777" w:rsidTr="00CA6D6C">
        <w:trPr>
          <w:trHeight w:val="269"/>
        </w:trPr>
        <w:tc>
          <w:tcPr>
            <w:tcW w:w="101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B20AC" w14:textId="77777777" w:rsidR="00AF790C" w:rsidRPr="002555F8" w:rsidRDefault="00AF790C" w:rsidP="001606B3">
            <w:pPr>
              <w:spacing w:line="256" w:lineRule="auto"/>
              <w:rPr>
                <w:rFonts w:ascii="Times New Roman" w:hAnsi="Times New Roman" w:cs="Times New Roman"/>
                <w:b/>
                <w:sz w:val="22"/>
                <w:szCs w:val="22"/>
              </w:rPr>
            </w:pPr>
          </w:p>
        </w:tc>
        <w:tc>
          <w:tcPr>
            <w:tcW w:w="11919"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1270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branches</w:t>
            </w:r>
            <w:r w:rsidRPr="002555F8">
              <w:rPr>
                <w:rFonts w:ascii="Times New Roman" w:eastAsia="Times New Roman" w:hAnsi="Times New Roman" w:cs="Times New Roman"/>
                <w:b/>
                <w:sz w:val="22"/>
                <w:szCs w:val="22"/>
              </w:rPr>
              <w:t xml:space="preserve"> at </w:t>
            </w:r>
            <w:r w:rsidRPr="002555F8">
              <w:rPr>
                <w:rFonts w:ascii="Times New Roman" w:eastAsia="Calibri" w:hAnsi="Times New Roman" w:cs="Times New Roman"/>
                <w:b/>
                <w:sz w:val="22"/>
                <w:szCs w:val="22"/>
              </w:rPr>
              <w:t>9</w:t>
            </w:r>
            <w:r w:rsidRPr="002555F8">
              <w:rPr>
                <w:rFonts w:ascii="Times New Roman" w:eastAsia="Times New Roman" w:hAnsi="Times New Roman" w:cs="Times New Roman"/>
                <w:b/>
                <w:sz w:val="22"/>
                <w:szCs w:val="22"/>
              </w:rPr>
              <w:t xml:space="preserve">0 DAT </w:t>
            </w:r>
          </w:p>
        </w:tc>
      </w:tr>
      <w:tr w:rsidR="00AF790C" w:rsidRPr="002555F8" w14:paraId="386BDFED" w14:textId="77777777" w:rsidTr="00CA6D6C">
        <w:trPr>
          <w:trHeight w:val="269"/>
        </w:trPr>
        <w:tc>
          <w:tcPr>
            <w:tcW w:w="1014" w:type="dxa"/>
            <w:vMerge/>
            <w:tcBorders>
              <w:top w:val="single" w:sz="4" w:space="0" w:color="auto"/>
              <w:left w:val="single" w:sz="4" w:space="0" w:color="auto"/>
              <w:bottom w:val="single" w:sz="4" w:space="0" w:color="auto"/>
              <w:right w:val="single" w:sz="4" w:space="0" w:color="auto"/>
            </w:tcBorders>
            <w:vAlign w:val="center"/>
          </w:tcPr>
          <w:p w14:paraId="723285FF" w14:textId="77777777" w:rsidR="00AF790C" w:rsidRPr="002555F8" w:rsidRDefault="00AF790C" w:rsidP="001606B3">
            <w:pPr>
              <w:rPr>
                <w:rFonts w:ascii="Times New Roman" w:hAnsi="Times New Roman" w:cs="Times New Roman"/>
                <w:b/>
                <w:sz w:val="22"/>
                <w:szCs w:val="22"/>
              </w:rPr>
            </w:pPr>
          </w:p>
        </w:tc>
        <w:tc>
          <w:tcPr>
            <w:tcW w:w="399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4B70B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1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2EDCE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0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DCDF3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3E3D2E9C"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7A619D"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F87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5925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CB724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B54B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1D212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8CE17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B2F42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4CD56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4BA5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CC21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DDD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EAF2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01916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34056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FB98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01AAFC47"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31E3D9"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ED9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3</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C333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A553E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9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0314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FA71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A1A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6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82D2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8DA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15904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D878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530A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0</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8D5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F16D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CB986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2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3B6D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r>
      <w:tr w:rsidR="00AF790C" w:rsidRPr="002555F8" w14:paraId="18E49C40"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9CE81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F97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07</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27F0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119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1711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BF02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89A3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174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6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A17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37D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9FD0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2</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D1F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57</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BE96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0</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44F9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57</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20524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01960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53</w:t>
            </w:r>
          </w:p>
        </w:tc>
      </w:tr>
      <w:tr w:rsidR="00AF790C" w:rsidRPr="002555F8" w14:paraId="3BE1C9D3"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B0EB5"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7FE5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0</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A1F3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79E3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CA89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7BE3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12B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8</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F1F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9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3018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642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50A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9</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BB9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4</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5A3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BE3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1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8D34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F29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6</w:t>
            </w:r>
          </w:p>
        </w:tc>
      </w:tr>
      <w:tr w:rsidR="00AF790C" w:rsidRPr="002555F8" w14:paraId="777F8A5E"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86F0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98556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40</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145E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0</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B3A7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E166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3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F1995"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535A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74C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8</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9990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1865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C037C"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CE8F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4</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D56D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9</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D961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0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77AA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7F285"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60D983C7"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C1EE0" w14:textId="77777777" w:rsidR="00AF790C" w:rsidRPr="002555F8" w:rsidRDefault="00AF790C" w:rsidP="001606B3">
            <w:pPr>
              <w:spacing w:line="256" w:lineRule="auto"/>
              <w:rPr>
                <w:rFonts w:ascii="Times New Roman" w:hAnsi="Times New Roman" w:cs="Times New Roman"/>
                <w:b/>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95DF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4626B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91D5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7760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78128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BCE6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32D5E854"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16501"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C86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5</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3532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4</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89B6E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3B0E3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9E354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6E5C4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r>
      <w:tr w:rsidR="00AF790C" w:rsidRPr="002555F8" w14:paraId="4583DD90"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3EB9A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642A8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C08377"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8040D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43BB45"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3E6A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4BBC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r>
      <w:tr w:rsidR="00AF790C" w:rsidRPr="002555F8" w14:paraId="18763B36"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D7C03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F5F53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C325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9</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40F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4</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CDBC1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9</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517F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6451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r>
    </w:tbl>
    <w:p w14:paraId="55C1665F" w14:textId="57073CF8"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AF790C" w:rsidRPr="002555F8">
        <w:rPr>
          <w:rFonts w:ascii="Times New Roman" w:eastAsia="Calibri" w:hAnsi="Times New Roman" w:cs="Times New Roman"/>
          <w:b/>
          <w:sz w:val="24"/>
          <w:szCs w:val="24"/>
        </w:rPr>
        <w:t>13. Effect of pot size and number of plants per pot on number of leaves at 3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118" w:type="dxa"/>
        <w:tblInd w:w="-7" w:type="dxa"/>
        <w:tblLayout w:type="fixed"/>
        <w:tblLook w:val="04A0" w:firstRow="1" w:lastRow="0" w:firstColumn="1" w:lastColumn="0" w:noHBand="0" w:noVBand="1"/>
      </w:tblPr>
      <w:tblGrid>
        <w:gridCol w:w="1028"/>
        <w:gridCol w:w="859"/>
        <w:gridCol w:w="774"/>
        <w:gridCol w:w="439"/>
        <w:gridCol w:w="335"/>
        <w:gridCol w:w="776"/>
        <w:gridCol w:w="867"/>
        <w:gridCol w:w="776"/>
        <w:gridCol w:w="776"/>
        <w:gridCol w:w="456"/>
        <w:gridCol w:w="320"/>
        <w:gridCol w:w="776"/>
        <w:gridCol w:w="867"/>
        <w:gridCol w:w="776"/>
        <w:gridCol w:w="768"/>
        <w:gridCol w:w="449"/>
        <w:gridCol w:w="326"/>
        <w:gridCol w:w="871"/>
        <w:gridCol w:w="862"/>
        <w:gridCol w:w="17"/>
      </w:tblGrid>
      <w:tr w:rsidR="00AF790C" w:rsidRPr="002555F8" w14:paraId="3F27CBDC" w14:textId="77777777" w:rsidTr="00035364">
        <w:trPr>
          <w:trHeight w:val="247"/>
        </w:trPr>
        <w:tc>
          <w:tcPr>
            <w:tcW w:w="102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13CD9" w14:textId="77777777" w:rsidR="00AF790C" w:rsidRPr="002555F8" w:rsidRDefault="00AF790C" w:rsidP="001606B3">
            <w:pPr>
              <w:spacing w:line="256" w:lineRule="auto"/>
              <w:jc w:val="both"/>
              <w:rPr>
                <w:rFonts w:ascii="Times New Roman" w:hAnsi="Times New Roman" w:cs="Times New Roman"/>
                <w:b/>
                <w:sz w:val="22"/>
                <w:szCs w:val="22"/>
              </w:rPr>
            </w:pPr>
          </w:p>
        </w:tc>
        <w:tc>
          <w:tcPr>
            <w:tcW w:w="12090"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8581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leaves at 30</w:t>
            </w:r>
            <w:r w:rsidRPr="002555F8">
              <w:rPr>
                <w:rFonts w:ascii="Times New Roman" w:eastAsia="Times New Roman" w:hAnsi="Times New Roman" w:cs="Times New Roman"/>
                <w:b/>
                <w:sz w:val="22"/>
                <w:szCs w:val="22"/>
              </w:rPr>
              <w:t xml:space="preserve"> DAT</w:t>
            </w:r>
          </w:p>
        </w:tc>
      </w:tr>
      <w:tr w:rsidR="00AF790C" w:rsidRPr="002555F8" w14:paraId="30727D71" w14:textId="77777777" w:rsidTr="00035364">
        <w:trPr>
          <w:trHeight w:val="247"/>
        </w:trPr>
        <w:tc>
          <w:tcPr>
            <w:tcW w:w="1028" w:type="dxa"/>
            <w:vMerge/>
            <w:tcBorders>
              <w:top w:val="single" w:sz="4" w:space="0" w:color="auto"/>
              <w:left w:val="single" w:sz="4" w:space="0" w:color="auto"/>
              <w:bottom w:val="single" w:sz="4" w:space="0" w:color="auto"/>
              <w:right w:val="single" w:sz="4" w:space="0" w:color="auto"/>
            </w:tcBorders>
            <w:vAlign w:val="center"/>
          </w:tcPr>
          <w:p w14:paraId="74C49388" w14:textId="77777777" w:rsidR="00AF790C" w:rsidRPr="002555F8" w:rsidRDefault="00AF790C" w:rsidP="001606B3">
            <w:pPr>
              <w:rPr>
                <w:rFonts w:ascii="Times New Roman" w:hAnsi="Times New Roman" w:cs="Times New Roman"/>
                <w:b/>
                <w:sz w:val="22"/>
                <w:szCs w:val="22"/>
              </w:rPr>
            </w:pPr>
          </w:p>
        </w:tc>
        <w:tc>
          <w:tcPr>
            <w:tcW w:w="405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CB5B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47B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6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FDE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2B3F8F38"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432946"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3386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E67B7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B4DB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82066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3C86D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DD5C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CDF31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F409C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90A1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75D2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081C8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3C59A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7AB3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7F3CA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45F7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283E4E99"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662FD6"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5EC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E6B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0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F845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9D3A6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9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74D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C630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ED86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47</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30ECB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607B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6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2CC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AEB16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7E5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97C43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F242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27</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2BED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94</w:t>
            </w:r>
          </w:p>
        </w:tc>
      </w:tr>
      <w:tr w:rsidR="00AF790C" w:rsidRPr="002555F8" w14:paraId="4D9F48BE"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A0B6F"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75A8F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6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F1D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4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ABD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FB31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668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3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7131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9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83539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7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B56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0E40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98A7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8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18C2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B9E83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5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0D72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F2266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8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840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60</w:t>
            </w:r>
          </w:p>
        </w:tc>
      </w:tr>
      <w:tr w:rsidR="00AF790C" w:rsidRPr="002555F8" w14:paraId="0E221BB6"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684E6"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570A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6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8E9AB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2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3451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7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E43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4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4305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5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90C6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9.2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D622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1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A1A8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8752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38C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3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DEB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9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718B0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7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E8C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03</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9268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1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1713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94</w:t>
            </w:r>
          </w:p>
        </w:tc>
      </w:tr>
      <w:tr w:rsidR="00AF790C" w:rsidRPr="002555F8" w14:paraId="57B38E38"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DD3F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A2D3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6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76239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58</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085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A1A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61A7F"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6352E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6</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F656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1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919D8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53E7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EB00E"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E4D3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8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A0A9C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84</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D8D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AD97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55D404"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97C4340"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63E259" w14:textId="77777777" w:rsidR="00AF790C" w:rsidRPr="002555F8" w:rsidRDefault="00AF790C" w:rsidP="001606B3">
            <w:pPr>
              <w:spacing w:line="256" w:lineRule="auto"/>
              <w:rPr>
                <w:rFonts w:ascii="Times New Roman" w:hAnsi="Times New Roman" w:cs="Times New Roman"/>
                <w:b/>
                <w:sz w:val="22"/>
                <w:szCs w:val="22"/>
              </w:rPr>
            </w:pP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F284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A061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94EF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8328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9821C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42E2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7E2710DD"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2CABFE"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EFC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A84EF"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AA0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2F2ED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4E8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5</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EB68F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r>
      <w:tr w:rsidR="00AF790C" w:rsidRPr="002555F8" w14:paraId="5B9D040B"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EEA84"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7AA1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4E98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0C51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5579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E5F6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FA01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r>
      <w:tr w:rsidR="00AF790C" w:rsidRPr="002555F8" w14:paraId="4F91F3A0"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B0FF9A"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4A76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A1EEB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1</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05E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504F15"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6B6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930C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w:t>
            </w:r>
          </w:p>
        </w:tc>
      </w:tr>
    </w:tbl>
    <w:p w14:paraId="2D471FDF"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C9E75F2"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2D3C2215" w14:textId="7001A073"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AF790C" w:rsidRPr="002555F8">
        <w:rPr>
          <w:rFonts w:ascii="Times New Roman" w:eastAsia="Calibri" w:hAnsi="Times New Roman" w:cs="Times New Roman"/>
          <w:b/>
          <w:sz w:val="24"/>
          <w:szCs w:val="24"/>
        </w:rPr>
        <w:t>14. Effect of pot size and number of plants per pot on number of leaves at 6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081" w:type="dxa"/>
        <w:tblInd w:w="-7" w:type="dxa"/>
        <w:tblLayout w:type="fixed"/>
        <w:tblLook w:val="04A0" w:firstRow="1" w:lastRow="0" w:firstColumn="1" w:lastColumn="0" w:noHBand="0" w:noVBand="1"/>
      </w:tblPr>
      <w:tblGrid>
        <w:gridCol w:w="1024"/>
        <w:gridCol w:w="856"/>
        <w:gridCol w:w="772"/>
        <w:gridCol w:w="452"/>
        <w:gridCol w:w="320"/>
        <w:gridCol w:w="774"/>
        <w:gridCol w:w="864"/>
        <w:gridCol w:w="774"/>
        <w:gridCol w:w="774"/>
        <w:gridCol w:w="467"/>
        <w:gridCol w:w="307"/>
        <w:gridCol w:w="774"/>
        <w:gridCol w:w="864"/>
        <w:gridCol w:w="774"/>
        <w:gridCol w:w="766"/>
        <w:gridCol w:w="389"/>
        <w:gridCol w:w="384"/>
        <w:gridCol w:w="868"/>
        <w:gridCol w:w="859"/>
        <w:gridCol w:w="19"/>
      </w:tblGrid>
      <w:tr w:rsidR="00AF790C" w:rsidRPr="002555F8" w14:paraId="34517DB0" w14:textId="77777777" w:rsidTr="00CA6D6C">
        <w:trPr>
          <w:trHeight w:val="269"/>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45B1D" w14:textId="77777777" w:rsidR="00AF790C" w:rsidRPr="002555F8" w:rsidRDefault="00AF790C" w:rsidP="001606B3">
            <w:pPr>
              <w:spacing w:line="256" w:lineRule="auto"/>
              <w:jc w:val="both"/>
              <w:rPr>
                <w:rFonts w:ascii="Times New Roman" w:hAnsi="Times New Roman" w:cs="Times New Roman"/>
                <w:b/>
                <w:sz w:val="22"/>
                <w:szCs w:val="22"/>
              </w:rPr>
            </w:pPr>
          </w:p>
        </w:tc>
        <w:tc>
          <w:tcPr>
            <w:tcW w:w="12057"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585F6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leaves at 60</w:t>
            </w:r>
            <w:r w:rsidRPr="002555F8">
              <w:rPr>
                <w:rFonts w:ascii="Times New Roman" w:eastAsia="Times New Roman" w:hAnsi="Times New Roman" w:cs="Times New Roman"/>
                <w:b/>
                <w:sz w:val="22"/>
                <w:szCs w:val="22"/>
              </w:rPr>
              <w:t xml:space="preserve"> DAT </w:t>
            </w:r>
          </w:p>
        </w:tc>
      </w:tr>
      <w:tr w:rsidR="00AF790C" w:rsidRPr="002555F8" w14:paraId="6AF068A1" w14:textId="77777777" w:rsidTr="00CA6D6C">
        <w:trPr>
          <w:trHeight w:val="269"/>
        </w:trPr>
        <w:tc>
          <w:tcPr>
            <w:tcW w:w="1024" w:type="dxa"/>
            <w:vMerge/>
            <w:tcBorders>
              <w:top w:val="single" w:sz="4" w:space="0" w:color="auto"/>
              <w:left w:val="single" w:sz="4" w:space="0" w:color="auto"/>
              <w:bottom w:val="single" w:sz="4" w:space="0" w:color="auto"/>
              <w:right w:val="single" w:sz="4" w:space="0" w:color="auto"/>
            </w:tcBorders>
            <w:vAlign w:val="center"/>
          </w:tcPr>
          <w:p w14:paraId="354F9F68" w14:textId="77777777" w:rsidR="00AF790C" w:rsidRPr="002555F8" w:rsidRDefault="00AF790C" w:rsidP="001606B3">
            <w:pPr>
              <w:rPr>
                <w:rFonts w:ascii="Times New Roman" w:hAnsi="Times New Roman" w:cs="Times New Roman"/>
                <w:b/>
                <w:sz w:val="22"/>
                <w:szCs w:val="22"/>
              </w:rPr>
            </w:pPr>
          </w:p>
        </w:tc>
        <w:tc>
          <w:tcPr>
            <w:tcW w:w="403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323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0A90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1C85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58A1A664"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EAE852"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DF4C2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9877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F313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F889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79D2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E5105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11A1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42FCE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D499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D029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A3C4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7DB5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781F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27C6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5B964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1EE4EB8B"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7940CA"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765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CCB3D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D35E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981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8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E3DB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83B7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2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ED728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0B23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9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2A35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1A1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3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4CF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6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F17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62DB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8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3B2B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1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B36E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20</w:t>
            </w:r>
          </w:p>
        </w:tc>
      </w:tr>
      <w:tr w:rsidR="00AF790C" w:rsidRPr="002555F8" w14:paraId="1F4D9A04"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2D07DD"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93975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6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251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0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8CF7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5C62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4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A41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8D44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4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93D0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8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AA131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3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BA81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3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C0D1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0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EEE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5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C307E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4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12A02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72</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96C85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9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90991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90</w:t>
            </w:r>
          </w:p>
        </w:tc>
      </w:tr>
      <w:tr w:rsidR="00AF790C" w:rsidRPr="002555F8" w14:paraId="55B8D7E8"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A47B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3D530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6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A6110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7EDD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9C491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1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ABEF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FF03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1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285D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88DDA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7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AB370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B546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4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9197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7CA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319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9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01D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57</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9C21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78</w:t>
            </w:r>
          </w:p>
        </w:tc>
      </w:tr>
      <w:tr w:rsidR="00AF790C" w:rsidRPr="002555F8" w14:paraId="3CFCB35F"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3FC569"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516B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59F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3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C72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FE28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8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1F75B"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B659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5B56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58</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D6FA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088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2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180643"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B51D6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5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4FD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9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E0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2</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EFB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8F1B0"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258F094F"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A1376" w14:textId="77777777" w:rsidR="00AF790C" w:rsidRPr="002555F8" w:rsidRDefault="00AF790C" w:rsidP="001606B3">
            <w:pPr>
              <w:spacing w:line="256" w:lineRule="auto"/>
              <w:rPr>
                <w:rFonts w:ascii="Times New Roman" w:hAnsi="Times New Roman" w:cs="Times New Roman"/>
                <w:b/>
                <w:sz w:val="22"/>
                <w:szCs w:val="22"/>
              </w:rPr>
            </w:pP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9686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870F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52C3A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294E5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F239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441D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0CD4379A"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4EF9E"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96B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B8AF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DF7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9</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6F3E1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6</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AE486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D8DC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9</w:t>
            </w:r>
          </w:p>
        </w:tc>
      </w:tr>
      <w:tr w:rsidR="00AF790C" w:rsidRPr="002555F8" w14:paraId="7FA97AE7"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5C68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7E93C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8AFA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1</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7A2D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FC22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4</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B8A2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C0D5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5</w:t>
            </w:r>
          </w:p>
        </w:tc>
      </w:tr>
      <w:tr w:rsidR="00AF790C" w:rsidRPr="002555F8" w14:paraId="1EFFB88D"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CF31F"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7A1D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8</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B863B7"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0</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6165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487B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1</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7254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7</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DD548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9</w:t>
            </w:r>
          </w:p>
        </w:tc>
      </w:tr>
    </w:tbl>
    <w:p w14:paraId="7064C8EE" w14:textId="1736A4B9"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6"/>
          <w:szCs w:val="26"/>
        </w:rPr>
        <w:t xml:space="preserve">Table </w:t>
      </w:r>
      <w:r w:rsidR="00AF790C" w:rsidRPr="002555F8">
        <w:rPr>
          <w:rFonts w:ascii="Times New Roman" w:eastAsia="Calibri" w:hAnsi="Times New Roman" w:cs="Times New Roman"/>
          <w:b/>
          <w:sz w:val="26"/>
          <w:szCs w:val="26"/>
        </w:rPr>
        <w:t xml:space="preserve">15. </w:t>
      </w:r>
      <w:r w:rsidR="00AF790C" w:rsidRPr="002555F8">
        <w:rPr>
          <w:rFonts w:ascii="Times New Roman" w:eastAsia="Calibri" w:hAnsi="Times New Roman" w:cs="Times New Roman"/>
          <w:b/>
          <w:sz w:val="24"/>
          <w:szCs w:val="24"/>
        </w:rPr>
        <w:t>Effect of pot size and number of plants per pot on number of leaves at 9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094" w:type="dxa"/>
        <w:tblInd w:w="-7" w:type="dxa"/>
        <w:tblLayout w:type="fixed"/>
        <w:tblLook w:val="04A0" w:firstRow="1" w:lastRow="0" w:firstColumn="1" w:lastColumn="0" w:noHBand="0" w:noVBand="1"/>
      </w:tblPr>
      <w:tblGrid>
        <w:gridCol w:w="1026"/>
        <w:gridCol w:w="859"/>
        <w:gridCol w:w="773"/>
        <w:gridCol w:w="395"/>
        <w:gridCol w:w="378"/>
        <w:gridCol w:w="775"/>
        <w:gridCol w:w="864"/>
        <w:gridCol w:w="775"/>
        <w:gridCol w:w="775"/>
        <w:gridCol w:w="439"/>
        <w:gridCol w:w="336"/>
        <w:gridCol w:w="775"/>
        <w:gridCol w:w="864"/>
        <w:gridCol w:w="775"/>
        <w:gridCol w:w="767"/>
        <w:gridCol w:w="404"/>
        <w:gridCol w:w="370"/>
        <w:gridCol w:w="870"/>
        <w:gridCol w:w="863"/>
        <w:gridCol w:w="11"/>
      </w:tblGrid>
      <w:tr w:rsidR="00AF790C" w:rsidRPr="002555F8" w14:paraId="3BD727BE" w14:textId="77777777" w:rsidTr="001606B3">
        <w:trPr>
          <w:trHeight w:val="269"/>
        </w:trPr>
        <w:tc>
          <w:tcPr>
            <w:tcW w:w="102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7D3E6E" w14:textId="77777777" w:rsidR="00AF790C" w:rsidRPr="002555F8" w:rsidRDefault="00AF790C" w:rsidP="001606B3">
            <w:pPr>
              <w:spacing w:line="256" w:lineRule="auto"/>
              <w:jc w:val="both"/>
              <w:rPr>
                <w:rFonts w:ascii="Times New Roman" w:hAnsi="Times New Roman" w:cs="Times New Roman"/>
                <w:b/>
                <w:sz w:val="22"/>
                <w:szCs w:val="22"/>
              </w:rPr>
            </w:pPr>
          </w:p>
        </w:tc>
        <w:tc>
          <w:tcPr>
            <w:tcW w:w="12067"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D0F86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leaves at 90</w:t>
            </w:r>
            <w:r w:rsidRPr="002555F8">
              <w:rPr>
                <w:rFonts w:ascii="Times New Roman" w:eastAsia="Times New Roman" w:hAnsi="Times New Roman" w:cs="Times New Roman"/>
                <w:b/>
                <w:sz w:val="22"/>
                <w:szCs w:val="22"/>
              </w:rPr>
              <w:t xml:space="preserve"> DAT</w:t>
            </w:r>
          </w:p>
        </w:tc>
      </w:tr>
      <w:tr w:rsidR="00AF790C" w:rsidRPr="002555F8" w14:paraId="3946CA45" w14:textId="77777777" w:rsidTr="001606B3">
        <w:trPr>
          <w:trHeight w:val="269"/>
        </w:trPr>
        <w:tc>
          <w:tcPr>
            <w:tcW w:w="1027" w:type="dxa"/>
            <w:vMerge/>
            <w:tcBorders>
              <w:top w:val="single" w:sz="4" w:space="0" w:color="auto"/>
              <w:left w:val="single" w:sz="4" w:space="0" w:color="auto"/>
              <w:bottom w:val="single" w:sz="4" w:space="0" w:color="auto"/>
              <w:right w:val="single" w:sz="4" w:space="0" w:color="auto"/>
            </w:tcBorders>
            <w:vAlign w:val="center"/>
          </w:tcPr>
          <w:p w14:paraId="481C7C10" w14:textId="77777777" w:rsidR="00AF790C" w:rsidRPr="002555F8" w:rsidRDefault="00AF790C" w:rsidP="001606B3">
            <w:pPr>
              <w:rPr>
                <w:rFonts w:ascii="Times New Roman" w:hAnsi="Times New Roman" w:cs="Times New Roman"/>
                <w:b/>
                <w:sz w:val="22"/>
                <w:szCs w:val="22"/>
              </w:rPr>
            </w:pPr>
          </w:p>
        </w:tc>
        <w:tc>
          <w:tcPr>
            <w:tcW w:w="404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D05C1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4"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689B0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6"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FD4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176538C4"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CA80D8"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DDF1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257D7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AB92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AD401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7FA98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7D30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84AD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D533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5DFE6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F4BF2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572FC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D1175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7894C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191E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7645E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7C9704BF"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F7C5D"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2C8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D63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630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CF3D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32E0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32</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8F7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2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83098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11842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73BD5" w14:textId="77777777" w:rsidR="00AF790C" w:rsidRPr="002555F8" w:rsidRDefault="00AF790C" w:rsidP="001606B3">
            <w:pPr>
              <w:spacing w:line="256" w:lineRule="auto"/>
              <w:jc w:val="center"/>
              <w:textAlignment w:val="bottom"/>
              <w:rPr>
                <w:rFonts w:ascii="Times New Roman" w:eastAsia="Calibri" w:hAnsi="Times New Roman" w:cs="Times New Roman"/>
                <w:b/>
                <w:bCs/>
                <w:sz w:val="22"/>
                <w:szCs w:val="22"/>
              </w:rPr>
            </w:pPr>
            <w:r w:rsidRPr="002555F8">
              <w:rPr>
                <w:rFonts w:ascii="Times New Roman" w:eastAsia="Times New Roman" w:hAnsi="Times New Roman" w:cs="Times New Roman"/>
                <w:color w:val="000000"/>
                <w:sz w:val="22"/>
                <w:szCs w:val="22"/>
              </w:rPr>
              <w:t>41.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8F43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1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8FF3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2CDF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8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494C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0</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BC5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2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FA0C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71</w:t>
            </w:r>
          </w:p>
        </w:tc>
      </w:tr>
      <w:tr w:rsidR="00AF790C" w:rsidRPr="002555F8" w14:paraId="3E871A62"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DFE29"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2C3E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9FC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0B65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3FC2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1DF3C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EA29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1423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5</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6628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7B00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2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915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3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7F1B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1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3193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4</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E957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2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5543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3DC3A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84</w:t>
            </w:r>
          </w:p>
        </w:tc>
      </w:tr>
      <w:tr w:rsidR="00AF790C" w:rsidRPr="002555F8" w14:paraId="172E40DE"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BF718"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1337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3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A67F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1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241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76418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D900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2.48</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BDD5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7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767F2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4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82E3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8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11DF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AF84D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7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8791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DD4FF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7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50DA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1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C9D9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C7A5B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09</w:t>
            </w:r>
          </w:p>
        </w:tc>
      </w:tr>
      <w:tr w:rsidR="00AF790C" w:rsidRPr="002555F8" w14:paraId="731346B4"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7B4C2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2472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6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53AEC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69</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5FA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0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2A05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1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0E32A7"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9EC9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49</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B7028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56</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7BC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3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39FF3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1849B"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8DF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0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A315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1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2A3C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70</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50E6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4F478"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08D8586"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8C608D" w14:textId="77777777" w:rsidR="00AF790C" w:rsidRPr="002555F8" w:rsidRDefault="00AF790C" w:rsidP="001606B3">
            <w:pPr>
              <w:spacing w:line="256" w:lineRule="auto"/>
              <w:rPr>
                <w:rFonts w:ascii="Times New Roman" w:hAnsi="Times New Roman" w:cs="Times New Roman"/>
                <w:b/>
                <w:sz w:val="22"/>
                <w:szCs w:val="22"/>
              </w:rPr>
            </w:pP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0E7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8CB1C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8D8AF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8235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131C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053D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5F337A34"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48296B"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69A9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A978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0</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4F56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A67F8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6</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76359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3489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5</w:t>
            </w:r>
          </w:p>
        </w:tc>
      </w:tr>
      <w:tr w:rsidR="00AF790C" w:rsidRPr="002555F8" w14:paraId="2FA7B241"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E3F814"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0F3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1C6B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4</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1C8E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4</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51F0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0</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E368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2D732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5</w:t>
            </w:r>
          </w:p>
        </w:tc>
      </w:tr>
      <w:tr w:rsidR="00AF790C" w:rsidRPr="002555F8" w14:paraId="3CD9D485"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E3098"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B0DE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2</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61838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1</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00A53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9</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0206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76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4</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CE0D3"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w:t>
            </w:r>
          </w:p>
        </w:tc>
      </w:tr>
    </w:tbl>
    <w:p w14:paraId="6F413639" w14:textId="19C12357" w:rsidR="00035364" w:rsidRPr="002555F8" w:rsidRDefault="00035364" w:rsidP="00035364">
      <w:pPr>
        <w:spacing w:after="0" w:line="240" w:lineRule="auto"/>
        <w:jc w:val="both"/>
        <w:rPr>
          <w:rFonts w:ascii="Times New Roman" w:eastAsia="Times New Roman" w:hAnsi="Times New Roman" w:cs="Times New Roman"/>
          <w:sz w:val="24"/>
          <w:szCs w:val="24"/>
        </w:rPr>
      </w:pPr>
    </w:p>
    <w:p w14:paraId="339108AE"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bookmarkStart w:id="9" w:name="_Hlk204275361"/>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5E06C29E"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9"/>
    <w:p w14:paraId="6550829F" w14:textId="77777777" w:rsidR="003C386E" w:rsidRPr="002555F8" w:rsidRDefault="003C386E" w:rsidP="003C386E">
      <w:pPr>
        <w:spacing w:before="100" w:beforeAutospacing="1" w:line="240" w:lineRule="auto"/>
        <w:jc w:val="both"/>
        <w:rPr>
          <w:rFonts w:ascii="Times New Roman" w:eastAsia="Times New Roman" w:hAnsi="Times New Roman" w:cs="Times New Roman"/>
          <w:b/>
          <w:sz w:val="24"/>
          <w:szCs w:val="24"/>
        </w:rPr>
        <w:sectPr w:rsidR="003C386E" w:rsidRPr="002555F8" w:rsidSect="00AF790C">
          <w:pgSz w:w="15840" w:h="12240" w:orient="landscape"/>
          <w:pgMar w:top="1440" w:right="1440" w:bottom="1440" w:left="1440" w:header="720" w:footer="720" w:gutter="0"/>
          <w:cols w:space="720"/>
          <w:docGrid w:linePitch="360"/>
        </w:sectPr>
      </w:pPr>
    </w:p>
    <w:p w14:paraId="0791C420" w14:textId="6B81957B" w:rsidR="004367BA" w:rsidRPr="002555F8" w:rsidRDefault="004367BA" w:rsidP="003C386E">
      <w:pPr>
        <w:spacing w:before="100" w:beforeAutospacing="1" w:line="24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lastRenderedPageBreak/>
        <w:t>f) Stem diameter (mm)</w:t>
      </w:r>
    </w:p>
    <w:p w14:paraId="7E1DBB7D" w14:textId="284AF988" w:rsidR="004367BA" w:rsidRPr="002555F8" w:rsidRDefault="004367BA" w:rsidP="004367BA">
      <w:pPr>
        <w:spacing w:after="0" w:line="240" w:lineRule="auto"/>
        <w:ind w:firstLine="720"/>
        <w:jc w:val="both"/>
        <w:rPr>
          <w:rFonts w:ascii="Times New Roman" w:eastAsia="Times New Roman" w:hAnsi="Times New Roman" w:cs="Times New Roman"/>
          <w:sz w:val="26"/>
          <w:szCs w:val="26"/>
        </w:rPr>
      </w:pPr>
      <w:r w:rsidRPr="002555F8">
        <w:rPr>
          <w:rFonts w:ascii="Times New Roman" w:eastAsia="Times New Roman" w:hAnsi="Times New Roman" w:cs="Times New Roman"/>
          <w:sz w:val="26"/>
          <w:szCs w:val="26"/>
        </w:rPr>
        <w:t xml:space="preserve">The interaction effect of different pot size and number of plants per pot on stem diameter was found to be significant. From the </w:t>
      </w:r>
      <w:r w:rsidR="002555F8" w:rsidRPr="002555F8">
        <w:rPr>
          <w:rFonts w:ascii="Times New Roman" w:eastAsia="Times New Roman" w:hAnsi="Times New Roman" w:cs="Times New Roman"/>
          <w:sz w:val="26"/>
          <w:szCs w:val="26"/>
        </w:rPr>
        <w:t xml:space="preserve">Tables </w:t>
      </w:r>
      <w:r w:rsidRPr="002555F8">
        <w:rPr>
          <w:rFonts w:ascii="Times New Roman" w:eastAsia="Times New Roman" w:hAnsi="Times New Roman" w:cs="Times New Roman"/>
          <w:sz w:val="26"/>
          <w:szCs w:val="26"/>
        </w:rPr>
        <w:t>16, 17 and 18. it was found that the pooled stem diameter was maximum in P</w:t>
      </w:r>
      <w:r w:rsidRPr="002555F8">
        <w:rPr>
          <w:rFonts w:ascii="Times New Roman" w:eastAsia="Times New Roman" w:hAnsi="Times New Roman" w:cs="Times New Roman"/>
          <w:sz w:val="26"/>
          <w:szCs w:val="26"/>
          <w:vertAlign w:val="subscript"/>
        </w:rPr>
        <w:t xml:space="preserve">3 </w:t>
      </w:r>
      <w:r w:rsidRPr="002555F8">
        <w:rPr>
          <w:rFonts w:ascii="Times New Roman" w:eastAsia="Times New Roman" w:hAnsi="Times New Roman" w:cs="Times New Roman"/>
          <w:sz w:val="26"/>
          <w:szCs w:val="26"/>
        </w:rPr>
        <w:t>x N</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w:t>
      </w:r>
      <w:proofErr w:type="gramStart"/>
      <w:r w:rsidRPr="002555F8">
        <w:rPr>
          <w:rFonts w:ascii="Times New Roman" w:eastAsia="Times New Roman" w:hAnsi="Times New Roman" w:cs="Times New Roman"/>
          <w:sz w:val="26"/>
          <w:szCs w:val="26"/>
        </w:rPr>
        <w:t>8 inch</w:t>
      </w:r>
      <w:proofErr w:type="gramEnd"/>
      <w:r w:rsidRPr="002555F8">
        <w:rPr>
          <w:rFonts w:ascii="Times New Roman" w:eastAsia="Times New Roman" w:hAnsi="Times New Roman" w:cs="Times New Roman"/>
          <w:sz w:val="26"/>
          <w:szCs w:val="26"/>
        </w:rPr>
        <w:t xml:space="preserve"> pot with single plant (7.45, 8.64 and 9.56 mm) which was followed P</w:t>
      </w:r>
      <w:r w:rsidRPr="002555F8">
        <w:rPr>
          <w:rFonts w:ascii="Times New Roman" w:eastAsia="Times New Roman" w:hAnsi="Times New Roman" w:cs="Times New Roman"/>
          <w:sz w:val="26"/>
          <w:szCs w:val="26"/>
          <w:vertAlign w:val="subscript"/>
        </w:rPr>
        <w:t>2</w:t>
      </w:r>
      <w:r w:rsidRPr="002555F8">
        <w:rPr>
          <w:rFonts w:ascii="Times New Roman" w:eastAsia="Times New Roman" w:hAnsi="Times New Roman" w:cs="Times New Roman"/>
          <w:sz w:val="26"/>
          <w:szCs w:val="26"/>
        </w:rPr>
        <w:t xml:space="preserve"> x N</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 6 inch with single plant (6.82, 7.89 and 8.66 cm) and minimum stem diameter was recorded in P</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 xml:space="preserve"> x N</w:t>
      </w:r>
      <w:r w:rsidRPr="002555F8">
        <w:rPr>
          <w:rFonts w:ascii="Times New Roman" w:eastAsia="Times New Roman" w:hAnsi="Times New Roman" w:cs="Times New Roman"/>
          <w:sz w:val="26"/>
          <w:szCs w:val="26"/>
          <w:vertAlign w:val="subscript"/>
        </w:rPr>
        <w:t>4</w:t>
      </w:r>
      <w:r w:rsidRPr="002555F8">
        <w:rPr>
          <w:rFonts w:ascii="Times New Roman" w:eastAsia="Times New Roman" w:hAnsi="Times New Roman" w:cs="Times New Roman"/>
          <w:sz w:val="26"/>
          <w:szCs w:val="26"/>
        </w:rPr>
        <w:t xml:space="preserve">: 4 inch pot with </w:t>
      </w:r>
      <w:r w:rsidRPr="002555F8">
        <w:rPr>
          <w:rFonts w:ascii="Times New Roman" w:eastAsia="Times New Roman" w:hAnsi="Times New Roman" w:cs="Times New Roman"/>
          <w:color w:val="000000"/>
          <w:sz w:val="26"/>
          <w:szCs w:val="26"/>
        </w:rPr>
        <w:t xml:space="preserve">four plants </w:t>
      </w:r>
      <w:r w:rsidRPr="002555F8">
        <w:rPr>
          <w:rFonts w:ascii="Times New Roman" w:eastAsia="Times New Roman" w:hAnsi="Times New Roman" w:cs="Times New Roman"/>
          <w:sz w:val="26"/>
          <w:szCs w:val="26"/>
        </w:rPr>
        <w:t xml:space="preserve">(2.32, 3.07 and 4.51 cm) at 30, 60 and 90 DAT respectively. The lowest plant density (one plant per pot) produced the maximum stem thickness, which may be associated to more robust and healthy plant growth because of the increased space and resource availability that produced thicker stems. Similar trend was observed by </w:t>
      </w:r>
      <w:proofErr w:type="spellStart"/>
      <w:r w:rsidRPr="002555F8">
        <w:rPr>
          <w:rFonts w:ascii="Times New Roman" w:eastAsia="Times New Roman" w:hAnsi="Times New Roman" w:cs="Times New Roman"/>
          <w:sz w:val="26"/>
          <w:szCs w:val="26"/>
        </w:rPr>
        <w:t>Khalaj</w:t>
      </w:r>
      <w:proofErr w:type="spellEnd"/>
      <w:r w:rsidRPr="002555F8">
        <w:rPr>
          <w:rFonts w:ascii="Times New Roman" w:eastAsia="Times New Roman" w:hAnsi="Times New Roman" w:cs="Times New Roman"/>
          <w:sz w:val="26"/>
          <w:szCs w:val="26"/>
        </w:rPr>
        <w:t xml:space="preserve"> </w:t>
      </w:r>
      <w:r w:rsidRPr="002555F8">
        <w:rPr>
          <w:rFonts w:ascii="Times New Roman" w:eastAsia="Times New Roman" w:hAnsi="Times New Roman" w:cs="Times New Roman"/>
          <w:i/>
          <w:sz w:val="26"/>
          <w:szCs w:val="26"/>
        </w:rPr>
        <w:t>et al.</w:t>
      </w:r>
      <w:r w:rsidRPr="002555F8">
        <w:rPr>
          <w:rFonts w:ascii="Times New Roman" w:eastAsia="Times New Roman" w:hAnsi="Times New Roman" w:cs="Times New Roman"/>
          <w:sz w:val="26"/>
          <w:szCs w:val="26"/>
        </w:rPr>
        <w:t xml:space="preserve"> (2012) in tuberose and Shwetha </w:t>
      </w:r>
      <w:r w:rsidRPr="002555F8">
        <w:rPr>
          <w:rFonts w:ascii="Times New Roman" w:eastAsia="Times New Roman" w:hAnsi="Times New Roman" w:cs="Times New Roman"/>
          <w:i/>
          <w:sz w:val="26"/>
          <w:szCs w:val="26"/>
        </w:rPr>
        <w:t>et al.</w:t>
      </w:r>
      <w:r w:rsidRPr="002555F8">
        <w:rPr>
          <w:rFonts w:ascii="Times New Roman" w:eastAsia="Times New Roman" w:hAnsi="Times New Roman" w:cs="Times New Roman"/>
          <w:sz w:val="26"/>
          <w:szCs w:val="26"/>
        </w:rPr>
        <w:t xml:space="preserve"> 2021 in zinnia. Stem diameter in 8-inch pots was maximum, this might be due to rapid multiplication in vascular bundles due to higher absorption of nutrients and rapid cell division in xylem and phloem. Large pots showed maximum stem diameter which was reported by </w:t>
      </w:r>
      <w:proofErr w:type="spellStart"/>
      <w:r w:rsidRPr="002555F8">
        <w:rPr>
          <w:rFonts w:ascii="Times New Roman" w:eastAsia="Times New Roman" w:hAnsi="Times New Roman" w:cs="Times New Roman"/>
          <w:sz w:val="26"/>
          <w:szCs w:val="26"/>
        </w:rPr>
        <w:t>Deogade</w:t>
      </w:r>
      <w:proofErr w:type="spellEnd"/>
      <w:r w:rsidRPr="002555F8">
        <w:rPr>
          <w:rFonts w:ascii="Times New Roman" w:eastAsia="Times New Roman" w:hAnsi="Times New Roman" w:cs="Times New Roman"/>
          <w:i/>
          <w:sz w:val="26"/>
          <w:szCs w:val="26"/>
        </w:rPr>
        <w:t xml:space="preserve"> et al.</w:t>
      </w:r>
      <w:r w:rsidRPr="002555F8">
        <w:rPr>
          <w:rFonts w:ascii="Times New Roman" w:eastAsia="Times New Roman" w:hAnsi="Times New Roman" w:cs="Times New Roman"/>
          <w:sz w:val="26"/>
          <w:szCs w:val="26"/>
        </w:rPr>
        <w:t xml:space="preserve"> (2020) in calendula and Sanjay (2021) in </w:t>
      </w:r>
      <w:proofErr w:type="spellStart"/>
      <w:r w:rsidRPr="002555F8">
        <w:rPr>
          <w:rFonts w:ascii="Times New Roman" w:eastAsia="Times New Roman" w:hAnsi="Times New Roman" w:cs="Times New Roman"/>
          <w:sz w:val="26"/>
          <w:szCs w:val="26"/>
        </w:rPr>
        <w:t>costus</w:t>
      </w:r>
      <w:proofErr w:type="spellEnd"/>
      <w:r w:rsidRPr="002555F8">
        <w:rPr>
          <w:rFonts w:ascii="Times New Roman" w:eastAsia="Times New Roman" w:hAnsi="Times New Roman" w:cs="Times New Roman"/>
          <w:sz w:val="26"/>
          <w:szCs w:val="26"/>
        </w:rPr>
        <w:t>.</w:t>
      </w:r>
      <w:r w:rsidRPr="002555F8">
        <w:rPr>
          <w:rFonts w:ascii="Times New Roman" w:eastAsia="Times New Roman" w:hAnsi="Times New Roman" w:cs="Times New Roman"/>
          <w:sz w:val="26"/>
          <w:szCs w:val="26"/>
        </w:rPr>
        <w:tab/>
      </w:r>
    </w:p>
    <w:p w14:paraId="55AEAFA2" w14:textId="77777777" w:rsidR="004367BA" w:rsidRPr="002555F8" w:rsidRDefault="004367BA" w:rsidP="004367BA">
      <w:pPr>
        <w:spacing w:before="280" w:beforeAutospacing="1" w:after="0" w:line="36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g) Chlorophyll (SPAD)</w:t>
      </w:r>
    </w:p>
    <w:p w14:paraId="2994B232" w14:textId="1CA23B15" w:rsidR="004367BA" w:rsidRPr="002555F8" w:rsidRDefault="004367BA" w:rsidP="004367BA">
      <w:pPr>
        <w:spacing w:after="0" w:line="240" w:lineRule="auto"/>
        <w:ind w:firstLine="720"/>
        <w:jc w:val="both"/>
        <w:rPr>
          <w:rFonts w:ascii="Times New Roman" w:eastAsia="Times New Roman" w:hAnsi="Times New Roman" w:cs="Times New Roman"/>
          <w:sz w:val="26"/>
          <w:szCs w:val="26"/>
        </w:rPr>
      </w:pPr>
      <w:r w:rsidRPr="002555F8">
        <w:rPr>
          <w:rFonts w:ascii="Times New Roman" w:eastAsia="Times New Roman" w:hAnsi="Times New Roman" w:cs="Times New Roman"/>
          <w:sz w:val="26"/>
          <w:szCs w:val="26"/>
        </w:rPr>
        <w:t>The interaction effect of different pot size and number of plants per pot on chlorophyll was found to be significant. From the table</w:t>
      </w:r>
      <w:r w:rsidR="002555F8" w:rsidRPr="002555F8">
        <w:rPr>
          <w:rFonts w:ascii="Times New Roman" w:eastAsia="Times New Roman" w:hAnsi="Times New Roman" w:cs="Times New Roman"/>
          <w:sz w:val="26"/>
          <w:szCs w:val="26"/>
        </w:rPr>
        <w:t>s</w:t>
      </w:r>
      <w:r w:rsidRPr="002555F8">
        <w:rPr>
          <w:rFonts w:ascii="Times New Roman" w:eastAsia="Times New Roman" w:hAnsi="Times New Roman" w:cs="Times New Roman"/>
          <w:sz w:val="26"/>
          <w:szCs w:val="26"/>
        </w:rPr>
        <w:t xml:space="preserve"> 19, 20 and 21. it was found that the pooled chlorophyll (SPAD) meter values were maximum in P</w:t>
      </w:r>
      <w:r w:rsidRPr="002555F8">
        <w:rPr>
          <w:rFonts w:ascii="Times New Roman" w:eastAsia="Times New Roman" w:hAnsi="Times New Roman" w:cs="Times New Roman"/>
          <w:sz w:val="26"/>
          <w:szCs w:val="26"/>
          <w:vertAlign w:val="subscript"/>
        </w:rPr>
        <w:t xml:space="preserve">3 </w:t>
      </w:r>
      <w:r w:rsidRPr="002555F8">
        <w:rPr>
          <w:rFonts w:ascii="Times New Roman" w:eastAsia="Times New Roman" w:hAnsi="Times New Roman" w:cs="Times New Roman"/>
          <w:sz w:val="26"/>
          <w:szCs w:val="26"/>
        </w:rPr>
        <w:t>x N</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8 inch pot with single plant (70.11, 57.76 and 51.95) at 30, 60 and 90 DAT, which was followed P</w:t>
      </w:r>
      <w:r w:rsidRPr="002555F8">
        <w:rPr>
          <w:rFonts w:ascii="Times New Roman" w:eastAsia="Times New Roman" w:hAnsi="Times New Roman" w:cs="Times New Roman"/>
          <w:sz w:val="26"/>
          <w:szCs w:val="26"/>
          <w:vertAlign w:val="subscript"/>
        </w:rPr>
        <w:t>2</w:t>
      </w:r>
      <w:r w:rsidRPr="002555F8">
        <w:rPr>
          <w:rFonts w:ascii="Times New Roman" w:eastAsia="Times New Roman" w:hAnsi="Times New Roman" w:cs="Times New Roman"/>
          <w:sz w:val="26"/>
          <w:szCs w:val="26"/>
        </w:rPr>
        <w:t xml:space="preserve"> x N</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 6 inch with single plant (67.44 and 47.80) at 30 and 90 DAT, P</w:t>
      </w:r>
      <w:r w:rsidRPr="002555F8">
        <w:rPr>
          <w:rFonts w:ascii="Times New Roman" w:eastAsia="Times New Roman" w:hAnsi="Times New Roman" w:cs="Times New Roman"/>
          <w:sz w:val="26"/>
          <w:szCs w:val="26"/>
          <w:vertAlign w:val="subscript"/>
        </w:rPr>
        <w:t>3</w:t>
      </w:r>
      <w:r w:rsidRPr="002555F8">
        <w:rPr>
          <w:rFonts w:ascii="Times New Roman" w:eastAsia="Times New Roman" w:hAnsi="Times New Roman" w:cs="Times New Roman"/>
          <w:sz w:val="26"/>
          <w:szCs w:val="26"/>
        </w:rPr>
        <w:t xml:space="preserve"> x N</w:t>
      </w:r>
      <w:r w:rsidRPr="002555F8">
        <w:rPr>
          <w:rFonts w:ascii="Times New Roman" w:eastAsia="Times New Roman" w:hAnsi="Times New Roman" w:cs="Times New Roman"/>
          <w:sz w:val="26"/>
          <w:szCs w:val="26"/>
          <w:vertAlign w:val="subscript"/>
        </w:rPr>
        <w:t>2</w:t>
      </w:r>
      <w:r w:rsidRPr="002555F8">
        <w:rPr>
          <w:rFonts w:ascii="Times New Roman" w:eastAsia="Times New Roman" w:hAnsi="Times New Roman" w:cs="Times New Roman"/>
          <w:sz w:val="26"/>
          <w:szCs w:val="26"/>
        </w:rPr>
        <w:t>: 8 inch with two plants (55.00) at 60 DAT and minimum SPAD values were recorded in P</w:t>
      </w:r>
      <w:r w:rsidRPr="002555F8">
        <w:rPr>
          <w:rFonts w:ascii="Times New Roman" w:eastAsia="Times New Roman" w:hAnsi="Times New Roman" w:cs="Times New Roman"/>
          <w:sz w:val="26"/>
          <w:szCs w:val="26"/>
          <w:vertAlign w:val="subscript"/>
        </w:rPr>
        <w:t>1</w:t>
      </w:r>
      <w:r w:rsidRPr="002555F8">
        <w:rPr>
          <w:rFonts w:ascii="Times New Roman" w:eastAsia="Times New Roman" w:hAnsi="Times New Roman" w:cs="Times New Roman"/>
          <w:sz w:val="26"/>
          <w:szCs w:val="26"/>
        </w:rPr>
        <w:t xml:space="preserve"> x N</w:t>
      </w:r>
      <w:r w:rsidRPr="002555F8">
        <w:rPr>
          <w:rFonts w:ascii="Times New Roman" w:eastAsia="Times New Roman" w:hAnsi="Times New Roman" w:cs="Times New Roman"/>
          <w:sz w:val="26"/>
          <w:szCs w:val="26"/>
          <w:vertAlign w:val="subscript"/>
        </w:rPr>
        <w:t>4</w:t>
      </w:r>
      <w:r w:rsidRPr="002555F8">
        <w:rPr>
          <w:rFonts w:ascii="Times New Roman" w:eastAsia="Times New Roman" w:hAnsi="Times New Roman" w:cs="Times New Roman"/>
          <w:sz w:val="26"/>
          <w:szCs w:val="26"/>
        </w:rPr>
        <w:t xml:space="preserve">: 4 inch pot with </w:t>
      </w:r>
      <w:r w:rsidRPr="002555F8">
        <w:rPr>
          <w:rFonts w:ascii="Times New Roman" w:eastAsia="Times New Roman" w:hAnsi="Times New Roman" w:cs="Times New Roman"/>
          <w:color w:val="000000"/>
          <w:sz w:val="26"/>
          <w:szCs w:val="26"/>
        </w:rPr>
        <w:t xml:space="preserve">four plants </w:t>
      </w:r>
      <w:r w:rsidRPr="002555F8">
        <w:rPr>
          <w:rFonts w:ascii="Times New Roman" w:eastAsia="Times New Roman" w:hAnsi="Times New Roman" w:cs="Times New Roman"/>
          <w:sz w:val="26"/>
          <w:szCs w:val="26"/>
        </w:rPr>
        <w:t>(48.26, 32.62 and 21.19) at 30, 60 and 90 DAT respectively. Biggest container size significantly maintained high chlorophyll content than plants grown in smallest or smaller container size, when the root growth is negatively affected, it could cause physiology imbalances, like in the transpiration, stomatal and chlorophyll content. This could be attributed to internal water deficit due to the poor release of water. With increase in pot size, the chlorophyll content increased. Large pot with single plant showed highest chlorophyll content, might be due to higher availability of nutrients, moisture, ample space for root and shoot development. The decline in leaf photosynthetic rate in response to decreased rooting volume was coupled with reduced leaf chlorophyll content (</w:t>
      </w:r>
      <w:proofErr w:type="spellStart"/>
      <w:r w:rsidRPr="002555F8">
        <w:rPr>
          <w:rFonts w:ascii="Times New Roman" w:eastAsia="Times New Roman" w:hAnsi="Times New Roman" w:cs="Times New Roman"/>
          <w:sz w:val="26"/>
          <w:szCs w:val="26"/>
        </w:rPr>
        <w:t>NeSmith</w:t>
      </w:r>
      <w:proofErr w:type="spellEnd"/>
      <w:r w:rsidRPr="002555F8">
        <w:rPr>
          <w:rFonts w:ascii="Times New Roman" w:eastAsia="Times New Roman" w:hAnsi="Times New Roman" w:cs="Times New Roman"/>
          <w:sz w:val="26"/>
          <w:szCs w:val="26"/>
        </w:rPr>
        <w:t xml:space="preserve"> </w:t>
      </w:r>
      <w:r w:rsidRPr="002555F8">
        <w:rPr>
          <w:rFonts w:ascii="Times New Roman" w:eastAsia="Times New Roman" w:hAnsi="Times New Roman" w:cs="Times New Roman"/>
          <w:i/>
          <w:sz w:val="26"/>
          <w:szCs w:val="26"/>
        </w:rPr>
        <w:t>et al.</w:t>
      </w:r>
      <w:r w:rsidRPr="002555F8">
        <w:rPr>
          <w:rFonts w:ascii="Times New Roman" w:eastAsia="Times New Roman" w:hAnsi="Times New Roman" w:cs="Times New Roman"/>
          <w:sz w:val="26"/>
          <w:szCs w:val="26"/>
        </w:rPr>
        <w:t xml:space="preserve"> 1992).</w:t>
      </w:r>
    </w:p>
    <w:p w14:paraId="6703A632" w14:textId="120BC2EE"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6841D41D" w14:textId="40734A75"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21FC2FE4" w14:textId="62C5F8F2"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5FEC41D1" w14:textId="05A5C9F8"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4441D6CE" w14:textId="2CDA8104"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16E2F0F7" w14:textId="77777777" w:rsidR="003C386E" w:rsidRPr="002555F8" w:rsidRDefault="003C386E" w:rsidP="004367BA">
      <w:pPr>
        <w:spacing w:after="0" w:line="240" w:lineRule="auto"/>
        <w:ind w:firstLine="720"/>
        <w:jc w:val="both"/>
        <w:rPr>
          <w:rFonts w:ascii="Times New Roman" w:eastAsia="Times New Roman" w:hAnsi="Times New Roman" w:cs="Times New Roman"/>
          <w:sz w:val="26"/>
          <w:szCs w:val="26"/>
        </w:rPr>
        <w:sectPr w:rsidR="003C386E" w:rsidRPr="002555F8" w:rsidSect="003C386E">
          <w:pgSz w:w="12240" w:h="15840"/>
          <w:pgMar w:top="1440" w:right="1440" w:bottom="1440" w:left="1440" w:header="720" w:footer="720" w:gutter="0"/>
          <w:cols w:space="720"/>
          <w:docGrid w:linePitch="360"/>
        </w:sectPr>
      </w:pPr>
    </w:p>
    <w:p w14:paraId="3206D9D3" w14:textId="55CCB789" w:rsidR="003C386E" w:rsidRPr="002555F8" w:rsidRDefault="00CA6D6C"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sz w:val="26"/>
          <w:szCs w:val="26"/>
        </w:rPr>
        <w:lastRenderedPageBreak/>
        <w:t xml:space="preserve">Table </w:t>
      </w:r>
      <w:r w:rsidR="003C386E" w:rsidRPr="002555F8">
        <w:rPr>
          <w:rFonts w:ascii="Times New Roman" w:eastAsia="Calibri" w:hAnsi="Times New Roman" w:cs="Times New Roman"/>
          <w:b/>
          <w:sz w:val="26"/>
          <w:szCs w:val="26"/>
        </w:rPr>
        <w:t xml:space="preserve">16. Effect of pot size and number of plants per pot on stem diameter </w:t>
      </w:r>
      <w:r w:rsidR="003C386E" w:rsidRPr="002555F8">
        <w:rPr>
          <w:rFonts w:ascii="Times New Roman" w:eastAsia="Times New Roman" w:hAnsi="Times New Roman" w:cs="Times New Roman"/>
          <w:b/>
          <w:sz w:val="26"/>
          <w:szCs w:val="26"/>
        </w:rPr>
        <w:t>(mm)</w:t>
      </w:r>
      <w:r w:rsidR="003C386E" w:rsidRPr="002555F8">
        <w:rPr>
          <w:rFonts w:ascii="Times New Roman" w:eastAsia="Calibri" w:hAnsi="Times New Roman" w:cs="Times New Roman"/>
          <w:b/>
          <w:sz w:val="26"/>
          <w:szCs w:val="26"/>
        </w:rPr>
        <w:t xml:space="preserve"> at 30 DAT of French marigold (</w:t>
      </w:r>
      <w:r w:rsidR="003C386E" w:rsidRPr="002555F8">
        <w:rPr>
          <w:rFonts w:ascii="Times New Roman" w:eastAsia="Calibri" w:hAnsi="Times New Roman" w:cs="Times New Roman"/>
          <w:b/>
          <w:i/>
          <w:sz w:val="26"/>
          <w:szCs w:val="26"/>
        </w:rPr>
        <w:t xml:space="preserve">Tagetes patula </w:t>
      </w:r>
      <w:r w:rsidR="003C386E" w:rsidRPr="002555F8">
        <w:rPr>
          <w:rFonts w:ascii="Times New Roman" w:eastAsia="Calibri" w:hAnsi="Times New Roman" w:cs="Times New Roman"/>
          <w:b/>
          <w:sz w:val="26"/>
          <w:szCs w:val="26"/>
        </w:rPr>
        <w:t xml:space="preserve">L.) cv. Arka Pari during </w:t>
      </w:r>
      <w:r w:rsidR="003C386E" w:rsidRPr="002555F8">
        <w:rPr>
          <w:rFonts w:ascii="Times New Roman" w:eastAsia="Calibri" w:hAnsi="Times New Roman" w:cs="Times New Roman"/>
          <w:b/>
          <w:i/>
          <w:iCs/>
          <w:sz w:val="26"/>
          <w:szCs w:val="26"/>
        </w:rPr>
        <w:t xml:space="preserve">Rabi </w:t>
      </w:r>
      <w:r w:rsidR="003C386E" w:rsidRPr="002555F8">
        <w:rPr>
          <w:rFonts w:ascii="Times New Roman" w:eastAsia="Calibri" w:hAnsi="Times New Roman" w:cs="Times New Roman"/>
          <w:b/>
          <w:sz w:val="26"/>
          <w:szCs w:val="26"/>
        </w:rPr>
        <w:t>2021-22 and 2022-23.</w:t>
      </w:r>
    </w:p>
    <w:tbl>
      <w:tblPr>
        <w:tblStyle w:val="TableGrid"/>
        <w:tblW w:w="13081" w:type="dxa"/>
        <w:tblInd w:w="-7" w:type="dxa"/>
        <w:tblLayout w:type="fixed"/>
        <w:tblLook w:val="04A0" w:firstRow="1" w:lastRow="0" w:firstColumn="1" w:lastColumn="0" w:noHBand="0" w:noVBand="1"/>
      </w:tblPr>
      <w:tblGrid>
        <w:gridCol w:w="1023"/>
        <w:gridCol w:w="857"/>
        <w:gridCol w:w="773"/>
        <w:gridCol w:w="367"/>
        <w:gridCol w:w="406"/>
        <w:gridCol w:w="774"/>
        <w:gridCol w:w="864"/>
        <w:gridCol w:w="774"/>
        <w:gridCol w:w="774"/>
        <w:gridCol w:w="367"/>
        <w:gridCol w:w="407"/>
        <w:gridCol w:w="774"/>
        <w:gridCol w:w="864"/>
        <w:gridCol w:w="774"/>
        <w:gridCol w:w="766"/>
        <w:gridCol w:w="403"/>
        <w:gridCol w:w="370"/>
        <w:gridCol w:w="868"/>
        <w:gridCol w:w="860"/>
        <w:gridCol w:w="16"/>
      </w:tblGrid>
      <w:tr w:rsidR="003C386E" w:rsidRPr="002555F8" w14:paraId="28E0B09E" w14:textId="77777777" w:rsidTr="00CA6D6C">
        <w:trPr>
          <w:trHeight w:val="269"/>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DF4EFD" w14:textId="77777777" w:rsidR="003C386E" w:rsidRPr="002555F8" w:rsidRDefault="003C386E" w:rsidP="001606B3">
            <w:pPr>
              <w:spacing w:line="256" w:lineRule="auto"/>
              <w:rPr>
                <w:rFonts w:ascii="Times New Roman" w:hAnsi="Times New Roman" w:cs="Times New Roman"/>
                <w:b/>
                <w:sz w:val="22"/>
                <w:szCs w:val="22"/>
              </w:rPr>
            </w:pPr>
          </w:p>
        </w:tc>
        <w:tc>
          <w:tcPr>
            <w:tcW w:w="1205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E629D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Stem diameter </w:t>
            </w:r>
            <w:r w:rsidRPr="002555F8">
              <w:rPr>
                <w:rFonts w:ascii="Times New Roman" w:eastAsia="Times New Roman" w:hAnsi="Times New Roman" w:cs="Times New Roman"/>
                <w:b/>
                <w:sz w:val="22"/>
                <w:szCs w:val="22"/>
              </w:rPr>
              <w:t xml:space="preserve">(mm) </w:t>
            </w:r>
            <w:r w:rsidRPr="002555F8">
              <w:rPr>
                <w:rFonts w:ascii="Times New Roman" w:eastAsia="Calibri" w:hAnsi="Times New Roman" w:cs="Times New Roman"/>
                <w:b/>
                <w:sz w:val="22"/>
                <w:szCs w:val="22"/>
              </w:rPr>
              <w:t>at 30</w:t>
            </w:r>
            <w:r w:rsidRPr="002555F8">
              <w:rPr>
                <w:rFonts w:ascii="Times New Roman" w:eastAsia="Times New Roman" w:hAnsi="Times New Roman" w:cs="Times New Roman"/>
                <w:b/>
                <w:sz w:val="22"/>
                <w:szCs w:val="22"/>
              </w:rPr>
              <w:t xml:space="preserve"> DAT</w:t>
            </w:r>
          </w:p>
        </w:tc>
      </w:tr>
      <w:tr w:rsidR="003C386E" w:rsidRPr="002555F8" w14:paraId="4664ED34" w14:textId="77777777" w:rsidTr="00CA6D6C">
        <w:trPr>
          <w:trHeight w:val="269"/>
        </w:trPr>
        <w:tc>
          <w:tcPr>
            <w:tcW w:w="1023" w:type="dxa"/>
            <w:vMerge/>
            <w:tcBorders>
              <w:top w:val="single" w:sz="4" w:space="0" w:color="auto"/>
              <w:left w:val="single" w:sz="4" w:space="0" w:color="auto"/>
              <w:bottom w:val="single" w:sz="4" w:space="0" w:color="auto"/>
              <w:right w:val="single" w:sz="4" w:space="0" w:color="auto"/>
            </w:tcBorders>
            <w:vAlign w:val="center"/>
          </w:tcPr>
          <w:p w14:paraId="4EE4731E" w14:textId="77777777" w:rsidR="003C386E" w:rsidRPr="002555F8" w:rsidRDefault="003C386E" w:rsidP="001606B3">
            <w:pPr>
              <w:rPr>
                <w:rFonts w:ascii="Times New Roman" w:hAnsi="Times New Roman" w:cs="Times New Roman"/>
                <w:b/>
                <w:sz w:val="22"/>
                <w:szCs w:val="22"/>
              </w:rPr>
            </w:pPr>
          </w:p>
        </w:tc>
        <w:tc>
          <w:tcPr>
            <w:tcW w:w="404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117F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074C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ACFCA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5FC5579D"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ECC4A0"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3FF4B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9BA1A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4DAE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ED75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B6FA9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86D9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1018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B5C4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5541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B7DD0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669B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32A97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9AEF3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D9419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71C4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0AF78D7B"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F113B"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4CD3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40929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4470C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A6D4B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3C1F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998D2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87A0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FDC08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CEA83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75A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01A11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4</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DB65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7F56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F32A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38468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6</w:t>
            </w:r>
          </w:p>
        </w:tc>
      </w:tr>
      <w:tr w:rsidR="003C386E" w:rsidRPr="002555F8" w14:paraId="2CC9CF88"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FB5DB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6C12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6D755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3BB24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3D4B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7458C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7EC48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5462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1365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AE57D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5</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6D6BD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CFC81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3AF2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DF1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5566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91006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9</w:t>
            </w:r>
          </w:p>
        </w:tc>
      </w:tr>
      <w:tr w:rsidR="003C386E" w:rsidRPr="002555F8" w14:paraId="126F84B9"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2B52E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1807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EEA54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4640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31977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8BE47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C9041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EFC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A07B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A7583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F1FA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EFB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214F2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780D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46658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6</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12F4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3</w:t>
            </w:r>
          </w:p>
        </w:tc>
      </w:tr>
      <w:tr w:rsidR="003C386E" w:rsidRPr="002555F8" w14:paraId="6381873A"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435D16"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6F17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79CE8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F4CD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444D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826F81"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CA1E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CB0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1</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6A242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FB1B6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63F30"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C3044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9057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A2A97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4C769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EBE25"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4FBBF584"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DAA96" w14:textId="77777777" w:rsidR="003C386E" w:rsidRPr="002555F8" w:rsidRDefault="003C386E" w:rsidP="001606B3">
            <w:pPr>
              <w:spacing w:line="256" w:lineRule="auto"/>
              <w:rPr>
                <w:rFonts w:ascii="Times New Roman" w:hAnsi="Times New Roman" w:cs="Times New Roman"/>
                <w:b/>
                <w:sz w:val="22"/>
                <w:szCs w:val="22"/>
              </w:rPr>
            </w:pP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F639A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0D6FC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668D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176B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35C0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4EA92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4D120697"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6AA3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7CAA9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A308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13E59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B76B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658C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5</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E8550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r>
      <w:tr w:rsidR="003C386E" w:rsidRPr="002555F8" w14:paraId="1075333F"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3B907"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2E2A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396C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CE34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80C76"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02D36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4C34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r>
      <w:tr w:rsidR="003C386E" w:rsidRPr="002555F8" w14:paraId="5DF97750"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BBC71"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942F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4B111E"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C6A6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EA4489"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0</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41D2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0</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F0264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r>
    </w:tbl>
    <w:p w14:paraId="46632C47" w14:textId="11DD53E7"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 xml:space="preserve">17. Effect of pot size and number of plants per pot on stem diameter </w:t>
      </w:r>
      <w:r w:rsidR="003C386E" w:rsidRPr="002555F8">
        <w:rPr>
          <w:rFonts w:ascii="Times New Roman" w:eastAsia="Times New Roman" w:hAnsi="Times New Roman" w:cs="Times New Roman"/>
          <w:b/>
          <w:sz w:val="24"/>
          <w:szCs w:val="24"/>
        </w:rPr>
        <w:t xml:space="preserve">(mm) </w:t>
      </w:r>
      <w:r w:rsidR="003C386E" w:rsidRPr="002555F8">
        <w:rPr>
          <w:rFonts w:ascii="Times New Roman" w:eastAsia="Calibri" w:hAnsi="Times New Roman" w:cs="Times New Roman"/>
          <w:b/>
          <w:sz w:val="24"/>
          <w:szCs w:val="24"/>
        </w:rPr>
        <w:t>at 6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1"/>
        <w:tblW w:w="13156" w:type="dxa"/>
        <w:tblInd w:w="-7" w:type="dxa"/>
        <w:tblLayout w:type="fixed"/>
        <w:tblLook w:val="04A0" w:firstRow="1" w:lastRow="0" w:firstColumn="1" w:lastColumn="0" w:noHBand="0" w:noVBand="1"/>
      </w:tblPr>
      <w:tblGrid>
        <w:gridCol w:w="1030"/>
        <w:gridCol w:w="863"/>
        <w:gridCol w:w="776"/>
        <w:gridCol w:w="440"/>
        <w:gridCol w:w="334"/>
        <w:gridCol w:w="777"/>
        <w:gridCol w:w="870"/>
        <w:gridCol w:w="778"/>
        <w:gridCol w:w="778"/>
        <w:gridCol w:w="442"/>
        <w:gridCol w:w="336"/>
        <w:gridCol w:w="778"/>
        <w:gridCol w:w="870"/>
        <w:gridCol w:w="778"/>
        <w:gridCol w:w="771"/>
        <w:gridCol w:w="377"/>
        <w:gridCol w:w="400"/>
        <w:gridCol w:w="874"/>
        <w:gridCol w:w="867"/>
        <w:gridCol w:w="17"/>
      </w:tblGrid>
      <w:tr w:rsidR="003C386E" w:rsidRPr="002555F8" w14:paraId="3A6C547C" w14:textId="77777777" w:rsidTr="001606B3">
        <w:trPr>
          <w:trHeight w:val="270"/>
        </w:trPr>
        <w:tc>
          <w:tcPr>
            <w:tcW w:w="103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66F11" w14:textId="77777777" w:rsidR="003C386E" w:rsidRPr="002555F8" w:rsidRDefault="003C386E" w:rsidP="001606B3">
            <w:pPr>
              <w:spacing w:line="256" w:lineRule="auto"/>
              <w:rPr>
                <w:rFonts w:ascii="Times New Roman" w:hAnsi="Times New Roman" w:cs="Times New Roman"/>
                <w:b/>
                <w:sz w:val="22"/>
                <w:szCs w:val="22"/>
              </w:rPr>
            </w:pPr>
          </w:p>
        </w:tc>
        <w:tc>
          <w:tcPr>
            <w:tcW w:w="12126"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FBFC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Stem diameter </w:t>
            </w:r>
            <w:bookmarkStart w:id="10" w:name="_Hlk191059239"/>
            <w:r w:rsidRPr="002555F8">
              <w:rPr>
                <w:rFonts w:ascii="Times New Roman" w:eastAsia="Times New Roman" w:hAnsi="Times New Roman" w:cs="Times New Roman"/>
                <w:b/>
                <w:sz w:val="22"/>
                <w:szCs w:val="22"/>
              </w:rPr>
              <w:t>(mm)</w:t>
            </w:r>
            <w:bookmarkEnd w:id="10"/>
            <w:r w:rsidRPr="002555F8">
              <w:rPr>
                <w:rFonts w:ascii="Times New Roman" w:eastAsia="Times New Roman" w:hAnsi="Times New Roman" w:cs="Times New Roman"/>
                <w:b/>
                <w:sz w:val="22"/>
                <w:szCs w:val="22"/>
              </w:rPr>
              <w:t xml:space="preserve"> </w:t>
            </w:r>
            <w:r w:rsidRPr="002555F8">
              <w:rPr>
                <w:rFonts w:ascii="Times New Roman" w:eastAsia="Calibri" w:hAnsi="Times New Roman" w:cs="Times New Roman"/>
                <w:b/>
                <w:sz w:val="22"/>
                <w:szCs w:val="22"/>
              </w:rPr>
              <w:t>at 60</w:t>
            </w:r>
            <w:r w:rsidRPr="002555F8">
              <w:rPr>
                <w:rFonts w:ascii="Times New Roman" w:eastAsia="Times New Roman" w:hAnsi="Times New Roman" w:cs="Times New Roman"/>
                <w:b/>
                <w:sz w:val="22"/>
                <w:szCs w:val="22"/>
              </w:rPr>
              <w:t xml:space="preserve"> DAT </w:t>
            </w:r>
          </w:p>
        </w:tc>
      </w:tr>
      <w:tr w:rsidR="003C386E" w:rsidRPr="002555F8" w14:paraId="7B7EE789" w14:textId="77777777" w:rsidTr="001606B3">
        <w:trPr>
          <w:trHeight w:val="270"/>
        </w:trPr>
        <w:tc>
          <w:tcPr>
            <w:tcW w:w="1030" w:type="dxa"/>
            <w:vMerge/>
            <w:tcBorders>
              <w:top w:val="single" w:sz="4" w:space="0" w:color="auto"/>
              <w:left w:val="single" w:sz="4" w:space="0" w:color="auto"/>
              <w:bottom w:val="single" w:sz="4" w:space="0" w:color="auto"/>
              <w:right w:val="single" w:sz="4" w:space="0" w:color="auto"/>
            </w:tcBorders>
            <w:vAlign w:val="center"/>
          </w:tcPr>
          <w:p w14:paraId="68F1FF2C" w14:textId="77777777" w:rsidR="003C386E" w:rsidRPr="002555F8" w:rsidRDefault="003C386E" w:rsidP="001606B3">
            <w:pPr>
              <w:rPr>
                <w:rFonts w:ascii="Times New Roman" w:hAnsi="Times New Roman" w:cs="Times New Roman"/>
                <w:b/>
                <w:sz w:val="22"/>
                <w:szCs w:val="22"/>
              </w:rPr>
            </w:pPr>
          </w:p>
        </w:tc>
        <w:tc>
          <w:tcPr>
            <w:tcW w:w="40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D72AE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8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6AE2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84"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4B34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1C1C9FA0"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8561D0"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649E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4DAE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F17F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713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9018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ED2D9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A58C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2DF98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9B0D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10B6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05C2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BC17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8A041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CBF7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A773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30383901"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46F68"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297B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12098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4BB5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7</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4BC8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111D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9804A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88B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FF78C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C9AF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9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5EC4B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ACE2E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8912D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42C3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5</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1856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7ECE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6</w:t>
            </w:r>
          </w:p>
        </w:tc>
      </w:tr>
      <w:tr w:rsidR="003C386E" w:rsidRPr="002555F8" w14:paraId="052988C9"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EFA218"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2A5E8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79BCA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4761C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F0CF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0914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724A4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9763F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22DE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8D65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350A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7</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0AAF9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E731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3222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91633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8</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973DC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w:t>
            </w:r>
          </w:p>
        </w:tc>
      </w:tr>
      <w:tr w:rsidR="003C386E" w:rsidRPr="002555F8" w14:paraId="6D49BFC8"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12ECF"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D7FF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4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C3B6A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42B87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AB02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8137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FD2F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8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BDF91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1</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8F41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9EEC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9B086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D969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6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78DA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1</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2155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8692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56641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6</w:t>
            </w:r>
          </w:p>
        </w:tc>
      </w:tr>
      <w:tr w:rsidR="003C386E" w:rsidRPr="002555F8" w14:paraId="27F9CD37"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F532B"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667A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33FD2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3F94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5</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E8AB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1C15E7"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80F1C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8DF6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F20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ED5DF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3A1B34"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32714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FC2D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53D3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E3F9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94430"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17B0CE59"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428069" w14:textId="77777777" w:rsidR="003C386E" w:rsidRPr="002555F8" w:rsidRDefault="003C386E" w:rsidP="001606B3">
            <w:pPr>
              <w:spacing w:line="256" w:lineRule="auto"/>
              <w:rPr>
                <w:rFonts w:ascii="Times New Roman" w:hAnsi="Times New Roman" w:cs="Times New Roman"/>
                <w:b/>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451648"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74B5B4"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B834C"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8CA55"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702E8"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76B01"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3C386E" w:rsidRPr="002555F8" w14:paraId="12A76BC4"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8DCA8"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661F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CBB9F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9</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B2A2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7BFA5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FF14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5</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960E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r>
      <w:tr w:rsidR="003C386E" w:rsidRPr="002555F8" w14:paraId="44AA5174"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DFC9E"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311F0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7F288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2A19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E73A0"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E6A36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1898CA"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r>
      <w:tr w:rsidR="003C386E" w:rsidRPr="002555F8" w14:paraId="3CA3AFD8"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3A156"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5144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C5819"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BCAB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870FB"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310E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9CE90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r>
    </w:tbl>
    <w:p w14:paraId="6E9DBB32"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3423632D"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230B0D68" w14:textId="2FFEABBC"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C386E" w:rsidRPr="002555F8">
        <w:rPr>
          <w:rFonts w:ascii="Times New Roman" w:eastAsia="Calibri" w:hAnsi="Times New Roman" w:cs="Times New Roman"/>
          <w:b/>
          <w:sz w:val="24"/>
          <w:szCs w:val="24"/>
        </w:rPr>
        <w:t xml:space="preserve">18. Effect of pot size and number of plants per pot on stem diameter </w:t>
      </w:r>
      <w:r w:rsidR="003C386E" w:rsidRPr="002555F8">
        <w:rPr>
          <w:rFonts w:ascii="Times New Roman" w:eastAsia="Times New Roman" w:hAnsi="Times New Roman" w:cs="Times New Roman"/>
          <w:b/>
          <w:sz w:val="24"/>
          <w:szCs w:val="24"/>
        </w:rPr>
        <w:t xml:space="preserve">(mm) </w:t>
      </w:r>
      <w:r w:rsidR="003C386E" w:rsidRPr="002555F8">
        <w:rPr>
          <w:rFonts w:ascii="Times New Roman" w:eastAsia="Calibri" w:hAnsi="Times New Roman" w:cs="Times New Roman"/>
          <w:b/>
          <w:sz w:val="24"/>
          <w:szCs w:val="24"/>
        </w:rPr>
        <w:t>at 9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2"/>
        <w:tblW w:w="13167" w:type="dxa"/>
        <w:tblInd w:w="-7" w:type="dxa"/>
        <w:tblLayout w:type="fixed"/>
        <w:tblLook w:val="04A0" w:firstRow="1" w:lastRow="0" w:firstColumn="1" w:lastColumn="0" w:noHBand="0" w:noVBand="1"/>
      </w:tblPr>
      <w:tblGrid>
        <w:gridCol w:w="1031"/>
        <w:gridCol w:w="863"/>
        <w:gridCol w:w="778"/>
        <w:gridCol w:w="441"/>
        <w:gridCol w:w="337"/>
        <w:gridCol w:w="779"/>
        <w:gridCol w:w="870"/>
        <w:gridCol w:w="779"/>
        <w:gridCol w:w="779"/>
        <w:gridCol w:w="441"/>
        <w:gridCol w:w="338"/>
        <w:gridCol w:w="779"/>
        <w:gridCol w:w="870"/>
        <w:gridCol w:w="779"/>
        <w:gridCol w:w="771"/>
        <w:gridCol w:w="393"/>
        <w:gridCol w:w="385"/>
        <w:gridCol w:w="874"/>
        <w:gridCol w:w="866"/>
        <w:gridCol w:w="14"/>
      </w:tblGrid>
      <w:tr w:rsidR="003C386E" w:rsidRPr="002555F8" w14:paraId="0989BDB9" w14:textId="77777777" w:rsidTr="00CA6D6C">
        <w:trPr>
          <w:trHeight w:val="253"/>
        </w:trPr>
        <w:tc>
          <w:tcPr>
            <w:tcW w:w="103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E01A8" w14:textId="77777777" w:rsidR="003C386E" w:rsidRPr="002555F8" w:rsidRDefault="003C386E" w:rsidP="001606B3">
            <w:pPr>
              <w:rPr>
                <w:rFonts w:ascii="Times New Roman" w:hAnsi="Times New Roman"/>
                <w:b/>
                <w:sz w:val="22"/>
                <w:szCs w:val="22"/>
              </w:rPr>
            </w:pPr>
          </w:p>
        </w:tc>
        <w:tc>
          <w:tcPr>
            <w:tcW w:w="12136"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6270B0" w14:textId="77777777" w:rsidR="003C386E" w:rsidRPr="002555F8" w:rsidRDefault="003C386E" w:rsidP="001606B3">
            <w:pPr>
              <w:jc w:val="center"/>
              <w:rPr>
                <w:rFonts w:ascii="Times New Roman" w:hAnsi="Times New Roman"/>
                <w:b/>
                <w:sz w:val="22"/>
                <w:szCs w:val="22"/>
              </w:rPr>
            </w:pPr>
            <w:r w:rsidRPr="002555F8">
              <w:rPr>
                <w:rFonts w:ascii="Times New Roman" w:eastAsia="Calibri" w:hAnsi="Times New Roman"/>
                <w:b/>
                <w:sz w:val="22"/>
                <w:szCs w:val="22"/>
              </w:rPr>
              <w:t>Stem diameter</w:t>
            </w:r>
            <w:r w:rsidRPr="002555F8">
              <w:rPr>
                <w:rFonts w:ascii="Times New Roman" w:hAnsi="Times New Roman"/>
                <w:b/>
                <w:sz w:val="22"/>
                <w:szCs w:val="22"/>
              </w:rPr>
              <w:t>(mm)</w:t>
            </w:r>
            <w:r w:rsidRPr="002555F8">
              <w:rPr>
                <w:rFonts w:ascii="Times New Roman" w:eastAsia="Calibri" w:hAnsi="Times New Roman"/>
                <w:b/>
                <w:sz w:val="22"/>
                <w:szCs w:val="22"/>
              </w:rPr>
              <w:t xml:space="preserve"> at 90</w:t>
            </w:r>
            <w:r w:rsidRPr="002555F8">
              <w:rPr>
                <w:rFonts w:ascii="Times New Roman" w:hAnsi="Times New Roman"/>
                <w:b/>
                <w:sz w:val="22"/>
                <w:szCs w:val="22"/>
              </w:rPr>
              <w:t xml:space="preserve"> DAT</w:t>
            </w:r>
          </w:p>
        </w:tc>
      </w:tr>
      <w:tr w:rsidR="003C386E" w:rsidRPr="002555F8" w14:paraId="1B17D940" w14:textId="77777777" w:rsidTr="00CA6D6C">
        <w:trPr>
          <w:trHeight w:val="253"/>
        </w:trPr>
        <w:tc>
          <w:tcPr>
            <w:tcW w:w="1031" w:type="dxa"/>
            <w:vMerge/>
            <w:tcBorders>
              <w:top w:val="single" w:sz="4" w:space="0" w:color="auto"/>
              <w:left w:val="single" w:sz="4" w:space="0" w:color="auto"/>
              <w:bottom w:val="single" w:sz="4" w:space="0" w:color="auto"/>
              <w:right w:val="single" w:sz="4" w:space="0" w:color="auto"/>
            </w:tcBorders>
            <w:vAlign w:val="center"/>
          </w:tcPr>
          <w:p w14:paraId="04401503" w14:textId="77777777" w:rsidR="003C386E" w:rsidRPr="002555F8" w:rsidRDefault="003C386E" w:rsidP="001606B3">
            <w:pPr>
              <w:rPr>
                <w:rFonts w:ascii="Times New Roman" w:hAnsi="Times New Roman"/>
                <w:b/>
                <w:sz w:val="22"/>
                <w:szCs w:val="22"/>
              </w:rPr>
            </w:pPr>
          </w:p>
        </w:tc>
        <w:tc>
          <w:tcPr>
            <w:tcW w:w="406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72CD6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2021-22</w:t>
            </w:r>
          </w:p>
        </w:tc>
        <w:tc>
          <w:tcPr>
            <w:tcW w:w="398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F0D4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2022-23</w:t>
            </w:r>
          </w:p>
        </w:tc>
        <w:tc>
          <w:tcPr>
            <w:tcW w:w="4082"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EC8E3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Pooled</w:t>
            </w:r>
          </w:p>
        </w:tc>
      </w:tr>
      <w:tr w:rsidR="003C386E" w:rsidRPr="002555F8" w14:paraId="179B5FBA"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F63201" w14:textId="77777777" w:rsidR="003C386E" w:rsidRPr="002555F8" w:rsidRDefault="003C386E" w:rsidP="001606B3">
            <w:pPr>
              <w:rPr>
                <w:rFonts w:ascii="Times New Roman" w:hAnsi="Times New Roman"/>
                <w:sz w:val="22"/>
                <w:szCs w:val="22"/>
              </w:rPr>
            </w:pP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954B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62B56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D55B7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22255E"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051C8"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E15D5"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A884B7"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82F6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E8058"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CE7D3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6B19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F815C6"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68029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7C3B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BB0D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r>
      <w:tr w:rsidR="003C386E" w:rsidRPr="002555F8" w14:paraId="01EA891D"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42A94"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D2389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9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20E5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7</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CE16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4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FA59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3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E0CA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C499BD"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0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4AC55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0B69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2</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912CC"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66</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2FD7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41BB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0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238F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0F7EE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5</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83EF0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5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4F51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5</w:t>
            </w:r>
          </w:p>
        </w:tc>
      </w:tr>
      <w:tr w:rsidR="003C386E" w:rsidRPr="002555F8" w14:paraId="6ED93CF6"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AC6C0"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763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04B3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2352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1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0EE20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208D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1</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A52A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8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E1F17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6</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9424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36</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70E57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055E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4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D78C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6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F6B0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97AE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CD2D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00B98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34</w:t>
            </w:r>
          </w:p>
        </w:tc>
      </w:tr>
      <w:tr w:rsidR="003C386E" w:rsidRPr="002555F8" w14:paraId="5E377A65"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4A4ED"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7DFC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91B52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F98C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2</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F4A43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2</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4CCC5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47F0D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8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EF034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6</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E9EB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9</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FB314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79</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EABD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18</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232C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5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D33C4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9</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BB97C0"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40</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B9908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EAFEA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99</w:t>
            </w:r>
          </w:p>
        </w:tc>
      </w:tr>
      <w:tr w:rsidR="003C386E" w:rsidRPr="002555F8" w14:paraId="7F26C748"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641D"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Mean</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063D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2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2BE2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63EA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AE6DF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1</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BECE0A" w14:textId="77777777" w:rsidR="003C386E" w:rsidRPr="002555F8" w:rsidRDefault="003C386E" w:rsidP="001606B3">
            <w:pPr>
              <w:jc w:val="center"/>
              <w:rPr>
                <w:rFonts w:ascii="Times New Roman" w:eastAsia="Calibri" w:hAnsi="Times New Roman"/>
                <w:sz w:val="22"/>
                <w:szCs w:val="22"/>
              </w:rPr>
            </w:pP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33FF4"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96A2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7</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B27F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86</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95D5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6</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DA872" w14:textId="77777777" w:rsidR="003C386E" w:rsidRPr="002555F8" w:rsidRDefault="003C386E" w:rsidP="001606B3">
            <w:pPr>
              <w:jc w:val="center"/>
              <w:rPr>
                <w:rFonts w:ascii="Times New Roman" w:eastAsia="Calibri" w:hAnsi="Times New Roman"/>
                <w:sz w:val="22"/>
                <w:szCs w:val="22"/>
              </w:rPr>
            </w:pP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3E3D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18CBC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4E8A3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7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19B35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26D45" w14:textId="77777777" w:rsidR="003C386E" w:rsidRPr="002555F8" w:rsidRDefault="003C386E" w:rsidP="001606B3">
            <w:pPr>
              <w:jc w:val="center"/>
              <w:rPr>
                <w:rFonts w:ascii="Times New Roman" w:eastAsia="Calibri" w:hAnsi="Times New Roman"/>
                <w:sz w:val="22"/>
                <w:szCs w:val="22"/>
              </w:rPr>
            </w:pPr>
          </w:p>
        </w:tc>
      </w:tr>
      <w:tr w:rsidR="003C386E" w:rsidRPr="002555F8" w14:paraId="14D8F0FB"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B7FF7C" w14:textId="77777777" w:rsidR="003C386E" w:rsidRPr="002555F8" w:rsidRDefault="003C386E" w:rsidP="001606B3">
            <w:pPr>
              <w:rPr>
                <w:rFonts w:ascii="Times New Roman" w:hAnsi="Times New Roman"/>
                <w:b/>
                <w:sz w:val="22"/>
                <w:szCs w:val="22"/>
              </w:rPr>
            </w:pP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D0E1EE"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855E7"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47516"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8C6B56"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FEB1BD"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56964"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r>
      <w:tr w:rsidR="003C386E" w:rsidRPr="002555F8" w14:paraId="1092C1BF"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183E1"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4D3F8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6</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8A1FDE"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8</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F53F9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8</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6848A"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3</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676A9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5</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0EF23"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4</w:t>
            </w:r>
          </w:p>
        </w:tc>
      </w:tr>
      <w:tr w:rsidR="003C386E" w:rsidRPr="002555F8" w14:paraId="5A566426"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F806B"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N</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8E865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7</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5F43C"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1</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374FE0"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9</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03969"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6</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766B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5</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C0771"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6</w:t>
            </w:r>
          </w:p>
        </w:tc>
      </w:tr>
      <w:tr w:rsidR="003C386E" w:rsidRPr="002555F8" w14:paraId="0220B0F3" w14:textId="77777777" w:rsidTr="00CA6D6C">
        <w:trPr>
          <w:trHeight w:val="279"/>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4CE770"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 X N</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7812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13</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02FB0E"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37</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616E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16</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89C5C8"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46</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55B0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9</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1FF6B"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7</w:t>
            </w:r>
          </w:p>
        </w:tc>
      </w:tr>
    </w:tbl>
    <w:p w14:paraId="3B30FE2B" w14:textId="3D862C5C"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19. Effect of pot size and number of plants per pot on chlorophyll (SPAD) at 3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3"/>
        <w:tblW w:w="13006" w:type="dxa"/>
        <w:tblInd w:w="-7" w:type="dxa"/>
        <w:tblLayout w:type="fixed"/>
        <w:tblLook w:val="04A0" w:firstRow="1" w:lastRow="0" w:firstColumn="1" w:lastColumn="0" w:noHBand="0" w:noVBand="1"/>
      </w:tblPr>
      <w:tblGrid>
        <w:gridCol w:w="1016"/>
        <w:gridCol w:w="852"/>
        <w:gridCol w:w="766"/>
        <w:gridCol w:w="407"/>
        <w:gridCol w:w="358"/>
        <w:gridCol w:w="768"/>
        <w:gridCol w:w="863"/>
        <w:gridCol w:w="768"/>
        <w:gridCol w:w="768"/>
        <w:gridCol w:w="411"/>
        <w:gridCol w:w="357"/>
        <w:gridCol w:w="768"/>
        <w:gridCol w:w="857"/>
        <w:gridCol w:w="9"/>
        <w:gridCol w:w="761"/>
        <w:gridCol w:w="760"/>
        <w:gridCol w:w="455"/>
        <w:gridCol w:w="312"/>
        <w:gridCol w:w="864"/>
        <w:gridCol w:w="855"/>
        <w:gridCol w:w="31"/>
      </w:tblGrid>
      <w:tr w:rsidR="003C386E" w:rsidRPr="002555F8" w14:paraId="0865967F" w14:textId="77777777" w:rsidTr="001606B3">
        <w:trPr>
          <w:trHeight w:val="271"/>
        </w:trPr>
        <w:tc>
          <w:tcPr>
            <w:tcW w:w="101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391AF" w14:textId="77777777" w:rsidR="003C386E" w:rsidRPr="002555F8" w:rsidRDefault="003C386E" w:rsidP="001606B3">
            <w:pPr>
              <w:spacing w:line="256" w:lineRule="auto"/>
              <w:rPr>
                <w:rFonts w:ascii="Times New Roman" w:hAnsi="Times New Roman" w:cs="Times New Roman"/>
                <w:b/>
                <w:sz w:val="22"/>
                <w:szCs w:val="22"/>
              </w:rPr>
            </w:pPr>
          </w:p>
        </w:tc>
        <w:tc>
          <w:tcPr>
            <w:tcW w:w="11990" w:type="dxa"/>
            <w:gridSpan w:val="20"/>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48E42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Chlorophyll (SPAD) at 30</w:t>
            </w:r>
            <w:r w:rsidRPr="002555F8">
              <w:rPr>
                <w:rFonts w:ascii="Times New Roman" w:eastAsia="Times New Roman" w:hAnsi="Times New Roman" w:cs="Times New Roman"/>
                <w:b/>
                <w:sz w:val="22"/>
                <w:szCs w:val="22"/>
              </w:rPr>
              <w:t xml:space="preserve"> DAT </w:t>
            </w:r>
          </w:p>
        </w:tc>
      </w:tr>
      <w:tr w:rsidR="003C386E" w:rsidRPr="002555F8" w14:paraId="07A0D3A5" w14:textId="77777777" w:rsidTr="001606B3">
        <w:trPr>
          <w:trHeight w:val="271"/>
        </w:trPr>
        <w:tc>
          <w:tcPr>
            <w:tcW w:w="1016" w:type="dxa"/>
            <w:vMerge/>
            <w:tcBorders>
              <w:top w:val="single" w:sz="4" w:space="0" w:color="auto"/>
              <w:left w:val="single" w:sz="4" w:space="0" w:color="auto"/>
              <w:bottom w:val="single" w:sz="4" w:space="0" w:color="auto"/>
              <w:right w:val="single" w:sz="4" w:space="0" w:color="auto"/>
            </w:tcBorders>
            <w:vAlign w:val="center"/>
          </w:tcPr>
          <w:p w14:paraId="3C4B3006" w14:textId="77777777" w:rsidR="003C386E" w:rsidRPr="002555F8" w:rsidRDefault="003C386E" w:rsidP="001606B3">
            <w:pPr>
              <w:rPr>
                <w:rFonts w:ascii="Times New Roman" w:hAnsi="Times New Roman" w:cs="Times New Roman"/>
                <w:b/>
                <w:sz w:val="22"/>
                <w:szCs w:val="22"/>
              </w:rPr>
            </w:pPr>
          </w:p>
        </w:tc>
        <w:tc>
          <w:tcPr>
            <w:tcW w:w="4014"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E1E4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BC02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6E9B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2E7F5F89"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E42367"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F04A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D34E0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64E23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4848D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1FB55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7D159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1F7C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C6B4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C941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39A4D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4F9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8770D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FFAA0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A15B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1268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2A12D2DE"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80CCA1"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372FB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0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2EDA5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54</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B51C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5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C7FF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3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6875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43EA0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9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76EAD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7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1AEB3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8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EFC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1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1E0D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19</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C0C7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5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657E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1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E7986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18</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CF876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8B6E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8</w:t>
            </w:r>
          </w:p>
        </w:tc>
      </w:tr>
      <w:tr w:rsidR="003C386E" w:rsidRPr="002555F8" w14:paraId="02DED760"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305B27"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25AC1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9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83F7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1</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B82A0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5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107F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4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A614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9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4281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9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1ED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4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96E0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2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E051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2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700D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378FF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4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A02F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1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70A59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9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D158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FB21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22</w:t>
            </w:r>
          </w:p>
        </w:tc>
      </w:tr>
      <w:tr w:rsidR="003C386E" w:rsidRPr="002555F8" w14:paraId="79241886"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91CE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65EA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6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FAE96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D873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9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CC1FE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1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EF921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1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556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5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6D40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15</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21EA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DE2F3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28</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C6A00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8</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F541B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1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622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96</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D01EE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E671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69</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6FCF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04</w:t>
            </w:r>
          </w:p>
        </w:tc>
      </w:tr>
      <w:tr w:rsidR="003C386E" w:rsidRPr="002555F8" w14:paraId="282B51ED"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DC9E2"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C6D10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D98A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58DA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6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78948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9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4D8C"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96BE6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5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13B81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7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9D3B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3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C2EC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5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C836F"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7AF0B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68</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70BF6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3</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C552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4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0B4E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7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C1DC41"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4B14079F" w14:textId="77777777" w:rsidTr="001606B3">
        <w:trPr>
          <w:trHeight w:val="274"/>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F2C04D" w14:textId="77777777" w:rsidR="003C386E" w:rsidRPr="002555F8" w:rsidRDefault="003C386E" w:rsidP="001606B3">
            <w:pPr>
              <w:spacing w:line="256" w:lineRule="auto"/>
              <w:rPr>
                <w:rFonts w:ascii="Times New Roman" w:hAnsi="Times New Roman" w:cs="Times New Roman"/>
                <w:b/>
                <w:sz w:val="22"/>
                <w:szCs w:val="22"/>
              </w:rPr>
            </w:pP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C808BA"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392FC"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2AB3B5"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D2D54"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00ABAF"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C72CF2"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3C386E" w:rsidRPr="002555F8" w14:paraId="66B193BA"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75321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F28D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FB34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6</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E64F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44953"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DB6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761DA"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r>
      <w:tr w:rsidR="003C386E" w:rsidRPr="002555F8" w14:paraId="48AD53C4"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D34DD"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61EA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6E707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7</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DD6D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B16EE5"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83F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70D1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3</w:t>
            </w:r>
          </w:p>
        </w:tc>
      </w:tr>
      <w:tr w:rsidR="003C386E" w:rsidRPr="002555F8" w14:paraId="78F5777B"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3531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470E0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F2856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F580B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899D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1</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12BC6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17EA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2</w:t>
            </w:r>
          </w:p>
        </w:tc>
      </w:tr>
    </w:tbl>
    <w:p w14:paraId="7BF59235"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bookmarkStart w:id="11" w:name="_Hlk204275723"/>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6F6E415"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bookmarkEnd w:id="11"/>
    </w:p>
    <w:p w14:paraId="1898B19A" w14:textId="48F93E2E"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C386E" w:rsidRPr="002555F8">
        <w:rPr>
          <w:rFonts w:ascii="Times New Roman" w:eastAsia="Calibri" w:hAnsi="Times New Roman" w:cs="Times New Roman"/>
          <w:b/>
          <w:sz w:val="24"/>
          <w:szCs w:val="24"/>
        </w:rPr>
        <w:t>20. Effect of pot size and number of plants per pot on chlorophyll (SPAD) at 6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4"/>
        <w:tblW w:w="13102" w:type="dxa"/>
        <w:tblInd w:w="-7" w:type="dxa"/>
        <w:tblLayout w:type="fixed"/>
        <w:tblLook w:val="04A0" w:firstRow="1" w:lastRow="0" w:firstColumn="1" w:lastColumn="0" w:noHBand="0" w:noVBand="1"/>
      </w:tblPr>
      <w:tblGrid>
        <w:gridCol w:w="1021"/>
        <w:gridCol w:w="853"/>
        <w:gridCol w:w="774"/>
        <w:gridCol w:w="771"/>
        <w:gridCol w:w="773"/>
        <w:gridCol w:w="867"/>
        <w:gridCol w:w="774"/>
        <w:gridCol w:w="776"/>
        <w:gridCol w:w="774"/>
        <w:gridCol w:w="774"/>
        <w:gridCol w:w="868"/>
        <w:gridCol w:w="774"/>
        <w:gridCol w:w="766"/>
        <w:gridCol w:w="13"/>
        <w:gridCol w:w="760"/>
        <w:gridCol w:w="869"/>
        <w:gridCol w:w="860"/>
        <w:gridCol w:w="35"/>
      </w:tblGrid>
      <w:tr w:rsidR="003C386E" w:rsidRPr="002555F8" w14:paraId="4F89814B" w14:textId="77777777" w:rsidTr="00CA6D6C">
        <w:trPr>
          <w:trHeight w:val="271"/>
        </w:trPr>
        <w:tc>
          <w:tcPr>
            <w:tcW w:w="102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E22EB9" w14:textId="77777777" w:rsidR="003C386E" w:rsidRPr="002555F8" w:rsidRDefault="003C386E" w:rsidP="001606B3">
            <w:pPr>
              <w:spacing w:line="256" w:lineRule="auto"/>
              <w:rPr>
                <w:rFonts w:ascii="Times New Roman" w:hAnsi="Times New Roman" w:cs="Times New Roman"/>
                <w:b/>
                <w:sz w:val="22"/>
                <w:szCs w:val="22"/>
              </w:rPr>
            </w:pPr>
          </w:p>
        </w:tc>
        <w:tc>
          <w:tcPr>
            <w:tcW w:w="12081"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27378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Chlorophyll (SPAD) </w:t>
            </w:r>
            <w:r w:rsidRPr="002555F8">
              <w:rPr>
                <w:rFonts w:ascii="Times New Roman" w:eastAsia="Times New Roman" w:hAnsi="Times New Roman" w:cs="Times New Roman"/>
                <w:b/>
                <w:sz w:val="22"/>
                <w:szCs w:val="22"/>
              </w:rPr>
              <w:t>at 60 DAT</w:t>
            </w:r>
          </w:p>
        </w:tc>
      </w:tr>
      <w:tr w:rsidR="003C386E" w:rsidRPr="002555F8" w14:paraId="61474646" w14:textId="77777777" w:rsidTr="00CA6D6C">
        <w:trPr>
          <w:trHeight w:val="271"/>
        </w:trPr>
        <w:tc>
          <w:tcPr>
            <w:tcW w:w="1021" w:type="dxa"/>
            <w:vMerge/>
            <w:tcBorders>
              <w:top w:val="single" w:sz="4" w:space="0" w:color="auto"/>
              <w:left w:val="single" w:sz="4" w:space="0" w:color="auto"/>
              <w:bottom w:val="single" w:sz="4" w:space="0" w:color="auto"/>
              <w:right w:val="single" w:sz="4" w:space="0" w:color="auto"/>
            </w:tcBorders>
            <w:vAlign w:val="center"/>
          </w:tcPr>
          <w:p w14:paraId="6931F8E1" w14:textId="77777777" w:rsidR="003C386E" w:rsidRPr="002555F8" w:rsidRDefault="003C386E" w:rsidP="001606B3">
            <w:pPr>
              <w:rPr>
                <w:rFonts w:ascii="Times New Roman" w:hAnsi="Times New Roman" w:cs="Times New Roman"/>
                <w:b/>
                <w:sz w:val="22"/>
                <w:szCs w:val="22"/>
              </w:rPr>
            </w:pPr>
          </w:p>
        </w:tc>
        <w:tc>
          <w:tcPr>
            <w:tcW w:w="4038"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25B96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6"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5E92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7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E3D0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11F7638A"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5FCF76"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A6A82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8DA22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93998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5893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DCD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470F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F849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0F215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7E401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DDBD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97C28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0DFBA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7BE40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E88AE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5CB5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1D11B89B"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B253D0"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4632A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10D25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1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62C9A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F927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91</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01D37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9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B457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0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44C50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8.2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6FBA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3208C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3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8831A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4DE4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5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F4BA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8.7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7845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7</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BE82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6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4DF2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85</w:t>
            </w:r>
          </w:p>
        </w:tc>
      </w:tr>
      <w:tr w:rsidR="003C386E" w:rsidRPr="002555F8" w14:paraId="5A504D82"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E3D931"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0003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3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5E6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0.8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05450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68B5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1</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8D5CD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2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010E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460F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8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3D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1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881EF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841D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8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3C9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7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78E3D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3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C9AE5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71</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31DD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A245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55</w:t>
            </w:r>
          </w:p>
        </w:tc>
      </w:tr>
      <w:tr w:rsidR="003C386E" w:rsidRPr="002555F8" w14:paraId="68E9B301"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BA476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51DF5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7.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F294F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7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927E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C01D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82</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2E53F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7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714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8.1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A905D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2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228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0.9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7B7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41</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A416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4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C767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7.7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AAAB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0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3503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0</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29613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1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8351E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73</w:t>
            </w:r>
          </w:p>
        </w:tc>
      </w:tr>
      <w:tr w:rsidR="003C386E" w:rsidRPr="002555F8" w14:paraId="51E74643"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850E0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7BBC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2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C3CC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2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3821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6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81AAB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3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F98A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F4A6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1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A548A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4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E1DB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9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B768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3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2A3EB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521B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68</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C240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3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0E9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76</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0705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0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32C4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r>
      <w:tr w:rsidR="003C386E" w:rsidRPr="002555F8" w14:paraId="34F76D2E"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F4C56" w14:textId="77777777" w:rsidR="003C386E" w:rsidRPr="002555F8" w:rsidRDefault="003C386E" w:rsidP="001606B3">
            <w:pPr>
              <w:spacing w:line="256" w:lineRule="auto"/>
              <w:rPr>
                <w:rFonts w:ascii="Times New Roman" w:eastAsia="Times New Roman" w:hAnsi="Times New Roman" w:cs="Times New Roman"/>
                <w:b/>
                <w:sz w:val="22"/>
                <w:szCs w:val="22"/>
              </w:rPr>
            </w:pP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A04A7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5C586"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756A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15497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06EE3"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AE2B1"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6F1A8168"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43F20"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678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888B3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4</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1F7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A216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4</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2FC4E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A2C2D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r>
      <w:tr w:rsidR="003C386E" w:rsidRPr="002555F8" w14:paraId="0B4829C5"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E36CEA"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629D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101F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2</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8ECDE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7D0DF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CFB9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9DBC2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9</w:t>
            </w:r>
          </w:p>
        </w:tc>
      </w:tr>
      <w:tr w:rsidR="003C386E" w:rsidRPr="002555F8" w14:paraId="65444D7C"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718DF"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2069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3B80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78CBD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0</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30363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7</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CD0A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FD1CB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w:t>
            </w:r>
          </w:p>
        </w:tc>
      </w:tr>
    </w:tbl>
    <w:p w14:paraId="085D6B30" w14:textId="591A4C2B"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21. Effect of pot size and number of plants per pot on chlorophyll (SPAD) at 90 DAT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5"/>
        <w:tblW w:w="12859" w:type="dxa"/>
        <w:tblInd w:w="-7" w:type="dxa"/>
        <w:tblLayout w:type="fixed"/>
        <w:tblLook w:val="04A0" w:firstRow="1" w:lastRow="0" w:firstColumn="1" w:lastColumn="0" w:noHBand="0" w:noVBand="1"/>
      </w:tblPr>
      <w:tblGrid>
        <w:gridCol w:w="1006"/>
        <w:gridCol w:w="842"/>
        <w:gridCol w:w="760"/>
        <w:gridCol w:w="389"/>
        <w:gridCol w:w="371"/>
        <w:gridCol w:w="761"/>
        <w:gridCol w:w="849"/>
        <w:gridCol w:w="761"/>
        <w:gridCol w:w="761"/>
        <w:gridCol w:w="403"/>
        <w:gridCol w:w="358"/>
        <w:gridCol w:w="761"/>
        <w:gridCol w:w="849"/>
        <w:gridCol w:w="761"/>
        <w:gridCol w:w="753"/>
        <w:gridCol w:w="439"/>
        <w:gridCol w:w="321"/>
        <w:gridCol w:w="854"/>
        <w:gridCol w:w="845"/>
        <w:gridCol w:w="15"/>
      </w:tblGrid>
      <w:tr w:rsidR="003C386E" w:rsidRPr="002555F8" w14:paraId="4E6063F5" w14:textId="77777777" w:rsidTr="001606B3">
        <w:trPr>
          <w:trHeight w:val="271"/>
        </w:trPr>
        <w:tc>
          <w:tcPr>
            <w:tcW w:w="100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5BB73" w14:textId="77777777" w:rsidR="003C386E" w:rsidRPr="002555F8" w:rsidRDefault="003C386E" w:rsidP="001606B3">
            <w:pPr>
              <w:spacing w:line="256" w:lineRule="auto"/>
              <w:rPr>
                <w:rFonts w:ascii="Times New Roman" w:hAnsi="Times New Roman" w:cs="Times New Roman"/>
                <w:b/>
                <w:sz w:val="22"/>
                <w:szCs w:val="22"/>
              </w:rPr>
            </w:pPr>
          </w:p>
        </w:tc>
        <w:tc>
          <w:tcPr>
            <w:tcW w:w="11853"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4E84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Chlorophyll (SPAD) </w:t>
            </w:r>
            <w:r w:rsidRPr="002555F8">
              <w:rPr>
                <w:rFonts w:ascii="Times New Roman" w:eastAsia="Times New Roman" w:hAnsi="Times New Roman" w:cs="Times New Roman"/>
                <w:b/>
                <w:sz w:val="22"/>
                <w:szCs w:val="22"/>
              </w:rPr>
              <w:t>at 90 DAT</w:t>
            </w:r>
          </w:p>
        </w:tc>
      </w:tr>
      <w:tr w:rsidR="003C386E" w:rsidRPr="002555F8" w14:paraId="3E356793" w14:textId="77777777" w:rsidTr="001606B3">
        <w:trPr>
          <w:trHeight w:val="271"/>
        </w:trPr>
        <w:tc>
          <w:tcPr>
            <w:tcW w:w="1006" w:type="dxa"/>
            <w:vMerge/>
            <w:tcBorders>
              <w:top w:val="single" w:sz="4" w:space="0" w:color="auto"/>
              <w:left w:val="single" w:sz="4" w:space="0" w:color="auto"/>
              <w:bottom w:val="single" w:sz="4" w:space="0" w:color="auto"/>
              <w:right w:val="single" w:sz="4" w:space="0" w:color="auto"/>
            </w:tcBorders>
            <w:vAlign w:val="center"/>
          </w:tcPr>
          <w:p w14:paraId="62E78F42" w14:textId="77777777" w:rsidR="003C386E" w:rsidRPr="002555F8" w:rsidRDefault="003C386E" w:rsidP="001606B3">
            <w:pPr>
              <w:rPr>
                <w:rFonts w:ascii="Times New Roman" w:hAnsi="Times New Roman" w:cs="Times New Roman"/>
                <w:b/>
                <w:sz w:val="22"/>
                <w:szCs w:val="22"/>
              </w:rPr>
            </w:pPr>
          </w:p>
        </w:tc>
        <w:tc>
          <w:tcPr>
            <w:tcW w:w="397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FCE5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89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4BA0A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398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EA6E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78E3606A"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D337B7"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D1B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9D98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A514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1BFC5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35C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F503C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9E1C0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6A16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B746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CF72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A31A7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3B2C0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42E5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2320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86AE8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70E719AA"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6B2D3"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372D4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73</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0FAD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0</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33380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6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FA755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09</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42E9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14</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2B781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9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A2D1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94</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FDFF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0953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28</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B97AE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AD06E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36</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E7F9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5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2B72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2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8219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19</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D64F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7</w:t>
            </w:r>
          </w:p>
        </w:tc>
      </w:tr>
      <w:tr w:rsidR="003C386E" w:rsidRPr="002555F8" w14:paraId="0DA59799"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088F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234F7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68</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AC32B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78</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26FF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7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D6C1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7</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9935C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5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1EC3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9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ECAC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16</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6DA6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6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4DF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09</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E518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95</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2A1B1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80</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5DBE3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97</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6DF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66</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27ED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58</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8807F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25</w:t>
            </w:r>
          </w:p>
        </w:tc>
      </w:tr>
      <w:tr w:rsidR="003C386E" w:rsidRPr="002555F8" w14:paraId="33594623"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5836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ED07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5</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0F90F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89</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3813C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4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5B121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8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D26FB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5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4E4D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84</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C2E2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02</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449E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89</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4807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0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B1CCC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4.2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A66F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95</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D7FD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45</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EB1C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1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B6E22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93</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0DE6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88</w:t>
            </w:r>
          </w:p>
        </w:tc>
      </w:tr>
      <w:tr w:rsidR="003C386E" w:rsidRPr="002555F8" w14:paraId="34CFEB21"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47B0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01B2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15</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2F553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26</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E4A42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6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A341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00</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D8B5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62E0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5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1156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71</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E7C6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7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7B55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80</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3B0D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47F8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37</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19D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98</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4FEA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6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9693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90</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721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r>
      <w:tr w:rsidR="003C386E" w:rsidRPr="002555F8" w14:paraId="2C423EA5"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C2BF4" w14:textId="77777777" w:rsidR="003C386E" w:rsidRPr="002555F8" w:rsidRDefault="003C386E" w:rsidP="001606B3">
            <w:pPr>
              <w:spacing w:line="256" w:lineRule="auto"/>
              <w:rPr>
                <w:rFonts w:ascii="Times New Roman" w:eastAsia="Times New Roman" w:hAnsi="Times New Roman" w:cs="Times New Roman"/>
                <w:b/>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EF6B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CE5B1"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464C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B304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D936DE"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1AB944"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714A3D44"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0AB9"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A195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6</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1A4EE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5103C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4</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09B9D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9</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A2AF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F2D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3</w:t>
            </w:r>
          </w:p>
        </w:tc>
      </w:tr>
      <w:tr w:rsidR="003C386E" w:rsidRPr="002555F8" w14:paraId="005FD20D"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1D4DEB"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2FFB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91D6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7</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C9869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7</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3CC24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0</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F5971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B37A1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1</w:t>
            </w:r>
          </w:p>
        </w:tc>
      </w:tr>
      <w:tr w:rsidR="003C386E" w:rsidRPr="002555F8" w14:paraId="0C1FF310"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9DC5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6F3F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A56E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456FC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8</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F040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A8AC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9B1FC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w:t>
            </w:r>
          </w:p>
        </w:tc>
      </w:tr>
    </w:tbl>
    <w:p w14:paraId="40BC5C64"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5314F48"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6E92A280" w14:textId="77777777" w:rsidR="003C386E" w:rsidRPr="002555F8" w:rsidRDefault="003C386E" w:rsidP="004367BA">
      <w:pPr>
        <w:spacing w:after="0" w:line="240" w:lineRule="auto"/>
        <w:ind w:firstLine="720"/>
        <w:jc w:val="both"/>
        <w:rPr>
          <w:rFonts w:ascii="Times New Roman" w:eastAsia="Times New Roman" w:hAnsi="Times New Roman" w:cs="Times New Roman"/>
          <w:sz w:val="26"/>
          <w:szCs w:val="26"/>
        </w:rPr>
        <w:sectPr w:rsidR="003C386E" w:rsidRPr="002555F8" w:rsidSect="003C386E">
          <w:pgSz w:w="15840" w:h="12240" w:orient="landscape"/>
          <w:pgMar w:top="1440" w:right="1440" w:bottom="1440" w:left="1440" w:header="720" w:footer="720" w:gutter="0"/>
          <w:cols w:space="720"/>
          <w:docGrid w:linePitch="360"/>
        </w:sectPr>
      </w:pPr>
    </w:p>
    <w:p w14:paraId="55944AAC" w14:textId="1FBB46AA"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4884E18F" w14:textId="77777777" w:rsidR="004367BA" w:rsidRPr="002555F8" w:rsidRDefault="004367BA" w:rsidP="004367BA">
      <w:pPr>
        <w:spacing w:before="280" w:beforeAutospacing="1" w:after="0" w:line="36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II) Flowering parameters</w:t>
      </w:r>
    </w:p>
    <w:p w14:paraId="2CCE0A09" w14:textId="77777777" w:rsidR="004367BA" w:rsidRPr="002555F8" w:rsidRDefault="004367BA" w:rsidP="004367BA">
      <w:pPr>
        <w:pStyle w:val="ListParagraph"/>
        <w:numPr>
          <w:ilvl w:val="0"/>
          <w:numId w:val="5"/>
        </w:numPr>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Number of days taken for first flower bud initiation</w:t>
      </w:r>
    </w:p>
    <w:p w14:paraId="3C3387FF" w14:textId="1B495832" w:rsidR="004367BA" w:rsidRPr="002555F8" w:rsidRDefault="004367BA" w:rsidP="004367BA">
      <w:pPr>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Pooled number of days taken for flower bud initiation were recorded minimum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4-inch pot (28.45 days), followed by P</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6-inch pot (30.46 days) and maximum with pot size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8-inch (32.53 days). With respect to plant density per pot, pooled number of days taken for flower bud initiation were recorded minimum with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four plants (27.22 days), followed by N</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three plants (30.37 days),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two plants (31.80 days) maximum with N</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xml:space="preserve">: one plant (32.53 days). The interaction effect of different pot size and number of plants per pot on number of days taken for flower bud initiation was found to be non-significant. There were notable differences between various pot sizes for this parameter. Days to flower bud formation increases linearly with pot size. This was primarily because plants grown in large containers exhibited more vegetative growth, which took longer time to develop into reproductive buds. Consequently, flower bud production was delayed. Findings are in line with Carvalho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08) in Kalanchoe, Gupta (2013) in Primula, Suman (2014) in azaleas,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20) in calendula. There were prominent differences between various plant density on number of days taken for flower bud formation. Higher planting densities caused plants to become less vigorous and attempted to reach their reproductive stage earlier because there was more competition among the plants for nutrients, moisture in the soil, and sunlight etc. The results are parallel to the findings of Bhargav et al. (2016) in China aster.</w:t>
      </w:r>
    </w:p>
    <w:p w14:paraId="491665D2" w14:textId="77777777" w:rsidR="004367BA" w:rsidRPr="002555F8" w:rsidRDefault="004367BA" w:rsidP="004367BA">
      <w:pPr>
        <w:pStyle w:val="ListParagraph"/>
        <w:numPr>
          <w:ilvl w:val="0"/>
          <w:numId w:val="5"/>
        </w:numPr>
        <w:spacing w:before="280" w:after="0" w:line="24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Number of days taken for flower bud opening</w:t>
      </w:r>
    </w:p>
    <w:p w14:paraId="7B4D11D0" w14:textId="6CEED5B1" w:rsidR="004367BA" w:rsidRPr="002555F8" w:rsidRDefault="004367BA" w:rsidP="004367BA">
      <w:pPr>
        <w:spacing w:before="280" w:after="0" w:line="240" w:lineRule="auto"/>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Pooled number of days taken for flower bud opening were recorded minimum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4-inch pot (34.73 days), followed by P</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6-inch pot (37.26 days) and maximum with pot size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8-inch (40.45 days). With respect to plant density per pot, pooled number of days taken for flower bud initiation were recorded minimum with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four plants (33.58 days), followed by N</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three plants (37.82 days),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two plants (38.73 days) maximum with N1: one plant (39.78 days). The interaction effect of different pot size and number of plants per pot on number of days taken for flower bud opening was found to be non-significant. Significant difference was noticed among different pot size and also among different plant densities on number of days taken for flower bud opening. Days for flower bud formation to flower bud opening depends on so many factors like light, temperature, nutrients etc., Time required for flower bud opening also depends on flower diameter, larger flowers may take greater time when compared to smaller flowers. Minimum days taken for flower bud opening in small pots might be due to the reason that the plants grown in smaller pots failed to put up vigorous vegetative growth and as a result there was early induction and also early opening of flower bud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20 in calendula). Similar results were reported by Gupta (2013) in primula and Suman (2014) in azaleas.</w:t>
      </w:r>
    </w:p>
    <w:p w14:paraId="2188E08A" w14:textId="1B1AD4A5" w:rsidR="00A902CC" w:rsidRPr="002555F8" w:rsidRDefault="00A902CC" w:rsidP="004367BA">
      <w:pPr>
        <w:spacing w:before="280" w:after="0" w:line="240" w:lineRule="auto"/>
        <w:jc w:val="both"/>
        <w:rPr>
          <w:rFonts w:ascii="Times New Roman" w:eastAsia="Times New Roman" w:hAnsi="Times New Roman" w:cs="Times New Roman"/>
          <w:sz w:val="24"/>
          <w:szCs w:val="24"/>
        </w:rPr>
      </w:pPr>
    </w:p>
    <w:p w14:paraId="6F5C6E7E" w14:textId="4807CC96" w:rsidR="00A902CC" w:rsidRPr="002555F8" w:rsidRDefault="00A902CC" w:rsidP="004367BA">
      <w:pPr>
        <w:spacing w:before="280" w:after="0" w:line="240" w:lineRule="auto"/>
        <w:jc w:val="both"/>
        <w:rPr>
          <w:rFonts w:ascii="Times New Roman" w:eastAsia="Times New Roman" w:hAnsi="Times New Roman" w:cs="Times New Roman"/>
          <w:sz w:val="24"/>
          <w:szCs w:val="24"/>
        </w:rPr>
      </w:pPr>
    </w:p>
    <w:p w14:paraId="13148EB5" w14:textId="77777777" w:rsidR="00A902CC" w:rsidRPr="002555F8" w:rsidRDefault="00A902CC" w:rsidP="004367BA">
      <w:pPr>
        <w:spacing w:before="280" w:after="0" w:line="240" w:lineRule="auto"/>
        <w:jc w:val="both"/>
        <w:rPr>
          <w:rFonts w:ascii="Times New Roman" w:eastAsia="Times New Roman" w:hAnsi="Times New Roman" w:cs="Times New Roman"/>
          <w:sz w:val="24"/>
          <w:szCs w:val="24"/>
        </w:rPr>
        <w:sectPr w:rsidR="00A902CC" w:rsidRPr="002555F8" w:rsidSect="003C386E">
          <w:pgSz w:w="12240" w:h="15840"/>
          <w:pgMar w:top="1440" w:right="1440" w:bottom="1440" w:left="1440" w:header="720" w:footer="720" w:gutter="0"/>
          <w:cols w:space="720"/>
          <w:docGrid w:linePitch="360"/>
        </w:sectPr>
      </w:pPr>
    </w:p>
    <w:p w14:paraId="1E82325E" w14:textId="11DCC9FB" w:rsidR="00A902CC" w:rsidRPr="002555F8" w:rsidRDefault="00CA6D6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A902CC" w:rsidRPr="002555F8">
        <w:rPr>
          <w:rFonts w:ascii="Times New Roman" w:eastAsia="Calibri" w:hAnsi="Times New Roman" w:cs="Times New Roman"/>
          <w:b/>
          <w:sz w:val="24"/>
          <w:szCs w:val="24"/>
        </w:rPr>
        <w:t>22.  Effect of pot size and number of plants per pot on the number of days taken for flower bud initiation (days) in French marigold (</w:t>
      </w:r>
      <w:r w:rsidR="00A902CC" w:rsidRPr="002555F8">
        <w:rPr>
          <w:rFonts w:ascii="Times New Roman" w:eastAsia="Calibri" w:hAnsi="Times New Roman" w:cs="Times New Roman"/>
          <w:b/>
          <w:i/>
          <w:sz w:val="24"/>
          <w:szCs w:val="24"/>
        </w:rPr>
        <w:t xml:space="preserve">Tagetes patula </w:t>
      </w:r>
      <w:r w:rsidR="00A902CC" w:rsidRPr="002555F8">
        <w:rPr>
          <w:rFonts w:ascii="Times New Roman" w:eastAsia="Calibri" w:hAnsi="Times New Roman" w:cs="Times New Roman"/>
          <w:b/>
          <w:sz w:val="24"/>
          <w:szCs w:val="24"/>
        </w:rPr>
        <w:t xml:space="preserve">L.) cv. Arka Pari during </w:t>
      </w:r>
      <w:r w:rsidR="00A902CC" w:rsidRPr="002555F8">
        <w:rPr>
          <w:rFonts w:ascii="Times New Roman" w:eastAsia="Calibri" w:hAnsi="Times New Roman" w:cs="Times New Roman"/>
          <w:b/>
          <w:i/>
          <w:iCs/>
          <w:sz w:val="24"/>
          <w:szCs w:val="24"/>
        </w:rPr>
        <w:t xml:space="preserve">Rabi </w:t>
      </w:r>
      <w:r w:rsidR="00A902CC" w:rsidRPr="002555F8">
        <w:rPr>
          <w:rFonts w:ascii="Times New Roman" w:eastAsia="Calibri" w:hAnsi="Times New Roman" w:cs="Times New Roman"/>
          <w:b/>
          <w:sz w:val="24"/>
          <w:szCs w:val="24"/>
        </w:rPr>
        <w:t>2021-22 and 2022-23.</w:t>
      </w:r>
    </w:p>
    <w:tbl>
      <w:tblPr>
        <w:tblStyle w:val="TableGrid4"/>
        <w:tblW w:w="12982" w:type="dxa"/>
        <w:tblInd w:w="-7" w:type="dxa"/>
        <w:tblLayout w:type="fixed"/>
        <w:tblLook w:val="04A0" w:firstRow="1" w:lastRow="0" w:firstColumn="1" w:lastColumn="0" w:noHBand="0" w:noVBand="1"/>
      </w:tblPr>
      <w:tblGrid>
        <w:gridCol w:w="1015"/>
        <w:gridCol w:w="851"/>
        <w:gridCol w:w="767"/>
        <w:gridCol w:w="766"/>
        <w:gridCol w:w="768"/>
        <w:gridCol w:w="855"/>
        <w:gridCol w:w="768"/>
        <w:gridCol w:w="770"/>
        <w:gridCol w:w="768"/>
        <w:gridCol w:w="770"/>
        <w:gridCol w:w="853"/>
        <w:gridCol w:w="768"/>
        <w:gridCol w:w="760"/>
        <w:gridCol w:w="13"/>
        <w:gridCol w:w="754"/>
        <w:gridCol w:w="866"/>
        <w:gridCol w:w="853"/>
        <w:gridCol w:w="17"/>
      </w:tblGrid>
      <w:tr w:rsidR="00A902CC" w:rsidRPr="002555F8" w14:paraId="4EEF8B8E" w14:textId="77777777" w:rsidTr="00CA6D6C">
        <w:trPr>
          <w:trHeight w:val="254"/>
        </w:trPr>
        <w:tc>
          <w:tcPr>
            <w:tcW w:w="101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D3040A" w14:textId="77777777" w:rsidR="00A902CC" w:rsidRPr="002555F8" w:rsidRDefault="00A902CC" w:rsidP="001606B3">
            <w:pPr>
              <w:rPr>
                <w:rFonts w:ascii="Times New Roman" w:hAnsi="Times New Roman"/>
                <w:b/>
                <w:sz w:val="22"/>
                <w:szCs w:val="22"/>
              </w:rPr>
            </w:pPr>
          </w:p>
        </w:tc>
        <w:tc>
          <w:tcPr>
            <w:tcW w:w="11967"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E9679" w14:textId="77777777" w:rsidR="00A902CC" w:rsidRPr="002555F8" w:rsidRDefault="00A902CC" w:rsidP="001606B3">
            <w:pPr>
              <w:jc w:val="center"/>
              <w:rPr>
                <w:rFonts w:ascii="Times New Roman" w:hAnsi="Times New Roman"/>
                <w:b/>
                <w:sz w:val="22"/>
                <w:szCs w:val="22"/>
              </w:rPr>
            </w:pPr>
            <w:r w:rsidRPr="002555F8">
              <w:rPr>
                <w:rFonts w:ascii="Times New Roman" w:eastAsia="Calibri" w:hAnsi="Times New Roman"/>
                <w:b/>
                <w:sz w:val="22"/>
                <w:szCs w:val="22"/>
              </w:rPr>
              <w:t>Number of days taken for flower bud initiation (days)</w:t>
            </w:r>
          </w:p>
        </w:tc>
      </w:tr>
      <w:tr w:rsidR="00A902CC" w:rsidRPr="002555F8" w14:paraId="69D577B0" w14:textId="77777777" w:rsidTr="00CA6D6C">
        <w:trPr>
          <w:trHeight w:val="254"/>
        </w:trPr>
        <w:tc>
          <w:tcPr>
            <w:tcW w:w="1015" w:type="dxa"/>
            <w:vMerge/>
            <w:tcBorders>
              <w:top w:val="single" w:sz="4" w:space="0" w:color="auto"/>
              <w:left w:val="single" w:sz="4" w:space="0" w:color="auto"/>
              <w:bottom w:val="single" w:sz="4" w:space="0" w:color="auto"/>
              <w:right w:val="single" w:sz="4" w:space="0" w:color="auto"/>
            </w:tcBorders>
            <w:vAlign w:val="center"/>
          </w:tcPr>
          <w:p w14:paraId="56C99A21" w14:textId="77777777" w:rsidR="00A902CC" w:rsidRPr="002555F8" w:rsidRDefault="00A902CC" w:rsidP="001606B3">
            <w:pPr>
              <w:rPr>
                <w:rFonts w:ascii="Times New Roman" w:hAnsi="Times New Roman"/>
                <w:b/>
                <w:sz w:val="22"/>
                <w:szCs w:val="22"/>
              </w:rPr>
            </w:pPr>
          </w:p>
        </w:tc>
        <w:tc>
          <w:tcPr>
            <w:tcW w:w="40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2AD223"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2021-22</w:t>
            </w:r>
          </w:p>
        </w:tc>
        <w:tc>
          <w:tcPr>
            <w:tcW w:w="3929"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C3CA3"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2022-23</w:t>
            </w:r>
          </w:p>
        </w:tc>
        <w:tc>
          <w:tcPr>
            <w:tcW w:w="403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3F34B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Pooled</w:t>
            </w:r>
          </w:p>
        </w:tc>
      </w:tr>
      <w:tr w:rsidR="00A902CC" w:rsidRPr="002555F8" w14:paraId="76B91836"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5D91C6" w14:textId="77777777" w:rsidR="00A902CC" w:rsidRPr="002555F8" w:rsidRDefault="00A902CC" w:rsidP="001606B3">
            <w:pP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AE35E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573BCF"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9E39F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249F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C5A08"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969B8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973D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3DEB3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5EE1B"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3C5A14"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5863B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5608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4219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94078"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B38A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r>
      <w:tr w:rsidR="00A902CC" w:rsidRPr="002555F8" w14:paraId="117A9CB1"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2BCA4"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B9E2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0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9EBE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6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0390AF"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268F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5.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161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2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DA790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612B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7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D55F8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F2D3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1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36690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8076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2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F12720"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6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76EA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3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1369C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5.5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CD712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45</w:t>
            </w:r>
          </w:p>
        </w:tc>
      </w:tr>
      <w:tr w:rsidR="00A902CC" w:rsidRPr="002555F8" w14:paraId="442AB9BD"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D9FCA2"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D8D8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3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B09C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6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E2BE7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1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24E7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785CA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2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6780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6D7A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7C870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4CB2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2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3103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2789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8BB1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7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EBF8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61A7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1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16C0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6</w:t>
            </w:r>
          </w:p>
        </w:tc>
      </w:tr>
      <w:tr w:rsidR="00A902CC" w:rsidRPr="002555F8" w14:paraId="7F815BFF"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4561C"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0850D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8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1BAF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3.8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3F844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C2881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EC7EB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C6766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B9C06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7584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3923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0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2CEE6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35F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9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3A63C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3.9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1209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2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A29E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0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F59C7F"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3</w:t>
            </w:r>
          </w:p>
        </w:tc>
      </w:tr>
      <w:tr w:rsidR="00A902CC" w:rsidRPr="002555F8" w14:paraId="6C79DF8C"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337C1"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Mean</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EB32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4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C3A1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69</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E149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1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7FB0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9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473602" w14:textId="77777777" w:rsidR="00A902CC" w:rsidRPr="002555F8" w:rsidRDefault="00A902CC" w:rsidP="001606B3">
            <w:pPr>
              <w:jc w:val="center"/>
              <w:rPr>
                <w:rFonts w:ascii="Times New Roman" w:hAnsi="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EFB01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403A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D039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ED31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49</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44746A" w14:textId="77777777" w:rsidR="00A902CC" w:rsidRPr="002555F8" w:rsidRDefault="00A902CC" w:rsidP="001606B3">
            <w:pPr>
              <w:jc w:val="center"/>
              <w:rPr>
                <w:rFonts w:ascii="Times New Roman" w:hAnsi="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2F1A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3</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6D8A4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80</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EB43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3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3563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2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57944" w14:textId="77777777" w:rsidR="00A902CC" w:rsidRPr="002555F8" w:rsidRDefault="00A902CC" w:rsidP="001606B3">
            <w:pPr>
              <w:jc w:val="center"/>
              <w:rPr>
                <w:rFonts w:ascii="Times New Roman" w:hAnsi="Times New Roman"/>
                <w:sz w:val="22"/>
                <w:szCs w:val="22"/>
              </w:rPr>
            </w:pPr>
          </w:p>
        </w:tc>
      </w:tr>
      <w:tr w:rsidR="00A902CC" w:rsidRPr="002555F8" w14:paraId="6A0BCD71"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1E065" w14:textId="77777777" w:rsidR="00A902CC" w:rsidRPr="002555F8" w:rsidRDefault="00A902CC" w:rsidP="001606B3">
            <w:pPr>
              <w:rPr>
                <w:rFonts w:ascii="Times New Roman" w:hAnsi="Times New Roman"/>
                <w:b/>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A30C7"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7DEA9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E0B8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2C53D8"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99423D"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EDD8E"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63754"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154179"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7D7C05"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r>
      <w:tr w:rsidR="00A902CC" w:rsidRPr="002555F8" w14:paraId="4B4C1D05"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D54B2E"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209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2</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21E75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6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47E3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A279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7</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DCD8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8</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3AA8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21D7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3</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133F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67</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2C35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r>
      <w:tr w:rsidR="00A902CC" w:rsidRPr="002555F8" w14:paraId="4AB4D981"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228F3"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N</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E9CDD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6</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8A899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D79E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ADCD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31</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75EA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9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47F7C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F95A7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7</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0A1E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8</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F315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r>
      <w:tr w:rsidR="00A902CC" w:rsidRPr="002555F8" w14:paraId="60054180"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1038"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 X N</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FEC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4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F6CF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31</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33FF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9A3F4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53</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A382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56</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C9BE5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8A91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46</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C814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34</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1815B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r>
    </w:tbl>
    <w:p w14:paraId="44AEC4A9" w14:textId="2CE16D1A" w:rsidR="00A902CC" w:rsidRPr="002555F8" w:rsidRDefault="00CA6D6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A902CC" w:rsidRPr="002555F8">
        <w:rPr>
          <w:rFonts w:ascii="Times New Roman" w:eastAsia="Calibri" w:hAnsi="Times New Roman" w:cs="Times New Roman"/>
          <w:b/>
          <w:sz w:val="24"/>
          <w:szCs w:val="24"/>
        </w:rPr>
        <w:t>23. Effect of pot size and number of plants per pot on the number of days taken for flower bud opening (days) in French marigold (</w:t>
      </w:r>
      <w:r w:rsidR="00A902CC" w:rsidRPr="002555F8">
        <w:rPr>
          <w:rFonts w:ascii="Times New Roman" w:eastAsia="Calibri" w:hAnsi="Times New Roman" w:cs="Times New Roman"/>
          <w:b/>
          <w:i/>
          <w:sz w:val="24"/>
          <w:szCs w:val="24"/>
        </w:rPr>
        <w:t xml:space="preserve">Tagetes patula </w:t>
      </w:r>
      <w:r w:rsidR="00A902CC" w:rsidRPr="002555F8">
        <w:rPr>
          <w:rFonts w:ascii="Times New Roman" w:eastAsia="Calibri" w:hAnsi="Times New Roman" w:cs="Times New Roman"/>
          <w:b/>
          <w:sz w:val="24"/>
          <w:szCs w:val="24"/>
        </w:rPr>
        <w:t xml:space="preserve">L.) cv. Arka Pari during </w:t>
      </w:r>
      <w:r w:rsidR="00A902CC" w:rsidRPr="002555F8">
        <w:rPr>
          <w:rFonts w:ascii="Times New Roman" w:eastAsia="Calibri" w:hAnsi="Times New Roman" w:cs="Times New Roman"/>
          <w:b/>
          <w:i/>
          <w:iCs/>
          <w:sz w:val="24"/>
          <w:szCs w:val="24"/>
        </w:rPr>
        <w:t xml:space="preserve">Rabi </w:t>
      </w:r>
      <w:r w:rsidR="00A902CC" w:rsidRPr="002555F8">
        <w:rPr>
          <w:rFonts w:ascii="Times New Roman" w:eastAsia="Calibri" w:hAnsi="Times New Roman" w:cs="Times New Roman"/>
          <w:b/>
          <w:sz w:val="24"/>
          <w:szCs w:val="24"/>
        </w:rPr>
        <w:t>2021-22 and 2022-23.</w:t>
      </w:r>
    </w:p>
    <w:tbl>
      <w:tblPr>
        <w:tblStyle w:val="TableGrid4"/>
        <w:tblW w:w="13008" w:type="dxa"/>
        <w:tblInd w:w="-7" w:type="dxa"/>
        <w:tblLayout w:type="fixed"/>
        <w:tblLook w:val="04A0" w:firstRow="1" w:lastRow="0" w:firstColumn="1" w:lastColumn="0" w:noHBand="0" w:noVBand="1"/>
      </w:tblPr>
      <w:tblGrid>
        <w:gridCol w:w="1018"/>
        <w:gridCol w:w="852"/>
        <w:gridCol w:w="770"/>
        <w:gridCol w:w="768"/>
        <w:gridCol w:w="770"/>
        <w:gridCol w:w="855"/>
        <w:gridCol w:w="769"/>
        <w:gridCol w:w="771"/>
        <w:gridCol w:w="769"/>
        <w:gridCol w:w="771"/>
        <w:gridCol w:w="857"/>
        <w:gridCol w:w="769"/>
        <w:gridCol w:w="762"/>
        <w:gridCol w:w="12"/>
        <w:gridCol w:w="757"/>
        <w:gridCol w:w="865"/>
        <w:gridCol w:w="854"/>
        <w:gridCol w:w="19"/>
      </w:tblGrid>
      <w:tr w:rsidR="00A902CC" w:rsidRPr="002555F8" w14:paraId="5C126321" w14:textId="77777777" w:rsidTr="001606B3">
        <w:trPr>
          <w:trHeight w:val="251"/>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BB5637" w14:textId="77777777" w:rsidR="00A902CC" w:rsidRPr="002555F8" w:rsidRDefault="00A902CC" w:rsidP="001606B3">
            <w:pPr>
              <w:spacing w:line="256" w:lineRule="auto"/>
              <w:rPr>
                <w:rFonts w:ascii="Times New Roman" w:hAnsi="Times New Roman" w:cs="Times New Roman"/>
                <w:b/>
                <w:sz w:val="22"/>
                <w:szCs w:val="22"/>
              </w:rPr>
            </w:pPr>
          </w:p>
        </w:tc>
        <w:tc>
          <w:tcPr>
            <w:tcW w:w="11990"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E77F7B"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days taken for flower bud opening (days)</w:t>
            </w:r>
          </w:p>
        </w:tc>
      </w:tr>
      <w:tr w:rsidR="00A902CC" w:rsidRPr="002555F8" w14:paraId="0FB6A29E" w14:textId="77777777" w:rsidTr="001606B3">
        <w:trPr>
          <w:trHeight w:val="251"/>
        </w:trPr>
        <w:tc>
          <w:tcPr>
            <w:tcW w:w="1018" w:type="dxa"/>
            <w:vMerge/>
            <w:tcBorders>
              <w:top w:val="single" w:sz="4" w:space="0" w:color="auto"/>
              <w:left w:val="single" w:sz="4" w:space="0" w:color="auto"/>
              <w:bottom w:val="single" w:sz="4" w:space="0" w:color="auto"/>
              <w:right w:val="single" w:sz="4" w:space="0" w:color="auto"/>
            </w:tcBorders>
            <w:vAlign w:val="center"/>
          </w:tcPr>
          <w:p w14:paraId="4871D3D6" w14:textId="77777777" w:rsidR="00A902CC" w:rsidRPr="002555F8" w:rsidRDefault="00A902CC" w:rsidP="001606B3">
            <w:pPr>
              <w:rPr>
                <w:rFonts w:ascii="Times New Roman" w:hAnsi="Times New Roman" w:cs="Times New Roman"/>
                <w:b/>
                <w:sz w:val="22"/>
                <w:szCs w:val="22"/>
              </w:rPr>
            </w:pPr>
          </w:p>
        </w:tc>
        <w:tc>
          <w:tcPr>
            <w:tcW w:w="401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D8935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98EE81"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2C7C6"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902CC" w:rsidRPr="002555F8" w14:paraId="16CEE154"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8936E7" w14:textId="77777777" w:rsidR="00A902CC" w:rsidRPr="002555F8" w:rsidRDefault="00A902CC" w:rsidP="001606B3">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0C1BE6"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73A9E"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0A71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0752E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046C8C"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4EE4E"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F71010"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FF49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C79A0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CCF7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FE8A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6D92D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A6BD6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BC47DF"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E05BD"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902CC" w:rsidRPr="002555F8" w14:paraId="25F82004"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A719CD" w14:textId="77777777" w:rsidR="00A902CC" w:rsidRPr="002555F8" w:rsidRDefault="00A902C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958F7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7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AE62D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5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3717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45FA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78FA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5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1F7DE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2D8DD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A63EC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496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7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CB4D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9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E99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87</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304E3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7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4DA7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9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CCCD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3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B6E0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73</w:t>
            </w:r>
          </w:p>
        </w:tc>
      </w:tr>
      <w:tr w:rsidR="00A902CC" w:rsidRPr="002555F8" w14:paraId="22F4125C"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F0F279"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2EE9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1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E5A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34FB42"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3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97C04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96C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9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116E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90B3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87</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1032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8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27B8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9E91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B13D8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37</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13F4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5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35503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374D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6700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26</w:t>
            </w:r>
          </w:p>
        </w:tc>
      </w:tr>
      <w:tr w:rsidR="00A902CC" w:rsidRPr="002555F8" w14:paraId="49772F2B"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712326"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E267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6B63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A2AB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04646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2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C7B5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399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2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A5F3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2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23F20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09256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40</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ED9E7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7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5FDB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373A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90</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B8B88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B7A8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8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E8F11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45</w:t>
            </w:r>
          </w:p>
        </w:tc>
      </w:tr>
      <w:tr w:rsidR="00A902CC" w:rsidRPr="002555F8" w14:paraId="3CC780B9"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956AA"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EB3F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2BD10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4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FF6E9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13C9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09</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E421F" w14:textId="77777777" w:rsidR="00A902CC" w:rsidRPr="002555F8" w:rsidRDefault="00A902CC" w:rsidP="001606B3">
            <w:pPr>
              <w:spacing w:line="256" w:lineRule="auto"/>
              <w:jc w:val="center"/>
              <w:rPr>
                <w:rFonts w:ascii="Times New Roman" w:eastAsia="Calibri"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B943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9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723D4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690B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9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0A528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C2E80" w14:textId="77777777" w:rsidR="00A902CC" w:rsidRPr="002555F8" w:rsidRDefault="00A902CC" w:rsidP="001606B3">
            <w:pPr>
              <w:spacing w:line="256" w:lineRule="auto"/>
              <w:jc w:val="center"/>
              <w:rPr>
                <w:rFonts w:ascii="Times New Roman" w:eastAsia="Calibri"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0C63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78</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A0B3B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7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AA8B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82</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6D09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D0A79" w14:textId="77777777" w:rsidR="00A902CC" w:rsidRPr="002555F8" w:rsidRDefault="00A902CC" w:rsidP="001606B3">
            <w:pPr>
              <w:spacing w:line="256" w:lineRule="auto"/>
              <w:jc w:val="center"/>
              <w:rPr>
                <w:rFonts w:ascii="Times New Roman" w:eastAsia="Calibri" w:hAnsi="Times New Roman" w:cs="Times New Roman"/>
                <w:sz w:val="22"/>
                <w:szCs w:val="22"/>
              </w:rPr>
            </w:pPr>
          </w:p>
        </w:tc>
      </w:tr>
      <w:tr w:rsidR="00A902CC" w:rsidRPr="002555F8" w14:paraId="55A509EF"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21EF6" w14:textId="77777777" w:rsidR="00A902CC" w:rsidRPr="002555F8" w:rsidRDefault="00A902CC" w:rsidP="001606B3">
            <w:pPr>
              <w:spacing w:line="256" w:lineRule="auto"/>
              <w:rPr>
                <w:rFonts w:ascii="Times New Roman" w:hAnsi="Times New Roman" w:cs="Times New Roman"/>
                <w:b/>
                <w:sz w:val="22"/>
                <w:szCs w:val="22"/>
              </w:rPr>
            </w:pP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A9079"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D521EA"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2CB14"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B58A2C"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826D89"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B0F968"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D066A"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CBDF43"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40BD25"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r>
      <w:tr w:rsidR="00A902CC" w:rsidRPr="002555F8" w14:paraId="468B7A81"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AF954"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BBEDC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C973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632414"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BE51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406452"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563D8"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44F4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3244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463F5"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A902CC" w:rsidRPr="002555F8" w14:paraId="5EBAD8E4"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E79228"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DF0CE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FFDEC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133E3B"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473C8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9810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08952F"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4FEE2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07CA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BD442"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A902CC" w:rsidRPr="002555F8" w14:paraId="12E9892C"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F98C4"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346D4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9</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1CB2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EABEFA"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AD5EA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0</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5F53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6D9EDD"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47A9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3</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9012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7</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182253"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r>
    </w:tbl>
    <w:p w14:paraId="2440073F" w14:textId="77777777" w:rsidR="00A902CC" w:rsidRPr="002555F8" w:rsidRDefault="00A902CC" w:rsidP="00A902CC">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4762C072" w14:textId="77777777" w:rsidR="00A902CC" w:rsidRPr="002555F8" w:rsidRDefault="00A902C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1BE134F8" w14:textId="77777777" w:rsidR="00A902CC" w:rsidRPr="002555F8" w:rsidRDefault="00A902CC" w:rsidP="004367BA">
      <w:pPr>
        <w:spacing w:before="280" w:after="0" w:line="240" w:lineRule="auto"/>
        <w:jc w:val="both"/>
        <w:rPr>
          <w:rFonts w:ascii="Times New Roman" w:eastAsia="Times New Roman" w:hAnsi="Times New Roman" w:cs="Times New Roman"/>
          <w:sz w:val="24"/>
          <w:szCs w:val="24"/>
        </w:rPr>
        <w:sectPr w:rsidR="00A902CC" w:rsidRPr="002555F8" w:rsidSect="00A902CC">
          <w:pgSz w:w="15840" w:h="12240" w:orient="landscape"/>
          <w:pgMar w:top="1440" w:right="1440" w:bottom="1440" w:left="1440" w:header="720" w:footer="720" w:gutter="0"/>
          <w:cols w:space="720"/>
          <w:docGrid w:linePitch="360"/>
        </w:sectPr>
      </w:pPr>
    </w:p>
    <w:p w14:paraId="56B14150" w14:textId="77777777" w:rsidR="004367BA" w:rsidRPr="002555F8" w:rsidRDefault="004367BA" w:rsidP="004367BA">
      <w:pPr>
        <w:pStyle w:val="NormalWeb"/>
        <w:numPr>
          <w:ilvl w:val="0"/>
          <w:numId w:val="5"/>
        </w:numPr>
        <w:jc w:val="both"/>
        <w:rPr>
          <w:b/>
        </w:rPr>
      </w:pPr>
      <w:r w:rsidRPr="002555F8">
        <w:rPr>
          <w:b/>
        </w:rPr>
        <w:lastRenderedPageBreak/>
        <w:t>Number of days taken for 50 percent flowering</w:t>
      </w:r>
    </w:p>
    <w:p w14:paraId="69237180" w14:textId="77777777" w:rsidR="004367BA" w:rsidRPr="002555F8" w:rsidRDefault="004367BA" w:rsidP="004367BA">
      <w:pPr>
        <w:pStyle w:val="NormalWeb"/>
        <w:jc w:val="both"/>
      </w:pPr>
      <w:r w:rsidRPr="002555F8">
        <w:t>Pooled number of days taken for flower bud opening were recorded minimum in P</w:t>
      </w:r>
      <w:r w:rsidRPr="002555F8">
        <w:rPr>
          <w:vertAlign w:val="subscript"/>
        </w:rPr>
        <w:t>1</w:t>
      </w:r>
      <w:r w:rsidRPr="002555F8">
        <w:t>: 4-inch pot (47.79 days), followed by P</w:t>
      </w:r>
      <w:r w:rsidRPr="002555F8">
        <w:rPr>
          <w:vertAlign w:val="subscript"/>
        </w:rPr>
        <w:t>2</w:t>
      </w:r>
      <w:r w:rsidRPr="002555F8">
        <w:t>: 6-inch pot (51.08 days) and maximum with pot size P</w:t>
      </w:r>
      <w:r w:rsidRPr="002555F8">
        <w:rPr>
          <w:vertAlign w:val="subscript"/>
        </w:rPr>
        <w:t>3</w:t>
      </w:r>
      <w:r w:rsidRPr="002555F8">
        <w:t>: 8-inch (54.21 days). With respect to plant density per pot, pooled number of days taken for flower bud initiation were recorded minimum with N</w:t>
      </w:r>
      <w:r w:rsidRPr="002555F8">
        <w:rPr>
          <w:vertAlign w:val="subscript"/>
        </w:rPr>
        <w:t>4</w:t>
      </w:r>
      <w:r w:rsidRPr="002555F8">
        <w:t>: four plants (47.68 days), followed by N</w:t>
      </w:r>
      <w:r w:rsidRPr="002555F8">
        <w:rPr>
          <w:vertAlign w:val="subscript"/>
        </w:rPr>
        <w:t>3</w:t>
      </w:r>
      <w:r w:rsidRPr="002555F8">
        <w:t>: three plants (50.70 days), N</w:t>
      </w:r>
      <w:r w:rsidRPr="002555F8">
        <w:rPr>
          <w:vertAlign w:val="subscript"/>
        </w:rPr>
        <w:t>2</w:t>
      </w:r>
      <w:r w:rsidRPr="002555F8">
        <w:t>: two plants (52.01 days) maximum with N</w:t>
      </w:r>
      <w:r w:rsidRPr="002555F8">
        <w:rPr>
          <w:vertAlign w:val="subscript"/>
        </w:rPr>
        <w:t>1</w:t>
      </w:r>
      <w:r w:rsidRPr="002555F8">
        <w:t xml:space="preserve">: one plant (53.71 days). The interaction effect of different pot size and number of plants per pot on number of days taken for 50 percent flowering was found to be non-significant. The large pots with single plant took maximum days for 50 percent flowering because there was profuse vegetative growth, which helped in production maximum number of flowers, which lead to maximum time period for 50 percent flowering. Hence significant difference was noticed among different pot size on number of days taken for 50 percent flowering. Large pots recorded maximum days for 50 percent flowering in calendula by </w:t>
      </w:r>
      <w:proofErr w:type="spellStart"/>
      <w:r w:rsidRPr="002555F8">
        <w:t>Deogade</w:t>
      </w:r>
      <w:proofErr w:type="spellEnd"/>
      <w:r w:rsidRPr="002555F8">
        <w:t xml:space="preserve"> </w:t>
      </w:r>
      <w:r w:rsidRPr="002555F8">
        <w:rPr>
          <w:i/>
        </w:rPr>
        <w:t>et al.</w:t>
      </w:r>
      <w:r w:rsidRPr="002555F8">
        <w:t xml:space="preserve"> (2020). As the plant density increased the days taken for 50 percent flowering decreased because the number of flowers blooming per plant decreased. The rivalry for nutrients, light, oxygen etc., hampered the vegetative growth, the plants might had shown earlier completion of 50 percent flowering in higher densities with significant difference. Results commensurate with findings of Patel (2005) in tuberose, Bhargav </w:t>
      </w:r>
      <w:r w:rsidRPr="002555F8">
        <w:rPr>
          <w:i/>
        </w:rPr>
        <w:t>et al.</w:t>
      </w:r>
      <w:r w:rsidRPr="002555F8">
        <w:t xml:space="preserve"> (2016) in China aster, Shwetha </w:t>
      </w:r>
      <w:r w:rsidRPr="002555F8">
        <w:rPr>
          <w:i/>
        </w:rPr>
        <w:t>et al.</w:t>
      </w:r>
      <w:r w:rsidRPr="002555F8">
        <w:t xml:space="preserve"> (2021) in zinnia.  </w:t>
      </w:r>
    </w:p>
    <w:p w14:paraId="0FC63ABB" w14:textId="77777777" w:rsidR="004367BA" w:rsidRPr="002555F8" w:rsidRDefault="004367BA" w:rsidP="004367BA">
      <w:pPr>
        <w:pStyle w:val="NormalWeb"/>
        <w:jc w:val="both"/>
        <w:rPr>
          <w:b/>
        </w:rPr>
      </w:pPr>
      <w:r w:rsidRPr="002555F8">
        <w:rPr>
          <w:b/>
        </w:rPr>
        <w:t>D) Number of days taken for full boom</w:t>
      </w:r>
    </w:p>
    <w:p w14:paraId="42C7DBBE" w14:textId="29B9BEA6" w:rsidR="004367BA" w:rsidRPr="002555F8" w:rsidRDefault="004367BA" w:rsidP="004367BA">
      <w:pPr>
        <w:pStyle w:val="NormalWeb"/>
        <w:jc w:val="both"/>
      </w:pPr>
      <w:r w:rsidRPr="002555F8">
        <w:t>Pooled number of days taken for full bloom were recorded minimum in P</w:t>
      </w:r>
      <w:r w:rsidRPr="002555F8">
        <w:rPr>
          <w:vertAlign w:val="subscript"/>
        </w:rPr>
        <w:t>1</w:t>
      </w:r>
      <w:r w:rsidRPr="002555F8">
        <w:t>: 4-inch pot (56.89 days), followed by P</w:t>
      </w:r>
      <w:r w:rsidRPr="002555F8">
        <w:rPr>
          <w:vertAlign w:val="subscript"/>
        </w:rPr>
        <w:t>2</w:t>
      </w:r>
      <w:r w:rsidRPr="002555F8">
        <w:t>: 6-inch pot (61.18 days) and maximum with pot size P</w:t>
      </w:r>
      <w:r w:rsidRPr="002555F8">
        <w:rPr>
          <w:vertAlign w:val="subscript"/>
        </w:rPr>
        <w:t>3</w:t>
      </w:r>
      <w:r w:rsidRPr="002555F8">
        <w:t>: 8-inch (63.80 days). With respect to plant density per pot, pooled number of days taken for flower bud initiation were recorded minimum with N</w:t>
      </w:r>
      <w:r w:rsidRPr="002555F8">
        <w:rPr>
          <w:vertAlign w:val="subscript"/>
        </w:rPr>
        <w:t>4</w:t>
      </w:r>
      <w:r w:rsidRPr="002555F8">
        <w:t>: four plants (56.07 days), followed by N</w:t>
      </w:r>
      <w:r w:rsidRPr="002555F8">
        <w:rPr>
          <w:vertAlign w:val="subscript"/>
        </w:rPr>
        <w:t>3</w:t>
      </w:r>
      <w:r w:rsidRPr="002555F8">
        <w:t>: three plants (60.14 days), N</w:t>
      </w:r>
      <w:r w:rsidRPr="002555F8">
        <w:rPr>
          <w:vertAlign w:val="subscript"/>
        </w:rPr>
        <w:t>2</w:t>
      </w:r>
      <w:r w:rsidRPr="002555F8">
        <w:t>: two plants (62.10 days) maximum with N</w:t>
      </w:r>
      <w:r w:rsidRPr="002555F8">
        <w:rPr>
          <w:vertAlign w:val="subscript"/>
        </w:rPr>
        <w:t>1</w:t>
      </w:r>
      <w:r w:rsidRPr="002555F8">
        <w:t xml:space="preserve">: one plant (64.19 days). The interaction effect of different pot size and number of plants per pot on number of days taken for full loom was found to be non-significant. Significant difference was noticed among different pot size on number of days taken for full bloom. Single plant grown in large pots had good space for root growth, water and nutrients absorption might be increased, so plants had shown abundant vegetative growth, which increased number of flower production ultimately increasing the number of days taken for full bloom. Significant difference was noticed among various plant densities on number of days taken for full bloom might be due to higher plant density, decreased the individual plant growth producing lower number of flowers, finally a smaller number of days taken for full bloom.  Similar result was recorded by Bhargav </w:t>
      </w:r>
      <w:r w:rsidRPr="002555F8">
        <w:rPr>
          <w:i/>
        </w:rPr>
        <w:t xml:space="preserve">et al. </w:t>
      </w:r>
      <w:r w:rsidRPr="002555F8">
        <w:t xml:space="preserve">(2016) in China aster and Shwetha </w:t>
      </w:r>
      <w:r w:rsidRPr="002555F8">
        <w:rPr>
          <w:i/>
        </w:rPr>
        <w:t>et al.</w:t>
      </w:r>
      <w:r w:rsidRPr="002555F8">
        <w:t xml:space="preserve"> (2021) in Zinnia.</w:t>
      </w:r>
    </w:p>
    <w:p w14:paraId="55D3B4C1" w14:textId="35CA30C6" w:rsidR="00A902CC" w:rsidRPr="002555F8" w:rsidRDefault="00A902CC" w:rsidP="004367BA">
      <w:pPr>
        <w:pStyle w:val="NormalWeb"/>
        <w:jc w:val="both"/>
      </w:pPr>
    </w:p>
    <w:p w14:paraId="28BDDB8C" w14:textId="169C4581" w:rsidR="00A902CC" w:rsidRPr="002555F8" w:rsidRDefault="00A902CC" w:rsidP="004367BA">
      <w:pPr>
        <w:pStyle w:val="NormalWeb"/>
        <w:jc w:val="both"/>
      </w:pPr>
    </w:p>
    <w:p w14:paraId="04232FD2" w14:textId="54EE497B" w:rsidR="00A902CC" w:rsidRPr="002555F8" w:rsidRDefault="00A902CC" w:rsidP="004367BA">
      <w:pPr>
        <w:pStyle w:val="NormalWeb"/>
        <w:jc w:val="both"/>
      </w:pPr>
    </w:p>
    <w:p w14:paraId="630A626C" w14:textId="77777777" w:rsidR="00A902CC" w:rsidRPr="002555F8" w:rsidRDefault="00A902CC" w:rsidP="004367BA">
      <w:pPr>
        <w:pStyle w:val="NormalWeb"/>
        <w:jc w:val="both"/>
        <w:sectPr w:rsidR="00A902CC" w:rsidRPr="002555F8" w:rsidSect="00A902CC">
          <w:pgSz w:w="12240" w:h="15840"/>
          <w:pgMar w:top="1440" w:right="1440" w:bottom="1440" w:left="1440" w:header="720" w:footer="720" w:gutter="0"/>
          <w:cols w:space="720"/>
          <w:docGrid w:linePitch="360"/>
        </w:sectPr>
      </w:pPr>
    </w:p>
    <w:p w14:paraId="79F95C78" w14:textId="1B81C95A" w:rsidR="00C7124F" w:rsidRPr="002555F8" w:rsidRDefault="00CA6D6C"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C7124F" w:rsidRPr="002555F8">
        <w:rPr>
          <w:rFonts w:ascii="Times New Roman" w:eastAsia="Calibri" w:hAnsi="Times New Roman" w:cs="Times New Roman"/>
          <w:b/>
          <w:sz w:val="24"/>
          <w:szCs w:val="24"/>
        </w:rPr>
        <w:t>24. Effect of pot size and number of plants per pot on the number of days taken for 50 percent flowering (days) in French marigold (</w:t>
      </w:r>
      <w:r w:rsidR="00C7124F" w:rsidRPr="002555F8">
        <w:rPr>
          <w:rFonts w:ascii="Times New Roman" w:eastAsia="Calibri" w:hAnsi="Times New Roman" w:cs="Times New Roman"/>
          <w:b/>
          <w:i/>
          <w:sz w:val="24"/>
          <w:szCs w:val="24"/>
        </w:rPr>
        <w:t xml:space="preserve">Tagetes patula </w:t>
      </w:r>
      <w:r w:rsidR="00C7124F" w:rsidRPr="002555F8">
        <w:rPr>
          <w:rFonts w:ascii="Times New Roman" w:eastAsia="Calibri" w:hAnsi="Times New Roman" w:cs="Times New Roman"/>
          <w:b/>
          <w:sz w:val="24"/>
          <w:szCs w:val="24"/>
        </w:rPr>
        <w:t xml:space="preserve">L.) cv. Arka Pari during </w:t>
      </w:r>
      <w:r w:rsidR="00C7124F" w:rsidRPr="002555F8">
        <w:rPr>
          <w:rFonts w:ascii="Times New Roman" w:eastAsia="Calibri" w:hAnsi="Times New Roman" w:cs="Times New Roman"/>
          <w:b/>
          <w:i/>
          <w:iCs/>
          <w:sz w:val="24"/>
          <w:szCs w:val="24"/>
        </w:rPr>
        <w:t xml:space="preserve">Rabi </w:t>
      </w:r>
      <w:r w:rsidR="00C7124F" w:rsidRPr="002555F8">
        <w:rPr>
          <w:rFonts w:ascii="Times New Roman" w:eastAsia="Calibri" w:hAnsi="Times New Roman" w:cs="Times New Roman"/>
          <w:b/>
          <w:sz w:val="24"/>
          <w:szCs w:val="24"/>
        </w:rPr>
        <w:t>2021-22 and 2022-23.</w:t>
      </w:r>
    </w:p>
    <w:tbl>
      <w:tblPr>
        <w:tblStyle w:val="TableGrid5"/>
        <w:tblW w:w="13057" w:type="dxa"/>
        <w:tblInd w:w="-7" w:type="dxa"/>
        <w:tblLayout w:type="fixed"/>
        <w:tblLook w:val="04A0" w:firstRow="1" w:lastRow="0" w:firstColumn="1" w:lastColumn="0" w:noHBand="0" w:noVBand="1"/>
      </w:tblPr>
      <w:tblGrid>
        <w:gridCol w:w="1024"/>
        <w:gridCol w:w="857"/>
        <w:gridCol w:w="773"/>
        <w:gridCol w:w="772"/>
        <w:gridCol w:w="772"/>
        <w:gridCol w:w="860"/>
        <w:gridCol w:w="773"/>
        <w:gridCol w:w="773"/>
        <w:gridCol w:w="773"/>
        <w:gridCol w:w="773"/>
        <w:gridCol w:w="861"/>
        <w:gridCol w:w="773"/>
        <w:gridCol w:w="765"/>
        <w:gridCol w:w="11"/>
        <w:gridCol w:w="761"/>
        <w:gridCol w:w="868"/>
        <w:gridCol w:w="860"/>
        <w:gridCol w:w="8"/>
      </w:tblGrid>
      <w:tr w:rsidR="00C7124F" w:rsidRPr="002555F8" w14:paraId="7BDB23F3" w14:textId="77777777" w:rsidTr="00CA6D6C">
        <w:trPr>
          <w:trHeight w:val="292"/>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5D5CDB" w14:textId="77777777" w:rsidR="00C7124F" w:rsidRPr="002555F8" w:rsidRDefault="00C7124F" w:rsidP="001606B3">
            <w:pPr>
              <w:spacing w:line="256" w:lineRule="auto"/>
              <w:rPr>
                <w:rFonts w:ascii="Times New Roman" w:hAnsi="Times New Roman" w:cs="Times New Roman"/>
                <w:b/>
                <w:sz w:val="22"/>
                <w:szCs w:val="22"/>
              </w:rPr>
            </w:pPr>
          </w:p>
        </w:tc>
        <w:tc>
          <w:tcPr>
            <w:tcW w:w="12033"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021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days taken for 50 percent flowering (days)</w:t>
            </w:r>
          </w:p>
        </w:tc>
      </w:tr>
      <w:tr w:rsidR="00C7124F" w:rsidRPr="002555F8" w14:paraId="4131C92B" w14:textId="77777777" w:rsidTr="00CA6D6C">
        <w:trPr>
          <w:trHeight w:val="292"/>
        </w:trPr>
        <w:tc>
          <w:tcPr>
            <w:tcW w:w="1024" w:type="dxa"/>
            <w:vMerge/>
            <w:tcBorders>
              <w:top w:val="single" w:sz="4" w:space="0" w:color="auto"/>
              <w:left w:val="single" w:sz="4" w:space="0" w:color="auto"/>
              <w:bottom w:val="single" w:sz="4" w:space="0" w:color="auto"/>
              <w:right w:val="single" w:sz="4" w:space="0" w:color="auto"/>
            </w:tcBorders>
            <w:vAlign w:val="center"/>
          </w:tcPr>
          <w:p w14:paraId="20FF2EBF" w14:textId="77777777" w:rsidR="00C7124F" w:rsidRPr="002555F8" w:rsidRDefault="00C7124F" w:rsidP="001606B3">
            <w:pPr>
              <w:rPr>
                <w:rFonts w:ascii="Times New Roman" w:hAnsi="Times New Roman" w:cs="Times New Roman"/>
                <w:b/>
                <w:sz w:val="22"/>
                <w:szCs w:val="22"/>
              </w:rPr>
            </w:pPr>
          </w:p>
        </w:tc>
        <w:tc>
          <w:tcPr>
            <w:tcW w:w="4034"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B1067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1DC1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6"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56F0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C7124F" w:rsidRPr="002555F8" w14:paraId="64B35F05"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FF5E40" w14:textId="77777777" w:rsidR="00C7124F" w:rsidRPr="002555F8" w:rsidRDefault="00C7124F"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F78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7F368"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21A33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F44EF"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4311C"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CC00F"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0E4D3"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769A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BC7D2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9894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B408F0"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C7B61B"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A1F84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DDCA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618D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C7124F" w:rsidRPr="002555F8" w14:paraId="42981FD6"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13322" w14:textId="77777777" w:rsidR="00C7124F" w:rsidRPr="002555F8" w:rsidRDefault="00C7124F"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2383E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82BF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C07B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90AE8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5447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082F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CE04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0D56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88B15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7D19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9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03AD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DD16C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1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09D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3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8A89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49A6F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79</w:t>
            </w:r>
          </w:p>
        </w:tc>
      </w:tr>
      <w:tr w:rsidR="00C7124F" w:rsidRPr="002555F8" w14:paraId="7F399328"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A2C1B"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4B001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E7A7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BD35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2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C6863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0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18C0E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7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AD499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ED005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4002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772B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8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F8FBC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4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DFA93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8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C0F3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4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91194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82D61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5CE7E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8</w:t>
            </w:r>
          </w:p>
        </w:tc>
      </w:tr>
      <w:tr w:rsidR="00C7124F" w:rsidRPr="002555F8" w14:paraId="70830DC0"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CF6A9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9869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EC1C6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2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9757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EBB03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1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510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5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F3EB8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9FC2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E38FE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13CF4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3D28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8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AF4E1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8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52CC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81DA6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1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A4F3B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794C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21</w:t>
            </w:r>
          </w:p>
        </w:tc>
      </w:tr>
      <w:tr w:rsidR="00C7124F" w:rsidRPr="002555F8" w14:paraId="2DA1023D"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B363D3"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9973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A81F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42</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936C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982E4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34A23B"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060A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837B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D478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4</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D27A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91</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6650CA"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60E4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CDA84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0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BDB5B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7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F1D67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8</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BEB7E1" w14:textId="77777777" w:rsidR="00C7124F" w:rsidRPr="002555F8" w:rsidRDefault="00C7124F" w:rsidP="001606B3">
            <w:pPr>
              <w:spacing w:line="256" w:lineRule="auto"/>
              <w:jc w:val="center"/>
              <w:rPr>
                <w:rFonts w:ascii="Times New Roman" w:eastAsia="Calibri" w:hAnsi="Times New Roman" w:cs="Times New Roman"/>
                <w:sz w:val="22"/>
                <w:szCs w:val="22"/>
              </w:rPr>
            </w:pPr>
          </w:p>
        </w:tc>
      </w:tr>
      <w:tr w:rsidR="00C7124F" w:rsidRPr="002555F8" w14:paraId="28FFE254"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FAD4A" w14:textId="77777777" w:rsidR="00C7124F" w:rsidRPr="002555F8" w:rsidRDefault="00C7124F" w:rsidP="001606B3">
            <w:pPr>
              <w:spacing w:line="256" w:lineRule="auto"/>
              <w:rPr>
                <w:rFonts w:ascii="Times New Roman" w:hAnsi="Times New Roman" w:cs="Times New Roman"/>
                <w:b/>
                <w:sz w:val="22"/>
                <w:szCs w:val="22"/>
              </w:rPr>
            </w:pP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79C2A"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FEDE83"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AB069A"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2938EE"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79ED63"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94AA3B"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38D46"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5F893A"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2044E6"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r>
      <w:tr w:rsidR="00C7124F" w:rsidRPr="002555F8" w14:paraId="0924B431"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A81E2"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5C55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209FC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9D806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4190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7</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5210E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5FD140"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B61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5239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021677"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C7124F" w:rsidRPr="002555F8" w14:paraId="039BA705"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2170EC"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6059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42703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D7C48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9B1A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A479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869C8"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7EEAE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6AA8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C924F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C7124F" w:rsidRPr="002555F8" w14:paraId="0B31A4C6"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632065"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E714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D49B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F130BE"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7C54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4</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8765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9F1E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1B86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2C3BE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04049C"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r>
    </w:tbl>
    <w:p w14:paraId="0A8AFA14" w14:textId="48CF6D72" w:rsidR="00C7124F" w:rsidRPr="002555F8" w:rsidRDefault="00CA6D6C" w:rsidP="00C7124F">
      <w:pPr>
        <w:spacing w:before="240"/>
        <w:jc w:val="both"/>
        <w:rPr>
          <w:rFonts w:ascii="Times New Roman" w:eastAsia="Calibri" w:hAnsi="Times New Roman"/>
          <w:b/>
          <w:sz w:val="24"/>
          <w:szCs w:val="24"/>
        </w:rPr>
      </w:pPr>
      <w:r w:rsidRPr="002555F8">
        <w:rPr>
          <w:rFonts w:ascii="Times New Roman" w:eastAsia="Calibri" w:hAnsi="Times New Roman"/>
          <w:b/>
          <w:sz w:val="24"/>
          <w:szCs w:val="24"/>
        </w:rPr>
        <w:t xml:space="preserve">Table </w:t>
      </w:r>
      <w:r w:rsidR="00C7124F" w:rsidRPr="002555F8">
        <w:rPr>
          <w:rFonts w:ascii="Times New Roman" w:eastAsia="Calibri" w:hAnsi="Times New Roman"/>
          <w:b/>
          <w:sz w:val="24"/>
          <w:szCs w:val="24"/>
        </w:rPr>
        <w:t>25. Effect of pot size and number of plants per pot on the number of days taken for full bloom (days) in French marigold (</w:t>
      </w:r>
      <w:r w:rsidR="00C7124F" w:rsidRPr="002555F8">
        <w:rPr>
          <w:rFonts w:ascii="Times New Roman" w:eastAsia="Calibri" w:hAnsi="Times New Roman"/>
          <w:b/>
          <w:i/>
          <w:sz w:val="24"/>
          <w:szCs w:val="24"/>
        </w:rPr>
        <w:t xml:space="preserve">Tagetes patula </w:t>
      </w:r>
      <w:r w:rsidR="00C7124F" w:rsidRPr="002555F8">
        <w:rPr>
          <w:rFonts w:ascii="Times New Roman" w:eastAsia="Calibri" w:hAnsi="Times New Roman"/>
          <w:b/>
          <w:sz w:val="24"/>
          <w:szCs w:val="24"/>
        </w:rPr>
        <w:t xml:space="preserve">L.) cv. Arka Pari during </w:t>
      </w:r>
      <w:r w:rsidR="00C7124F" w:rsidRPr="002555F8">
        <w:rPr>
          <w:rFonts w:ascii="Times New Roman" w:eastAsia="Calibri" w:hAnsi="Times New Roman"/>
          <w:b/>
          <w:i/>
          <w:iCs/>
          <w:sz w:val="24"/>
          <w:szCs w:val="24"/>
        </w:rPr>
        <w:t xml:space="preserve">Rabi </w:t>
      </w:r>
      <w:r w:rsidR="00C7124F" w:rsidRPr="002555F8">
        <w:rPr>
          <w:rFonts w:ascii="Times New Roman" w:eastAsia="Calibri" w:hAnsi="Times New Roman"/>
          <w:b/>
          <w:sz w:val="24"/>
          <w:szCs w:val="24"/>
        </w:rPr>
        <w:t>2021-22 and 2022-23.</w:t>
      </w:r>
    </w:p>
    <w:tbl>
      <w:tblPr>
        <w:tblStyle w:val="TableGrid6"/>
        <w:tblW w:w="12973" w:type="dxa"/>
        <w:tblInd w:w="-7" w:type="dxa"/>
        <w:tblLayout w:type="fixed"/>
        <w:tblLook w:val="04A0" w:firstRow="1" w:lastRow="0" w:firstColumn="1" w:lastColumn="0" w:noHBand="0" w:noVBand="1"/>
      </w:tblPr>
      <w:tblGrid>
        <w:gridCol w:w="1018"/>
        <w:gridCol w:w="852"/>
        <w:gridCol w:w="767"/>
        <w:gridCol w:w="766"/>
        <w:gridCol w:w="768"/>
        <w:gridCol w:w="856"/>
        <w:gridCol w:w="767"/>
        <w:gridCol w:w="768"/>
        <w:gridCol w:w="766"/>
        <w:gridCol w:w="768"/>
        <w:gridCol w:w="854"/>
        <w:gridCol w:w="766"/>
        <w:gridCol w:w="759"/>
        <w:gridCol w:w="12"/>
        <w:gridCol w:w="753"/>
        <w:gridCol w:w="863"/>
        <w:gridCol w:w="852"/>
        <w:gridCol w:w="7"/>
        <w:gridCol w:w="11"/>
      </w:tblGrid>
      <w:tr w:rsidR="00C7124F" w:rsidRPr="002555F8" w14:paraId="3D4D1EAE" w14:textId="77777777" w:rsidTr="001606B3">
        <w:trPr>
          <w:trHeight w:val="250"/>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A882F2" w14:textId="77777777" w:rsidR="00C7124F" w:rsidRPr="002555F8" w:rsidRDefault="00C7124F" w:rsidP="001606B3">
            <w:pPr>
              <w:rPr>
                <w:rFonts w:ascii="Times New Roman" w:hAnsi="Times New Roman"/>
                <w:b/>
                <w:sz w:val="22"/>
                <w:szCs w:val="22"/>
              </w:rPr>
            </w:pPr>
          </w:p>
        </w:tc>
        <w:tc>
          <w:tcPr>
            <w:tcW w:w="11955"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B441CD" w14:textId="77777777" w:rsidR="00C7124F" w:rsidRPr="002555F8" w:rsidRDefault="00C7124F" w:rsidP="001606B3">
            <w:pPr>
              <w:jc w:val="center"/>
              <w:rPr>
                <w:rFonts w:ascii="Times New Roman" w:hAnsi="Times New Roman"/>
                <w:b/>
                <w:sz w:val="22"/>
                <w:szCs w:val="22"/>
              </w:rPr>
            </w:pPr>
            <w:r w:rsidRPr="002555F8">
              <w:rPr>
                <w:rFonts w:ascii="Times New Roman" w:eastAsia="Calibri" w:hAnsi="Times New Roman"/>
                <w:b/>
                <w:sz w:val="22"/>
                <w:szCs w:val="22"/>
              </w:rPr>
              <w:t>Number of days taken for full bloom (days)</w:t>
            </w:r>
          </w:p>
        </w:tc>
      </w:tr>
      <w:tr w:rsidR="00C7124F" w:rsidRPr="002555F8" w14:paraId="7C417CD5" w14:textId="77777777" w:rsidTr="001606B3">
        <w:trPr>
          <w:trHeight w:val="250"/>
        </w:trPr>
        <w:tc>
          <w:tcPr>
            <w:tcW w:w="1018" w:type="dxa"/>
            <w:vMerge/>
            <w:tcBorders>
              <w:top w:val="single" w:sz="4" w:space="0" w:color="auto"/>
              <w:left w:val="single" w:sz="4" w:space="0" w:color="auto"/>
              <w:bottom w:val="single" w:sz="4" w:space="0" w:color="auto"/>
              <w:right w:val="single" w:sz="4" w:space="0" w:color="auto"/>
            </w:tcBorders>
            <w:vAlign w:val="center"/>
          </w:tcPr>
          <w:p w14:paraId="529EBE72" w14:textId="77777777" w:rsidR="00C7124F" w:rsidRPr="002555F8" w:rsidRDefault="00C7124F" w:rsidP="001606B3">
            <w:pPr>
              <w:rPr>
                <w:rFonts w:ascii="Times New Roman" w:hAnsi="Times New Roman"/>
                <w:b/>
                <w:sz w:val="22"/>
                <w:szCs w:val="22"/>
              </w:rPr>
            </w:pPr>
          </w:p>
        </w:tc>
        <w:tc>
          <w:tcPr>
            <w:tcW w:w="4009"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CEEF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2021-22</w:t>
            </w:r>
          </w:p>
        </w:tc>
        <w:tc>
          <w:tcPr>
            <w:tcW w:w="392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681B2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2022-23</w:t>
            </w:r>
          </w:p>
        </w:tc>
        <w:tc>
          <w:tcPr>
            <w:tcW w:w="4023" w:type="dxa"/>
            <w:gridSpan w:val="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E65B19"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Pooled</w:t>
            </w:r>
          </w:p>
        </w:tc>
      </w:tr>
      <w:tr w:rsidR="00C7124F" w:rsidRPr="002555F8" w14:paraId="1BB7ECB2"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75F04C4" w14:textId="77777777" w:rsidR="00C7124F" w:rsidRPr="002555F8" w:rsidRDefault="00C7124F" w:rsidP="001606B3">
            <w:pPr>
              <w:rPr>
                <w:rFonts w:ascii="Times New Roman" w:hAnsi="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46CA1E"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C49E91"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3E6F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02D6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9BD0E"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F67B42"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35D27"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99AA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2DD6E5"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9A092D"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ED218"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AEDF4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B76FE4"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C6F45"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5840D"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r>
      <w:tr w:rsidR="00C7124F" w:rsidRPr="002555F8" w14:paraId="1FC16734"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039CF"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B6AF8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8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905FD"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5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E7B86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2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9A9DF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2.5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A9DB7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4ADC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AC34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1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2E99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81B7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6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13C89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2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2AFE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00</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231E7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8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54842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6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5E027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0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9066B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89</w:t>
            </w:r>
          </w:p>
        </w:tc>
      </w:tr>
      <w:tr w:rsidR="00C7124F" w:rsidRPr="002555F8" w14:paraId="0AFCFB26"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A0FEDF"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5E87B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8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88E44D"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9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B24A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A9195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0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3E0B2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92</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3F9EC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A310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8788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4540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6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88052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4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A91F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93</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F9B8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0</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E9D9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0033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3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7532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18</w:t>
            </w:r>
          </w:p>
        </w:tc>
      </w:tr>
      <w:tr w:rsidR="00C7124F" w:rsidRPr="002555F8" w14:paraId="013EF194"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B9256"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9A33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A6604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2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73BB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4B75E3"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6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6501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B7F43"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7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DFF4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386EF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05B78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9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F4A1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A9C16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63</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6D419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B22E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F6632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7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47100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80</w:t>
            </w:r>
          </w:p>
        </w:tc>
      </w:tr>
      <w:tr w:rsidR="00C7124F" w:rsidRPr="002555F8" w14:paraId="70A0BC88"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6791B"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0DF7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04</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8E72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89</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390C6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8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9E873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7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7209A" w14:textId="77777777" w:rsidR="00C7124F" w:rsidRPr="002555F8" w:rsidRDefault="00C7124F" w:rsidP="001606B3">
            <w:pPr>
              <w:jc w:val="center"/>
              <w:rPr>
                <w:rFonts w:ascii="Times New Roman" w:eastAsia="Calibri" w:hAnsi="Times New Roman"/>
                <w:sz w:val="22"/>
                <w:szCs w:val="22"/>
              </w:rPr>
            </w:pP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AA4F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4661B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3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014E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4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ED72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4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21E3E4" w14:textId="77777777" w:rsidR="00C7124F" w:rsidRPr="002555F8" w:rsidRDefault="00C7124F" w:rsidP="001606B3">
            <w:pPr>
              <w:jc w:val="center"/>
              <w:rPr>
                <w:rFonts w:ascii="Times New Roman" w:eastAsia="Calibri" w:hAnsi="Times New Roman"/>
                <w:sz w:val="22"/>
                <w:szCs w:val="22"/>
              </w:rPr>
            </w:pP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30760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19</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2D8A7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10</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26DF6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1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559E9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26384" w14:textId="77777777" w:rsidR="00C7124F" w:rsidRPr="002555F8" w:rsidRDefault="00C7124F" w:rsidP="001606B3">
            <w:pPr>
              <w:jc w:val="center"/>
              <w:rPr>
                <w:rFonts w:ascii="Times New Roman" w:eastAsia="Calibri" w:hAnsi="Times New Roman"/>
                <w:sz w:val="22"/>
                <w:szCs w:val="22"/>
              </w:rPr>
            </w:pPr>
          </w:p>
        </w:tc>
      </w:tr>
      <w:tr w:rsidR="00C7124F" w:rsidRPr="002555F8" w14:paraId="7454DA93"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6D97BA" w14:textId="77777777" w:rsidR="00C7124F" w:rsidRPr="002555F8" w:rsidRDefault="00C7124F" w:rsidP="001606B3">
            <w:pPr>
              <w:rPr>
                <w:rFonts w:ascii="Times New Roman" w:hAnsi="Times New Roman"/>
                <w:b/>
                <w:sz w:val="22"/>
                <w:szCs w:val="22"/>
              </w:rPr>
            </w:pP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2B12F"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42028"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26E54"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7783"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8C51E"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ED249"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611CF"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6237D"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C64D3"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r>
      <w:tr w:rsidR="00C7124F" w:rsidRPr="002555F8" w14:paraId="47E37E5C"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523734"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CC53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5DA0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8</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49B6E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A8186"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7E81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9</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EADB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7B21A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29</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67A7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6</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480F1"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r>
      <w:tr w:rsidR="00C7124F" w:rsidRPr="002555F8" w14:paraId="48139100"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35CF8"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N</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2963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9D39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0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60066"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A0EA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15FC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0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645531"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253B6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4</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4A8F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99</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3280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r>
      <w:tr w:rsidR="00C7124F" w:rsidRPr="002555F8" w14:paraId="52B108AC"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E7B87"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 X N</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C5AB4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61</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49B13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F872E"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91DC9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61</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C8172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2BD5C2"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4309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59</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9FFA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2</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0A25A"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r>
    </w:tbl>
    <w:p w14:paraId="6CA68E3E"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p>
    <w:p w14:paraId="4CABBF9B" w14:textId="77777777" w:rsidR="00C7124F" w:rsidRPr="002555F8" w:rsidRDefault="00C7124F"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54E75D1C" w14:textId="77777777" w:rsidR="00C7124F" w:rsidRPr="002555F8" w:rsidRDefault="00C7124F" w:rsidP="004367BA">
      <w:pPr>
        <w:pStyle w:val="NormalWeb"/>
        <w:jc w:val="both"/>
        <w:sectPr w:rsidR="00C7124F" w:rsidRPr="002555F8" w:rsidSect="00A902CC">
          <w:pgSz w:w="15840" w:h="12240" w:orient="landscape"/>
          <w:pgMar w:top="1440" w:right="1440" w:bottom="1440" w:left="1440" w:header="720" w:footer="720" w:gutter="0"/>
          <w:cols w:space="720"/>
          <w:docGrid w:linePitch="360"/>
        </w:sectPr>
      </w:pPr>
    </w:p>
    <w:p w14:paraId="0845F0A1" w14:textId="77777777" w:rsidR="004367BA" w:rsidRPr="002555F8" w:rsidRDefault="004367BA" w:rsidP="003C386E">
      <w:pPr>
        <w:pStyle w:val="ListParagraph"/>
        <w:numPr>
          <w:ilvl w:val="0"/>
          <w:numId w:val="6"/>
        </w:numPr>
        <w:spacing w:before="100" w:beforeAutospacing="1" w:after="0" w:line="360" w:lineRule="auto"/>
        <w:jc w:val="both"/>
        <w:rPr>
          <w:rFonts w:ascii="Times New Roman" w:eastAsia="Times New Roman" w:hAnsi="Times New Roman" w:cs="Times New Roman"/>
          <w:b/>
          <w:sz w:val="26"/>
          <w:szCs w:val="26"/>
        </w:rPr>
      </w:pPr>
      <w:r w:rsidRPr="002555F8">
        <w:rPr>
          <w:rFonts w:ascii="Times New Roman" w:eastAsia="Times New Roman" w:hAnsi="Times New Roman" w:cs="Times New Roman"/>
          <w:b/>
          <w:sz w:val="26"/>
          <w:szCs w:val="26"/>
        </w:rPr>
        <w:lastRenderedPageBreak/>
        <w:t xml:space="preserve">Number of flowers per plant </w:t>
      </w:r>
    </w:p>
    <w:p w14:paraId="7E2CF37A" w14:textId="0CBCBC35" w:rsidR="004367BA" w:rsidRPr="002555F8" w:rsidRDefault="004367BA" w:rsidP="004367BA">
      <w:pPr>
        <w:jc w:val="both"/>
        <w:rPr>
          <w:rFonts w:ascii="Times New Roman" w:hAnsi="Times New Roman" w:cs="Times New Roman"/>
          <w:sz w:val="24"/>
          <w:szCs w:val="24"/>
        </w:rPr>
      </w:pPr>
      <w:r w:rsidRPr="002555F8">
        <w:rPr>
          <w:rFonts w:ascii="Times New Roman" w:hAnsi="Times New Roman" w:cs="Times New Roman"/>
          <w:sz w:val="24"/>
          <w:szCs w:val="24"/>
        </w:rPr>
        <w:t>There was a significant difference for interaction between pot size and number of plants per pot on number of flowers. From the table 26.  it was found that the pooled number of flowers per plant were maximum in P</w:t>
      </w:r>
      <w:r w:rsidRPr="002555F8">
        <w:rPr>
          <w:rFonts w:ascii="Times New Roman" w:hAnsi="Times New Roman" w:cs="Times New Roman"/>
          <w:sz w:val="24"/>
          <w:szCs w:val="24"/>
          <w:vertAlign w:val="subscript"/>
        </w:rPr>
        <w:t>3</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1</w:t>
      </w:r>
      <w:r w:rsidRPr="002555F8">
        <w:rPr>
          <w:rFonts w:ascii="Times New Roman" w:hAnsi="Times New Roman" w:cs="Times New Roman"/>
          <w:sz w:val="24"/>
          <w:szCs w:val="24"/>
        </w:rPr>
        <w:t>:8 inch pot with single plant (63.13) which was followed by P</w:t>
      </w:r>
      <w:r w:rsidRPr="002555F8">
        <w:rPr>
          <w:rFonts w:ascii="Times New Roman" w:hAnsi="Times New Roman" w:cs="Times New Roman"/>
          <w:sz w:val="24"/>
          <w:szCs w:val="24"/>
          <w:vertAlign w:val="subscript"/>
        </w:rPr>
        <w:t>3</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2</w:t>
      </w:r>
      <w:r w:rsidRPr="002555F8">
        <w:rPr>
          <w:rFonts w:ascii="Times New Roman" w:hAnsi="Times New Roman" w:cs="Times New Roman"/>
          <w:sz w:val="24"/>
          <w:szCs w:val="24"/>
        </w:rPr>
        <w:t>: 8 inch with two plants (51.90), P</w:t>
      </w:r>
      <w:r w:rsidRPr="002555F8">
        <w:rPr>
          <w:rFonts w:ascii="Times New Roman" w:hAnsi="Times New Roman" w:cs="Times New Roman"/>
          <w:sz w:val="24"/>
          <w:szCs w:val="24"/>
          <w:vertAlign w:val="subscript"/>
        </w:rPr>
        <w:t xml:space="preserve">2 </w:t>
      </w:r>
      <w:r w:rsidRPr="002555F8">
        <w:rPr>
          <w:rFonts w:ascii="Times New Roman" w:hAnsi="Times New Roman" w:cs="Times New Roman"/>
          <w:sz w:val="24"/>
          <w:szCs w:val="24"/>
        </w:rPr>
        <w:t>x N</w:t>
      </w:r>
      <w:r w:rsidRPr="002555F8">
        <w:rPr>
          <w:rFonts w:ascii="Times New Roman" w:hAnsi="Times New Roman" w:cs="Times New Roman"/>
          <w:sz w:val="24"/>
          <w:szCs w:val="24"/>
          <w:vertAlign w:val="subscript"/>
        </w:rPr>
        <w:t>1</w:t>
      </w:r>
      <w:r w:rsidRPr="002555F8">
        <w:rPr>
          <w:rFonts w:ascii="Times New Roman" w:hAnsi="Times New Roman" w:cs="Times New Roman"/>
          <w:sz w:val="24"/>
          <w:szCs w:val="24"/>
        </w:rPr>
        <w:t>: 6 inch with single plant (48.50) and minimum number of flowers per plant were recorded in P</w:t>
      </w:r>
      <w:r w:rsidRPr="002555F8">
        <w:rPr>
          <w:rFonts w:ascii="Times New Roman" w:hAnsi="Times New Roman" w:cs="Times New Roman"/>
          <w:sz w:val="24"/>
          <w:szCs w:val="24"/>
          <w:vertAlign w:val="subscript"/>
        </w:rPr>
        <w:t>1</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4</w:t>
      </w:r>
      <w:r w:rsidRPr="002555F8">
        <w:rPr>
          <w:rFonts w:ascii="Times New Roman" w:hAnsi="Times New Roman" w:cs="Times New Roman"/>
          <w:sz w:val="24"/>
          <w:szCs w:val="24"/>
        </w:rPr>
        <w:t xml:space="preserve">: 4 inch pot with four plants (16.13). Large pots showed remarkable difference in production for number of flowers per plant this might be due to more rooting volume, maximum vegetative growth. Alike annotations were recorded in Carvalho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08) in kalanchoe, Al-Meanie et al. (2012) in </w:t>
      </w:r>
      <w:proofErr w:type="spellStart"/>
      <w:r w:rsidRPr="002555F8">
        <w:rPr>
          <w:rFonts w:ascii="Times New Roman" w:hAnsi="Times New Roman" w:cs="Times New Roman"/>
          <w:sz w:val="24"/>
          <w:szCs w:val="24"/>
        </w:rPr>
        <w:t>Nymphea</w:t>
      </w:r>
      <w:proofErr w:type="spellEnd"/>
      <w:r w:rsidRPr="002555F8">
        <w:rPr>
          <w:rFonts w:ascii="Times New Roman" w:hAnsi="Times New Roman" w:cs="Times New Roman"/>
          <w:sz w:val="24"/>
          <w:szCs w:val="24"/>
        </w:rPr>
        <w:t xml:space="preserve">, Gupta (2013) in primula, Suman (2014) in azaleas, </w:t>
      </w:r>
      <w:proofErr w:type="spellStart"/>
      <w:r w:rsidRPr="002555F8">
        <w:rPr>
          <w:rFonts w:ascii="Times New Roman" w:hAnsi="Times New Roman" w:cs="Times New Roman"/>
          <w:sz w:val="24"/>
          <w:szCs w:val="24"/>
        </w:rPr>
        <w:t>Dilta</w:t>
      </w:r>
      <w:proofErr w:type="spellEnd"/>
      <w:r w:rsidRPr="002555F8">
        <w:rPr>
          <w:rFonts w:ascii="Times New Roman" w:hAnsi="Times New Roman" w:cs="Times New Roman"/>
          <w:sz w:val="24"/>
          <w:szCs w:val="24"/>
        </w:rPr>
        <w:t xml:space="preserve">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19) in azaleas, Sanjay, (2021) in </w:t>
      </w:r>
      <w:proofErr w:type="spellStart"/>
      <w:r w:rsidRPr="002555F8">
        <w:rPr>
          <w:rFonts w:ascii="Times New Roman" w:hAnsi="Times New Roman" w:cs="Times New Roman"/>
          <w:sz w:val="24"/>
          <w:szCs w:val="24"/>
        </w:rPr>
        <w:t>Costus</w:t>
      </w:r>
      <w:proofErr w:type="spellEnd"/>
      <w:r w:rsidRPr="002555F8">
        <w:rPr>
          <w:rFonts w:ascii="Times New Roman" w:hAnsi="Times New Roman" w:cs="Times New Roman"/>
          <w:sz w:val="24"/>
          <w:szCs w:val="24"/>
        </w:rPr>
        <w:t xml:space="preserve">. When there is less competition among plants, there is more availability of light, nutrients, moisture for each plant to absorb, which in turn encourages the production of more flowers per plant. So single plant with large pots might had shown maximum number of flowers. Comparable outcomes obtained by Abdulrahman (2011) in stock and Shwetha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21) in Zinnia.</w:t>
      </w:r>
    </w:p>
    <w:p w14:paraId="1D8588DB" w14:textId="77777777" w:rsidR="004367BA" w:rsidRPr="002555F8" w:rsidRDefault="004367BA" w:rsidP="004367BA">
      <w:pPr>
        <w:pStyle w:val="ListParagraph"/>
        <w:numPr>
          <w:ilvl w:val="0"/>
          <w:numId w:val="6"/>
        </w:numPr>
        <w:jc w:val="both"/>
        <w:rPr>
          <w:rFonts w:ascii="Times New Roman" w:eastAsia="Times New Roman" w:hAnsi="Times New Roman" w:cs="Times New Roman"/>
          <w:b/>
          <w:sz w:val="26"/>
          <w:szCs w:val="26"/>
        </w:rPr>
      </w:pPr>
      <w:r w:rsidRPr="002555F8">
        <w:rPr>
          <w:rFonts w:ascii="Times New Roman" w:eastAsia="Times New Roman" w:hAnsi="Times New Roman" w:cs="Times New Roman"/>
          <w:b/>
          <w:sz w:val="26"/>
          <w:szCs w:val="26"/>
        </w:rPr>
        <w:t>Number of flowers per pot</w:t>
      </w:r>
    </w:p>
    <w:p w14:paraId="0D14F3B0" w14:textId="64E4E052" w:rsidR="00C7124F" w:rsidRPr="002555F8" w:rsidRDefault="004367BA" w:rsidP="00C7124F">
      <w:pPr>
        <w:jc w:val="both"/>
        <w:rPr>
          <w:rFonts w:ascii="Times New Roman" w:hAnsi="Times New Roman" w:cs="Times New Roman"/>
          <w:sz w:val="24"/>
          <w:szCs w:val="24"/>
        </w:rPr>
        <w:sectPr w:rsidR="00C7124F" w:rsidRPr="002555F8" w:rsidSect="00C7124F">
          <w:pgSz w:w="12240" w:h="15840"/>
          <w:pgMar w:top="1440" w:right="1440" w:bottom="1440" w:left="1440" w:header="720" w:footer="720" w:gutter="0"/>
          <w:cols w:space="720"/>
          <w:docGrid w:linePitch="360"/>
        </w:sectPr>
      </w:pPr>
      <w:r w:rsidRPr="002555F8">
        <w:rPr>
          <w:rFonts w:ascii="Times New Roman" w:hAnsi="Times New Roman" w:cs="Times New Roman"/>
          <w:sz w:val="24"/>
          <w:szCs w:val="24"/>
        </w:rPr>
        <w:t>There was a significant difference for interaction between pot size and number of plants on number of flowers per pot. From the table 27.  it was found that the pooled number of flowers per pot were maximum in P3 x N4:8 inch pot with four plants (135.93) which was followed by P</w:t>
      </w:r>
      <w:r w:rsidRPr="002555F8">
        <w:rPr>
          <w:rFonts w:ascii="Times New Roman" w:hAnsi="Times New Roman" w:cs="Times New Roman"/>
          <w:sz w:val="24"/>
          <w:szCs w:val="24"/>
          <w:vertAlign w:val="subscript"/>
        </w:rPr>
        <w:t>3</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3</w:t>
      </w:r>
      <w:r w:rsidRPr="002555F8">
        <w:rPr>
          <w:rFonts w:ascii="Times New Roman" w:hAnsi="Times New Roman" w:cs="Times New Roman"/>
          <w:sz w:val="24"/>
          <w:szCs w:val="24"/>
        </w:rPr>
        <w:t>: 8 inch with three plants (126.00), P</w:t>
      </w:r>
      <w:r w:rsidRPr="002555F8">
        <w:rPr>
          <w:rFonts w:ascii="Times New Roman" w:hAnsi="Times New Roman" w:cs="Times New Roman"/>
          <w:sz w:val="24"/>
          <w:szCs w:val="24"/>
          <w:vertAlign w:val="subscript"/>
        </w:rPr>
        <w:t>3</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2</w:t>
      </w:r>
      <w:r w:rsidRPr="002555F8">
        <w:rPr>
          <w:rFonts w:ascii="Times New Roman" w:hAnsi="Times New Roman" w:cs="Times New Roman"/>
          <w:sz w:val="24"/>
          <w:szCs w:val="24"/>
        </w:rPr>
        <w:t>: 6 inch with two plants (102.13) and minimum number of flowers per pot were recorded in P</w:t>
      </w:r>
      <w:r w:rsidRPr="002555F8">
        <w:rPr>
          <w:rFonts w:ascii="Times New Roman" w:hAnsi="Times New Roman" w:cs="Times New Roman"/>
          <w:sz w:val="24"/>
          <w:szCs w:val="24"/>
          <w:vertAlign w:val="subscript"/>
        </w:rPr>
        <w:t>1</w:t>
      </w:r>
      <w:r w:rsidRPr="002555F8">
        <w:rPr>
          <w:rFonts w:ascii="Times New Roman" w:hAnsi="Times New Roman" w:cs="Times New Roman"/>
          <w:sz w:val="24"/>
          <w:szCs w:val="24"/>
        </w:rPr>
        <w:t xml:space="preserve"> x N</w:t>
      </w:r>
      <w:r w:rsidRPr="002555F8">
        <w:rPr>
          <w:rFonts w:ascii="Times New Roman" w:hAnsi="Times New Roman" w:cs="Times New Roman"/>
          <w:sz w:val="24"/>
          <w:szCs w:val="24"/>
          <w:vertAlign w:val="subscript"/>
        </w:rPr>
        <w:t>1</w:t>
      </w:r>
      <w:r w:rsidRPr="002555F8">
        <w:rPr>
          <w:rFonts w:ascii="Times New Roman" w:hAnsi="Times New Roman" w:cs="Times New Roman"/>
          <w:sz w:val="24"/>
          <w:szCs w:val="24"/>
        </w:rPr>
        <w:t xml:space="preserve">: 4 inch pot with single plant (35.90). Large pots showed remarkable difference in production for number of flowers this might be due to more rooting volume, maximum vegetative growth. Alike annotations were recorded in Carvalho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08) in kalanchoe, Al-Meanie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12) in </w:t>
      </w:r>
      <w:proofErr w:type="spellStart"/>
      <w:r w:rsidRPr="002555F8">
        <w:rPr>
          <w:rFonts w:ascii="Times New Roman" w:hAnsi="Times New Roman" w:cs="Times New Roman"/>
          <w:sz w:val="24"/>
          <w:szCs w:val="24"/>
        </w:rPr>
        <w:t>Nymphea</w:t>
      </w:r>
      <w:proofErr w:type="spellEnd"/>
      <w:r w:rsidRPr="002555F8">
        <w:rPr>
          <w:rFonts w:ascii="Times New Roman" w:hAnsi="Times New Roman" w:cs="Times New Roman"/>
          <w:sz w:val="24"/>
          <w:szCs w:val="24"/>
        </w:rPr>
        <w:t xml:space="preserve">, Suman (2014) in Azaleas, </w:t>
      </w:r>
      <w:proofErr w:type="spellStart"/>
      <w:r w:rsidRPr="002555F8">
        <w:rPr>
          <w:rFonts w:ascii="Times New Roman" w:hAnsi="Times New Roman" w:cs="Times New Roman"/>
          <w:sz w:val="24"/>
          <w:szCs w:val="24"/>
        </w:rPr>
        <w:t>Dilta</w:t>
      </w:r>
      <w:proofErr w:type="spellEnd"/>
      <w:r w:rsidRPr="002555F8">
        <w:rPr>
          <w:rFonts w:ascii="Times New Roman" w:hAnsi="Times New Roman" w:cs="Times New Roman"/>
          <w:sz w:val="24"/>
          <w:szCs w:val="24"/>
        </w:rPr>
        <w:t xml:space="preserve"> </w:t>
      </w:r>
      <w:r w:rsidRPr="002555F8">
        <w:rPr>
          <w:rFonts w:ascii="Times New Roman" w:hAnsi="Times New Roman" w:cs="Times New Roman"/>
          <w:i/>
          <w:sz w:val="24"/>
          <w:szCs w:val="24"/>
        </w:rPr>
        <w:t>et al.</w:t>
      </w:r>
      <w:r w:rsidRPr="002555F8">
        <w:rPr>
          <w:rFonts w:ascii="Times New Roman" w:hAnsi="Times New Roman" w:cs="Times New Roman"/>
          <w:sz w:val="24"/>
          <w:szCs w:val="24"/>
        </w:rPr>
        <w:t xml:space="preserve"> (2019) in azaleas, Sanjay, (2021) in </w:t>
      </w:r>
      <w:proofErr w:type="spellStart"/>
      <w:r w:rsidRPr="002555F8">
        <w:rPr>
          <w:rFonts w:ascii="Times New Roman" w:hAnsi="Times New Roman" w:cs="Times New Roman"/>
          <w:sz w:val="24"/>
          <w:szCs w:val="24"/>
        </w:rPr>
        <w:t>Costus</w:t>
      </w:r>
      <w:proofErr w:type="spellEnd"/>
      <w:r w:rsidRPr="002555F8">
        <w:rPr>
          <w:rFonts w:ascii="Times New Roman" w:hAnsi="Times New Roman" w:cs="Times New Roman"/>
          <w:sz w:val="24"/>
          <w:szCs w:val="24"/>
        </w:rPr>
        <w:t>. As plant density increased the number of flowers per pot increased up to 3 plants in small and medium, this might be due to small and medium pots have contributed their maximum potential up to 3 plants density by providing all resources, but for 4 plants density the small and medium pots failed to provide sufficient water, nutrients and space. Large pots were capable of providing resources for 4 plants even, Hence the number of flowers per pot were maximum in 4 plant density</w:t>
      </w:r>
    </w:p>
    <w:p w14:paraId="3950B7DD" w14:textId="529CB602" w:rsidR="00C7124F" w:rsidRPr="002555F8" w:rsidRDefault="00CA6D6C"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C7124F" w:rsidRPr="002555F8">
        <w:rPr>
          <w:rFonts w:ascii="Times New Roman" w:eastAsia="Calibri" w:hAnsi="Times New Roman" w:cs="Times New Roman"/>
          <w:b/>
          <w:sz w:val="24"/>
          <w:szCs w:val="24"/>
        </w:rPr>
        <w:t>26. Effect of pot size and number of plants per pot on the number of flowers per plant of French marigold (</w:t>
      </w:r>
      <w:r w:rsidR="00C7124F" w:rsidRPr="002555F8">
        <w:rPr>
          <w:rFonts w:ascii="Times New Roman" w:eastAsia="Calibri" w:hAnsi="Times New Roman" w:cs="Times New Roman"/>
          <w:b/>
          <w:i/>
          <w:sz w:val="24"/>
          <w:szCs w:val="24"/>
        </w:rPr>
        <w:t xml:space="preserve">Tagetes patula </w:t>
      </w:r>
      <w:r w:rsidR="00C7124F" w:rsidRPr="002555F8">
        <w:rPr>
          <w:rFonts w:ascii="Times New Roman" w:eastAsia="Calibri" w:hAnsi="Times New Roman" w:cs="Times New Roman"/>
          <w:b/>
          <w:sz w:val="24"/>
          <w:szCs w:val="24"/>
        </w:rPr>
        <w:t xml:space="preserve">L.) cv. Arka Pari during </w:t>
      </w:r>
      <w:r w:rsidR="00C7124F" w:rsidRPr="002555F8">
        <w:rPr>
          <w:rFonts w:ascii="Times New Roman" w:eastAsia="Calibri" w:hAnsi="Times New Roman" w:cs="Times New Roman"/>
          <w:b/>
          <w:i/>
          <w:iCs/>
          <w:sz w:val="24"/>
          <w:szCs w:val="24"/>
        </w:rPr>
        <w:t xml:space="preserve">Rabi </w:t>
      </w:r>
      <w:r w:rsidR="00C7124F" w:rsidRPr="002555F8">
        <w:rPr>
          <w:rFonts w:ascii="Times New Roman" w:eastAsia="Calibri" w:hAnsi="Times New Roman" w:cs="Times New Roman"/>
          <w:b/>
          <w:sz w:val="24"/>
          <w:szCs w:val="24"/>
        </w:rPr>
        <w:t>2021-22 and 2022-23.</w:t>
      </w:r>
    </w:p>
    <w:tbl>
      <w:tblPr>
        <w:tblStyle w:val="TableGrid7"/>
        <w:tblW w:w="13068" w:type="dxa"/>
        <w:tblInd w:w="-7" w:type="dxa"/>
        <w:tblLayout w:type="fixed"/>
        <w:tblLook w:val="04A0" w:firstRow="1" w:lastRow="0" w:firstColumn="1" w:lastColumn="0" w:noHBand="0" w:noVBand="1"/>
      </w:tblPr>
      <w:tblGrid>
        <w:gridCol w:w="1023"/>
        <w:gridCol w:w="856"/>
        <w:gridCol w:w="771"/>
        <w:gridCol w:w="394"/>
        <w:gridCol w:w="376"/>
        <w:gridCol w:w="773"/>
        <w:gridCol w:w="863"/>
        <w:gridCol w:w="773"/>
        <w:gridCol w:w="773"/>
        <w:gridCol w:w="424"/>
        <w:gridCol w:w="349"/>
        <w:gridCol w:w="773"/>
        <w:gridCol w:w="864"/>
        <w:gridCol w:w="773"/>
        <w:gridCol w:w="765"/>
        <w:gridCol w:w="432"/>
        <w:gridCol w:w="340"/>
        <w:gridCol w:w="867"/>
        <w:gridCol w:w="858"/>
        <w:gridCol w:w="21"/>
      </w:tblGrid>
      <w:tr w:rsidR="00C7124F" w:rsidRPr="002555F8" w14:paraId="1E55E4C1" w14:textId="77777777" w:rsidTr="001606B3">
        <w:trPr>
          <w:trHeight w:val="270"/>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AA7B84" w14:textId="77777777" w:rsidR="00C7124F" w:rsidRPr="002555F8" w:rsidRDefault="00C7124F" w:rsidP="001606B3">
            <w:pPr>
              <w:spacing w:line="256" w:lineRule="auto"/>
              <w:rPr>
                <w:rFonts w:ascii="Times New Roman" w:hAnsi="Times New Roman" w:cs="Times New Roman"/>
                <w:b/>
                <w:sz w:val="22"/>
                <w:szCs w:val="22"/>
              </w:rPr>
            </w:pPr>
          </w:p>
        </w:tc>
        <w:tc>
          <w:tcPr>
            <w:tcW w:w="1204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5155CF"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 xml:space="preserve">umber of flowers per plant </w:t>
            </w:r>
          </w:p>
        </w:tc>
      </w:tr>
      <w:tr w:rsidR="00C7124F" w:rsidRPr="002555F8" w14:paraId="16EF14CB" w14:textId="77777777" w:rsidTr="001606B3">
        <w:trPr>
          <w:trHeight w:val="270"/>
        </w:trPr>
        <w:tc>
          <w:tcPr>
            <w:tcW w:w="1024" w:type="dxa"/>
            <w:vMerge/>
            <w:tcBorders>
              <w:top w:val="single" w:sz="4" w:space="0" w:color="auto"/>
              <w:left w:val="single" w:sz="4" w:space="0" w:color="auto"/>
              <w:bottom w:val="single" w:sz="4" w:space="0" w:color="auto"/>
              <w:right w:val="single" w:sz="4" w:space="0" w:color="auto"/>
            </w:tcBorders>
            <w:vAlign w:val="center"/>
          </w:tcPr>
          <w:p w14:paraId="60359202" w14:textId="77777777" w:rsidR="00C7124F" w:rsidRPr="002555F8" w:rsidRDefault="00C7124F" w:rsidP="001606B3">
            <w:pPr>
              <w:rPr>
                <w:rFonts w:ascii="Times New Roman" w:hAnsi="Times New Roman" w:cs="Times New Roman"/>
                <w:b/>
                <w:sz w:val="22"/>
                <w:szCs w:val="22"/>
              </w:rPr>
            </w:pPr>
          </w:p>
        </w:tc>
        <w:tc>
          <w:tcPr>
            <w:tcW w:w="403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2F4506" w14:textId="77777777" w:rsidR="00C7124F" w:rsidRPr="002555F8" w:rsidRDefault="00C7124F" w:rsidP="001606B3">
            <w:pPr>
              <w:spacing w:line="256" w:lineRule="auto"/>
              <w:jc w:val="center"/>
              <w:rPr>
                <w:rFonts w:ascii="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7B90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2A7E1"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C7124F" w:rsidRPr="002555F8" w14:paraId="5D5AB0DD"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FD701B" w14:textId="77777777" w:rsidR="00C7124F" w:rsidRPr="002555F8" w:rsidRDefault="00C7124F"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BD2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EAEF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B5655"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BC67B"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DA411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FD21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C9C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08A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07C50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1E0125"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1EC85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8EB5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9C08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0CA79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85C81C"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C7124F" w:rsidRPr="002555F8" w14:paraId="779F4145"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FEE31" w14:textId="77777777" w:rsidR="00C7124F" w:rsidRPr="002555F8" w:rsidRDefault="00C7124F"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1BA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88EF3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7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E048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03FC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A95F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3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092B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4B21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0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F1E51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1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D919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F84F7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0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0C4AE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9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1C01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8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52A26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7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2CE27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1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7FC8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6</w:t>
            </w:r>
          </w:p>
        </w:tc>
      </w:tr>
      <w:tr w:rsidR="00C7124F" w:rsidRPr="002555F8" w14:paraId="46B18B37"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97F4CB"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6EBF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7ED0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CEE2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C9020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F47F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8B9E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FBC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8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5C3E5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CFD52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0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316C0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9EBC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5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A6598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65B9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4F39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0EC9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49</w:t>
            </w:r>
          </w:p>
        </w:tc>
      </w:tr>
      <w:tr w:rsidR="00C7124F" w:rsidRPr="002555F8" w14:paraId="31F26A2E"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368A75"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6A7D4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55C1C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88C3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291E4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AADD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C894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4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DAE65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7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C2B1E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0BE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6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E88F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4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AA7C4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F4B6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0</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C4F1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2E05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3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44A8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r>
      <w:tr w:rsidR="00C7124F" w:rsidRPr="002555F8" w14:paraId="4EE96FAA"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E0340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39287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340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44</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B547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6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953E3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0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F9E29"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E38C4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4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8A0DC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EB69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F0E83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09B337"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D1D0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18</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BF331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8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6DC6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8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1160D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4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CC549" w14:textId="77777777" w:rsidR="00C7124F" w:rsidRPr="002555F8" w:rsidRDefault="00C7124F" w:rsidP="001606B3">
            <w:pPr>
              <w:spacing w:line="256" w:lineRule="auto"/>
              <w:jc w:val="center"/>
              <w:rPr>
                <w:rFonts w:ascii="Times New Roman" w:eastAsia="Calibri" w:hAnsi="Times New Roman" w:cs="Times New Roman"/>
                <w:sz w:val="22"/>
                <w:szCs w:val="22"/>
              </w:rPr>
            </w:pPr>
          </w:p>
        </w:tc>
      </w:tr>
      <w:tr w:rsidR="00C7124F" w:rsidRPr="002555F8" w14:paraId="4C21FC27"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DA732" w14:textId="77777777" w:rsidR="00C7124F" w:rsidRPr="002555F8" w:rsidRDefault="00C7124F" w:rsidP="001606B3">
            <w:pPr>
              <w:spacing w:line="256" w:lineRule="auto"/>
              <w:rPr>
                <w:rFonts w:ascii="Times New Roman" w:hAnsi="Times New Roman" w:cs="Times New Roman"/>
                <w:b/>
                <w:sz w:val="22"/>
                <w:szCs w:val="22"/>
              </w:rPr>
            </w:pP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40C38"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59F48"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C45F4"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46F57"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00444F"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494D29"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C7124F" w:rsidRPr="002555F8" w14:paraId="6879919E"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35157"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443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EC6E3D"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2</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4DD5F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15C98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E142C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C3E2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7</w:t>
            </w:r>
          </w:p>
        </w:tc>
      </w:tr>
      <w:tr w:rsidR="00C7124F" w:rsidRPr="002555F8" w14:paraId="723F23C1"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45BB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CFB5A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9962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8203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2DAF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6D92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643AD"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4</w:t>
            </w:r>
          </w:p>
        </w:tc>
      </w:tr>
      <w:tr w:rsidR="00C7124F" w:rsidRPr="002555F8" w14:paraId="23D8A8CD"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B9021"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54D4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2906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FACA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3</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5967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09E28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2</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3BDE4"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3</w:t>
            </w:r>
          </w:p>
        </w:tc>
      </w:tr>
    </w:tbl>
    <w:p w14:paraId="567F94B4" w14:textId="77777777" w:rsidR="00C7124F" w:rsidRPr="002555F8" w:rsidRDefault="00C7124F" w:rsidP="00C7124F">
      <w:pPr>
        <w:spacing w:after="0" w:line="256" w:lineRule="auto"/>
        <w:jc w:val="both"/>
        <w:rPr>
          <w:rFonts w:ascii="Times New Roman" w:eastAsia="Calibri" w:hAnsi="Times New Roman" w:cs="Times New Roman"/>
          <w:b/>
          <w:sz w:val="26"/>
          <w:szCs w:val="26"/>
        </w:rPr>
      </w:pPr>
    </w:p>
    <w:p w14:paraId="49D07333" w14:textId="0D7E63D9" w:rsidR="00C7124F" w:rsidRPr="002555F8" w:rsidRDefault="00CA6D6C" w:rsidP="00C7124F">
      <w:pPr>
        <w:spacing w:after="0"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t xml:space="preserve">Table </w:t>
      </w:r>
      <w:r w:rsidR="00C7124F" w:rsidRPr="002555F8">
        <w:rPr>
          <w:rFonts w:ascii="Times New Roman" w:eastAsia="Calibri" w:hAnsi="Times New Roman" w:cs="Times New Roman"/>
          <w:b/>
          <w:sz w:val="26"/>
          <w:szCs w:val="26"/>
        </w:rPr>
        <w:t>27. Effect of pot size and number of plants per pot on the number of flowers per pot of French marigold (</w:t>
      </w:r>
      <w:r w:rsidR="00C7124F" w:rsidRPr="002555F8">
        <w:rPr>
          <w:rFonts w:ascii="Times New Roman" w:eastAsia="Calibri" w:hAnsi="Times New Roman" w:cs="Times New Roman"/>
          <w:b/>
          <w:i/>
          <w:sz w:val="26"/>
          <w:szCs w:val="26"/>
        </w:rPr>
        <w:t xml:space="preserve">Tagetes patula </w:t>
      </w:r>
      <w:r w:rsidR="00C7124F" w:rsidRPr="002555F8">
        <w:rPr>
          <w:rFonts w:ascii="Times New Roman" w:eastAsia="Calibri" w:hAnsi="Times New Roman" w:cs="Times New Roman"/>
          <w:b/>
          <w:sz w:val="26"/>
          <w:szCs w:val="26"/>
        </w:rPr>
        <w:t xml:space="preserve">L.) cv. Arka Pari during </w:t>
      </w:r>
      <w:r w:rsidR="00C7124F" w:rsidRPr="002555F8">
        <w:rPr>
          <w:rFonts w:ascii="Times New Roman" w:eastAsia="Calibri" w:hAnsi="Times New Roman" w:cs="Times New Roman"/>
          <w:b/>
          <w:i/>
          <w:iCs/>
          <w:sz w:val="26"/>
          <w:szCs w:val="26"/>
        </w:rPr>
        <w:t xml:space="preserve">Rabi </w:t>
      </w:r>
      <w:r w:rsidR="00C7124F" w:rsidRPr="002555F8">
        <w:rPr>
          <w:rFonts w:ascii="Times New Roman" w:eastAsia="Calibri" w:hAnsi="Times New Roman" w:cs="Times New Roman"/>
          <w:b/>
          <w:sz w:val="26"/>
          <w:szCs w:val="26"/>
        </w:rPr>
        <w:t>2021-22 and 2022-23.</w:t>
      </w:r>
    </w:p>
    <w:tbl>
      <w:tblPr>
        <w:tblStyle w:val="TableGrid8"/>
        <w:tblW w:w="13488" w:type="dxa"/>
        <w:tblInd w:w="-7" w:type="dxa"/>
        <w:tblLayout w:type="fixed"/>
        <w:tblLook w:val="04A0" w:firstRow="1" w:lastRow="0" w:firstColumn="1" w:lastColumn="0" w:noHBand="0" w:noVBand="1"/>
      </w:tblPr>
      <w:tblGrid>
        <w:gridCol w:w="1060"/>
        <w:gridCol w:w="887"/>
        <w:gridCol w:w="799"/>
        <w:gridCol w:w="452"/>
        <w:gridCol w:w="347"/>
        <w:gridCol w:w="799"/>
        <w:gridCol w:w="888"/>
        <w:gridCol w:w="799"/>
        <w:gridCol w:w="799"/>
        <w:gridCol w:w="421"/>
        <w:gridCol w:w="378"/>
        <w:gridCol w:w="799"/>
        <w:gridCol w:w="887"/>
        <w:gridCol w:w="799"/>
        <w:gridCol w:w="791"/>
        <w:gridCol w:w="459"/>
        <w:gridCol w:w="339"/>
        <w:gridCol w:w="896"/>
        <w:gridCol w:w="889"/>
      </w:tblGrid>
      <w:tr w:rsidR="00C7124F" w:rsidRPr="002555F8" w14:paraId="76233551" w14:textId="77777777" w:rsidTr="001606B3">
        <w:trPr>
          <w:trHeight w:val="252"/>
        </w:trPr>
        <w:tc>
          <w:tcPr>
            <w:tcW w:w="106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E0443E" w14:textId="77777777" w:rsidR="00C7124F" w:rsidRPr="002555F8" w:rsidRDefault="00C7124F" w:rsidP="001606B3">
            <w:pPr>
              <w:spacing w:line="256" w:lineRule="auto"/>
              <w:rPr>
                <w:rFonts w:ascii="Times New Roman" w:hAnsi="Times New Roman" w:cs="Times New Roman"/>
                <w:b/>
                <w:sz w:val="26"/>
                <w:szCs w:val="26"/>
                <w:lang w:val="en-US" w:eastAsia="en-US"/>
              </w:rPr>
            </w:pPr>
          </w:p>
        </w:tc>
        <w:tc>
          <w:tcPr>
            <w:tcW w:w="12428"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A6DAC3" w14:textId="77777777" w:rsidR="00C7124F" w:rsidRPr="002555F8" w:rsidRDefault="00C7124F" w:rsidP="001606B3">
            <w:pPr>
              <w:spacing w:line="256" w:lineRule="auto"/>
              <w:jc w:val="center"/>
              <w:rPr>
                <w:rFonts w:ascii="Times New Roman" w:eastAsia="Calibri" w:hAnsi="Times New Roman" w:cs="Times New Roman"/>
                <w:b/>
                <w:sz w:val="28"/>
                <w:szCs w:val="28"/>
                <w:lang w:val="en-US" w:eastAsia="en-US"/>
              </w:rPr>
            </w:pPr>
            <w:r w:rsidRPr="002555F8">
              <w:rPr>
                <w:rFonts w:ascii="Times New Roman" w:eastAsia="Times New Roman" w:hAnsi="Times New Roman" w:cs="Times New Roman"/>
                <w:b/>
                <w:sz w:val="24"/>
                <w:szCs w:val="24"/>
                <w:lang w:val="en-US" w:eastAsia="en-US"/>
              </w:rPr>
              <w:t>N</w:t>
            </w:r>
            <w:r w:rsidRPr="002555F8">
              <w:rPr>
                <w:rFonts w:ascii="Times New Roman" w:eastAsia="Calibri" w:hAnsi="Times New Roman" w:cs="Times New Roman"/>
                <w:b/>
                <w:sz w:val="24"/>
                <w:szCs w:val="24"/>
                <w:lang w:val="en-US" w:eastAsia="en-US"/>
              </w:rPr>
              <w:t>umber of flowers per pot</w:t>
            </w:r>
          </w:p>
        </w:tc>
      </w:tr>
      <w:tr w:rsidR="00C7124F" w:rsidRPr="002555F8" w14:paraId="081F0E7A" w14:textId="77777777" w:rsidTr="001606B3">
        <w:trPr>
          <w:trHeight w:val="252"/>
        </w:trPr>
        <w:tc>
          <w:tcPr>
            <w:tcW w:w="1060" w:type="dxa"/>
            <w:vMerge/>
            <w:tcBorders>
              <w:top w:val="single" w:sz="4" w:space="0" w:color="auto"/>
              <w:left w:val="single" w:sz="4" w:space="0" w:color="auto"/>
              <w:bottom w:val="single" w:sz="4" w:space="0" w:color="auto"/>
              <w:right w:val="single" w:sz="4" w:space="0" w:color="auto"/>
            </w:tcBorders>
            <w:vAlign w:val="center"/>
          </w:tcPr>
          <w:p w14:paraId="3FC15365" w14:textId="77777777" w:rsidR="00C7124F" w:rsidRPr="002555F8" w:rsidRDefault="00C7124F" w:rsidP="001606B3">
            <w:pPr>
              <w:rPr>
                <w:rFonts w:ascii="Times New Roman" w:hAnsi="Times New Roman" w:cs="Times New Roman"/>
                <w:b/>
                <w:sz w:val="26"/>
                <w:szCs w:val="26"/>
                <w:lang w:val="en-US" w:eastAsia="en-US"/>
              </w:rPr>
            </w:pPr>
          </w:p>
        </w:tc>
        <w:tc>
          <w:tcPr>
            <w:tcW w:w="417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923FA" w14:textId="77777777" w:rsidR="00C7124F" w:rsidRPr="002555F8" w:rsidRDefault="00C7124F" w:rsidP="001606B3">
            <w:pPr>
              <w:spacing w:line="256" w:lineRule="auto"/>
              <w:jc w:val="center"/>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2021-22</w:t>
            </w:r>
          </w:p>
        </w:tc>
        <w:tc>
          <w:tcPr>
            <w:tcW w:w="408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D6294D" w14:textId="77777777" w:rsidR="00C7124F" w:rsidRPr="002555F8" w:rsidRDefault="00C7124F" w:rsidP="001606B3">
            <w:pPr>
              <w:spacing w:line="256" w:lineRule="auto"/>
              <w:jc w:val="center"/>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2022-23</w:t>
            </w:r>
          </w:p>
        </w:tc>
        <w:tc>
          <w:tcPr>
            <w:tcW w:w="417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B5600" w14:textId="77777777" w:rsidR="00C7124F" w:rsidRPr="002555F8" w:rsidRDefault="00C7124F" w:rsidP="001606B3">
            <w:pPr>
              <w:spacing w:line="256" w:lineRule="auto"/>
              <w:jc w:val="center"/>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ooled</w:t>
            </w:r>
          </w:p>
        </w:tc>
      </w:tr>
      <w:tr w:rsidR="00C7124F" w:rsidRPr="002555F8" w14:paraId="749AE221"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7B14F2" w14:textId="77777777" w:rsidR="00C7124F" w:rsidRPr="002555F8" w:rsidRDefault="00C7124F" w:rsidP="001606B3">
            <w:pPr>
              <w:spacing w:line="256" w:lineRule="auto"/>
              <w:rPr>
                <w:rFonts w:ascii="Times New Roman" w:eastAsia="Times New Roman" w:hAnsi="Times New Roman" w:cs="Times New Roman"/>
                <w:sz w:val="26"/>
                <w:szCs w:val="26"/>
                <w:lang w:val="en-US" w:eastAsia="en-US"/>
              </w:rPr>
            </w:pP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F4B59"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A8174"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51D1B"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DA3FBF"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8EF"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B10BA7"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8F5E9"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EC93A"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9AB140"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ED5C4"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BA128"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27D88"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A6A9F0"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24CCE"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D954E6"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r>
      <w:tr w:rsidR="00C7124F" w:rsidRPr="002555F8" w14:paraId="30A98E75"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1FF60" w14:textId="77777777" w:rsidR="00C7124F" w:rsidRPr="002555F8" w:rsidRDefault="00C7124F" w:rsidP="001606B3">
            <w:pPr>
              <w:spacing w:line="256" w:lineRule="auto"/>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1</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0EFB97"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5.7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6911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3.80</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A0DC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5.6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3E877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53</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0D99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4.68</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785F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6.0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C0D8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0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90E7E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6.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DC1F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4.7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7F9C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5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60C3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5.90</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AFEB1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4.43</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B431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6.03</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908B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4.13</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F519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13</w:t>
            </w:r>
          </w:p>
        </w:tc>
      </w:tr>
      <w:tr w:rsidR="00C7124F" w:rsidRPr="002555F8" w14:paraId="1BB4E496"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AE35C"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2</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13DD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2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EB0B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4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EDC4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4.1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5BB27"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60</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9B0D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2.8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1201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7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9B86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0.33</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30B6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5.2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A123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1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8A11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3.62</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69C20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50</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5875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90</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61E0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4.70</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9AAAF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87</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9D96F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3.24</w:t>
            </w:r>
          </w:p>
        </w:tc>
      </w:tr>
      <w:tr w:rsidR="00C7124F" w:rsidRPr="002555F8" w14:paraId="7853A870"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20F16"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F9622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2.8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36937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6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C3D8E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4.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5EBD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5.07</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4841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5.75</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1C7E6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9647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3.60</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012F6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7.6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8394E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6.80</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319C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7.85</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3107A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13</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EED5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2.13</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385B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6.00</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C601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5.93</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E4FA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6.80</w:t>
            </w:r>
          </w:p>
        </w:tc>
      </w:tr>
      <w:tr w:rsidR="00C7124F" w:rsidRPr="002555F8" w14:paraId="01FD0212"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1D5E9"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Mean</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823F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96</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F95A4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7.98</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0A419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8.0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252C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40</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AEAD35"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7891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9.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42CF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6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8D333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76</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F326D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56</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4E53C"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7B094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9.18</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2105B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8.82</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564D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8.91</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B909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98</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78317"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r>
      <w:tr w:rsidR="00C7124F" w:rsidRPr="002555F8" w14:paraId="6B5D94C6"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4511A0" w14:textId="77777777" w:rsidR="00C7124F" w:rsidRPr="002555F8" w:rsidRDefault="00C7124F" w:rsidP="001606B3">
            <w:pPr>
              <w:spacing w:line="256" w:lineRule="auto"/>
              <w:rPr>
                <w:rFonts w:ascii="Times New Roman" w:hAnsi="Times New Roman" w:cs="Times New Roman"/>
                <w:b/>
                <w:sz w:val="24"/>
                <w:szCs w:val="24"/>
                <w:lang w:val="en-US" w:eastAsia="en-US"/>
              </w:rPr>
            </w:pP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223F6"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A5003"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C4D0B"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F4838D"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788ED"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C9143"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r>
      <w:tr w:rsidR="00C7124F" w:rsidRPr="002555F8" w14:paraId="74E25001"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215D2E"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05AE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45</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BCAF9"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69B2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27</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CA37BF"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78</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996C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28</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9CB20"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82</w:t>
            </w:r>
          </w:p>
        </w:tc>
      </w:tr>
      <w:tr w:rsidR="00C7124F" w:rsidRPr="002555F8" w14:paraId="281FE065"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43E36"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N</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35D3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1</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C8270"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5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4F30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31</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B51EB"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90</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E2753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33</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7BECF"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95</w:t>
            </w:r>
          </w:p>
        </w:tc>
      </w:tr>
      <w:tr w:rsidR="00C7124F" w:rsidRPr="002555F8" w14:paraId="06A0E874" w14:textId="77777777" w:rsidTr="001606B3">
        <w:trPr>
          <w:trHeight w:val="235"/>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04A52"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 X N</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01E8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89</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F1838"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2.6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128F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4</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1E2324"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56</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36DC8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6</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695E2"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65</w:t>
            </w:r>
          </w:p>
        </w:tc>
      </w:tr>
    </w:tbl>
    <w:p w14:paraId="66026C73"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p>
    <w:p w14:paraId="06076E78"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4E863F5A" w14:textId="376732CF" w:rsidR="00C7124F" w:rsidRPr="002555F8" w:rsidRDefault="00C7124F" w:rsidP="00D70809">
      <w:pPr>
        <w:spacing w:after="0" w:line="240" w:lineRule="auto"/>
        <w:jc w:val="both"/>
        <w:rPr>
          <w:rFonts w:ascii="Times New Roman" w:eastAsia="Times New Roman" w:hAnsi="Times New Roman" w:cs="Times New Roman"/>
          <w:sz w:val="24"/>
          <w:szCs w:val="24"/>
        </w:rPr>
        <w:sectPr w:rsidR="00C7124F" w:rsidRPr="002555F8" w:rsidSect="00C7124F">
          <w:pgSz w:w="15840" w:h="12240" w:orient="landscape"/>
          <w:pgMar w:top="1440" w:right="1440" w:bottom="1440" w:left="1440" w:header="720" w:footer="720" w:gutter="0"/>
          <w:cols w:space="720"/>
          <w:docGrid w:linePitch="360"/>
        </w:sectPr>
      </w:pPr>
    </w:p>
    <w:p w14:paraId="35D17D83" w14:textId="77788F0F" w:rsidR="00C816E3" w:rsidRPr="002555F8" w:rsidRDefault="009223F6" w:rsidP="00C816E3">
      <w:pPr>
        <w:spacing w:before="100" w:beforeAutospacing="1" w:after="200" w:line="273" w:lineRule="auto"/>
        <w:jc w:val="both"/>
        <w:rPr>
          <w:rFonts w:ascii="Calibri" w:eastAsia="Times New Roman" w:hAnsi="Calibri" w:cs="Gautami"/>
          <w:b/>
          <w:sz w:val="24"/>
          <w:szCs w:val="24"/>
        </w:rPr>
      </w:pPr>
      <w:r w:rsidRPr="002555F8">
        <w:rPr>
          <w:rFonts w:ascii="Times New Roman" w:eastAsia="Calibri" w:hAnsi="Times New Roman" w:cs="Times New Roman"/>
          <w:b/>
          <w:sz w:val="24"/>
          <w:szCs w:val="24"/>
        </w:rPr>
        <w:lastRenderedPageBreak/>
        <w:t>Conclusion:</w:t>
      </w:r>
      <w:r w:rsidR="00C816E3" w:rsidRPr="002555F8">
        <w:rPr>
          <w:rFonts w:ascii="Times New Roman" w:eastAsia="Calibri" w:hAnsi="Times New Roman" w:cs="Times New Roman"/>
          <w:b/>
          <w:sz w:val="24"/>
          <w:szCs w:val="24"/>
        </w:rPr>
        <w:tab/>
      </w:r>
      <w:r w:rsidR="00C816E3" w:rsidRPr="002555F8">
        <w:rPr>
          <w:rFonts w:ascii="Times New Roman" w:eastAsia="Calibri" w:hAnsi="Times New Roman" w:cs="Times New Roman"/>
          <w:b/>
          <w:sz w:val="24"/>
          <w:szCs w:val="24"/>
        </w:rPr>
        <w:tab/>
      </w:r>
      <w:r w:rsidR="00C816E3" w:rsidRPr="002555F8">
        <w:rPr>
          <w:rFonts w:ascii="Times New Roman" w:eastAsia="Calibri" w:hAnsi="Times New Roman" w:cs="Times New Roman"/>
          <w:b/>
          <w:sz w:val="24"/>
          <w:szCs w:val="24"/>
        </w:rPr>
        <w:tab/>
      </w:r>
      <w:r w:rsidR="00C816E3" w:rsidRPr="002555F8">
        <w:rPr>
          <w:rFonts w:ascii="Times New Roman" w:eastAsia="Calibri" w:hAnsi="Times New Roman" w:cs="Times New Roman"/>
          <w:b/>
          <w:sz w:val="24"/>
          <w:szCs w:val="24"/>
        </w:rPr>
        <w:tab/>
      </w:r>
      <w:r w:rsidR="00C816E3" w:rsidRPr="002555F8">
        <w:rPr>
          <w:rFonts w:ascii="Times New Roman" w:eastAsia="Calibri" w:hAnsi="Times New Roman" w:cs="Times New Roman"/>
          <w:b/>
          <w:sz w:val="24"/>
          <w:szCs w:val="24"/>
        </w:rPr>
        <w:tab/>
      </w:r>
      <w:r w:rsidR="00C816E3" w:rsidRPr="002555F8">
        <w:rPr>
          <w:rFonts w:ascii="Times New Roman" w:eastAsia="Calibri" w:hAnsi="Times New Roman" w:cs="Times New Roman"/>
          <w:b/>
          <w:sz w:val="24"/>
          <w:szCs w:val="24"/>
        </w:rPr>
        <w:tab/>
      </w:r>
    </w:p>
    <w:p w14:paraId="09FE1136" w14:textId="6F5087AD" w:rsidR="001606B3" w:rsidRPr="002555F8" w:rsidRDefault="009223F6" w:rsidP="001606B3">
      <w:pPr>
        <w:spacing w:before="100" w:beforeAutospacing="1" w:line="256" w:lineRule="auto"/>
        <w:jc w:val="both"/>
        <w:rPr>
          <w:rFonts w:ascii="Times New Roman" w:eastAsia="Times New Roman" w:hAnsi="Times New Roman" w:cs="Times New Roman"/>
          <w:sz w:val="24"/>
          <w:szCs w:val="24"/>
        </w:rPr>
      </w:pPr>
      <w:r w:rsidRPr="002555F8">
        <w:rPr>
          <w:rFonts w:ascii="Times New Roman" w:hAnsi="Times New Roman" w:cs="Times New Roman"/>
          <w:sz w:val="24"/>
          <w:szCs w:val="24"/>
        </w:rPr>
        <w:t>Large</w:t>
      </w:r>
      <w:r w:rsidR="001D453A" w:rsidRPr="002555F8">
        <w:rPr>
          <w:rFonts w:ascii="Times New Roman" w:hAnsi="Times New Roman" w:cs="Times New Roman"/>
          <w:sz w:val="24"/>
          <w:szCs w:val="24"/>
        </w:rPr>
        <w:t xml:space="preserve"> size</w:t>
      </w:r>
      <w:r w:rsidRPr="002555F8">
        <w:rPr>
          <w:rFonts w:ascii="Times New Roman" w:hAnsi="Times New Roman" w:cs="Times New Roman"/>
          <w:sz w:val="24"/>
          <w:szCs w:val="24"/>
        </w:rPr>
        <w:t xml:space="preserve"> pot</w:t>
      </w:r>
      <w:r w:rsidR="001D453A" w:rsidRPr="002555F8">
        <w:rPr>
          <w:rFonts w:ascii="Times New Roman" w:hAnsi="Times New Roman" w:cs="Times New Roman"/>
          <w:sz w:val="24"/>
          <w:szCs w:val="24"/>
        </w:rPr>
        <w:t xml:space="preserve"> (8 inch) with single plant </w:t>
      </w:r>
      <w:r w:rsidR="00601CF7" w:rsidRPr="002555F8">
        <w:rPr>
          <w:rFonts w:ascii="Times New Roman" w:eastAsia="Calibri" w:hAnsi="Times New Roman" w:cs="Times New Roman"/>
          <w:sz w:val="24"/>
          <w:szCs w:val="24"/>
        </w:rPr>
        <w:t>show</w:t>
      </w:r>
      <w:r w:rsidR="001D453A" w:rsidRPr="002555F8">
        <w:rPr>
          <w:rFonts w:ascii="Times New Roman" w:eastAsia="Calibri" w:hAnsi="Times New Roman" w:cs="Times New Roman"/>
          <w:sz w:val="24"/>
          <w:szCs w:val="24"/>
        </w:rPr>
        <w:t xml:space="preserve">ed </w:t>
      </w:r>
      <w:r w:rsidR="00601CF7" w:rsidRPr="002555F8">
        <w:rPr>
          <w:rFonts w:ascii="Times New Roman" w:eastAsia="Calibri" w:hAnsi="Times New Roman" w:cs="Times New Roman"/>
          <w:sz w:val="24"/>
          <w:szCs w:val="24"/>
        </w:rPr>
        <w:t xml:space="preserve">greater plant height, plant spread, number of branches, number of leaves, stem diameter and chlorophyll. </w:t>
      </w:r>
      <w:r w:rsidR="001D453A" w:rsidRPr="002555F8">
        <w:rPr>
          <w:rFonts w:ascii="Times New Roman" w:eastAsia="Times New Roman" w:hAnsi="Times New Roman" w:cs="Times New Roman"/>
          <w:sz w:val="24"/>
          <w:szCs w:val="24"/>
        </w:rPr>
        <w:t>Among three different pot sizes, minimum number of days taken for first flower bud initiation, number of days taken for first flower bud opening, 50 percent flowering and number of days taken for full bloom were recorded in 4-inch pot. Among different plant density per pot, N</w:t>
      </w:r>
      <w:r w:rsidR="001D453A" w:rsidRPr="002555F8">
        <w:rPr>
          <w:rFonts w:ascii="Times New Roman" w:eastAsia="Times New Roman" w:hAnsi="Times New Roman" w:cs="Times New Roman"/>
          <w:sz w:val="24"/>
          <w:szCs w:val="24"/>
          <w:vertAlign w:val="subscript"/>
        </w:rPr>
        <w:t>4</w:t>
      </w:r>
      <w:r w:rsidR="001D453A" w:rsidRPr="002555F8">
        <w:rPr>
          <w:rFonts w:ascii="Times New Roman" w:eastAsia="Times New Roman" w:hAnsi="Times New Roman" w:cs="Times New Roman"/>
          <w:sz w:val="24"/>
          <w:szCs w:val="24"/>
        </w:rPr>
        <w:t>: four plants per pot recorded minimum number of days taken for first flower bud initiation</w:t>
      </w:r>
      <w:r w:rsidR="00A52F4A" w:rsidRPr="002555F8">
        <w:rPr>
          <w:rFonts w:ascii="Times New Roman" w:eastAsia="Times New Roman" w:hAnsi="Times New Roman" w:cs="Times New Roman"/>
          <w:sz w:val="24"/>
          <w:szCs w:val="24"/>
        </w:rPr>
        <w:t xml:space="preserve">, </w:t>
      </w:r>
      <w:r w:rsidR="001D453A" w:rsidRPr="002555F8">
        <w:rPr>
          <w:rFonts w:ascii="Times New Roman" w:eastAsia="Times New Roman" w:hAnsi="Times New Roman" w:cs="Times New Roman"/>
          <w:sz w:val="24"/>
          <w:szCs w:val="24"/>
        </w:rPr>
        <w:t>first flower bud opening, 50 percent flowering, number of days taken for full bloom and maximum number of flowers per pot.</w:t>
      </w:r>
      <w:r w:rsidR="006259D3" w:rsidRPr="002555F8">
        <w:rPr>
          <w:rFonts w:ascii="Times New Roman" w:eastAsia="Times New Roman" w:hAnsi="Times New Roman" w:cs="Times New Roman"/>
          <w:sz w:val="24"/>
          <w:szCs w:val="24"/>
        </w:rPr>
        <w:t xml:space="preserve"> For 4 inch and </w:t>
      </w:r>
      <w:proofErr w:type="gramStart"/>
      <w:r w:rsidR="006259D3" w:rsidRPr="002555F8">
        <w:rPr>
          <w:rFonts w:ascii="Times New Roman" w:eastAsia="Times New Roman" w:hAnsi="Times New Roman" w:cs="Times New Roman"/>
          <w:sz w:val="24"/>
          <w:szCs w:val="24"/>
        </w:rPr>
        <w:t>6 inch</w:t>
      </w:r>
      <w:proofErr w:type="gramEnd"/>
      <w:r w:rsidR="006259D3" w:rsidRPr="002555F8">
        <w:rPr>
          <w:rFonts w:ascii="Times New Roman" w:eastAsia="Times New Roman" w:hAnsi="Times New Roman" w:cs="Times New Roman"/>
          <w:sz w:val="24"/>
          <w:szCs w:val="24"/>
        </w:rPr>
        <w:t xml:space="preserve"> pot size it is recommended to grow 3 plants per pot</w:t>
      </w:r>
      <w:r w:rsidR="00EB7224" w:rsidRPr="002555F8">
        <w:rPr>
          <w:rFonts w:ascii="Times New Roman" w:eastAsia="Times New Roman" w:hAnsi="Times New Roman" w:cs="Times New Roman"/>
          <w:sz w:val="24"/>
          <w:szCs w:val="24"/>
        </w:rPr>
        <w:t>,</w:t>
      </w:r>
      <w:r w:rsidR="00EF3182" w:rsidRPr="002555F8">
        <w:rPr>
          <w:rFonts w:ascii="Times New Roman" w:eastAsia="Times New Roman" w:hAnsi="Times New Roman" w:cs="Times New Roman"/>
          <w:sz w:val="24"/>
          <w:szCs w:val="24"/>
        </w:rPr>
        <w:t xml:space="preserve"> </w:t>
      </w:r>
      <w:r w:rsidR="006259D3" w:rsidRPr="002555F8">
        <w:rPr>
          <w:rFonts w:ascii="Times New Roman" w:eastAsia="Times New Roman" w:hAnsi="Times New Roman" w:cs="Times New Roman"/>
          <w:sz w:val="24"/>
          <w:szCs w:val="24"/>
        </w:rPr>
        <w:t>whereas for 8 inch size pot, four plant</w:t>
      </w:r>
      <w:r w:rsidR="00EB7224" w:rsidRPr="002555F8">
        <w:rPr>
          <w:rFonts w:ascii="Times New Roman" w:eastAsia="Times New Roman" w:hAnsi="Times New Roman" w:cs="Times New Roman"/>
          <w:sz w:val="24"/>
          <w:szCs w:val="24"/>
        </w:rPr>
        <w:t>s</w:t>
      </w:r>
      <w:r w:rsidR="006259D3" w:rsidRPr="002555F8">
        <w:rPr>
          <w:rFonts w:ascii="Times New Roman" w:eastAsia="Times New Roman" w:hAnsi="Times New Roman" w:cs="Times New Roman"/>
          <w:sz w:val="24"/>
          <w:szCs w:val="24"/>
        </w:rPr>
        <w:t xml:space="preserve"> per pot shown </w:t>
      </w:r>
      <w:r w:rsidR="00EF3182" w:rsidRPr="002555F8">
        <w:rPr>
          <w:rFonts w:ascii="Times New Roman" w:eastAsia="Times New Roman" w:hAnsi="Times New Roman" w:cs="Times New Roman"/>
          <w:sz w:val="24"/>
          <w:szCs w:val="24"/>
        </w:rPr>
        <w:t>optimum plant height, spread</w:t>
      </w:r>
      <w:r w:rsidR="006259D3" w:rsidRPr="002555F8">
        <w:rPr>
          <w:rFonts w:ascii="Times New Roman" w:eastAsia="Times New Roman" w:hAnsi="Times New Roman" w:cs="Times New Roman"/>
          <w:sz w:val="24"/>
          <w:szCs w:val="24"/>
        </w:rPr>
        <w:t xml:space="preserve"> </w:t>
      </w:r>
      <w:r w:rsidR="00EF3182" w:rsidRPr="002555F8">
        <w:rPr>
          <w:rFonts w:ascii="Times New Roman" w:eastAsia="Times New Roman" w:hAnsi="Times New Roman" w:cs="Times New Roman"/>
          <w:sz w:val="24"/>
          <w:szCs w:val="24"/>
        </w:rPr>
        <w:t>compactness with maximum number of flowers.</w:t>
      </w:r>
    </w:p>
    <w:p w14:paraId="7F71EA2F" w14:textId="50321478"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C482220" w14:textId="6651F9FE"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71F07357" w14:textId="3085CA4A"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17AE5220" w14:textId="159155EB"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0399C602" w14:textId="3D4DDF97"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6F878BC7" w14:textId="3E0A4F06"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C866B3A" w14:textId="3BCC65F0"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B6F882C" w14:textId="70C7CD9C"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3C27BA68" w14:textId="5B26EE70"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7F96238A" w14:textId="3DDE51B4"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14F147E0" w14:textId="075F1BEB"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66BEBB0B" w14:textId="3E1A896F"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1B174B82" w14:textId="67B86815"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87DCDC3" w14:textId="7D4B8D66"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567C80E8" w14:textId="016A320E"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620EFA88" w14:textId="73AE1D21"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0968D62" w14:textId="6A7D082F" w:rsidR="003517A9" w:rsidRPr="002555F8" w:rsidRDefault="00CA6D6C" w:rsidP="00CA6D6C">
      <w:pPr>
        <w:spacing w:before="100" w:beforeAutospacing="1" w:line="256" w:lineRule="auto"/>
        <w:rPr>
          <w:rFonts w:ascii="Times New Roman" w:eastAsia="Times New Roman" w:hAnsi="Times New Roman" w:cs="Times New Roman"/>
          <w:sz w:val="28"/>
          <w:szCs w:val="28"/>
        </w:rPr>
      </w:pPr>
      <w:r w:rsidRPr="002555F8">
        <w:rPr>
          <w:rFonts w:ascii="Times New Roman" w:eastAsia="Times New Roman" w:hAnsi="Times New Roman" w:cs="Times New Roman"/>
          <w:sz w:val="28"/>
          <w:szCs w:val="28"/>
        </w:rPr>
        <w:lastRenderedPageBreak/>
        <w:t>References</w:t>
      </w:r>
    </w:p>
    <w:p w14:paraId="4ABAA478"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Abdulrahman, Y. 2011. Effect of plant density and culture media on some growth characteristics of stock plant (</w:t>
      </w:r>
      <w:proofErr w:type="spellStart"/>
      <w:r w:rsidRPr="002555F8">
        <w:rPr>
          <w:rFonts w:ascii="Times New Roman" w:hAnsi="Times New Roman" w:cs="Times New Roman"/>
          <w:i/>
          <w:sz w:val="26"/>
          <w:szCs w:val="26"/>
          <w:lang w:val="en-IN"/>
        </w:rPr>
        <w:t>Matthiola</w:t>
      </w:r>
      <w:proofErr w:type="spellEnd"/>
      <w:r w:rsidRPr="002555F8">
        <w:rPr>
          <w:rFonts w:ascii="Times New Roman" w:hAnsi="Times New Roman" w:cs="Times New Roman"/>
          <w:i/>
          <w:sz w:val="26"/>
          <w:szCs w:val="26"/>
          <w:lang w:val="en-IN"/>
        </w:rPr>
        <w:t xml:space="preserve"> </w:t>
      </w:r>
      <w:proofErr w:type="spellStart"/>
      <w:r w:rsidRPr="002555F8">
        <w:rPr>
          <w:rFonts w:ascii="Times New Roman" w:hAnsi="Times New Roman" w:cs="Times New Roman"/>
          <w:i/>
          <w:sz w:val="26"/>
          <w:szCs w:val="26"/>
          <w:lang w:val="en-IN"/>
        </w:rPr>
        <w:t>incana</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iCs/>
          <w:sz w:val="26"/>
          <w:szCs w:val="26"/>
          <w:lang w:val="en-IN"/>
        </w:rPr>
        <w:t>Journal Paper Instructions to Authors General</w:t>
      </w:r>
      <w:r w:rsidRPr="002555F8">
        <w:rPr>
          <w:rFonts w:ascii="Times New Roman" w:hAnsi="Times New Roman" w:cs="Times New Roman"/>
          <w:sz w:val="26"/>
          <w:szCs w:val="26"/>
          <w:lang w:val="en-IN"/>
        </w:rPr>
        <w:t>, 94</w:t>
      </w:r>
    </w:p>
    <w:p w14:paraId="75446E73"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proofErr w:type="spellStart"/>
      <w:r w:rsidRPr="002555F8">
        <w:rPr>
          <w:rFonts w:ascii="Times New Roman" w:hAnsi="Times New Roman" w:cs="Times New Roman"/>
          <w:sz w:val="26"/>
          <w:szCs w:val="26"/>
          <w:lang w:val="en-IN"/>
        </w:rPr>
        <w:t>Alhajhoj</w:t>
      </w:r>
      <w:proofErr w:type="spellEnd"/>
      <w:r w:rsidRPr="002555F8">
        <w:rPr>
          <w:rFonts w:ascii="Times New Roman" w:hAnsi="Times New Roman" w:cs="Times New Roman"/>
          <w:sz w:val="26"/>
          <w:szCs w:val="26"/>
          <w:lang w:val="en-IN"/>
        </w:rPr>
        <w:t xml:space="preserve">, M. R. 2017. Effects of corm size, planting time and pot size on plant development and flowering of Gladiolus × </w:t>
      </w:r>
      <w:proofErr w:type="spellStart"/>
      <w:r w:rsidRPr="002555F8">
        <w:rPr>
          <w:rFonts w:ascii="Times New Roman" w:hAnsi="Times New Roman" w:cs="Times New Roman"/>
          <w:sz w:val="26"/>
          <w:szCs w:val="26"/>
          <w:lang w:val="en-IN"/>
        </w:rPr>
        <w:t>hybrida</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iCs/>
          <w:sz w:val="26"/>
          <w:szCs w:val="26"/>
          <w:lang w:val="en-IN"/>
        </w:rPr>
        <w:t>International Journal of Agriculture Innovations and Research.</w:t>
      </w:r>
      <w:r w:rsidRPr="002555F8">
        <w:rPr>
          <w:rFonts w:ascii="Times New Roman" w:hAnsi="Times New Roman" w:cs="Times New Roman"/>
          <w:sz w:val="26"/>
          <w:szCs w:val="26"/>
          <w:lang w:val="en-IN"/>
        </w:rPr>
        <w:t xml:space="preserve"> 5(5):</w:t>
      </w:r>
      <w:r w:rsidRPr="002555F8">
        <w:rPr>
          <w:rFonts w:ascii="Times New Roman" w:hAnsi="Times New Roman" w:cs="Times New Roman"/>
          <w:sz w:val="26"/>
          <w:szCs w:val="26"/>
        </w:rPr>
        <w:t xml:space="preserve"> </w:t>
      </w:r>
      <w:r w:rsidRPr="002555F8">
        <w:rPr>
          <w:rFonts w:ascii="Times New Roman" w:hAnsi="Times New Roman" w:cs="Times New Roman"/>
          <w:sz w:val="26"/>
          <w:szCs w:val="26"/>
          <w:lang w:val="en-IN"/>
        </w:rPr>
        <w:t>2319-1473.</w:t>
      </w:r>
    </w:p>
    <w:p w14:paraId="5D4E3054"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bookmarkStart w:id="12" w:name="_Hlk204517079"/>
      <w:r w:rsidRPr="002555F8">
        <w:rPr>
          <w:rFonts w:ascii="Times New Roman" w:hAnsi="Times New Roman" w:cs="Times New Roman"/>
          <w:sz w:val="26"/>
          <w:szCs w:val="26"/>
          <w:lang w:val="en-IN"/>
        </w:rPr>
        <w:t>Al-Meanie</w:t>
      </w:r>
      <w:bookmarkEnd w:id="12"/>
      <w:r w:rsidRPr="002555F8">
        <w:rPr>
          <w:rFonts w:ascii="Times New Roman" w:hAnsi="Times New Roman" w:cs="Times New Roman"/>
          <w:sz w:val="26"/>
          <w:szCs w:val="26"/>
          <w:lang w:val="en-IN"/>
        </w:rPr>
        <w:t>, H. S, Al-</w:t>
      </w:r>
      <w:proofErr w:type="spellStart"/>
      <w:r w:rsidRPr="002555F8">
        <w:rPr>
          <w:rFonts w:ascii="Times New Roman" w:hAnsi="Times New Roman" w:cs="Times New Roman"/>
          <w:sz w:val="26"/>
          <w:szCs w:val="26"/>
          <w:lang w:val="en-IN"/>
        </w:rPr>
        <w:t>Ragam</w:t>
      </w:r>
      <w:proofErr w:type="spellEnd"/>
      <w:r w:rsidRPr="002555F8">
        <w:rPr>
          <w:rFonts w:ascii="Times New Roman" w:hAnsi="Times New Roman" w:cs="Times New Roman"/>
          <w:sz w:val="26"/>
          <w:szCs w:val="26"/>
          <w:lang w:val="en-IN"/>
        </w:rPr>
        <w:t>, O, Al-</w:t>
      </w:r>
      <w:proofErr w:type="spellStart"/>
      <w:r w:rsidRPr="002555F8">
        <w:rPr>
          <w:rFonts w:ascii="Times New Roman" w:hAnsi="Times New Roman" w:cs="Times New Roman"/>
          <w:sz w:val="26"/>
          <w:szCs w:val="26"/>
          <w:lang w:val="en-IN"/>
        </w:rPr>
        <w:t>Dosery</w:t>
      </w:r>
      <w:proofErr w:type="spellEnd"/>
      <w:r w:rsidRPr="002555F8">
        <w:rPr>
          <w:rFonts w:ascii="Times New Roman" w:hAnsi="Times New Roman" w:cs="Times New Roman"/>
          <w:sz w:val="26"/>
          <w:szCs w:val="26"/>
          <w:lang w:val="en-IN"/>
        </w:rPr>
        <w:t xml:space="preserve">, N, </w:t>
      </w:r>
      <w:proofErr w:type="spellStart"/>
      <w:r w:rsidRPr="002555F8">
        <w:rPr>
          <w:rFonts w:ascii="Times New Roman" w:hAnsi="Times New Roman" w:cs="Times New Roman"/>
          <w:sz w:val="26"/>
          <w:szCs w:val="26"/>
          <w:lang w:val="en-IN"/>
        </w:rPr>
        <w:t>Zalzaleh</w:t>
      </w:r>
      <w:proofErr w:type="spellEnd"/>
      <w:r w:rsidRPr="002555F8">
        <w:rPr>
          <w:rFonts w:ascii="Times New Roman" w:hAnsi="Times New Roman" w:cs="Times New Roman"/>
          <w:sz w:val="26"/>
          <w:szCs w:val="26"/>
          <w:lang w:val="en-IN"/>
        </w:rPr>
        <w:t>, M, Mathew, M. and Suresh. N.  2012. Effect of pot size on plant growth and multiplication of water lilies (</w:t>
      </w:r>
      <w:bookmarkStart w:id="13" w:name="_Hlk204517150"/>
      <w:r w:rsidRPr="002555F8">
        <w:rPr>
          <w:rFonts w:ascii="Times New Roman" w:hAnsi="Times New Roman" w:cs="Times New Roman"/>
          <w:i/>
          <w:iCs/>
          <w:sz w:val="26"/>
          <w:szCs w:val="26"/>
          <w:lang w:val="en-IN"/>
        </w:rPr>
        <w:t>Nymphaea</w:t>
      </w:r>
      <w:bookmarkEnd w:id="13"/>
      <w:r w:rsidRPr="002555F8">
        <w:rPr>
          <w:rFonts w:ascii="Times New Roman" w:hAnsi="Times New Roman" w:cs="Times New Roman"/>
          <w:i/>
          <w:iCs/>
          <w:sz w:val="26"/>
          <w:szCs w:val="26"/>
          <w:lang w:val="en-IN"/>
        </w:rPr>
        <w:t xml:space="preserve"> </w:t>
      </w:r>
      <w:proofErr w:type="spellStart"/>
      <w:r w:rsidRPr="002555F8">
        <w:rPr>
          <w:rFonts w:ascii="Times New Roman" w:hAnsi="Times New Roman" w:cs="Times New Roman"/>
          <w:i/>
          <w:iCs/>
          <w:sz w:val="26"/>
          <w:szCs w:val="26"/>
          <w:lang w:val="en-IN"/>
        </w:rPr>
        <w:t>sp</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iCs/>
          <w:sz w:val="26"/>
          <w:szCs w:val="26"/>
          <w:lang w:val="en-IN"/>
        </w:rPr>
        <w:t>American-Eurasian J. Agric. &amp; Environ. Sci.</w:t>
      </w:r>
      <w:r w:rsidRPr="002555F8">
        <w:rPr>
          <w:rFonts w:ascii="Times New Roman" w:hAnsi="Times New Roman" w:cs="Times New Roman"/>
          <w:sz w:val="26"/>
          <w:szCs w:val="26"/>
          <w:lang w:val="en-IN"/>
        </w:rPr>
        <w:t xml:space="preserve"> 12 (2): 148-153.</w:t>
      </w:r>
    </w:p>
    <w:p w14:paraId="1BA0FEC7"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Al-Meanie, H. S, Al-</w:t>
      </w:r>
      <w:proofErr w:type="spellStart"/>
      <w:r w:rsidRPr="002555F8">
        <w:rPr>
          <w:rFonts w:ascii="Times New Roman" w:hAnsi="Times New Roman" w:cs="Times New Roman"/>
          <w:sz w:val="26"/>
          <w:szCs w:val="26"/>
          <w:lang w:val="en-IN"/>
        </w:rPr>
        <w:t>Ragam</w:t>
      </w:r>
      <w:proofErr w:type="spellEnd"/>
      <w:r w:rsidRPr="002555F8">
        <w:rPr>
          <w:rFonts w:ascii="Times New Roman" w:hAnsi="Times New Roman" w:cs="Times New Roman"/>
          <w:sz w:val="26"/>
          <w:szCs w:val="26"/>
          <w:lang w:val="en-IN"/>
        </w:rPr>
        <w:t>, O, Al-</w:t>
      </w:r>
      <w:proofErr w:type="spellStart"/>
      <w:r w:rsidRPr="002555F8">
        <w:rPr>
          <w:rFonts w:ascii="Times New Roman" w:hAnsi="Times New Roman" w:cs="Times New Roman"/>
          <w:sz w:val="26"/>
          <w:szCs w:val="26"/>
          <w:lang w:val="en-IN"/>
        </w:rPr>
        <w:t>Dosery</w:t>
      </w:r>
      <w:proofErr w:type="spellEnd"/>
      <w:r w:rsidRPr="002555F8">
        <w:rPr>
          <w:rFonts w:ascii="Times New Roman" w:hAnsi="Times New Roman" w:cs="Times New Roman"/>
          <w:sz w:val="26"/>
          <w:szCs w:val="26"/>
          <w:lang w:val="en-IN"/>
        </w:rPr>
        <w:t xml:space="preserve">, N, </w:t>
      </w:r>
      <w:proofErr w:type="spellStart"/>
      <w:r w:rsidRPr="002555F8">
        <w:rPr>
          <w:rFonts w:ascii="Times New Roman" w:hAnsi="Times New Roman" w:cs="Times New Roman"/>
          <w:sz w:val="26"/>
          <w:szCs w:val="26"/>
          <w:lang w:val="en-IN"/>
        </w:rPr>
        <w:t>Zalzaleh</w:t>
      </w:r>
      <w:proofErr w:type="spellEnd"/>
      <w:r w:rsidRPr="002555F8">
        <w:rPr>
          <w:rFonts w:ascii="Times New Roman" w:hAnsi="Times New Roman" w:cs="Times New Roman"/>
          <w:sz w:val="26"/>
          <w:szCs w:val="26"/>
          <w:lang w:val="en-IN"/>
        </w:rPr>
        <w:t>, M, Mathew, M. and Suresh. N.  2012. Effect of pot size on plant growth and multiplication of water lilies (</w:t>
      </w:r>
      <w:r w:rsidRPr="002555F8">
        <w:rPr>
          <w:rFonts w:ascii="Times New Roman" w:hAnsi="Times New Roman" w:cs="Times New Roman"/>
          <w:i/>
          <w:iCs/>
          <w:sz w:val="26"/>
          <w:szCs w:val="26"/>
          <w:lang w:val="en-IN"/>
        </w:rPr>
        <w:t xml:space="preserve">Nymphaea </w:t>
      </w:r>
      <w:proofErr w:type="spellStart"/>
      <w:r w:rsidRPr="002555F8">
        <w:rPr>
          <w:rFonts w:ascii="Times New Roman" w:hAnsi="Times New Roman" w:cs="Times New Roman"/>
          <w:i/>
          <w:iCs/>
          <w:sz w:val="26"/>
          <w:szCs w:val="26"/>
          <w:lang w:val="en-IN"/>
        </w:rPr>
        <w:t>sp</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iCs/>
          <w:sz w:val="26"/>
          <w:szCs w:val="26"/>
          <w:lang w:val="en-IN"/>
        </w:rPr>
        <w:t>American-Eurasian J. Agric. &amp; Environ. Sci.</w:t>
      </w:r>
      <w:r w:rsidRPr="002555F8">
        <w:rPr>
          <w:rFonts w:ascii="Times New Roman" w:hAnsi="Times New Roman" w:cs="Times New Roman"/>
          <w:sz w:val="26"/>
          <w:szCs w:val="26"/>
          <w:lang w:val="en-IN"/>
        </w:rPr>
        <w:t xml:space="preserve"> 12 (2): 148-153.</w:t>
      </w:r>
    </w:p>
    <w:p w14:paraId="0A5AE03A"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Bhargav, V, Sharma, B. P, </w:t>
      </w:r>
      <w:proofErr w:type="spellStart"/>
      <w:r w:rsidRPr="002555F8">
        <w:rPr>
          <w:rFonts w:ascii="Times New Roman" w:hAnsi="Times New Roman" w:cs="Times New Roman"/>
          <w:sz w:val="26"/>
          <w:szCs w:val="26"/>
          <w:lang w:val="en-IN"/>
        </w:rPr>
        <w:t>Dilta</w:t>
      </w:r>
      <w:proofErr w:type="spellEnd"/>
      <w:r w:rsidRPr="002555F8">
        <w:rPr>
          <w:rFonts w:ascii="Times New Roman" w:hAnsi="Times New Roman" w:cs="Times New Roman"/>
          <w:sz w:val="26"/>
          <w:szCs w:val="26"/>
          <w:lang w:val="en-IN"/>
        </w:rPr>
        <w:t>, B. S, Gupta, Y. C. and Negi, N. 2016. Effect of different plant spacings and cultivars on growth, flowering and seed production of China aster [</w:t>
      </w:r>
      <w:proofErr w:type="spellStart"/>
      <w:r w:rsidRPr="002555F8">
        <w:rPr>
          <w:rFonts w:ascii="Times New Roman" w:hAnsi="Times New Roman" w:cs="Times New Roman"/>
          <w:i/>
          <w:sz w:val="26"/>
          <w:szCs w:val="26"/>
          <w:lang w:val="en-IN"/>
        </w:rPr>
        <w:t>Callistephus</w:t>
      </w:r>
      <w:proofErr w:type="spellEnd"/>
      <w:r w:rsidRPr="002555F8">
        <w:rPr>
          <w:rFonts w:ascii="Times New Roman" w:hAnsi="Times New Roman" w:cs="Times New Roman"/>
          <w:i/>
          <w:sz w:val="26"/>
          <w:szCs w:val="26"/>
          <w:lang w:val="en-IN"/>
        </w:rPr>
        <w:t xml:space="preserve"> </w:t>
      </w:r>
      <w:proofErr w:type="spellStart"/>
      <w:r w:rsidRPr="002555F8">
        <w:rPr>
          <w:rFonts w:ascii="Times New Roman" w:hAnsi="Times New Roman" w:cs="Times New Roman"/>
          <w:i/>
          <w:sz w:val="26"/>
          <w:szCs w:val="26"/>
          <w:lang w:val="en-IN"/>
        </w:rPr>
        <w:t>chinensis</w:t>
      </w:r>
      <w:proofErr w:type="spellEnd"/>
      <w:r w:rsidRPr="002555F8">
        <w:rPr>
          <w:rFonts w:ascii="Times New Roman" w:hAnsi="Times New Roman" w:cs="Times New Roman"/>
          <w:sz w:val="26"/>
          <w:szCs w:val="26"/>
          <w:lang w:val="en-IN"/>
        </w:rPr>
        <w:t xml:space="preserve"> (L.) </w:t>
      </w:r>
      <w:proofErr w:type="spellStart"/>
      <w:r w:rsidRPr="002555F8">
        <w:rPr>
          <w:rFonts w:ascii="Times New Roman" w:hAnsi="Times New Roman" w:cs="Times New Roman"/>
          <w:sz w:val="26"/>
          <w:szCs w:val="26"/>
          <w:lang w:val="en-IN"/>
        </w:rPr>
        <w:t>Nees</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sz w:val="26"/>
          <w:szCs w:val="26"/>
          <w:lang w:val="en-IN"/>
        </w:rPr>
        <w:t>Research in Environment and Life Science</w:t>
      </w:r>
      <w:r w:rsidRPr="002555F8">
        <w:rPr>
          <w:rFonts w:ascii="Times New Roman" w:hAnsi="Times New Roman" w:cs="Times New Roman"/>
          <w:sz w:val="26"/>
          <w:szCs w:val="26"/>
          <w:lang w:val="en-IN"/>
        </w:rPr>
        <w:t>. 9(8): 970-972.</w:t>
      </w:r>
    </w:p>
    <w:p w14:paraId="5B58D2EE"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Bhargav, V, Sharma, B. P, </w:t>
      </w:r>
      <w:proofErr w:type="spellStart"/>
      <w:r w:rsidRPr="002555F8">
        <w:rPr>
          <w:rFonts w:ascii="Times New Roman" w:hAnsi="Times New Roman" w:cs="Times New Roman"/>
          <w:sz w:val="26"/>
          <w:szCs w:val="26"/>
          <w:lang w:val="en-IN"/>
        </w:rPr>
        <w:t>Dilta</w:t>
      </w:r>
      <w:proofErr w:type="spellEnd"/>
      <w:r w:rsidRPr="002555F8">
        <w:rPr>
          <w:rFonts w:ascii="Times New Roman" w:hAnsi="Times New Roman" w:cs="Times New Roman"/>
          <w:sz w:val="26"/>
          <w:szCs w:val="26"/>
          <w:lang w:val="en-IN"/>
        </w:rPr>
        <w:t>, B. S, Gupta, Y. C. and Negi, N. 2016. Effect of different plant spacings and cultivars on growth, flowering and seed production of China aster [</w:t>
      </w:r>
      <w:proofErr w:type="spellStart"/>
      <w:r w:rsidRPr="002555F8">
        <w:rPr>
          <w:rFonts w:ascii="Times New Roman" w:hAnsi="Times New Roman" w:cs="Times New Roman"/>
          <w:i/>
          <w:sz w:val="26"/>
          <w:szCs w:val="26"/>
          <w:lang w:val="en-IN"/>
        </w:rPr>
        <w:t>Callistephus</w:t>
      </w:r>
      <w:proofErr w:type="spellEnd"/>
      <w:r w:rsidRPr="002555F8">
        <w:rPr>
          <w:rFonts w:ascii="Times New Roman" w:hAnsi="Times New Roman" w:cs="Times New Roman"/>
          <w:i/>
          <w:sz w:val="26"/>
          <w:szCs w:val="26"/>
          <w:lang w:val="en-IN"/>
        </w:rPr>
        <w:t xml:space="preserve"> </w:t>
      </w:r>
      <w:proofErr w:type="spellStart"/>
      <w:r w:rsidRPr="002555F8">
        <w:rPr>
          <w:rFonts w:ascii="Times New Roman" w:hAnsi="Times New Roman" w:cs="Times New Roman"/>
          <w:i/>
          <w:sz w:val="26"/>
          <w:szCs w:val="26"/>
          <w:lang w:val="en-IN"/>
        </w:rPr>
        <w:t>chinensis</w:t>
      </w:r>
      <w:proofErr w:type="spellEnd"/>
      <w:r w:rsidRPr="002555F8">
        <w:rPr>
          <w:rFonts w:ascii="Times New Roman" w:hAnsi="Times New Roman" w:cs="Times New Roman"/>
          <w:sz w:val="26"/>
          <w:szCs w:val="26"/>
          <w:lang w:val="en-IN"/>
        </w:rPr>
        <w:t xml:space="preserve"> (L.) </w:t>
      </w:r>
      <w:proofErr w:type="spellStart"/>
      <w:r w:rsidRPr="002555F8">
        <w:rPr>
          <w:rFonts w:ascii="Times New Roman" w:hAnsi="Times New Roman" w:cs="Times New Roman"/>
          <w:sz w:val="26"/>
          <w:szCs w:val="26"/>
          <w:lang w:val="en-IN"/>
        </w:rPr>
        <w:t>Nees</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sz w:val="26"/>
          <w:szCs w:val="26"/>
          <w:lang w:val="en-IN"/>
        </w:rPr>
        <w:t>Research in Environment and Life Science</w:t>
      </w:r>
      <w:r w:rsidRPr="002555F8">
        <w:rPr>
          <w:rFonts w:ascii="Times New Roman" w:hAnsi="Times New Roman" w:cs="Times New Roman"/>
          <w:sz w:val="26"/>
          <w:szCs w:val="26"/>
          <w:lang w:val="en-IN"/>
        </w:rPr>
        <w:t>. 9(8): 970-972.</w:t>
      </w:r>
    </w:p>
    <w:p w14:paraId="79A0E7B3"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Carvalho, S. M. P, Almeida, J, </w:t>
      </w:r>
      <w:proofErr w:type="spellStart"/>
      <w:r w:rsidRPr="002555F8">
        <w:rPr>
          <w:rFonts w:ascii="Times New Roman" w:hAnsi="Times New Roman" w:cs="Times New Roman"/>
          <w:sz w:val="26"/>
          <w:szCs w:val="26"/>
          <w:lang w:val="en-IN"/>
        </w:rPr>
        <w:t>Eveleens</w:t>
      </w:r>
      <w:proofErr w:type="spellEnd"/>
      <w:r w:rsidRPr="002555F8">
        <w:rPr>
          <w:rFonts w:ascii="Times New Roman" w:hAnsi="Times New Roman" w:cs="Times New Roman"/>
          <w:sz w:val="26"/>
          <w:szCs w:val="26"/>
          <w:lang w:val="en-IN"/>
        </w:rPr>
        <w:t xml:space="preserve">-Clark, B, Bakker, M. J. and </w:t>
      </w:r>
      <w:proofErr w:type="spellStart"/>
      <w:r w:rsidRPr="002555F8">
        <w:rPr>
          <w:rFonts w:ascii="Times New Roman" w:hAnsi="Times New Roman" w:cs="Times New Roman"/>
          <w:sz w:val="26"/>
          <w:szCs w:val="26"/>
          <w:lang w:val="en-IN"/>
        </w:rPr>
        <w:t>Heuvelink</w:t>
      </w:r>
      <w:proofErr w:type="spellEnd"/>
      <w:r w:rsidRPr="002555F8">
        <w:rPr>
          <w:rFonts w:ascii="Times New Roman" w:hAnsi="Times New Roman" w:cs="Times New Roman"/>
          <w:sz w:val="26"/>
          <w:szCs w:val="26"/>
          <w:lang w:val="en-IN"/>
        </w:rPr>
        <w:t xml:space="preserve">, E. 2008. Modelling visual quality of </w:t>
      </w:r>
      <w:r w:rsidRPr="002555F8">
        <w:rPr>
          <w:rFonts w:ascii="Times New Roman" w:hAnsi="Times New Roman" w:cs="Times New Roman"/>
          <w:i/>
          <w:iCs/>
          <w:sz w:val="26"/>
          <w:szCs w:val="26"/>
        </w:rPr>
        <w:t>K</w:t>
      </w:r>
      <w:proofErr w:type="spellStart"/>
      <w:r w:rsidRPr="002555F8">
        <w:rPr>
          <w:rFonts w:ascii="Times New Roman" w:hAnsi="Times New Roman" w:cs="Times New Roman"/>
          <w:i/>
          <w:iCs/>
          <w:sz w:val="26"/>
          <w:szCs w:val="26"/>
          <w:lang w:val="en-IN"/>
        </w:rPr>
        <w:t>alanchoe</w:t>
      </w:r>
      <w:proofErr w:type="spellEnd"/>
      <w:r w:rsidRPr="002555F8">
        <w:rPr>
          <w:rFonts w:ascii="Times New Roman" w:hAnsi="Times New Roman" w:cs="Times New Roman"/>
          <w:i/>
          <w:iCs/>
          <w:sz w:val="26"/>
          <w:szCs w:val="26"/>
          <w:lang w:val="en-IN"/>
        </w:rPr>
        <w:t xml:space="preserve"> </w:t>
      </w:r>
      <w:proofErr w:type="spellStart"/>
      <w:r w:rsidRPr="002555F8">
        <w:rPr>
          <w:rFonts w:ascii="Times New Roman" w:hAnsi="Times New Roman" w:cs="Times New Roman"/>
          <w:i/>
          <w:iCs/>
          <w:sz w:val="26"/>
          <w:szCs w:val="26"/>
          <w:lang w:val="en-IN"/>
        </w:rPr>
        <w:t>blossfeldiana</w:t>
      </w:r>
      <w:proofErr w:type="spellEnd"/>
      <w:r w:rsidRPr="002555F8">
        <w:rPr>
          <w:rFonts w:ascii="Times New Roman" w:hAnsi="Times New Roman" w:cs="Times New Roman"/>
          <w:i/>
          <w:iCs/>
          <w:sz w:val="26"/>
          <w:szCs w:val="26"/>
        </w:rPr>
        <w:t>.</w:t>
      </w:r>
      <w:r w:rsidRPr="002555F8">
        <w:rPr>
          <w:rFonts w:ascii="Times New Roman" w:hAnsi="Times New Roman" w:cs="Times New Roman"/>
          <w:sz w:val="26"/>
          <w:szCs w:val="26"/>
          <w:lang w:val="en-IN"/>
        </w:rPr>
        <w:t xml:space="preserve"> Influence of cultivar and pot size. </w:t>
      </w:r>
      <w:r w:rsidRPr="002555F8">
        <w:rPr>
          <w:rFonts w:ascii="Times New Roman" w:hAnsi="Times New Roman" w:cs="Times New Roman"/>
          <w:i/>
          <w:iCs/>
          <w:sz w:val="26"/>
          <w:szCs w:val="26"/>
          <w:lang w:val="en-IN"/>
        </w:rPr>
        <w:t>Acta Horticulture.</w:t>
      </w:r>
      <w:r w:rsidRPr="002555F8">
        <w:rPr>
          <w:rFonts w:ascii="Times New Roman" w:hAnsi="Times New Roman" w:cs="Times New Roman"/>
          <w:sz w:val="26"/>
          <w:szCs w:val="26"/>
          <w:lang w:val="en-IN"/>
        </w:rPr>
        <w:t xml:space="preserve"> 801:1069-1076.</w:t>
      </w:r>
    </w:p>
    <w:p w14:paraId="2CE5A5CE"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Carvalho, S. M. P, Almeida, J, </w:t>
      </w:r>
      <w:proofErr w:type="spellStart"/>
      <w:r w:rsidRPr="002555F8">
        <w:rPr>
          <w:rFonts w:ascii="Times New Roman" w:hAnsi="Times New Roman" w:cs="Times New Roman"/>
          <w:sz w:val="26"/>
          <w:szCs w:val="26"/>
          <w:lang w:val="en-IN"/>
        </w:rPr>
        <w:t>Eveleens</w:t>
      </w:r>
      <w:proofErr w:type="spellEnd"/>
      <w:r w:rsidRPr="002555F8">
        <w:rPr>
          <w:rFonts w:ascii="Times New Roman" w:hAnsi="Times New Roman" w:cs="Times New Roman"/>
          <w:sz w:val="26"/>
          <w:szCs w:val="26"/>
          <w:lang w:val="en-IN"/>
        </w:rPr>
        <w:t xml:space="preserve">-Clark, B, Bakker, M. J. and </w:t>
      </w:r>
      <w:proofErr w:type="spellStart"/>
      <w:r w:rsidRPr="002555F8">
        <w:rPr>
          <w:rFonts w:ascii="Times New Roman" w:hAnsi="Times New Roman" w:cs="Times New Roman"/>
          <w:sz w:val="26"/>
          <w:szCs w:val="26"/>
          <w:lang w:val="en-IN"/>
        </w:rPr>
        <w:t>Heuvelink</w:t>
      </w:r>
      <w:proofErr w:type="spellEnd"/>
      <w:r w:rsidRPr="002555F8">
        <w:rPr>
          <w:rFonts w:ascii="Times New Roman" w:hAnsi="Times New Roman" w:cs="Times New Roman"/>
          <w:sz w:val="26"/>
          <w:szCs w:val="26"/>
          <w:lang w:val="en-IN"/>
        </w:rPr>
        <w:t xml:space="preserve">, E. 2008. Modelling visual quality of </w:t>
      </w:r>
      <w:r w:rsidRPr="002555F8">
        <w:rPr>
          <w:rFonts w:ascii="Times New Roman" w:hAnsi="Times New Roman" w:cs="Times New Roman"/>
          <w:i/>
          <w:iCs/>
          <w:sz w:val="26"/>
          <w:szCs w:val="26"/>
        </w:rPr>
        <w:t>K</w:t>
      </w:r>
      <w:proofErr w:type="spellStart"/>
      <w:r w:rsidRPr="002555F8">
        <w:rPr>
          <w:rFonts w:ascii="Times New Roman" w:hAnsi="Times New Roman" w:cs="Times New Roman"/>
          <w:i/>
          <w:iCs/>
          <w:sz w:val="26"/>
          <w:szCs w:val="26"/>
          <w:lang w:val="en-IN"/>
        </w:rPr>
        <w:t>alanchoe</w:t>
      </w:r>
      <w:proofErr w:type="spellEnd"/>
      <w:r w:rsidRPr="002555F8">
        <w:rPr>
          <w:rFonts w:ascii="Times New Roman" w:hAnsi="Times New Roman" w:cs="Times New Roman"/>
          <w:i/>
          <w:iCs/>
          <w:sz w:val="26"/>
          <w:szCs w:val="26"/>
          <w:lang w:val="en-IN"/>
        </w:rPr>
        <w:t xml:space="preserve"> </w:t>
      </w:r>
      <w:proofErr w:type="spellStart"/>
      <w:r w:rsidRPr="002555F8">
        <w:rPr>
          <w:rFonts w:ascii="Times New Roman" w:hAnsi="Times New Roman" w:cs="Times New Roman"/>
          <w:i/>
          <w:iCs/>
          <w:sz w:val="26"/>
          <w:szCs w:val="26"/>
          <w:lang w:val="en-IN"/>
        </w:rPr>
        <w:t>blossfeldiana</w:t>
      </w:r>
      <w:proofErr w:type="spellEnd"/>
      <w:r w:rsidRPr="002555F8">
        <w:rPr>
          <w:rFonts w:ascii="Times New Roman" w:hAnsi="Times New Roman" w:cs="Times New Roman"/>
          <w:i/>
          <w:iCs/>
          <w:sz w:val="26"/>
          <w:szCs w:val="26"/>
        </w:rPr>
        <w:t>.</w:t>
      </w:r>
      <w:r w:rsidRPr="002555F8">
        <w:rPr>
          <w:rFonts w:ascii="Times New Roman" w:hAnsi="Times New Roman" w:cs="Times New Roman"/>
          <w:sz w:val="26"/>
          <w:szCs w:val="26"/>
          <w:lang w:val="en-IN"/>
        </w:rPr>
        <w:t xml:space="preserve"> Influence of cultivar and pot size. </w:t>
      </w:r>
      <w:r w:rsidRPr="002555F8">
        <w:rPr>
          <w:rFonts w:ascii="Times New Roman" w:hAnsi="Times New Roman" w:cs="Times New Roman"/>
          <w:i/>
          <w:iCs/>
          <w:sz w:val="26"/>
          <w:szCs w:val="26"/>
          <w:lang w:val="en-IN"/>
        </w:rPr>
        <w:t>Acta Horticulture.</w:t>
      </w:r>
      <w:r w:rsidRPr="002555F8">
        <w:rPr>
          <w:rFonts w:ascii="Times New Roman" w:hAnsi="Times New Roman" w:cs="Times New Roman"/>
          <w:sz w:val="26"/>
          <w:szCs w:val="26"/>
          <w:lang w:val="en-IN"/>
        </w:rPr>
        <w:t xml:space="preserve"> 801:1069-1076.</w:t>
      </w:r>
    </w:p>
    <w:p w14:paraId="01169958" w14:textId="77777777" w:rsidR="003517A9" w:rsidRPr="002555F8" w:rsidRDefault="003517A9" w:rsidP="003517A9">
      <w:pPr>
        <w:spacing w:line="240" w:lineRule="auto"/>
        <w:ind w:left="720" w:hanging="720"/>
        <w:jc w:val="both"/>
        <w:rPr>
          <w:rFonts w:ascii="Times New Roman" w:hAnsi="Times New Roman" w:cs="Times New Roman"/>
          <w:b/>
          <w:sz w:val="26"/>
          <w:szCs w:val="26"/>
        </w:rPr>
      </w:pPr>
      <w:proofErr w:type="spellStart"/>
      <w:r w:rsidRPr="002555F8">
        <w:rPr>
          <w:rFonts w:ascii="Times New Roman" w:hAnsi="Times New Roman" w:cs="Times New Roman"/>
          <w:sz w:val="26"/>
          <w:szCs w:val="26"/>
        </w:rPr>
        <w:t>Deogade</w:t>
      </w:r>
      <w:proofErr w:type="spellEnd"/>
      <w:r w:rsidRPr="002555F8">
        <w:rPr>
          <w:rFonts w:ascii="Times New Roman" w:hAnsi="Times New Roman" w:cs="Times New Roman"/>
          <w:sz w:val="26"/>
          <w:szCs w:val="26"/>
        </w:rPr>
        <w:t xml:space="preserve">, A. S, </w:t>
      </w:r>
      <w:proofErr w:type="spellStart"/>
      <w:r w:rsidRPr="002555F8">
        <w:rPr>
          <w:rFonts w:ascii="Times New Roman" w:hAnsi="Times New Roman" w:cs="Times New Roman"/>
          <w:sz w:val="26"/>
          <w:szCs w:val="26"/>
        </w:rPr>
        <w:t>Ningot</w:t>
      </w:r>
      <w:proofErr w:type="spellEnd"/>
      <w:r w:rsidRPr="002555F8">
        <w:rPr>
          <w:rFonts w:ascii="Times New Roman" w:hAnsi="Times New Roman" w:cs="Times New Roman"/>
          <w:sz w:val="26"/>
          <w:szCs w:val="26"/>
        </w:rPr>
        <w:t xml:space="preserve">, E. P, </w:t>
      </w:r>
      <w:proofErr w:type="spellStart"/>
      <w:r w:rsidRPr="002555F8">
        <w:rPr>
          <w:rFonts w:ascii="Times New Roman" w:hAnsi="Times New Roman" w:cs="Times New Roman"/>
          <w:sz w:val="26"/>
          <w:szCs w:val="26"/>
        </w:rPr>
        <w:t>Thakare</w:t>
      </w:r>
      <w:proofErr w:type="spellEnd"/>
      <w:r w:rsidRPr="002555F8">
        <w:rPr>
          <w:rFonts w:ascii="Times New Roman" w:hAnsi="Times New Roman" w:cs="Times New Roman"/>
          <w:sz w:val="26"/>
          <w:szCs w:val="26"/>
        </w:rPr>
        <w:t xml:space="preserve">, A. A, </w:t>
      </w:r>
      <w:proofErr w:type="spellStart"/>
      <w:r w:rsidRPr="002555F8">
        <w:rPr>
          <w:rFonts w:ascii="Times New Roman" w:hAnsi="Times New Roman" w:cs="Times New Roman"/>
          <w:sz w:val="26"/>
          <w:szCs w:val="26"/>
        </w:rPr>
        <w:t>Ingole</w:t>
      </w:r>
      <w:proofErr w:type="spellEnd"/>
      <w:r w:rsidRPr="002555F8">
        <w:rPr>
          <w:rFonts w:ascii="Times New Roman" w:hAnsi="Times New Roman" w:cs="Times New Roman"/>
          <w:sz w:val="26"/>
          <w:szCs w:val="26"/>
        </w:rPr>
        <w:t xml:space="preserve"> A. R. and </w:t>
      </w:r>
      <w:proofErr w:type="spellStart"/>
      <w:r w:rsidRPr="002555F8">
        <w:rPr>
          <w:rFonts w:ascii="Times New Roman" w:hAnsi="Times New Roman" w:cs="Times New Roman"/>
          <w:sz w:val="26"/>
          <w:szCs w:val="26"/>
        </w:rPr>
        <w:t>Dahale</w:t>
      </w:r>
      <w:proofErr w:type="spellEnd"/>
      <w:r w:rsidRPr="002555F8">
        <w:rPr>
          <w:rFonts w:ascii="Times New Roman" w:hAnsi="Times New Roman" w:cs="Times New Roman"/>
          <w:sz w:val="26"/>
          <w:szCs w:val="26"/>
        </w:rPr>
        <w:t>, M. H. 2020. Effect of potting mixture and pot size on growth and flowering of calendula</w:t>
      </w:r>
      <w:r w:rsidRPr="002555F8">
        <w:rPr>
          <w:rFonts w:ascii="Times New Roman" w:hAnsi="Times New Roman" w:cs="Times New Roman"/>
          <w:i/>
          <w:sz w:val="26"/>
          <w:szCs w:val="26"/>
        </w:rPr>
        <w:t>. Journal of Pharmacognosy and Phytochemistry</w:t>
      </w:r>
      <w:r w:rsidRPr="002555F8">
        <w:rPr>
          <w:rFonts w:ascii="Times New Roman" w:hAnsi="Times New Roman" w:cs="Times New Roman"/>
          <w:sz w:val="26"/>
          <w:szCs w:val="26"/>
        </w:rPr>
        <w:t>. 9 (6): 1147-1151</w:t>
      </w:r>
    </w:p>
    <w:p w14:paraId="5B057FB6" w14:textId="77777777" w:rsidR="003517A9" w:rsidRPr="002555F8" w:rsidRDefault="003517A9" w:rsidP="003517A9">
      <w:pPr>
        <w:spacing w:line="240" w:lineRule="auto"/>
        <w:ind w:left="720" w:hanging="720"/>
        <w:jc w:val="both"/>
        <w:rPr>
          <w:rFonts w:ascii="Times New Roman" w:hAnsi="Times New Roman" w:cs="Times New Roman"/>
          <w:sz w:val="26"/>
          <w:szCs w:val="26"/>
        </w:rPr>
      </w:pPr>
      <w:proofErr w:type="spellStart"/>
      <w:r w:rsidRPr="002555F8">
        <w:rPr>
          <w:rFonts w:ascii="Times New Roman" w:hAnsi="Times New Roman" w:cs="Times New Roman"/>
          <w:sz w:val="26"/>
          <w:szCs w:val="26"/>
        </w:rPr>
        <w:t>Dilta</w:t>
      </w:r>
      <w:proofErr w:type="spellEnd"/>
      <w:r w:rsidRPr="002555F8">
        <w:rPr>
          <w:rFonts w:ascii="Times New Roman" w:hAnsi="Times New Roman" w:cs="Times New Roman"/>
          <w:sz w:val="26"/>
          <w:szCs w:val="26"/>
        </w:rPr>
        <w:t xml:space="preserve">, B. S, Sharma, Y. D. and Verma, V. K. 2005. Evaluation of chrysanthemum cultivars under sub-tropical region of Himachal Pradesh. </w:t>
      </w:r>
      <w:r w:rsidRPr="002555F8">
        <w:rPr>
          <w:rFonts w:ascii="Times New Roman" w:hAnsi="Times New Roman" w:cs="Times New Roman"/>
          <w:i/>
          <w:sz w:val="26"/>
          <w:szCs w:val="26"/>
        </w:rPr>
        <w:t>Journal of Ornamental Horticulture</w:t>
      </w:r>
      <w:r w:rsidRPr="002555F8">
        <w:rPr>
          <w:rFonts w:ascii="Times New Roman" w:hAnsi="Times New Roman" w:cs="Times New Roman"/>
          <w:sz w:val="26"/>
          <w:szCs w:val="26"/>
        </w:rPr>
        <w:t>. 8 (2): 149-151.</w:t>
      </w:r>
    </w:p>
    <w:p w14:paraId="7D01528A"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bookmarkStart w:id="14" w:name="_Hlk202737992"/>
      <w:proofErr w:type="spellStart"/>
      <w:r w:rsidRPr="002555F8">
        <w:rPr>
          <w:rFonts w:ascii="Times New Roman" w:hAnsi="Times New Roman" w:cs="Times New Roman"/>
          <w:sz w:val="26"/>
          <w:szCs w:val="26"/>
          <w:lang w:val="en-IN"/>
        </w:rPr>
        <w:t>Dilta</w:t>
      </w:r>
      <w:proofErr w:type="spellEnd"/>
      <w:r w:rsidRPr="002555F8">
        <w:rPr>
          <w:rFonts w:ascii="Times New Roman" w:hAnsi="Times New Roman" w:cs="Times New Roman"/>
          <w:sz w:val="26"/>
          <w:szCs w:val="26"/>
          <w:lang w:val="en-IN"/>
        </w:rPr>
        <w:t xml:space="preserve">, B. S.  Suman, T, Gupta, Y, C, Sharma, B, P, Narender. N. And Sapna. K. 2019. Growth, flowering and presentability of potted azaleas as influenced by pot size and cultivars. </w:t>
      </w:r>
      <w:r w:rsidRPr="002555F8">
        <w:rPr>
          <w:rFonts w:ascii="Times New Roman" w:hAnsi="Times New Roman" w:cs="Times New Roman"/>
          <w:i/>
          <w:iCs/>
          <w:sz w:val="26"/>
          <w:szCs w:val="26"/>
          <w:lang w:val="en-IN"/>
        </w:rPr>
        <w:t>Indian Journal of Agricultural Sciences</w:t>
      </w:r>
      <w:r w:rsidRPr="002555F8">
        <w:rPr>
          <w:rFonts w:ascii="Times New Roman" w:hAnsi="Times New Roman" w:cs="Times New Roman"/>
          <w:i/>
          <w:iCs/>
          <w:sz w:val="26"/>
          <w:szCs w:val="26"/>
        </w:rPr>
        <w:t>.</w:t>
      </w:r>
      <w:r w:rsidRPr="002555F8">
        <w:rPr>
          <w:rFonts w:ascii="Times New Roman" w:hAnsi="Times New Roman" w:cs="Times New Roman"/>
          <w:sz w:val="26"/>
          <w:szCs w:val="26"/>
          <w:lang w:val="en-IN"/>
        </w:rPr>
        <w:t xml:space="preserve"> 89 (2): 199–205</w:t>
      </w:r>
    </w:p>
    <w:bookmarkEnd w:id="14"/>
    <w:p w14:paraId="36C8733E" w14:textId="77777777" w:rsidR="003517A9" w:rsidRPr="002555F8" w:rsidRDefault="003517A9" w:rsidP="003517A9">
      <w:pPr>
        <w:spacing w:line="240" w:lineRule="auto"/>
        <w:ind w:left="720" w:hanging="720"/>
        <w:jc w:val="both"/>
        <w:rPr>
          <w:rFonts w:ascii="Times New Roman" w:hAnsi="Times New Roman" w:cs="Times New Roman"/>
          <w:sz w:val="26"/>
          <w:szCs w:val="26"/>
        </w:rPr>
      </w:pPr>
      <w:proofErr w:type="spellStart"/>
      <w:r w:rsidRPr="002555F8">
        <w:rPr>
          <w:rFonts w:ascii="Times New Roman" w:hAnsi="Times New Roman" w:cs="Times New Roman"/>
          <w:sz w:val="26"/>
          <w:szCs w:val="26"/>
        </w:rPr>
        <w:lastRenderedPageBreak/>
        <w:t>Geply</w:t>
      </w:r>
      <w:proofErr w:type="spellEnd"/>
      <w:r w:rsidRPr="002555F8">
        <w:rPr>
          <w:rFonts w:ascii="Times New Roman" w:hAnsi="Times New Roman" w:cs="Times New Roman"/>
          <w:sz w:val="26"/>
          <w:szCs w:val="26"/>
        </w:rPr>
        <w:t xml:space="preserve">, O. A, </w:t>
      </w:r>
      <w:proofErr w:type="spellStart"/>
      <w:r w:rsidRPr="002555F8">
        <w:rPr>
          <w:rFonts w:ascii="Times New Roman" w:hAnsi="Times New Roman" w:cs="Times New Roman"/>
          <w:sz w:val="26"/>
          <w:szCs w:val="26"/>
        </w:rPr>
        <w:t>Baiyewu</w:t>
      </w:r>
      <w:proofErr w:type="spellEnd"/>
      <w:r w:rsidRPr="002555F8">
        <w:rPr>
          <w:rFonts w:ascii="Times New Roman" w:hAnsi="Times New Roman" w:cs="Times New Roman"/>
          <w:sz w:val="26"/>
          <w:szCs w:val="26"/>
        </w:rPr>
        <w:t xml:space="preserve">, R. A, Adegoke, I. A, Ayodele, O. O. and Ademola, I. T. 2011. Effect of different pot sizes and growth media on the agronomic performance of </w:t>
      </w:r>
      <w:r w:rsidRPr="002555F8">
        <w:rPr>
          <w:rFonts w:ascii="Times New Roman" w:hAnsi="Times New Roman" w:cs="Times New Roman"/>
          <w:i/>
          <w:sz w:val="26"/>
          <w:szCs w:val="26"/>
        </w:rPr>
        <w:t xml:space="preserve">Jatropha </w:t>
      </w:r>
      <w:proofErr w:type="spellStart"/>
      <w:r w:rsidRPr="002555F8">
        <w:rPr>
          <w:rFonts w:ascii="Times New Roman" w:hAnsi="Times New Roman" w:cs="Times New Roman"/>
          <w:i/>
          <w:sz w:val="26"/>
          <w:szCs w:val="26"/>
        </w:rPr>
        <w:t>curcas</w:t>
      </w:r>
      <w:proofErr w:type="spellEnd"/>
      <w:r w:rsidRPr="002555F8">
        <w:rPr>
          <w:rFonts w:ascii="Times New Roman" w:hAnsi="Times New Roman" w:cs="Times New Roman"/>
          <w:sz w:val="26"/>
          <w:szCs w:val="26"/>
        </w:rPr>
        <w:t xml:space="preserve">. </w:t>
      </w:r>
      <w:r w:rsidRPr="002555F8">
        <w:rPr>
          <w:rFonts w:ascii="Times New Roman" w:hAnsi="Times New Roman" w:cs="Times New Roman"/>
          <w:i/>
          <w:sz w:val="26"/>
          <w:szCs w:val="26"/>
        </w:rPr>
        <w:t>Pakistan Journal of Nutrition</w:t>
      </w:r>
      <w:r w:rsidRPr="002555F8">
        <w:rPr>
          <w:rFonts w:ascii="Times New Roman" w:hAnsi="Times New Roman" w:cs="Times New Roman"/>
          <w:sz w:val="26"/>
          <w:szCs w:val="26"/>
        </w:rPr>
        <w:t>. 10 (10): 952-954</w:t>
      </w:r>
    </w:p>
    <w:p w14:paraId="42F9D5C9" w14:textId="77777777" w:rsidR="003517A9" w:rsidRPr="002555F8" w:rsidRDefault="003517A9" w:rsidP="003517A9">
      <w:pPr>
        <w:spacing w:line="240" w:lineRule="auto"/>
        <w:ind w:left="720" w:hanging="720"/>
        <w:jc w:val="both"/>
        <w:rPr>
          <w:rFonts w:ascii="Times New Roman" w:hAnsi="Times New Roman" w:cs="Times New Roman"/>
          <w:sz w:val="26"/>
          <w:szCs w:val="26"/>
        </w:rPr>
      </w:pPr>
      <w:r w:rsidRPr="002555F8">
        <w:rPr>
          <w:rFonts w:ascii="Times New Roman" w:hAnsi="Times New Roman" w:cs="Times New Roman"/>
          <w:sz w:val="26"/>
          <w:szCs w:val="26"/>
        </w:rPr>
        <w:t xml:space="preserve">Gupta J. 2013. Effect of growing substrates and pot size on growth and flowering of </w:t>
      </w:r>
      <w:r w:rsidRPr="002555F8">
        <w:rPr>
          <w:rFonts w:ascii="Times New Roman" w:hAnsi="Times New Roman" w:cs="Times New Roman"/>
          <w:i/>
          <w:iCs/>
          <w:sz w:val="26"/>
          <w:szCs w:val="26"/>
        </w:rPr>
        <w:t xml:space="preserve">Primula </w:t>
      </w:r>
      <w:proofErr w:type="spellStart"/>
      <w:r w:rsidRPr="002555F8">
        <w:rPr>
          <w:rFonts w:ascii="Times New Roman" w:hAnsi="Times New Roman" w:cs="Times New Roman"/>
          <w:i/>
          <w:iCs/>
          <w:sz w:val="26"/>
          <w:szCs w:val="26"/>
        </w:rPr>
        <w:t>malacoides</w:t>
      </w:r>
      <w:proofErr w:type="spellEnd"/>
      <w:r w:rsidRPr="002555F8">
        <w:rPr>
          <w:rFonts w:ascii="Times New Roman" w:hAnsi="Times New Roman" w:cs="Times New Roman"/>
          <w:i/>
          <w:iCs/>
          <w:sz w:val="26"/>
          <w:szCs w:val="26"/>
        </w:rPr>
        <w:t xml:space="preserve"> </w:t>
      </w:r>
      <w:proofErr w:type="spellStart"/>
      <w:r w:rsidRPr="002555F8">
        <w:rPr>
          <w:rFonts w:ascii="Times New Roman" w:hAnsi="Times New Roman" w:cs="Times New Roman"/>
          <w:sz w:val="26"/>
          <w:szCs w:val="26"/>
        </w:rPr>
        <w:t>Franch</w:t>
      </w:r>
      <w:bookmarkStart w:id="15" w:name="_Hlk141475337"/>
      <w:proofErr w:type="spellEnd"/>
      <w:r w:rsidRPr="002555F8">
        <w:rPr>
          <w:rFonts w:ascii="Times New Roman" w:hAnsi="Times New Roman" w:cs="Times New Roman"/>
          <w:sz w:val="26"/>
          <w:szCs w:val="26"/>
        </w:rPr>
        <w:t xml:space="preserve">. M.Sc. Thesis, Submitted to </w:t>
      </w:r>
      <w:bookmarkEnd w:id="15"/>
      <w:r w:rsidRPr="002555F8">
        <w:rPr>
          <w:rFonts w:ascii="Times New Roman" w:hAnsi="Times New Roman" w:cs="Times New Roman"/>
          <w:sz w:val="26"/>
          <w:szCs w:val="26"/>
        </w:rPr>
        <w:t xml:space="preserve">U.H.F. </w:t>
      </w:r>
      <w:proofErr w:type="spellStart"/>
      <w:r w:rsidRPr="002555F8">
        <w:rPr>
          <w:rFonts w:ascii="Times New Roman" w:hAnsi="Times New Roman" w:cs="Times New Roman"/>
          <w:sz w:val="26"/>
          <w:szCs w:val="26"/>
        </w:rPr>
        <w:t>Nauni</w:t>
      </w:r>
      <w:proofErr w:type="spellEnd"/>
      <w:r w:rsidRPr="002555F8">
        <w:rPr>
          <w:rFonts w:ascii="Times New Roman" w:hAnsi="Times New Roman" w:cs="Times New Roman"/>
          <w:sz w:val="26"/>
          <w:szCs w:val="26"/>
        </w:rPr>
        <w:t xml:space="preserve">, </w:t>
      </w:r>
      <w:proofErr w:type="spellStart"/>
      <w:r w:rsidRPr="002555F8">
        <w:rPr>
          <w:rFonts w:ascii="Times New Roman" w:hAnsi="Times New Roman" w:cs="Times New Roman"/>
          <w:sz w:val="26"/>
          <w:szCs w:val="26"/>
        </w:rPr>
        <w:t>Solan</w:t>
      </w:r>
      <w:proofErr w:type="spellEnd"/>
      <w:r w:rsidRPr="002555F8">
        <w:rPr>
          <w:rFonts w:ascii="Times New Roman" w:hAnsi="Times New Roman" w:cs="Times New Roman"/>
          <w:sz w:val="26"/>
          <w:szCs w:val="26"/>
        </w:rPr>
        <w:t>.</w:t>
      </w:r>
    </w:p>
    <w:p w14:paraId="058B45B5"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Gupta, J. and </w:t>
      </w:r>
      <w:proofErr w:type="spellStart"/>
      <w:r w:rsidRPr="002555F8">
        <w:rPr>
          <w:rFonts w:ascii="Times New Roman" w:hAnsi="Times New Roman" w:cs="Times New Roman"/>
          <w:sz w:val="26"/>
          <w:szCs w:val="26"/>
          <w:lang w:val="en-IN"/>
        </w:rPr>
        <w:t>Dilta</w:t>
      </w:r>
      <w:proofErr w:type="spellEnd"/>
      <w:r w:rsidRPr="002555F8">
        <w:rPr>
          <w:rFonts w:ascii="Times New Roman" w:hAnsi="Times New Roman" w:cs="Times New Roman"/>
          <w:sz w:val="26"/>
          <w:szCs w:val="26"/>
          <w:lang w:val="en-IN"/>
        </w:rPr>
        <w:t xml:space="preserve">, B. S. 2015. Effect of growing substrate and pot sizes on Growth, flowering and pot presentability of </w:t>
      </w:r>
      <w:r w:rsidRPr="002555F8">
        <w:rPr>
          <w:rFonts w:ascii="Times New Roman" w:hAnsi="Times New Roman" w:cs="Times New Roman"/>
          <w:i/>
          <w:iCs/>
          <w:sz w:val="26"/>
          <w:szCs w:val="26"/>
          <w:lang w:val="en-IN"/>
        </w:rPr>
        <w:t xml:space="preserve">Primula </w:t>
      </w:r>
      <w:proofErr w:type="spellStart"/>
      <w:r w:rsidRPr="002555F8">
        <w:rPr>
          <w:rFonts w:ascii="Times New Roman" w:hAnsi="Times New Roman" w:cs="Times New Roman"/>
          <w:i/>
          <w:iCs/>
          <w:sz w:val="26"/>
          <w:szCs w:val="26"/>
          <w:lang w:val="en-IN"/>
        </w:rPr>
        <w:t>malacoide</w:t>
      </w:r>
      <w:r w:rsidRPr="002555F8">
        <w:rPr>
          <w:rFonts w:ascii="Times New Roman" w:hAnsi="Times New Roman" w:cs="Times New Roman"/>
          <w:sz w:val="26"/>
          <w:szCs w:val="26"/>
          <w:lang w:val="en-IN"/>
        </w:rPr>
        <w:t>s</w:t>
      </w:r>
      <w:proofErr w:type="spellEnd"/>
      <w:r w:rsidRPr="002555F8">
        <w:rPr>
          <w:rFonts w:ascii="Times New Roman" w:hAnsi="Times New Roman" w:cs="Times New Roman"/>
          <w:sz w:val="26"/>
          <w:szCs w:val="26"/>
          <w:lang w:val="en-IN"/>
        </w:rPr>
        <w:t xml:space="preserve"> </w:t>
      </w:r>
      <w:proofErr w:type="spellStart"/>
      <w:r w:rsidRPr="002555F8">
        <w:rPr>
          <w:rFonts w:ascii="Times New Roman" w:hAnsi="Times New Roman" w:cs="Times New Roman"/>
          <w:sz w:val="26"/>
          <w:szCs w:val="26"/>
          <w:lang w:val="en-IN"/>
        </w:rPr>
        <w:t>Franch</w:t>
      </w:r>
      <w:proofErr w:type="spellEnd"/>
      <w:r w:rsidRPr="002555F8">
        <w:rPr>
          <w:rFonts w:ascii="Times New Roman" w:hAnsi="Times New Roman" w:cs="Times New Roman"/>
          <w:sz w:val="26"/>
          <w:szCs w:val="26"/>
          <w:lang w:val="en-IN"/>
        </w:rPr>
        <w:t xml:space="preserve">. </w:t>
      </w:r>
      <w:r w:rsidRPr="002555F8">
        <w:rPr>
          <w:rFonts w:ascii="Times New Roman" w:hAnsi="Times New Roman" w:cs="Times New Roman"/>
          <w:i/>
          <w:iCs/>
          <w:sz w:val="26"/>
          <w:szCs w:val="26"/>
          <w:lang w:val="en-IN"/>
        </w:rPr>
        <w:t>Int</w:t>
      </w:r>
      <w:proofErr w:type="spellStart"/>
      <w:r w:rsidRPr="002555F8">
        <w:rPr>
          <w:rFonts w:ascii="Times New Roman" w:hAnsi="Times New Roman" w:cs="Times New Roman"/>
          <w:i/>
          <w:iCs/>
          <w:sz w:val="26"/>
          <w:szCs w:val="26"/>
        </w:rPr>
        <w:t>ernational</w:t>
      </w:r>
      <w:proofErr w:type="spellEnd"/>
      <w:r w:rsidRPr="002555F8">
        <w:rPr>
          <w:rFonts w:ascii="Times New Roman" w:hAnsi="Times New Roman" w:cs="Times New Roman"/>
          <w:i/>
          <w:iCs/>
          <w:sz w:val="26"/>
          <w:szCs w:val="26"/>
        </w:rPr>
        <w:t xml:space="preserve"> </w:t>
      </w:r>
      <w:r w:rsidRPr="002555F8">
        <w:rPr>
          <w:rFonts w:ascii="Times New Roman" w:hAnsi="Times New Roman" w:cs="Times New Roman"/>
          <w:i/>
          <w:iCs/>
          <w:sz w:val="26"/>
          <w:szCs w:val="26"/>
          <w:lang w:val="en-IN"/>
        </w:rPr>
        <w:t>J</w:t>
      </w:r>
      <w:proofErr w:type="spellStart"/>
      <w:r w:rsidRPr="002555F8">
        <w:rPr>
          <w:rFonts w:ascii="Times New Roman" w:hAnsi="Times New Roman" w:cs="Times New Roman"/>
          <w:i/>
          <w:iCs/>
          <w:sz w:val="26"/>
          <w:szCs w:val="26"/>
        </w:rPr>
        <w:t>ournal</w:t>
      </w:r>
      <w:proofErr w:type="spellEnd"/>
      <w:r w:rsidRPr="002555F8">
        <w:rPr>
          <w:rFonts w:ascii="Times New Roman" w:hAnsi="Times New Roman" w:cs="Times New Roman"/>
          <w:i/>
          <w:iCs/>
          <w:sz w:val="26"/>
          <w:szCs w:val="26"/>
        </w:rPr>
        <w:t xml:space="preserve"> of </w:t>
      </w:r>
      <w:proofErr w:type="spellStart"/>
      <w:r w:rsidRPr="002555F8">
        <w:rPr>
          <w:rFonts w:ascii="Times New Roman" w:hAnsi="Times New Roman" w:cs="Times New Roman"/>
          <w:i/>
          <w:iCs/>
          <w:sz w:val="26"/>
          <w:szCs w:val="26"/>
          <w:lang w:val="en-IN"/>
        </w:rPr>
        <w:t>Curr</w:t>
      </w:r>
      <w:r w:rsidRPr="002555F8">
        <w:rPr>
          <w:rFonts w:ascii="Times New Roman" w:hAnsi="Times New Roman" w:cs="Times New Roman"/>
          <w:i/>
          <w:iCs/>
          <w:sz w:val="26"/>
          <w:szCs w:val="26"/>
        </w:rPr>
        <w:t>ent</w:t>
      </w:r>
      <w:proofErr w:type="spellEnd"/>
      <w:r w:rsidRPr="002555F8">
        <w:rPr>
          <w:rFonts w:ascii="Times New Roman" w:hAnsi="Times New Roman" w:cs="Times New Roman"/>
          <w:i/>
          <w:iCs/>
          <w:sz w:val="26"/>
          <w:szCs w:val="26"/>
        </w:rPr>
        <w:t xml:space="preserve"> </w:t>
      </w:r>
      <w:r w:rsidRPr="002555F8">
        <w:rPr>
          <w:rFonts w:ascii="Times New Roman" w:hAnsi="Times New Roman" w:cs="Times New Roman"/>
          <w:i/>
          <w:iCs/>
          <w:sz w:val="26"/>
          <w:szCs w:val="26"/>
          <w:lang w:val="en-IN"/>
        </w:rPr>
        <w:t>Res</w:t>
      </w:r>
      <w:proofErr w:type="spellStart"/>
      <w:r w:rsidRPr="002555F8">
        <w:rPr>
          <w:rFonts w:ascii="Times New Roman" w:hAnsi="Times New Roman" w:cs="Times New Roman"/>
          <w:i/>
          <w:iCs/>
          <w:sz w:val="26"/>
          <w:szCs w:val="26"/>
        </w:rPr>
        <w:t>earch</w:t>
      </w:r>
      <w:proofErr w:type="spellEnd"/>
      <w:r w:rsidRPr="002555F8">
        <w:rPr>
          <w:rFonts w:ascii="Times New Roman" w:hAnsi="Times New Roman" w:cs="Times New Roman"/>
          <w:i/>
          <w:iCs/>
          <w:sz w:val="26"/>
          <w:szCs w:val="26"/>
        </w:rPr>
        <w:t xml:space="preserve"> and </w:t>
      </w:r>
      <w:r w:rsidRPr="002555F8">
        <w:rPr>
          <w:rFonts w:ascii="Times New Roman" w:hAnsi="Times New Roman" w:cs="Times New Roman"/>
          <w:i/>
          <w:iCs/>
          <w:sz w:val="26"/>
          <w:szCs w:val="26"/>
          <w:lang w:val="en-IN"/>
        </w:rPr>
        <w:t>Aca</w:t>
      </w:r>
      <w:proofErr w:type="spellStart"/>
      <w:r w:rsidRPr="002555F8">
        <w:rPr>
          <w:rFonts w:ascii="Times New Roman" w:hAnsi="Times New Roman" w:cs="Times New Roman"/>
          <w:i/>
          <w:iCs/>
          <w:sz w:val="26"/>
          <w:szCs w:val="26"/>
        </w:rPr>
        <w:t>demic</w:t>
      </w:r>
      <w:proofErr w:type="spellEnd"/>
      <w:r w:rsidRPr="002555F8">
        <w:rPr>
          <w:rFonts w:ascii="Times New Roman" w:hAnsi="Times New Roman" w:cs="Times New Roman"/>
          <w:i/>
          <w:iCs/>
          <w:sz w:val="26"/>
          <w:szCs w:val="26"/>
        </w:rPr>
        <w:t xml:space="preserve"> </w:t>
      </w:r>
      <w:r w:rsidRPr="002555F8">
        <w:rPr>
          <w:rFonts w:ascii="Times New Roman" w:hAnsi="Times New Roman" w:cs="Times New Roman"/>
          <w:i/>
          <w:iCs/>
          <w:sz w:val="26"/>
          <w:szCs w:val="26"/>
          <w:lang w:val="en-IN"/>
        </w:rPr>
        <w:t>Rev</w:t>
      </w:r>
      <w:proofErr w:type="spellStart"/>
      <w:r w:rsidRPr="002555F8">
        <w:rPr>
          <w:rFonts w:ascii="Times New Roman" w:hAnsi="Times New Roman" w:cs="Times New Roman"/>
          <w:i/>
          <w:iCs/>
          <w:sz w:val="26"/>
          <w:szCs w:val="26"/>
        </w:rPr>
        <w:t>iew</w:t>
      </w:r>
      <w:proofErr w:type="spellEnd"/>
      <w:r w:rsidRPr="002555F8">
        <w:rPr>
          <w:rFonts w:ascii="Times New Roman" w:hAnsi="Times New Roman" w:cs="Times New Roman"/>
          <w:i/>
          <w:iCs/>
          <w:sz w:val="26"/>
          <w:szCs w:val="26"/>
        </w:rPr>
        <w:t>.</w:t>
      </w:r>
      <w:r w:rsidRPr="002555F8">
        <w:rPr>
          <w:rFonts w:ascii="Times New Roman" w:hAnsi="Times New Roman" w:cs="Times New Roman"/>
          <w:sz w:val="26"/>
          <w:szCs w:val="26"/>
          <w:lang w:val="en-IN"/>
        </w:rPr>
        <w:t xml:space="preserve"> 3(7):174-183.</w:t>
      </w:r>
    </w:p>
    <w:p w14:paraId="4AFDE162"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proofErr w:type="spellStart"/>
      <w:r w:rsidRPr="002555F8">
        <w:rPr>
          <w:rFonts w:ascii="Times New Roman" w:hAnsi="Times New Roman" w:cs="Times New Roman"/>
          <w:sz w:val="26"/>
          <w:szCs w:val="26"/>
          <w:lang w:val="en-IN"/>
        </w:rPr>
        <w:t>Khalaj</w:t>
      </w:r>
      <w:proofErr w:type="spellEnd"/>
      <w:r w:rsidRPr="002555F8">
        <w:rPr>
          <w:rFonts w:ascii="Times New Roman" w:hAnsi="Times New Roman" w:cs="Times New Roman"/>
          <w:sz w:val="26"/>
          <w:szCs w:val="26"/>
          <w:lang w:val="en-IN"/>
        </w:rPr>
        <w:t xml:space="preserve">, M. A, </w:t>
      </w:r>
      <w:proofErr w:type="spellStart"/>
      <w:r w:rsidRPr="002555F8">
        <w:rPr>
          <w:rFonts w:ascii="Times New Roman" w:hAnsi="Times New Roman" w:cs="Times New Roman"/>
          <w:sz w:val="26"/>
          <w:szCs w:val="26"/>
          <w:lang w:val="en-IN"/>
        </w:rPr>
        <w:t>Edrisi</w:t>
      </w:r>
      <w:proofErr w:type="spellEnd"/>
      <w:r w:rsidRPr="002555F8">
        <w:rPr>
          <w:rFonts w:ascii="Times New Roman" w:hAnsi="Times New Roman" w:cs="Times New Roman"/>
          <w:sz w:val="26"/>
          <w:szCs w:val="26"/>
          <w:lang w:val="en-IN"/>
        </w:rPr>
        <w:t xml:space="preserve">, B. and </w:t>
      </w:r>
      <w:proofErr w:type="spellStart"/>
      <w:r w:rsidRPr="002555F8">
        <w:rPr>
          <w:rFonts w:ascii="Times New Roman" w:hAnsi="Times New Roman" w:cs="Times New Roman"/>
          <w:sz w:val="26"/>
          <w:szCs w:val="26"/>
          <w:lang w:val="en-IN"/>
        </w:rPr>
        <w:t>Amiri</w:t>
      </w:r>
      <w:proofErr w:type="spellEnd"/>
      <w:r w:rsidRPr="002555F8">
        <w:rPr>
          <w:rFonts w:ascii="Times New Roman" w:hAnsi="Times New Roman" w:cs="Times New Roman"/>
          <w:sz w:val="26"/>
          <w:szCs w:val="26"/>
          <w:lang w:val="en-IN"/>
        </w:rPr>
        <w:t>, M. 2012. Effect of nitrogen and plant spacing on nutrients uptake, yield and growth of tuberose (</w:t>
      </w:r>
      <w:proofErr w:type="spellStart"/>
      <w:r w:rsidRPr="002555F8">
        <w:rPr>
          <w:rFonts w:ascii="Times New Roman" w:hAnsi="Times New Roman" w:cs="Times New Roman"/>
          <w:i/>
          <w:sz w:val="26"/>
          <w:szCs w:val="26"/>
          <w:lang w:val="en-IN"/>
        </w:rPr>
        <w:t>Polianthes</w:t>
      </w:r>
      <w:proofErr w:type="spellEnd"/>
      <w:r w:rsidRPr="002555F8">
        <w:rPr>
          <w:rFonts w:ascii="Times New Roman" w:hAnsi="Times New Roman" w:cs="Times New Roman"/>
          <w:sz w:val="26"/>
          <w:szCs w:val="26"/>
          <w:lang w:val="en-IN"/>
        </w:rPr>
        <w:t xml:space="preserve"> </w:t>
      </w:r>
      <w:proofErr w:type="spellStart"/>
      <w:r w:rsidRPr="002555F8">
        <w:rPr>
          <w:rFonts w:ascii="Times New Roman" w:hAnsi="Times New Roman" w:cs="Times New Roman"/>
          <w:i/>
          <w:sz w:val="26"/>
          <w:szCs w:val="26"/>
          <w:lang w:val="en-IN"/>
        </w:rPr>
        <w:t>tuberosa</w:t>
      </w:r>
      <w:proofErr w:type="spellEnd"/>
      <w:r w:rsidRPr="002555F8">
        <w:rPr>
          <w:rFonts w:ascii="Times New Roman" w:hAnsi="Times New Roman" w:cs="Times New Roman"/>
          <w:sz w:val="26"/>
          <w:szCs w:val="26"/>
          <w:lang w:val="en-IN"/>
        </w:rPr>
        <w:t xml:space="preserve"> L.). </w:t>
      </w:r>
      <w:r w:rsidRPr="002555F8">
        <w:rPr>
          <w:rFonts w:ascii="Times New Roman" w:hAnsi="Times New Roman" w:cs="Times New Roman"/>
          <w:i/>
          <w:iCs/>
          <w:sz w:val="26"/>
          <w:szCs w:val="26"/>
          <w:lang w:val="en-IN"/>
        </w:rPr>
        <w:t>Journal of Ornamental and Horticultural Plants.</w:t>
      </w:r>
      <w:r w:rsidRPr="002555F8">
        <w:rPr>
          <w:rFonts w:ascii="Times New Roman" w:hAnsi="Times New Roman" w:cs="Times New Roman"/>
          <w:sz w:val="26"/>
          <w:szCs w:val="26"/>
          <w:lang w:val="en-IN"/>
        </w:rPr>
        <w:t xml:space="preserve"> 2(1): 45-54.</w:t>
      </w:r>
    </w:p>
    <w:p w14:paraId="08BC4206"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Patel T, Bhatt D S, Patel J, </w:t>
      </w:r>
      <w:proofErr w:type="spellStart"/>
      <w:r w:rsidRPr="002555F8">
        <w:rPr>
          <w:rFonts w:ascii="Times New Roman" w:hAnsi="Times New Roman" w:cs="Times New Roman"/>
          <w:sz w:val="26"/>
          <w:szCs w:val="26"/>
          <w:lang w:val="en-IN"/>
        </w:rPr>
        <w:t>Tandel</w:t>
      </w:r>
      <w:proofErr w:type="spellEnd"/>
      <w:r w:rsidRPr="002555F8">
        <w:rPr>
          <w:rFonts w:ascii="Times New Roman" w:hAnsi="Times New Roman" w:cs="Times New Roman"/>
          <w:sz w:val="26"/>
          <w:szCs w:val="26"/>
          <w:lang w:val="en-IN"/>
        </w:rPr>
        <w:t xml:space="preserve"> B M, Singh A, Patil S. 2005. Influence of Growth Retardants on Dwarfism in Bougainvillea (</w:t>
      </w:r>
      <w:r w:rsidRPr="002555F8">
        <w:rPr>
          <w:rFonts w:ascii="Times New Roman" w:hAnsi="Times New Roman" w:cs="Times New Roman"/>
          <w:i/>
          <w:sz w:val="26"/>
          <w:szCs w:val="26"/>
          <w:lang w:val="en-IN"/>
        </w:rPr>
        <w:t xml:space="preserve">Bougainvillea </w:t>
      </w:r>
      <w:proofErr w:type="spellStart"/>
      <w:r w:rsidRPr="002555F8">
        <w:rPr>
          <w:rFonts w:ascii="Times New Roman" w:hAnsi="Times New Roman" w:cs="Times New Roman"/>
          <w:i/>
          <w:sz w:val="26"/>
          <w:szCs w:val="26"/>
          <w:lang w:val="en-IN"/>
        </w:rPr>
        <w:t>spectabilis</w:t>
      </w:r>
      <w:proofErr w:type="spellEnd"/>
      <w:r w:rsidRPr="002555F8">
        <w:rPr>
          <w:rFonts w:ascii="Times New Roman" w:hAnsi="Times New Roman" w:cs="Times New Roman"/>
          <w:sz w:val="26"/>
          <w:szCs w:val="26"/>
          <w:lang w:val="en-IN"/>
        </w:rPr>
        <w:t>). Biological Forum.14(4a):211-215.</w:t>
      </w:r>
    </w:p>
    <w:p w14:paraId="393D965B"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lang w:val="en-IN"/>
        </w:rPr>
        <w:t xml:space="preserve">Sanjay, K. 2021.  Effect of different size of pots on growth flowering and rhizome yield of </w:t>
      </w:r>
      <w:proofErr w:type="spellStart"/>
      <w:r w:rsidRPr="002555F8">
        <w:rPr>
          <w:rFonts w:ascii="Times New Roman" w:hAnsi="Times New Roman" w:cs="Times New Roman"/>
          <w:i/>
          <w:sz w:val="26"/>
          <w:szCs w:val="26"/>
          <w:lang w:val="en-IN"/>
        </w:rPr>
        <w:t>Costus</w:t>
      </w:r>
      <w:proofErr w:type="spellEnd"/>
      <w:r w:rsidRPr="002555F8">
        <w:rPr>
          <w:rFonts w:ascii="Times New Roman" w:hAnsi="Times New Roman" w:cs="Times New Roman"/>
          <w:i/>
          <w:sz w:val="26"/>
          <w:szCs w:val="26"/>
          <w:lang w:val="en-IN"/>
        </w:rPr>
        <w:t xml:space="preserve"> </w:t>
      </w:r>
      <w:proofErr w:type="spellStart"/>
      <w:r w:rsidRPr="002555F8">
        <w:rPr>
          <w:rFonts w:ascii="Times New Roman" w:hAnsi="Times New Roman" w:cs="Times New Roman"/>
          <w:i/>
          <w:sz w:val="26"/>
          <w:szCs w:val="26"/>
          <w:lang w:val="en-IN"/>
        </w:rPr>
        <w:t>Speciosus</w:t>
      </w:r>
      <w:proofErr w:type="spellEnd"/>
      <w:r w:rsidRPr="002555F8">
        <w:rPr>
          <w:rFonts w:ascii="Times New Roman" w:hAnsi="Times New Roman" w:cs="Times New Roman"/>
          <w:sz w:val="26"/>
          <w:szCs w:val="26"/>
          <w:lang w:val="en-IN"/>
        </w:rPr>
        <w:t xml:space="preserve"> (Koenig) Sm. M.Sc. Thesis. Indira Gandhi </w:t>
      </w:r>
      <w:proofErr w:type="spellStart"/>
      <w:r w:rsidRPr="002555F8">
        <w:rPr>
          <w:rFonts w:ascii="Times New Roman" w:hAnsi="Times New Roman" w:cs="Times New Roman"/>
          <w:sz w:val="26"/>
          <w:szCs w:val="26"/>
          <w:lang w:val="en-IN"/>
        </w:rPr>
        <w:t>Vishwavidhyalay</w:t>
      </w:r>
      <w:proofErr w:type="spellEnd"/>
      <w:r w:rsidRPr="002555F8">
        <w:rPr>
          <w:rFonts w:ascii="Times New Roman" w:hAnsi="Times New Roman" w:cs="Times New Roman"/>
          <w:sz w:val="26"/>
          <w:szCs w:val="26"/>
          <w:lang w:val="en-IN"/>
        </w:rPr>
        <w:t>, Raipur.</w:t>
      </w:r>
    </w:p>
    <w:p w14:paraId="0ABDE10D" w14:textId="77777777" w:rsidR="003517A9" w:rsidRPr="002555F8" w:rsidRDefault="003517A9" w:rsidP="003517A9">
      <w:pPr>
        <w:spacing w:line="240" w:lineRule="auto"/>
        <w:ind w:left="720" w:hanging="720"/>
        <w:jc w:val="both"/>
        <w:rPr>
          <w:rFonts w:ascii="Times New Roman" w:hAnsi="Times New Roman" w:cs="Times New Roman"/>
          <w:sz w:val="26"/>
          <w:szCs w:val="26"/>
          <w:lang w:val="en-IN"/>
        </w:rPr>
      </w:pPr>
      <w:r w:rsidRPr="002555F8">
        <w:rPr>
          <w:rFonts w:ascii="Times New Roman" w:hAnsi="Times New Roman" w:cs="Times New Roman"/>
          <w:sz w:val="26"/>
          <w:szCs w:val="26"/>
        </w:rPr>
        <w:t xml:space="preserve">Shwetha, </w:t>
      </w:r>
      <w:proofErr w:type="spellStart"/>
      <w:r w:rsidRPr="002555F8">
        <w:rPr>
          <w:rFonts w:ascii="Times New Roman" w:hAnsi="Times New Roman" w:cs="Times New Roman"/>
          <w:sz w:val="26"/>
          <w:szCs w:val="26"/>
        </w:rPr>
        <w:t>Seenivasan</w:t>
      </w:r>
      <w:proofErr w:type="spellEnd"/>
      <w:r w:rsidRPr="002555F8">
        <w:rPr>
          <w:rFonts w:ascii="Times New Roman" w:hAnsi="Times New Roman" w:cs="Times New Roman"/>
          <w:sz w:val="26"/>
          <w:szCs w:val="26"/>
        </w:rPr>
        <w:t xml:space="preserve">, N, </w:t>
      </w:r>
      <w:proofErr w:type="spellStart"/>
      <w:r w:rsidRPr="002555F8">
        <w:rPr>
          <w:rFonts w:ascii="Times New Roman" w:hAnsi="Times New Roman" w:cs="Times New Roman"/>
          <w:sz w:val="26"/>
          <w:szCs w:val="26"/>
        </w:rPr>
        <w:t>Lakshminarayana</w:t>
      </w:r>
      <w:proofErr w:type="spellEnd"/>
      <w:r w:rsidRPr="002555F8">
        <w:rPr>
          <w:rFonts w:ascii="Times New Roman" w:hAnsi="Times New Roman" w:cs="Times New Roman"/>
          <w:sz w:val="26"/>
          <w:szCs w:val="26"/>
        </w:rPr>
        <w:t xml:space="preserve">, D. and </w:t>
      </w:r>
      <w:proofErr w:type="spellStart"/>
      <w:r w:rsidRPr="002555F8">
        <w:rPr>
          <w:rFonts w:ascii="Times New Roman" w:hAnsi="Times New Roman" w:cs="Times New Roman"/>
          <w:sz w:val="26"/>
          <w:szCs w:val="26"/>
        </w:rPr>
        <w:t>Praneethkumar</w:t>
      </w:r>
      <w:proofErr w:type="spellEnd"/>
      <w:r w:rsidRPr="002555F8">
        <w:rPr>
          <w:rFonts w:ascii="Times New Roman" w:hAnsi="Times New Roman" w:cs="Times New Roman"/>
          <w:sz w:val="26"/>
          <w:szCs w:val="26"/>
        </w:rPr>
        <w:t xml:space="preserve">, S. 2022. </w:t>
      </w:r>
      <w:proofErr w:type="spellStart"/>
      <w:r w:rsidRPr="002555F8">
        <w:rPr>
          <w:rFonts w:ascii="Times New Roman" w:hAnsi="Times New Roman" w:cs="Times New Roman"/>
          <w:sz w:val="26"/>
          <w:szCs w:val="26"/>
        </w:rPr>
        <w:t>Optimising</w:t>
      </w:r>
      <w:proofErr w:type="spellEnd"/>
      <w:r w:rsidRPr="002555F8">
        <w:rPr>
          <w:rFonts w:ascii="Times New Roman" w:hAnsi="Times New Roman" w:cs="Times New Roman"/>
          <w:sz w:val="26"/>
          <w:szCs w:val="26"/>
        </w:rPr>
        <w:t xml:space="preserve"> pinching levels and plant density on flower yield and pot present ability of potted annual: </w:t>
      </w:r>
      <w:r w:rsidRPr="002555F8">
        <w:rPr>
          <w:rFonts w:ascii="Times New Roman" w:hAnsi="Times New Roman" w:cs="Times New Roman"/>
          <w:i/>
          <w:color w:val="0D0D0D" w:themeColor="text1" w:themeTint="F2"/>
          <w:sz w:val="26"/>
          <w:szCs w:val="26"/>
        </w:rPr>
        <w:t xml:space="preserve">Zinnia elegans. The Pharma Innovation Journal. </w:t>
      </w:r>
      <w:r w:rsidRPr="002555F8">
        <w:rPr>
          <w:rFonts w:ascii="Times New Roman" w:hAnsi="Times New Roman" w:cs="Times New Roman"/>
          <w:sz w:val="26"/>
          <w:szCs w:val="26"/>
        </w:rPr>
        <w:t>11(12): 5498-5503</w:t>
      </w:r>
    </w:p>
    <w:p w14:paraId="316F67D8" w14:textId="7559825B" w:rsidR="003517A9" w:rsidRPr="003517A9" w:rsidRDefault="003517A9" w:rsidP="003517A9">
      <w:pPr>
        <w:spacing w:line="240" w:lineRule="auto"/>
        <w:ind w:left="720" w:hanging="720"/>
        <w:jc w:val="both"/>
        <w:rPr>
          <w:rFonts w:ascii="Times New Roman" w:hAnsi="Times New Roman" w:cs="Times New Roman"/>
          <w:sz w:val="26"/>
          <w:szCs w:val="26"/>
          <w:lang w:val="en-IN"/>
        </w:rPr>
      </w:pPr>
      <w:proofErr w:type="spellStart"/>
      <w:r w:rsidRPr="002555F8">
        <w:rPr>
          <w:rFonts w:ascii="Times New Roman" w:hAnsi="Times New Roman" w:cs="Times New Roman"/>
          <w:sz w:val="26"/>
          <w:szCs w:val="26"/>
        </w:rPr>
        <w:t>Vernieri</w:t>
      </w:r>
      <w:proofErr w:type="spellEnd"/>
      <w:r w:rsidRPr="002555F8">
        <w:rPr>
          <w:rFonts w:ascii="Times New Roman" w:hAnsi="Times New Roman" w:cs="Times New Roman"/>
          <w:sz w:val="26"/>
          <w:szCs w:val="26"/>
        </w:rPr>
        <w:t xml:space="preserve">, P, </w:t>
      </w:r>
      <w:proofErr w:type="spellStart"/>
      <w:r w:rsidRPr="002555F8">
        <w:rPr>
          <w:rFonts w:ascii="Times New Roman" w:hAnsi="Times New Roman" w:cs="Times New Roman"/>
          <w:sz w:val="26"/>
          <w:szCs w:val="26"/>
        </w:rPr>
        <w:t>Incrocci</w:t>
      </w:r>
      <w:proofErr w:type="spellEnd"/>
      <w:r w:rsidRPr="002555F8">
        <w:rPr>
          <w:rFonts w:ascii="Times New Roman" w:hAnsi="Times New Roman" w:cs="Times New Roman"/>
          <w:sz w:val="26"/>
          <w:szCs w:val="26"/>
        </w:rPr>
        <w:t xml:space="preserve">, G, </w:t>
      </w:r>
      <w:proofErr w:type="spellStart"/>
      <w:r w:rsidRPr="002555F8">
        <w:rPr>
          <w:rFonts w:ascii="Times New Roman" w:hAnsi="Times New Roman" w:cs="Times New Roman"/>
          <w:sz w:val="26"/>
          <w:szCs w:val="26"/>
        </w:rPr>
        <w:t>Tognoni</w:t>
      </w:r>
      <w:proofErr w:type="spellEnd"/>
      <w:r w:rsidRPr="002555F8">
        <w:rPr>
          <w:rFonts w:ascii="Times New Roman" w:hAnsi="Times New Roman" w:cs="Times New Roman"/>
          <w:sz w:val="26"/>
          <w:szCs w:val="26"/>
        </w:rPr>
        <w:t>, F. and Serra G. 2003. Effect of cultivar, timing, growth retardants, potting type on potted sunflowers production</w:t>
      </w:r>
      <w:r w:rsidRPr="002555F8">
        <w:rPr>
          <w:rFonts w:ascii="Times New Roman" w:hAnsi="Times New Roman" w:cs="Times New Roman"/>
          <w:i/>
          <w:sz w:val="26"/>
          <w:szCs w:val="26"/>
        </w:rPr>
        <w:t xml:space="preserve">. Acta </w:t>
      </w:r>
      <w:proofErr w:type="spellStart"/>
      <w:r w:rsidRPr="002555F8">
        <w:rPr>
          <w:rFonts w:ascii="Times New Roman" w:hAnsi="Times New Roman" w:cs="Times New Roman"/>
          <w:i/>
          <w:sz w:val="26"/>
          <w:szCs w:val="26"/>
        </w:rPr>
        <w:t>Horticulturae</w:t>
      </w:r>
      <w:proofErr w:type="spellEnd"/>
      <w:r w:rsidRPr="002555F8">
        <w:rPr>
          <w:rFonts w:ascii="Times New Roman" w:hAnsi="Times New Roman" w:cs="Times New Roman"/>
          <w:sz w:val="26"/>
          <w:szCs w:val="26"/>
        </w:rPr>
        <w:t>, 614 (1): 313-318.</w:t>
      </w:r>
    </w:p>
    <w:sectPr w:rsidR="003517A9" w:rsidRPr="003517A9" w:rsidSect="00C71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4BAA" w14:textId="77777777" w:rsidR="006A3A0A" w:rsidRDefault="006A3A0A" w:rsidP="000B46DF">
      <w:pPr>
        <w:spacing w:after="0" w:line="240" w:lineRule="auto"/>
      </w:pPr>
      <w:r>
        <w:separator/>
      </w:r>
    </w:p>
  </w:endnote>
  <w:endnote w:type="continuationSeparator" w:id="0">
    <w:p w14:paraId="39DE5009" w14:textId="77777777" w:rsidR="006A3A0A" w:rsidRDefault="006A3A0A" w:rsidP="000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6995" w14:textId="77777777" w:rsidR="009B5455" w:rsidRDefault="009B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B739" w14:textId="77777777" w:rsidR="009B5455" w:rsidRDefault="009B5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9C3B" w14:textId="77777777" w:rsidR="009B5455" w:rsidRDefault="009B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0889" w14:textId="77777777" w:rsidR="006A3A0A" w:rsidRDefault="006A3A0A" w:rsidP="000B46DF">
      <w:pPr>
        <w:spacing w:after="0" w:line="240" w:lineRule="auto"/>
      </w:pPr>
      <w:r>
        <w:separator/>
      </w:r>
    </w:p>
  </w:footnote>
  <w:footnote w:type="continuationSeparator" w:id="0">
    <w:p w14:paraId="3740CD21" w14:textId="77777777" w:rsidR="006A3A0A" w:rsidRDefault="006A3A0A" w:rsidP="000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FA2F" w14:textId="66F58619" w:rsidR="009B5455" w:rsidRDefault="009B5455">
    <w:pPr>
      <w:pStyle w:val="Header"/>
    </w:pPr>
    <w:r>
      <w:rPr>
        <w:noProof/>
      </w:rPr>
      <w:pict w14:anchorId="37B2F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3ACA" w14:textId="54C4C240" w:rsidR="009B5455" w:rsidRDefault="009B5455">
    <w:pPr>
      <w:pStyle w:val="Header"/>
    </w:pPr>
    <w:r>
      <w:rPr>
        <w:noProof/>
      </w:rPr>
      <w:pict w14:anchorId="2082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F11" w14:textId="56EF4138" w:rsidR="009B5455" w:rsidRDefault="009B5455">
    <w:pPr>
      <w:pStyle w:val="Header"/>
    </w:pPr>
    <w:r>
      <w:rPr>
        <w:noProof/>
      </w:rPr>
      <w:pict w14:anchorId="7E492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5E21"/>
    <w:multiLevelType w:val="hybridMultilevel"/>
    <w:tmpl w:val="928EBAE0"/>
    <w:lvl w:ilvl="0" w:tplc="7BB2C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6423"/>
    <w:multiLevelType w:val="hybridMultilevel"/>
    <w:tmpl w:val="9782F85C"/>
    <w:lvl w:ilvl="0" w:tplc="DB10AD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AA6FC8"/>
    <w:multiLevelType w:val="hybridMultilevel"/>
    <w:tmpl w:val="A9769280"/>
    <w:lvl w:ilvl="0" w:tplc="B30097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4135B"/>
    <w:multiLevelType w:val="hybridMultilevel"/>
    <w:tmpl w:val="0728FAE0"/>
    <w:lvl w:ilvl="0" w:tplc="C04CC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0688F"/>
    <w:multiLevelType w:val="hybridMultilevel"/>
    <w:tmpl w:val="0D385B56"/>
    <w:lvl w:ilvl="0" w:tplc="C4C8CEB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CE0120"/>
    <w:multiLevelType w:val="hybridMultilevel"/>
    <w:tmpl w:val="DB4A474C"/>
    <w:lvl w:ilvl="0" w:tplc="F546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AC"/>
    <w:rsid w:val="00035364"/>
    <w:rsid w:val="0006494F"/>
    <w:rsid w:val="000A423D"/>
    <w:rsid w:val="000B46DF"/>
    <w:rsid w:val="000C24E8"/>
    <w:rsid w:val="000F7D3C"/>
    <w:rsid w:val="00112D3A"/>
    <w:rsid w:val="001606B3"/>
    <w:rsid w:val="00173E44"/>
    <w:rsid w:val="001C1C40"/>
    <w:rsid w:val="001D453A"/>
    <w:rsid w:val="002209D2"/>
    <w:rsid w:val="002228A1"/>
    <w:rsid w:val="002555F8"/>
    <w:rsid w:val="00294B94"/>
    <w:rsid w:val="002B4032"/>
    <w:rsid w:val="002E24F0"/>
    <w:rsid w:val="00342ED4"/>
    <w:rsid w:val="00351087"/>
    <w:rsid w:val="003517A9"/>
    <w:rsid w:val="003975F4"/>
    <w:rsid w:val="003A65A0"/>
    <w:rsid w:val="003C386E"/>
    <w:rsid w:val="003E4962"/>
    <w:rsid w:val="004336E2"/>
    <w:rsid w:val="004367BA"/>
    <w:rsid w:val="00446C0D"/>
    <w:rsid w:val="00460CBF"/>
    <w:rsid w:val="004D0173"/>
    <w:rsid w:val="005327CE"/>
    <w:rsid w:val="00537562"/>
    <w:rsid w:val="00554C08"/>
    <w:rsid w:val="00567E30"/>
    <w:rsid w:val="00586C04"/>
    <w:rsid w:val="005A37F8"/>
    <w:rsid w:val="005C2F0C"/>
    <w:rsid w:val="00601CF7"/>
    <w:rsid w:val="006259D3"/>
    <w:rsid w:val="006435F9"/>
    <w:rsid w:val="006770AC"/>
    <w:rsid w:val="006A3A0A"/>
    <w:rsid w:val="006A588E"/>
    <w:rsid w:val="006B3F9D"/>
    <w:rsid w:val="00705ED5"/>
    <w:rsid w:val="007172C6"/>
    <w:rsid w:val="00725651"/>
    <w:rsid w:val="0076326D"/>
    <w:rsid w:val="007E3EAF"/>
    <w:rsid w:val="00862485"/>
    <w:rsid w:val="0086687D"/>
    <w:rsid w:val="00875DE2"/>
    <w:rsid w:val="008D55C0"/>
    <w:rsid w:val="008E0BB6"/>
    <w:rsid w:val="0091554C"/>
    <w:rsid w:val="009223F6"/>
    <w:rsid w:val="00935EA9"/>
    <w:rsid w:val="009538B0"/>
    <w:rsid w:val="009B5455"/>
    <w:rsid w:val="009E2174"/>
    <w:rsid w:val="00A25040"/>
    <w:rsid w:val="00A25624"/>
    <w:rsid w:val="00A45D96"/>
    <w:rsid w:val="00A52F4A"/>
    <w:rsid w:val="00A74B22"/>
    <w:rsid w:val="00A902CC"/>
    <w:rsid w:val="00AE0935"/>
    <w:rsid w:val="00AF790C"/>
    <w:rsid w:val="00B91B2C"/>
    <w:rsid w:val="00BB075D"/>
    <w:rsid w:val="00C12794"/>
    <w:rsid w:val="00C12B7B"/>
    <w:rsid w:val="00C1441F"/>
    <w:rsid w:val="00C17A1D"/>
    <w:rsid w:val="00C24E8B"/>
    <w:rsid w:val="00C471FC"/>
    <w:rsid w:val="00C5031F"/>
    <w:rsid w:val="00C7124F"/>
    <w:rsid w:val="00C816E3"/>
    <w:rsid w:val="00CA6D6C"/>
    <w:rsid w:val="00D14969"/>
    <w:rsid w:val="00D35F2A"/>
    <w:rsid w:val="00D56B1F"/>
    <w:rsid w:val="00D70809"/>
    <w:rsid w:val="00DA788C"/>
    <w:rsid w:val="00DB6C94"/>
    <w:rsid w:val="00DC7CC9"/>
    <w:rsid w:val="00DD7B81"/>
    <w:rsid w:val="00DE5481"/>
    <w:rsid w:val="00DE7078"/>
    <w:rsid w:val="00E07E96"/>
    <w:rsid w:val="00E11599"/>
    <w:rsid w:val="00E73F4B"/>
    <w:rsid w:val="00EB40B8"/>
    <w:rsid w:val="00EB7224"/>
    <w:rsid w:val="00ED0A20"/>
    <w:rsid w:val="00EF2021"/>
    <w:rsid w:val="00EF3182"/>
    <w:rsid w:val="00F265F5"/>
    <w:rsid w:val="00F4646C"/>
    <w:rsid w:val="00F834AC"/>
    <w:rsid w:val="00FA2D8C"/>
    <w:rsid w:val="00FB2629"/>
    <w:rsid w:val="00FB3AD4"/>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BC93D0"/>
  <w15:chartTrackingRefBased/>
  <w15:docId w15:val="{BFCEA0A0-DE76-4E29-BA99-F9B9666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2C6"/>
    <w:rPr>
      <w:color w:val="0563C1" w:themeColor="hyperlink"/>
      <w:u w:val="single"/>
    </w:rPr>
  </w:style>
  <w:style w:type="character" w:styleId="Emphasis">
    <w:name w:val="Emphasis"/>
    <w:basedOn w:val="DefaultParagraphFont"/>
    <w:uiPriority w:val="20"/>
    <w:qFormat/>
    <w:rsid w:val="008D55C0"/>
    <w:rPr>
      <w:i/>
      <w:iCs/>
    </w:rPr>
  </w:style>
  <w:style w:type="paragraph" w:styleId="NormalWeb">
    <w:name w:val="Normal (Web)"/>
    <w:basedOn w:val="Normal"/>
    <w:uiPriority w:val="99"/>
    <w:semiHidden/>
    <w:unhideWhenUsed/>
    <w:rsid w:val="008D55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DF"/>
  </w:style>
  <w:style w:type="paragraph" w:styleId="Footer">
    <w:name w:val="footer"/>
    <w:basedOn w:val="Normal"/>
    <w:link w:val="FooterChar"/>
    <w:uiPriority w:val="99"/>
    <w:unhideWhenUsed/>
    <w:rsid w:val="000B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DF"/>
  </w:style>
  <w:style w:type="paragraph" w:styleId="ListParagraph">
    <w:name w:val="List Paragraph"/>
    <w:basedOn w:val="Normal"/>
    <w:uiPriority w:val="34"/>
    <w:qFormat/>
    <w:rsid w:val="000C24E8"/>
    <w:pPr>
      <w:ind w:left="720"/>
      <w:contextualSpacing/>
    </w:pPr>
  </w:style>
  <w:style w:type="table" w:styleId="TableGrid">
    <w:name w:val="Table Grid"/>
    <w:basedOn w:val="TableNormal"/>
    <w:uiPriority w:val="99"/>
    <w:qFormat/>
    <w:rsid w:val="00537562"/>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qFormat/>
    <w:rsid w:val="00294B94"/>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qFormat/>
    <w:rsid w:val="00935EA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3864">
      <w:bodyDiv w:val="1"/>
      <w:marLeft w:val="0"/>
      <w:marRight w:val="0"/>
      <w:marTop w:val="0"/>
      <w:marBottom w:val="0"/>
      <w:divBdr>
        <w:top w:val="none" w:sz="0" w:space="0" w:color="auto"/>
        <w:left w:val="none" w:sz="0" w:space="0" w:color="auto"/>
        <w:bottom w:val="none" w:sz="0" w:space="0" w:color="auto"/>
        <w:right w:val="none" w:sz="0" w:space="0" w:color="auto"/>
      </w:divBdr>
    </w:div>
    <w:div w:id="1717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23B8-1124-4109-B334-62B9FA26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5</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A</dc:creator>
  <cp:keywords/>
  <dc:description/>
  <cp:lastModifiedBy>SDI 1084</cp:lastModifiedBy>
  <cp:revision>148</cp:revision>
  <dcterms:created xsi:type="dcterms:W3CDTF">2025-07-19T05:46:00Z</dcterms:created>
  <dcterms:modified xsi:type="dcterms:W3CDTF">2026-01-13T07:14:00Z</dcterms:modified>
</cp:coreProperties>
</file>